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B11B05F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507AC">
        <w:rPr>
          <w:rFonts w:eastAsia="Times New Roman" w:cs="Times New Roman"/>
          <w:szCs w:val="28"/>
          <w:u w:val="single"/>
          <w:lang w:eastAsia="ru-RU"/>
        </w:rPr>
        <w:t>ст. преп.</w:t>
      </w:r>
      <w:r>
        <w:rPr>
          <w:rFonts w:eastAsia="Times New Roman" w:cs="Times New Roman"/>
          <w:szCs w:val="28"/>
          <w:u w:val="single"/>
          <w:lang w:eastAsia="ru-RU"/>
        </w:rPr>
        <w:t xml:space="preserve">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0F7AA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0A3B002B" w14:textId="074DF06B" w:rsidR="00E05478" w:rsidRDefault="00277A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5501966" w:history="1">
            <w:r w:rsidR="00E05478" w:rsidRPr="0026676A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66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3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14823788" w14:textId="16AA05A7" w:rsidR="00E05478" w:rsidRDefault="00E0547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67" w:history="1">
            <w:r w:rsidRPr="0026676A">
              <w:rPr>
                <w:rStyle w:val="a8"/>
                <w:noProof/>
                <w:lang w:val="en-US" w:eastAsia="ru-RU"/>
              </w:rPr>
              <w:t xml:space="preserve">1 </w:t>
            </w:r>
            <w:r w:rsidRPr="0026676A">
              <w:rPr>
                <w:rStyle w:val="a8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21F0" w14:textId="23002575" w:rsidR="00E05478" w:rsidRDefault="00E0547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68" w:history="1">
            <w:r w:rsidRPr="0026676A">
              <w:rPr>
                <w:rStyle w:val="a8"/>
                <w:noProof/>
                <w:lang w:eastAsia="ru-RU"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E39C" w14:textId="22652763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69" w:history="1">
            <w:r w:rsidRPr="0026676A">
              <w:rPr>
                <w:rStyle w:val="a8"/>
                <w:noProof/>
                <w:lang w:val="en-US" w:eastAsia="ru-RU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676A">
              <w:rPr>
                <w:rStyle w:val="a8"/>
                <w:noProof/>
                <w:lang w:val="en-US" w:eastAsia="ru-RU"/>
              </w:rPr>
              <w:t>S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8EF8" w14:textId="0C5DF349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0" w:history="1">
            <w:r w:rsidRPr="0026676A">
              <w:rPr>
                <w:rStyle w:val="a8"/>
                <w:noProof/>
                <w:lang w:val="en-US" w:eastAsia="ru-RU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676A">
              <w:rPr>
                <w:rStyle w:val="a8"/>
                <w:noProof/>
                <w:lang w:val="en-US" w:eastAsia="ru-RU"/>
              </w:rPr>
              <w:t>GOG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9BE2" w14:textId="448EB6FA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1" w:history="1">
            <w:r w:rsidRPr="0026676A">
              <w:rPr>
                <w:rStyle w:val="a8"/>
                <w:noProof/>
                <w:lang w:val="en-US" w:eastAsia="ru-RU"/>
              </w:rPr>
              <w:t xml:space="preserve">1.1.3 </w:t>
            </w:r>
            <w:r w:rsidRPr="0026676A">
              <w:rPr>
                <w:rStyle w:val="a8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F423" w14:textId="5D294CBC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2" w:history="1">
            <w:r w:rsidRPr="0026676A">
              <w:rPr>
                <w:rStyle w:val="a8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9DAE" w14:textId="06A64DDA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3" w:history="1">
            <w:r w:rsidRPr="0026676A">
              <w:rPr>
                <w:rStyle w:val="a8"/>
                <w:noProof/>
                <w:lang w:eastAsia="ru-RU"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1A8A" w14:textId="3A10433C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4" w:history="1">
            <w:r w:rsidRPr="0026676A">
              <w:rPr>
                <w:rStyle w:val="a8"/>
                <w:noProof/>
                <w:lang w:eastAsia="ru-RU"/>
              </w:rPr>
              <w:t>2 Проектирование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0369" w14:textId="682EEE0D" w:rsidR="00E05478" w:rsidRDefault="00E0547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5" w:history="1">
            <w:r w:rsidRPr="0026676A">
              <w:rPr>
                <w:rStyle w:val="a8"/>
                <w:noProof/>
                <w:lang w:eastAsia="ru-RU"/>
              </w:rPr>
              <w:t xml:space="preserve">2.1 </w:t>
            </w:r>
            <w:r w:rsidRPr="0026676A">
              <w:rPr>
                <w:rStyle w:val="a8"/>
                <w:noProof/>
              </w:rPr>
              <w:t>Обобщенная структура управление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C6D5" w14:textId="673E1A68" w:rsidR="00E05478" w:rsidRDefault="00E0547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6" w:history="1">
            <w:r w:rsidRPr="0026676A">
              <w:rPr>
                <w:rStyle w:val="a8"/>
                <w:noProof/>
              </w:rPr>
              <w:t>2.2 Диаграммы UML, взаимосвязь всех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C49A" w14:textId="6C56C4C4" w:rsidR="00E05478" w:rsidRDefault="00E0547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7" w:history="1">
            <w:r w:rsidRPr="0026676A">
              <w:rPr>
                <w:rStyle w:val="a8"/>
                <w:noProof/>
                <w:lang w:eastAsia="ru-RU"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1F02" w14:textId="379EB853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8" w:history="1">
            <w:r w:rsidRPr="0026676A">
              <w:rPr>
                <w:rStyle w:val="a8"/>
                <w:noProof/>
                <w:lang w:eastAsia="ru-RU"/>
              </w:rPr>
              <w:t xml:space="preserve">3 Разработка </w:t>
            </w:r>
            <w:r w:rsidRPr="0026676A">
              <w:rPr>
                <w:rStyle w:val="a8"/>
                <w:noProof/>
                <w:lang w:val="en-US" w:eastAsia="ru-RU"/>
              </w:rPr>
              <w:t>web</w:t>
            </w:r>
            <w:r w:rsidRPr="0026676A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927B" w14:textId="6A056876" w:rsidR="00E05478" w:rsidRDefault="00E0547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9" w:history="1">
            <w:r w:rsidRPr="0026676A">
              <w:rPr>
                <w:rStyle w:val="a8"/>
                <w:noProof/>
                <w:lang w:eastAsia="ru-RU"/>
              </w:rPr>
              <w:t xml:space="preserve">3.1 Разработка клиентской части </w:t>
            </w:r>
            <w:r w:rsidRPr="0026676A">
              <w:rPr>
                <w:rStyle w:val="a8"/>
                <w:noProof/>
                <w:lang w:val="en-US" w:eastAsia="ru-RU"/>
              </w:rPr>
              <w:t>web</w:t>
            </w:r>
            <w:r w:rsidRPr="0026676A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2ACF" w14:textId="0B87C15D" w:rsidR="00E05478" w:rsidRDefault="00E0547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0" w:history="1">
            <w:r w:rsidRPr="0026676A">
              <w:rPr>
                <w:rStyle w:val="a8"/>
                <w:noProof/>
                <w:lang w:eastAsia="ru-RU"/>
              </w:rPr>
              <w:t>3.2 Разработка серверной части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34E6" w14:textId="0A8DA8C6" w:rsidR="00E05478" w:rsidRDefault="00E0547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1" w:history="1">
            <w:r w:rsidRPr="0026676A">
              <w:rPr>
                <w:rStyle w:val="a8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0C09" w14:textId="7630AC33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2" w:history="1">
            <w:r w:rsidRPr="0026676A">
              <w:rPr>
                <w:rStyle w:val="a8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7CC1" w14:textId="6BFC7865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3" w:history="1">
            <w:r w:rsidRPr="0026676A">
              <w:rPr>
                <w:rStyle w:val="a8"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B687" w14:textId="308A2601" w:rsidR="00E05478" w:rsidRDefault="00E054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4" w:history="1">
            <w:r w:rsidRPr="0026676A">
              <w:rPr>
                <w:rStyle w:val="a8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411D" w14:textId="0B6B3EA6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5501966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2E25DE7B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</w:t>
      </w:r>
      <w:r w:rsidR="005A1E11">
        <w:rPr>
          <w:lang w:eastAsia="ru-RU"/>
        </w:rPr>
        <w:t>ного курсового</w:t>
      </w:r>
      <w:r w:rsidRPr="00183CD9">
        <w:rPr>
          <w:lang w:eastAsia="ru-RU"/>
        </w:rPr>
        <w:t xml:space="preserve"> </w:t>
      </w:r>
      <w:r w:rsidR="005A1E11">
        <w:rPr>
          <w:lang w:eastAsia="ru-RU"/>
        </w:rPr>
        <w:t>проекта</w:t>
      </w:r>
      <w:r w:rsidRPr="00183CD9">
        <w:rPr>
          <w:lang w:eastAsia="ru-RU"/>
        </w:rPr>
        <w:t xml:space="preserve">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54E046C4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</w:t>
      </w:r>
      <w:r w:rsidR="009445F6" w:rsidRPr="009445F6">
        <w:rPr>
          <w:lang w:eastAsia="ru-RU"/>
        </w:rPr>
        <w:t xml:space="preserve"> </w:t>
      </w:r>
      <w:r w:rsidR="009445F6">
        <w:rPr>
          <w:lang w:eastAsia="ru-RU"/>
        </w:rPr>
        <w:t>фреймвокр</w:t>
      </w:r>
      <w:r w:rsidR="009445F6" w:rsidRPr="009445F6">
        <w:rPr>
          <w:lang w:eastAsia="ru-RU"/>
        </w:rPr>
        <w:t xml:space="preserve"> </w:t>
      </w:r>
      <w:r w:rsidRPr="001354C0">
        <w:rPr>
          <w:lang w:val="en-US" w:eastAsia="ru-RU"/>
        </w:rPr>
        <w:t>ReactJS</w:t>
      </w:r>
      <w:r w:rsidR="00F030BB">
        <w:rPr>
          <w:lang w:eastAsia="ru-RU"/>
        </w:rPr>
        <w:t xml:space="preserve"> совместно с </w:t>
      </w:r>
      <w:r w:rsidR="00F030BB">
        <w:rPr>
          <w:lang w:val="en-US" w:eastAsia="ru-RU"/>
        </w:rPr>
        <w:t>Redux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A1052D">
      <w:r w:rsidRPr="00E31706">
        <w:t>Основные требования к приложению:</w:t>
      </w:r>
    </w:p>
    <w:p w14:paraId="0699D7AF" w14:textId="3B90697D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Default="00246C66" w:rsidP="00246C66">
      <w:pPr>
        <w:rPr>
          <w:szCs w:val="28"/>
        </w:rPr>
      </w:pPr>
      <w:r>
        <w:rPr>
          <w:szCs w:val="28"/>
        </w:rPr>
        <w:t>о</w:t>
      </w:r>
      <w:r w:rsidRPr="00246C66">
        <w:rPr>
          <w:szCs w:val="28"/>
        </w:rPr>
        <w:t>беспечивает возможность оценки игры.</w:t>
      </w:r>
    </w:p>
    <w:p w14:paraId="08272E14" w14:textId="2D63D50A" w:rsidR="005F7636" w:rsidRPr="005F7636" w:rsidRDefault="00A1052D" w:rsidP="00AE0CE0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4F1E56DF" w14:textId="2AC6C3D4" w:rsidR="005F7636" w:rsidRPr="005F7636" w:rsidRDefault="005F7636" w:rsidP="00351514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5501967"/>
      <w:r>
        <w:rPr>
          <w:lang w:val="en-US" w:eastAsia="ru-RU"/>
        </w:rPr>
        <w:lastRenderedPageBreak/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5501968"/>
      <w:r>
        <w:rPr>
          <w:lang w:eastAsia="ru-RU"/>
        </w:rPr>
        <w:t>Аналитический обзор аналогов</w:t>
      </w:r>
      <w:bookmarkEnd w:id="3"/>
    </w:p>
    <w:p w14:paraId="6AD38FF0" w14:textId="727EA9C8" w:rsidR="0005481E" w:rsidRDefault="009445F6" w:rsidP="0005481E">
      <w:pPr>
        <w:rPr>
          <w:lang w:eastAsia="ru-RU"/>
        </w:rPr>
      </w:pPr>
      <w:r w:rsidRPr="009445F6">
        <w:rPr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04460B6" w14:textId="5FF3D0CB" w:rsidR="009445F6" w:rsidRDefault="009445F6" w:rsidP="009445F6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4" w:name="_Toc165501969"/>
      <w:r>
        <w:rPr>
          <w:lang w:val="en-US" w:eastAsia="ru-RU"/>
        </w:rPr>
        <w:t>Steam</w:t>
      </w:r>
      <w:bookmarkEnd w:id="4"/>
    </w:p>
    <w:p w14:paraId="77F9D4E9" w14:textId="47915D73" w:rsidR="00261A54" w:rsidRDefault="009445F6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9445F6">
        <w:rPr>
          <w:lang w:eastAsia="ru-RU"/>
        </w:rPr>
        <w:t xml:space="preserve"> </w:t>
      </w:r>
      <w:r>
        <w:rPr>
          <w:lang w:eastAsia="ru-RU"/>
        </w:rPr>
        <w:t>это на данный момент самая известная площадка по распространению видео игр</w:t>
      </w:r>
      <w:r w:rsidR="002D4531" w:rsidRPr="002D4531">
        <w:rPr>
          <w:lang w:eastAsia="ru-RU"/>
        </w:rPr>
        <w:t xml:space="preserve"> </w:t>
      </w:r>
      <w:r w:rsidR="002D4531">
        <w:rPr>
          <w:lang w:eastAsia="ru-RU"/>
        </w:rPr>
        <w:t xml:space="preserve">созданная компанией </w:t>
      </w:r>
      <w:r w:rsidR="002D4531">
        <w:rPr>
          <w:lang w:val="en-US" w:eastAsia="ru-RU"/>
        </w:rPr>
        <w:t>Valve</w:t>
      </w:r>
      <w:r>
        <w:rPr>
          <w:lang w:eastAsia="ru-RU"/>
        </w:rPr>
        <w:t>. Кол</w:t>
      </w:r>
      <w:r w:rsidR="00547D30">
        <w:rPr>
          <w:lang w:eastAsia="ru-RU"/>
        </w:rPr>
        <w:t>ичест</w:t>
      </w:r>
      <w:r>
        <w:rPr>
          <w:lang w:eastAsia="ru-RU"/>
        </w:rPr>
        <w:t>во активных пользователей превы</w:t>
      </w:r>
      <w:r w:rsidR="00485E0D">
        <w:rPr>
          <w:lang w:eastAsia="ru-RU"/>
        </w:rPr>
        <w:t>шает</w:t>
      </w:r>
      <w:r>
        <w:rPr>
          <w:lang w:eastAsia="ru-RU"/>
        </w:rPr>
        <w:t xml:space="preserve"> </w:t>
      </w:r>
      <w:r w:rsidRPr="009445F6">
        <w:rPr>
          <w:lang w:eastAsia="ru-RU"/>
        </w:rPr>
        <w:t>125</w:t>
      </w:r>
      <w:r>
        <w:rPr>
          <w:lang w:eastAsia="ru-RU"/>
        </w:rPr>
        <w:t xml:space="preserve"> </w:t>
      </w:r>
      <w:r w:rsidR="00547D30">
        <w:rPr>
          <w:lang w:eastAsia="ru-RU"/>
        </w:rPr>
        <w:t>миллионов</w:t>
      </w:r>
      <w:r>
        <w:rPr>
          <w:lang w:eastAsia="ru-RU"/>
        </w:rPr>
        <w:t>.</w:t>
      </w:r>
      <w:r w:rsidR="00547D30">
        <w:rPr>
          <w:lang w:eastAsia="ru-RU"/>
        </w:rPr>
        <w:t xml:space="preserve"> </w:t>
      </w:r>
      <w:r w:rsidR="00261A54">
        <w:rPr>
          <w:lang w:eastAsia="ru-RU"/>
        </w:rPr>
        <w:t xml:space="preserve">Поэтому будет справедливым рассмотреть </w:t>
      </w:r>
      <w:r w:rsidR="00261A54">
        <w:rPr>
          <w:lang w:val="en-US" w:eastAsia="ru-RU"/>
        </w:rPr>
        <w:t>Steam</w:t>
      </w:r>
      <w:r w:rsidR="00261A54" w:rsidRPr="00170467">
        <w:rPr>
          <w:lang w:eastAsia="ru-RU"/>
        </w:rPr>
        <w:t xml:space="preserve"> </w:t>
      </w:r>
      <w:r w:rsidR="00261A54">
        <w:rPr>
          <w:lang w:eastAsia="ru-RU"/>
        </w:rPr>
        <w:t>как аналог.</w:t>
      </w:r>
    </w:p>
    <w:p w14:paraId="194F7CD9" w14:textId="4FF7A95F" w:rsidR="003030A0" w:rsidRPr="006837B3" w:rsidRDefault="003030A0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2C1DF3">
        <w:rPr>
          <w:lang w:eastAsia="ru-RU"/>
        </w:rPr>
        <w:t xml:space="preserve"> </w:t>
      </w:r>
      <w:r w:rsidR="002C1DF3">
        <w:rPr>
          <w:lang w:eastAsia="ru-RU"/>
        </w:rPr>
        <w:t>широким функционалом, помимо возможности покупки и установки игр, так же обладает системой друзей, чата и сообщества</w:t>
      </w:r>
      <w:r w:rsidR="00CD014A">
        <w:rPr>
          <w:lang w:eastAsia="ru-RU"/>
        </w:rPr>
        <w:t>. Можно отслеживать играет ли ту или иную игру ваш друг</w:t>
      </w:r>
      <w:r w:rsidR="002C1DF3">
        <w:rPr>
          <w:lang w:eastAsia="ru-RU"/>
        </w:rPr>
        <w:t>.</w:t>
      </w:r>
      <w:r w:rsidR="00E452D2">
        <w:rPr>
          <w:lang w:eastAsia="ru-RU"/>
        </w:rPr>
        <w:t xml:space="preserve"> </w:t>
      </w:r>
      <w:r w:rsidR="002C1DF3">
        <w:rPr>
          <w:lang w:val="en-US" w:eastAsia="ru-RU"/>
        </w:rPr>
        <w:t>Steam</w:t>
      </w:r>
      <w:r w:rsidR="002C1DF3" w:rsidRPr="002C1DF3">
        <w:rPr>
          <w:lang w:eastAsia="ru-RU"/>
        </w:rPr>
        <w:t xml:space="preserve"> </w:t>
      </w:r>
      <w:r w:rsidR="002C1DF3">
        <w:rPr>
          <w:lang w:eastAsia="ru-RU"/>
        </w:rPr>
        <w:t xml:space="preserve">имеет систему торговой площадки, где игроки могут продавать или покупать видео игровые вещи. </w:t>
      </w:r>
      <w:r w:rsidR="00776E2A">
        <w:rPr>
          <w:lang w:eastAsia="ru-RU"/>
        </w:rPr>
        <w:t>Для</w:t>
      </w:r>
      <w:r w:rsidR="002C1DF3">
        <w:rPr>
          <w:lang w:eastAsia="ru-RU"/>
        </w:rPr>
        <w:t xml:space="preserve"> разработчиков имеется система мастерской, для каждой отдельной игры, благодаря которой моддинг игр можно автоматизировать.</w:t>
      </w:r>
      <w:r w:rsidR="006837B3">
        <w:rPr>
          <w:lang w:eastAsia="ru-RU"/>
        </w:rPr>
        <w:t xml:space="preserve"> Так же </w:t>
      </w:r>
      <w:r w:rsidR="00FE54C4">
        <w:rPr>
          <w:lang w:eastAsia="ru-RU"/>
        </w:rPr>
        <w:t>из-за того, что</w:t>
      </w:r>
      <w:r w:rsidR="006837B3">
        <w:rPr>
          <w:lang w:eastAsia="ru-RU"/>
        </w:rPr>
        <w:t xml:space="preserve"> </w:t>
      </w:r>
      <w:r w:rsidR="006837B3">
        <w:rPr>
          <w:lang w:val="en-US" w:eastAsia="ru-RU"/>
        </w:rPr>
        <w:t>Steam</w:t>
      </w:r>
      <w:r w:rsidR="006837B3" w:rsidRPr="006837B3">
        <w:rPr>
          <w:lang w:eastAsia="ru-RU"/>
        </w:rPr>
        <w:t xml:space="preserve"> </w:t>
      </w:r>
      <w:r w:rsidR="006837B3">
        <w:rPr>
          <w:lang w:eastAsia="ru-RU"/>
        </w:rPr>
        <w:t xml:space="preserve">является не </w:t>
      </w:r>
      <w:r w:rsidR="00FE54C4">
        <w:rPr>
          <w:lang w:eastAsia="ru-RU"/>
        </w:rPr>
        <w:t>веб-приложением,</w:t>
      </w:r>
      <w:r w:rsidR="006837B3">
        <w:rPr>
          <w:lang w:eastAsia="ru-RU"/>
        </w:rPr>
        <w:t xml:space="preserve"> а десктоп-приложением все игры устанавливаются на прямую и не требуют дополнительный действий</w:t>
      </w:r>
      <w:r w:rsidR="00414368">
        <w:rPr>
          <w:lang w:eastAsia="ru-RU"/>
        </w:rPr>
        <w:t xml:space="preserve">, но в тоже время проблемой является </w:t>
      </w:r>
      <w:r w:rsidR="00FE54C4">
        <w:rPr>
          <w:lang w:eastAsia="ru-RU"/>
        </w:rPr>
        <w:t>то,</w:t>
      </w:r>
      <w:r w:rsidR="00414368">
        <w:rPr>
          <w:lang w:eastAsia="ru-RU"/>
        </w:rPr>
        <w:t xml:space="preserve"> что сам </w:t>
      </w:r>
      <w:r w:rsidR="00414368">
        <w:rPr>
          <w:lang w:val="en-US" w:eastAsia="ru-RU"/>
        </w:rPr>
        <w:t>Steam</w:t>
      </w:r>
      <w:r w:rsidR="00414368">
        <w:rPr>
          <w:lang w:eastAsia="ru-RU"/>
        </w:rPr>
        <w:t xml:space="preserve"> требуется устанавливать на своё устройство</w:t>
      </w:r>
      <w:r w:rsidR="006837B3">
        <w:rPr>
          <w:lang w:eastAsia="ru-RU"/>
        </w:rPr>
        <w:t>.</w:t>
      </w:r>
    </w:p>
    <w:p w14:paraId="0A5C2BD1" w14:textId="01F69A5C" w:rsidR="0057038D" w:rsidRPr="0057038D" w:rsidRDefault="0057038D" w:rsidP="003030A0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Steam</w:t>
      </w:r>
      <w:r w:rsidRPr="0057038D">
        <w:rPr>
          <w:lang w:eastAsia="ru-RU"/>
        </w:rPr>
        <w:t xml:space="preserve"> </w:t>
      </w:r>
      <w:r>
        <w:rPr>
          <w:lang w:eastAsia="ru-RU"/>
        </w:rPr>
        <w:t xml:space="preserve">имеет минималистичный и удобный дизайн, благодаря которому весьма удобно ориентироваться в приложении. Скриншот </w:t>
      </w:r>
      <w:r>
        <w:rPr>
          <w:lang w:val="en-US" w:eastAsia="ru-RU"/>
        </w:rPr>
        <w:t>Steam</w:t>
      </w:r>
      <w:r w:rsidRPr="006837B3">
        <w:rPr>
          <w:lang w:eastAsia="ru-RU"/>
        </w:rPr>
        <w:t xml:space="preserve"> </w:t>
      </w:r>
      <w:r>
        <w:rPr>
          <w:lang w:eastAsia="ru-RU"/>
        </w:rPr>
        <w:t>предоставлен на рисунке 1.1.</w:t>
      </w:r>
    </w:p>
    <w:p w14:paraId="604669A6" w14:textId="2C5726CF" w:rsidR="003030A0" w:rsidRDefault="003030A0" w:rsidP="003030A0">
      <w:pPr>
        <w:pStyle w:val="ac"/>
      </w:pPr>
      <w:r>
        <w:rPr>
          <w:noProof/>
        </w:rPr>
        <w:drawing>
          <wp:inline distT="0" distB="0" distL="0" distR="0" wp14:anchorId="38692B2D" wp14:editId="6A9E2E49">
            <wp:extent cx="5270975" cy="2798618"/>
            <wp:effectExtent l="19050" t="19050" r="254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4" cy="280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0FA33" w14:textId="5B257E91" w:rsidR="00B60379" w:rsidRDefault="003030A0" w:rsidP="00FE54C4">
      <w:pPr>
        <w:pStyle w:val="ad"/>
        <w:rPr>
          <w:lang w:eastAsia="ru-RU"/>
        </w:rPr>
      </w:pPr>
      <w:r>
        <w:rPr>
          <w:lang w:eastAsia="ru-RU"/>
        </w:rPr>
        <w:t xml:space="preserve">Рисунок 1.1 </w:t>
      </w:r>
      <w:r w:rsidR="004E7E01">
        <w:rPr>
          <w:lang w:eastAsia="ru-RU"/>
        </w:rPr>
        <w:t>-</w:t>
      </w:r>
      <w:r>
        <w:rPr>
          <w:lang w:eastAsia="ru-RU"/>
        </w:rPr>
        <w:t xml:space="preserve"> Приложение «</w:t>
      </w:r>
      <w:r>
        <w:rPr>
          <w:lang w:val="en-US" w:eastAsia="ru-RU"/>
        </w:rPr>
        <w:t>Steam</w:t>
      </w:r>
      <w:r>
        <w:rPr>
          <w:lang w:eastAsia="ru-RU"/>
        </w:rPr>
        <w:t>»</w:t>
      </w:r>
    </w:p>
    <w:p w14:paraId="63E19D5A" w14:textId="4002DD3E" w:rsidR="00B22AB0" w:rsidRDefault="00B60379" w:rsidP="00B22AB0">
      <w:pPr>
        <w:rPr>
          <w:lang w:eastAsia="ru-RU"/>
        </w:rPr>
      </w:pPr>
      <w:r>
        <w:rPr>
          <w:lang w:eastAsia="ru-RU"/>
        </w:rPr>
        <w:lastRenderedPageBreak/>
        <w:t xml:space="preserve">Следуя из вышеописанного, можно отметить следующие </w:t>
      </w:r>
      <w:r w:rsidR="00623809">
        <w:rPr>
          <w:lang w:eastAsia="ru-RU"/>
        </w:rPr>
        <w:t>преимущества</w:t>
      </w:r>
      <w:r>
        <w:rPr>
          <w:lang w:eastAsia="ru-RU"/>
        </w:rPr>
        <w:t xml:space="preserve"> и </w:t>
      </w:r>
      <w:r w:rsidR="00623809">
        <w:rPr>
          <w:lang w:eastAsia="ru-RU"/>
        </w:rPr>
        <w:t>недостатки</w:t>
      </w:r>
      <w:r>
        <w:rPr>
          <w:lang w:eastAsia="ru-RU"/>
        </w:rPr>
        <w:t>.</w:t>
      </w:r>
    </w:p>
    <w:p w14:paraId="099E964F" w14:textId="2FEB4F9C" w:rsidR="00B60379" w:rsidRDefault="00383250" w:rsidP="00B22AB0">
      <w:pPr>
        <w:rPr>
          <w:lang w:eastAsia="ru-RU"/>
        </w:rPr>
      </w:pPr>
      <w:r>
        <w:rPr>
          <w:lang w:eastAsia="ru-RU"/>
        </w:rPr>
        <w:t>Преимущества</w:t>
      </w:r>
      <w:r w:rsidR="00B60379">
        <w:rPr>
          <w:lang w:eastAsia="ru-RU"/>
        </w:rPr>
        <w:t>:</w:t>
      </w:r>
    </w:p>
    <w:p w14:paraId="7BDBF240" w14:textId="1E8DC923" w:rsidR="00B60379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</w:t>
      </w:r>
      <w:r w:rsidR="006837B3">
        <w:rPr>
          <w:lang w:eastAsia="ru-RU"/>
        </w:rPr>
        <w:t>добный дизайн</w:t>
      </w:r>
      <w:r>
        <w:rPr>
          <w:lang w:val="en-US" w:eastAsia="ru-RU"/>
        </w:rPr>
        <w:t>;</w:t>
      </w:r>
    </w:p>
    <w:p w14:paraId="0D6F3013" w14:textId="44E7C8C9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;</w:t>
      </w:r>
    </w:p>
    <w:p w14:paraId="7B18E288" w14:textId="020ACBC2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торговой площадки;</w:t>
      </w:r>
    </w:p>
    <w:p w14:paraId="77B51949" w14:textId="0CD7DD5E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мастерской;</w:t>
      </w:r>
    </w:p>
    <w:p w14:paraId="505407C2" w14:textId="7A50FC3D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становка игр не требует дополнительный действий.</w:t>
      </w:r>
    </w:p>
    <w:p w14:paraId="0FE9A461" w14:textId="13187D87" w:rsidR="005D7AE8" w:rsidRDefault="00383250" w:rsidP="005D7AE8">
      <w:pPr>
        <w:rPr>
          <w:lang w:eastAsia="ru-RU"/>
        </w:rPr>
      </w:pPr>
      <w:r>
        <w:rPr>
          <w:lang w:eastAsia="ru-RU"/>
        </w:rPr>
        <w:t>Недостатки</w:t>
      </w:r>
      <w:r w:rsidR="005D7AE8">
        <w:rPr>
          <w:lang w:eastAsia="ru-RU"/>
        </w:rPr>
        <w:t>:</w:t>
      </w:r>
    </w:p>
    <w:p w14:paraId="08F44F36" w14:textId="52054BF2" w:rsidR="005D7AE8" w:rsidRDefault="00642552" w:rsidP="005D7AE8">
      <w:pPr>
        <w:pStyle w:val="ab"/>
        <w:numPr>
          <w:ilvl w:val="0"/>
          <w:numId w:val="6"/>
        </w:numPr>
        <w:ind w:hanging="728"/>
        <w:rPr>
          <w:lang w:eastAsia="ru-RU"/>
        </w:rPr>
      </w:pPr>
      <w:r>
        <w:rPr>
          <w:lang w:eastAsia="ru-RU"/>
        </w:rPr>
        <w:t>требует установки на устройство.</w:t>
      </w:r>
    </w:p>
    <w:p w14:paraId="40220ED4" w14:textId="58B19E3D" w:rsidR="00B60379" w:rsidRDefault="002D4531" w:rsidP="002D4531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5" w:name="_Toc165501970"/>
      <w:r>
        <w:rPr>
          <w:lang w:val="en-US" w:eastAsia="ru-RU"/>
        </w:rPr>
        <w:t>GOG COM</w:t>
      </w:r>
      <w:bookmarkEnd w:id="5"/>
    </w:p>
    <w:p w14:paraId="3B152F15" w14:textId="2D654230" w:rsidR="002D4531" w:rsidRDefault="000F4E1D" w:rsidP="002D4531">
      <w:pPr>
        <w:rPr>
          <w:lang w:eastAsia="ru-RU"/>
        </w:rPr>
      </w:pPr>
      <w:r>
        <w:rPr>
          <w:lang w:val="en-US" w:eastAsia="ru-RU"/>
        </w:rPr>
        <w:t>GOG</w:t>
      </w:r>
      <w:r w:rsidR="006D48A3" w:rsidRPr="006D48A3">
        <w:rPr>
          <w:lang w:eastAsia="ru-RU"/>
        </w:rPr>
        <w:t xml:space="preserve"> </w:t>
      </w:r>
      <w:r w:rsidR="006D48A3">
        <w:rPr>
          <w:lang w:val="en-US" w:eastAsia="ru-RU"/>
        </w:rPr>
        <w:t>COM</w:t>
      </w:r>
      <w:r w:rsidRPr="000F4E1D">
        <w:rPr>
          <w:lang w:eastAsia="ru-RU"/>
        </w:rPr>
        <w:t xml:space="preserve"> это площадка по распространению видео игр созданная компанией </w:t>
      </w:r>
      <w:r>
        <w:rPr>
          <w:lang w:val="en-US" w:eastAsia="ru-RU"/>
        </w:rPr>
        <w:t>CD</w:t>
      </w:r>
      <w:r w:rsidRPr="000F4E1D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0F4E1D">
        <w:rPr>
          <w:lang w:eastAsia="ru-RU"/>
        </w:rPr>
        <w:t xml:space="preserve">. </w:t>
      </w:r>
      <w:r w:rsidR="00830A3E">
        <w:rPr>
          <w:lang w:eastAsia="ru-RU"/>
        </w:rPr>
        <w:t xml:space="preserve">Основная особенность этой площадки — отсутствие </w:t>
      </w:r>
      <w:r w:rsidR="00830A3E">
        <w:rPr>
          <w:lang w:val="en-US" w:eastAsia="ru-RU"/>
        </w:rPr>
        <w:t>DRM</w:t>
      </w:r>
      <w:r w:rsidR="00830A3E" w:rsidRPr="00830A3E">
        <w:rPr>
          <w:lang w:eastAsia="ru-RU"/>
        </w:rPr>
        <w:t xml:space="preserve"> </w:t>
      </w:r>
      <w:r w:rsidR="00830A3E">
        <w:rPr>
          <w:lang w:eastAsia="ru-RU"/>
        </w:rPr>
        <w:t>защиты на играх</w:t>
      </w:r>
      <w:r w:rsidRPr="000F4E1D">
        <w:rPr>
          <w:lang w:eastAsia="ru-RU"/>
        </w:rPr>
        <w:t>.</w:t>
      </w:r>
      <w:r w:rsidR="000550CA">
        <w:rPr>
          <w:lang w:eastAsia="ru-RU"/>
        </w:rPr>
        <w:t xml:space="preserve"> Купив </w:t>
      </w:r>
      <w:r w:rsidR="004875F0">
        <w:rPr>
          <w:lang w:eastAsia="ru-RU"/>
        </w:rPr>
        <w:t>игру,</w:t>
      </w:r>
      <w:r w:rsidR="000550CA">
        <w:rPr>
          <w:lang w:eastAsia="ru-RU"/>
        </w:rPr>
        <w:t xml:space="preserve"> вы купили не лицензию на её </w:t>
      </w:r>
      <w:r w:rsidR="004875F0">
        <w:rPr>
          <w:lang w:eastAsia="ru-RU"/>
        </w:rPr>
        <w:t>использование,</w:t>
      </w:r>
      <w:r w:rsidR="000550CA">
        <w:rPr>
          <w:lang w:eastAsia="ru-RU"/>
        </w:rPr>
        <w:t xml:space="preserve"> а установочный файл.</w:t>
      </w:r>
      <w:r w:rsidRPr="000F4E1D">
        <w:rPr>
          <w:lang w:eastAsia="ru-RU"/>
        </w:rPr>
        <w:t xml:space="preserve"> Поэтому </w:t>
      </w:r>
      <w:r w:rsidR="00482F3C">
        <w:rPr>
          <w:lang w:val="en-US" w:eastAsia="ru-RU"/>
        </w:rPr>
        <w:t>GOG</w:t>
      </w:r>
      <w:r w:rsidR="00482F3C" w:rsidRPr="00482F3C">
        <w:rPr>
          <w:lang w:eastAsia="ru-RU"/>
        </w:rPr>
        <w:t xml:space="preserve"> </w:t>
      </w:r>
      <w:r w:rsidR="00482F3C">
        <w:rPr>
          <w:lang w:eastAsia="ru-RU"/>
        </w:rPr>
        <w:t xml:space="preserve">является весьма востребованным даже приличии такого гегемона как </w:t>
      </w:r>
      <w:r w:rsidR="00482F3C">
        <w:rPr>
          <w:lang w:val="en-US" w:eastAsia="ru-RU"/>
        </w:rPr>
        <w:t>Steam</w:t>
      </w:r>
      <w:r w:rsidR="00482F3C">
        <w:rPr>
          <w:lang w:eastAsia="ru-RU"/>
        </w:rPr>
        <w:t>.</w:t>
      </w:r>
      <w:r w:rsidR="00170467">
        <w:rPr>
          <w:lang w:eastAsia="ru-RU"/>
        </w:rPr>
        <w:t xml:space="preserve"> Из этого следует что </w:t>
      </w:r>
      <w:r w:rsidR="00170467">
        <w:rPr>
          <w:lang w:val="en-US" w:eastAsia="ru-RU"/>
        </w:rPr>
        <w:t>GOG</w:t>
      </w:r>
      <w:r w:rsidR="00170467" w:rsidRPr="00361DC9">
        <w:rPr>
          <w:lang w:eastAsia="ru-RU"/>
        </w:rPr>
        <w:t xml:space="preserve"> </w:t>
      </w:r>
      <w:r w:rsidR="00E028CE">
        <w:rPr>
          <w:lang w:eastAsia="ru-RU"/>
        </w:rPr>
        <w:t>нужно</w:t>
      </w:r>
      <w:r w:rsidR="00170467">
        <w:rPr>
          <w:lang w:eastAsia="ru-RU"/>
        </w:rPr>
        <w:t xml:space="preserve"> </w:t>
      </w:r>
      <w:r w:rsidR="004E7E01">
        <w:rPr>
          <w:lang w:eastAsia="ru-RU"/>
        </w:rPr>
        <w:t>рассмотреть,</w:t>
      </w:r>
      <w:r w:rsidR="00170467">
        <w:rPr>
          <w:lang w:eastAsia="ru-RU"/>
        </w:rPr>
        <w:t xml:space="preserve"> как аналог.</w:t>
      </w:r>
    </w:p>
    <w:p w14:paraId="3A6B6332" w14:textId="5B9D50B8" w:rsidR="00E028CE" w:rsidRPr="00361DC9" w:rsidRDefault="00E028CE" w:rsidP="002D4531">
      <w:pPr>
        <w:rPr>
          <w:lang w:eastAsia="ru-RU"/>
        </w:rPr>
      </w:pPr>
      <w:r>
        <w:rPr>
          <w:lang w:val="en-US" w:eastAsia="ru-RU"/>
        </w:rPr>
        <w:t>GOG</w:t>
      </w:r>
      <w:r w:rsidRPr="00E028CE">
        <w:rPr>
          <w:lang w:eastAsia="ru-RU"/>
        </w:rPr>
        <w:t xml:space="preserve"> </w:t>
      </w:r>
      <w:r>
        <w:rPr>
          <w:lang w:eastAsia="ru-RU"/>
        </w:rPr>
        <w:t>предоставляет возможность: покупки игры, скачивания игры</w:t>
      </w:r>
      <w:r w:rsidR="00361DC9">
        <w:rPr>
          <w:lang w:eastAsia="ru-RU"/>
        </w:rPr>
        <w:t>, управление списком друзей. Так же имеются разные социальные взаимодействия.</w:t>
      </w:r>
    </w:p>
    <w:p w14:paraId="4046427D" w14:textId="6BC0DB6D" w:rsidR="00361DC9" w:rsidRPr="00361DC9" w:rsidRDefault="00361DC9" w:rsidP="002D4531">
      <w:pPr>
        <w:rPr>
          <w:lang w:eastAsia="ru-RU"/>
        </w:rPr>
      </w:pPr>
      <w:r>
        <w:rPr>
          <w:lang w:val="en-US" w:eastAsia="ru-RU"/>
        </w:rPr>
        <w:t>GOG</w:t>
      </w:r>
      <w:r>
        <w:rPr>
          <w:lang w:eastAsia="ru-RU"/>
        </w:rPr>
        <w:t xml:space="preserve"> имеет современный и минималистичный дизайн который не мешает ориентации по приложению. Скриншот </w:t>
      </w:r>
      <w:r>
        <w:rPr>
          <w:lang w:val="en-US" w:eastAsia="ru-RU"/>
        </w:rPr>
        <w:t>GOG</w:t>
      </w:r>
      <w:r w:rsidRPr="00B7634E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B7634E">
        <w:rPr>
          <w:lang w:eastAsia="ru-RU"/>
        </w:rPr>
        <w:t xml:space="preserve"> </w:t>
      </w:r>
      <w:r>
        <w:rPr>
          <w:lang w:eastAsia="ru-RU"/>
        </w:rPr>
        <w:t>предоставлен на рисунке 1.2.</w:t>
      </w:r>
    </w:p>
    <w:p w14:paraId="1C0E5541" w14:textId="2E8C7ED1" w:rsidR="004E7E01" w:rsidRDefault="004E7E01" w:rsidP="004E7E01">
      <w:pPr>
        <w:pStyle w:val="ac"/>
      </w:pPr>
      <w:r w:rsidRPr="004E7E01">
        <w:rPr>
          <w:noProof/>
        </w:rPr>
        <w:drawing>
          <wp:inline distT="0" distB="0" distL="0" distR="0" wp14:anchorId="04CDB786" wp14:editId="24924D4F">
            <wp:extent cx="5170170" cy="2411719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46" cy="2416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D3A4" w14:textId="424A7A38" w:rsidR="004E7E01" w:rsidRPr="00835446" w:rsidRDefault="004E7E01" w:rsidP="004E7E01">
      <w:pPr>
        <w:pStyle w:val="ad"/>
        <w:rPr>
          <w:lang w:eastAsia="ru-RU"/>
        </w:rPr>
      </w:pPr>
      <w:r>
        <w:rPr>
          <w:lang w:eastAsia="ru-RU"/>
        </w:rPr>
        <w:t xml:space="preserve">Рисунок 1.2 </w:t>
      </w:r>
      <w:r w:rsidR="00AB1958">
        <w:rPr>
          <w:lang w:eastAsia="ru-RU"/>
        </w:rPr>
        <w:t>-</w:t>
      </w:r>
      <w:r>
        <w:rPr>
          <w:lang w:eastAsia="ru-RU"/>
        </w:rPr>
        <w:t xml:space="preserve"> </w:t>
      </w:r>
      <w:r w:rsidR="00354DFF">
        <w:rPr>
          <w:lang w:val="en-US" w:eastAsia="ru-RU"/>
        </w:rPr>
        <w:t>web</w:t>
      </w:r>
      <w:r w:rsidR="00354DFF" w:rsidRPr="00835446">
        <w:rPr>
          <w:lang w:eastAsia="ru-RU"/>
        </w:rPr>
        <w:t>-</w:t>
      </w:r>
      <w:r w:rsidR="00354DFF">
        <w:rPr>
          <w:lang w:eastAsia="ru-RU"/>
        </w:rPr>
        <w:t xml:space="preserve">приложение </w:t>
      </w:r>
      <w:r w:rsidR="00354DFF">
        <w:rPr>
          <w:lang w:val="en-US" w:eastAsia="ru-RU"/>
        </w:rPr>
        <w:t>GOG</w:t>
      </w:r>
      <w:r w:rsidR="00354DFF" w:rsidRPr="00835446">
        <w:rPr>
          <w:lang w:eastAsia="ru-RU"/>
        </w:rPr>
        <w:t xml:space="preserve"> </w:t>
      </w:r>
      <w:r w:rsidR="00354DFF">
        <w:rPr>
          <w:lang w:val="en-US" w:eastAsia="ru-RU"/>
        </w:rPr>
        <w:t>COM</w:t>
      </w:r>
    </w:p>
    <w:p w14:paraId="61F54B0D" w14:textId="77777777" w:rsidR="004F608D" w:rsidRDefault="004F608D" w:rsidP="004F608D">
      <w:pPr>
        <w:rPr>
          <w:lang w:eastAsia="ru-RU"/>
        </w:rPr>
      </w:pPr>
      <w:r>
        <w:rPr>
          <w:lang w:eastAsia="ru-RU"/>
        </w:rPr>
        <w:t>Следуя из вышеописанного, можно отметить следующие плюсы и минусы.</w:t>
      </w:r>
    </w:p>
    <w:p w14:paraId="1A4D11EF" w14:textId="2EA2C7C7" w:rsidR="004F608D" w:rsidRDefault="00623809" w:rsidP="004F608D">
      <w:pPr>
        <w:rPr>
          <w:lang w:eastAsia="ru-RU"/>
        </w:rPr>
      </w:pPr>
      <w:r>
        <w:rPr>
          <w:lang w:eastAsia="ru-RU"/>
        </w:rPr>
        <w:t>Преимущества</w:t>
      </w:r>
      <w:r w:rsidR="004F608D">
        <w:rPr>
          <w:lang w:eastAsia="ru-RU"/>
        </w:rPr>
        <w:t>:</w:t>
      </w:r>
    </w:p>
    <w:p w14:paraId="3E3F870B" w14:textId="6FB505DB" w:rsidR="004F608D" w:rsidRPr="004F608D" w:rsidRDefault="004F608D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добный дизайн</w:t>
      </w:r>
      <w:r>
        <w:rPr>
          <w:lang w:val="en-US" w:eastAsia="ru-RU"/>
        </w:rPr>
        <w:t>;</w:t>
      </w:r>
    </w:p>
    <w:p w14:paraId="0EAE8A7D" w14:textId="0378A68F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</w:t>
      </w:r>
      <w:r w:rsidR="004F608D">
        <w:rPr>
          <w:lang w:eastAsia="ru-RU"/>
        </w:rPr>
        <w:t xml:space="preserve">тсутствие </w:t>
      </w:r>
      <w:r w:rsidR="004F608D">
        <w:rPr>
          <w:lang w:val="en-US" w:eastAsia="ru-RU"/>
        </w:rPr>
        <w:t xml:space="preserve">DRM </w:t>
      </w:r>
      <w:r w:rsidR="004F608D">
        <w:rPr>
          <w:lang w:eastAsia="ru-RU"/>
        </w:rPr>
        <w:t>защиты;</w:t>
      </w:r>
    </w:p>
    <w:p w14:paraId="0C8444E1" w14:textId="32D226F0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.</w:t>
      </w:r>
    </w:p>
    <w:p w14:paraId="32D9BEEB" w14:textId="32E89062" w:rsidR="003A4275" w:rsidRDefault="00383250" w:rsidP="003A4275">
      <w:pPr>
        <w:ind w:left="709" w:firstLine="0"/>
        <w:rPr>
          <w:lang w:eastAsia="ru-RU"/>
        </w:rPr>
      </w:pPr>
      <w:r>
        <w:rPr>
          <w:lang w:eastAsia="ru-RU"/>
        </w:rPr>
        <w:t>Недостатки</w:t>
      </w:r>
      <w:r w:rsidR="003A4275">
        <w:rPr>
          <w:lang w:eastAsia="ru-RU"/>
        </w:rPr>
        <w:t>:</w:t>
      </w:r>
    </w:p>
    <w:p w14:paraId="78B5FA2C" w14:textId="66F409CD" w:rsidR="003A4275" w:rsidRDefault="003A4275" w:rsidP="003A4275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тносительно мало функционален</w:t>
      </w:r>
      <w:r w:rsidR="00EF4B8C">
        <w:rPr>
          <w:lang w:eastAsia="ru-RU"/>
        </w:rPr>
        <w:t>.</w:t>
      </w:r>
    </w:p>
    <w:p w14:paraId="3B28EF5D" w14:textId="688C71D1" w:rsidR="00383250" w:rsidRDefault="00383250" w:rsidP="00383250">
      <w:pPr>
        <w:pStyle w:val="1"/>
        <w:rPr>
          <w:lang w:eastAsia="ru-RU"/>
        </w:rPr>
      </w:pPr>
      <w:bookmarkStart w:id="6" w:name="_Toc165501971"/>
      <w:r>
        <w:rPr>
          <w:lang w:val="en-US" w:eastAsia="ru-RU"/>
        </w:rPr>
        <w:lastRenderedPageBreak/>
        <w:t>1.</w:t>
      </w:r>
      <w:r w:rsidR="008C112C">
        <w:rPr>
          <w:lang w:val="en-US" w:eastAsia="ru-RU"/>
        </w:rPr>
        <w:t>1</w:t>
      </w:r>
      <w:r>
        <w:rPr>
          <w:lang w:val="en-US" w:eastAsia="ru-RU"/>
        </w:rPr>
        <w:t xml:space="preserve">.3 </w:t>
      </w:r>
      <w:r>
        <w:rPr>
          <w:lang w:eastAsia="ru-RU"/>
        </w:rPr>
        <w:t>Вывод</w:t>
      </w:r>
      <w:bookmarkEnd w:id="6"/>
    </w:p>
    <w:p w14:paraId="5A0D9D80" w14:textId="34F0A8C0" w:rsidR="00383250" w:rsidRPr="00383250" w:rsidRDefault="00383250" w:rsidP="00383250">
      <w:pPr>
        <w:rPr>
          <w:lang w:eastAsia="ru-RU"/>
        </w:rPr>
      </w:pPr>
      <w:r>
        <w:rPr>
          <w:lang w:eastAsia="ru-RU"/>
        </w:rPr>
        <w:t xml:space="preserve">Было рассмотрено два аналогичных решения </w:t>
      </w:r>
      <w:r>
        <w:rPr>
          <w:lang w:val="en-US" w:eastAsia="ru-RU"/>
        </w:rPr>
        <w:t>Steam</w:t>
      </w:r>
      <w:r w:rsidRPr="003832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G</w:t>
      </w:r>
      <w:r w:rsidRPr="00383250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383250">
        <w:rPr>
          <w:lang w:eastAsia="ru-RU"/>
        </w:rPr>
        <w:t>.</w:t>
      </w:r>
      <w:r w:rsidR="0020129B">
        <w:rPr>
          <w:lang w:eastAsia="ru-RU"/>
        </w:rPr>
        <w:t xml:space="preserve"> Исследовав аналоги было принято решение что</w:t>
      </w:r>
      <w:r w:rsidRPr="00383250">
        <w:rPr>
          <w:lang w:eastAsia="ru-RU"/>
        </w:rPr>
        <w:t xml:space="preserve"> </w:t>
      </w:r>
      <w:r w:rsidR="0020129B">
        <w:rPr>
          <w:lang w:eastAsia="ru-RU"/>
        </w:rPr>
        <w:t>п</w:t>
      </w:r>
      <w:r w:rsidRPr="00383250">
        <w:rPr>
          <w:lang w:eastAsia="ru-RU"/>
        </w:rPr>
        <w:t xml:space="preserve">риложение по количеству функционала </w:t>
      </w:r>
      <w:r w:rsidR="0020129B">
        <w:rPr>
          <w:lang w:eastAsia="ru-RU"/>
        </w:rPr>
        <w:t xml:space="preserve">будет </w:t>
      </w:r>
      <w:r w:rsidRPr="00383250">
        <w:rPr>
          <w:lang w:eastAsia="ru-RU"/>
        </w:rPr>
        <w:t>ориентироваться на Steam, а от GOG будет взята философия отсутствия DRM защиты.</w:t>
      </w:r>
    </w:p>
    <w:p w14:paraId="54F6C643" w14:textId="00A65D96" w:rsidR="003A4275" w:rsidRDefault="00432953" w:rsidP="00432953">
      <w:pPr>
        <w:pStyle w:val="1"/>
        <w:numPr>
          <w:ilvl w:val="1"/>
          <w:numId w:val="3"/>
        </w:numPr>
        <w:rPr>
          <w:lang w:eastAsia="ru-RU"/>
        </w:rPr>
      </w:pPr>
      <w:bookmarkStart w:id="7" w:name="_Toc165501972"/>
      <w:r>
        <w:rPr>
          <w:lang w:eastAsia="ru-RU"/>
        </w:rPr>
        <w:t>Разработка функциональных требование и вариантов использования</w:t>
      </w:r>
      <w:bookmarkEnd w:id="7"/>
    </w:p>
    <w:p w14:paraId="058A47CB" w14:textId="0ABB9677" w:rsidR="003379A4" w:rsidRDefault="00212CB3" w:rsidP="00212CB3">
      <w:pPr>
        <w:rPr>
          <w:lang w:eastAsia="ru-RU"/>
        </w:rPr>
      </w:pPr>
      <w:r w:rsidRPr="00212CB3">
        <w:rPr>
          <w:lang w:eastAsia="ru-RU"/>
        </w:rPr>
        <w:t xml:space="preserve">Приложение </w:t>
      </w:r>
      <w:r>
        <w:rPr>
          <w:lang w:eastAsia="ru-RU"/>
        </w:rPr>
        <w:t xml:space="preserve">для распространения игр </w:t>
      </w:r>
      <w:r w:rsidRPr="00212CB3">
        <w:rPr>
          <w:lang w:eastAsia="ru-RU"/>
        </w:rPr>
        <w:t>должно обеспечивать функционал для регистрации авторизации, который позволит идентифицировать пользователей и для каждого пользователя предлагать</w:t>
      </w:r>
      <w:r>
        <w:rPr>
          <w:lang w:eastAsia="ru-RU"/>
        </w:rPr>
        <w:t xml:space="preserve"> игры</w:t>
      </w:r>
      <w:r w:rsidRPr="00212CB3">
        <w:rPr>
          <w:lang w:eastAsia="ru-RU"/>
        </w:rPr>
        <w:t xml:space="preserve">. Также </w:t>
      </w:r>
      <w:r>
        <w:rPr>
          <w:lang w:eastAsia="ru-RU"/>
        </w:rPr>
        <w:t>приложение</w:t>
      </w:r>
      <w:r w:rsidRPr="00212CB3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212CB3">
        <w:rPr>
          <w:lang w:eastAsia="ru-RU"/>
        </w:rPr>
        <w:t xml:space="preserve"> обеспечивать функционал отправки различных типов сообщений: текстовые,</w:t>
      </w:r>
      <w:r>
        <w:rPr>
          <w:lang w:eastAsia="ru-RU"/>
        </w:rPr>
        <w:t xml:space="preserve"> файловые</w:t>
      </w:r>
      <w:r w:rsidRPr="00212CB3">
        <w:rPr>
          <w:lang w:eastAsia="ru-RU"/>
        </w:rPr>
        <w:t xml:space="preserve">. Для работы с </w:t>
      </w:r>
      <w:r w:rsidR="006B4305">
        <w:rPr>
          <w:lang w:eastAsia="ru-RU"/>
        </w:rPr>
        <w:t>рецензиями</w:t>
      </w:r>
      <w:r w:rsidRPr="00212CB3">
        <w:rPr>
          <w:lang w:eastAsia="ru-RU"/>
        </w:rPr>
        <w:t xml:space="preserve"> должны быть созданы функции удаления и редактирования </w:t>
      </w:r>
      <w:r>
        <w:rPr>
          <w:lang w:eastAsia="ru-RU"/>
        </w:rPr>
        <w:t>рецензий</w:t>
      </w:r>
      <w:r w:rsidRPr="00212CB3">
        <w:rPr>
          <w:lang w:eastAsia="ru-RU"/>
        </w:rPr>
        <w:t xml:space="preserve">. Удаление должно быть сделано полным, чтобы </w:t>
      </w:r>
      <w:r>
        <w:rPr>
          <w:lang w:eastAsia="ru-RU"/>
        </w:rPr>
        <w:t>рецензия</w:t>
      </w:r>
      <w:r w:rsidRPr="00212CB3">
        <w:rPr>
          <w:lang w:eastAsia="ru-RU"/>
        </w:rPr>
        <w:t xml:space="preserve"> полностью удалялось из базы данных.</w:t>
      </w:r>
      <w:r w:rsidR="006B4305">
        <w:rPr>
          <w:lang w:eastAsia="ru-RU"/>
        </w:rPr>
        <w:t xml:space="preserve"> Для покупки игры пользователь до</w:t>
      </w:r>
      <w:r w:rsidR="00F33167">
        <w:rPr>
          <w:lang w:eastAsia="ru-RU"/>
        </w:rPr>
        <w:t>л</w:t>
      </w:r>
      <w:r w:rsidR="006B4305">
        <w:rPr>
          <w:lang w:eastAsia="ru-RU"/>
        </w:rPr>
        <w:t>жен будет заполнить форму оплаты</w:t>
      </w:r>
      <w:r w:rsidR="00325500">
        <w:rPr>
          <w:lang w:eastAsia="ru-RU"/>
        </w:rPr>
        <w:t>. Пользователь сможет скачать купленные им игры зайдя в свою библиотеку</w:t>
      </w:r>
      <w:r w:rsidRPr="00212CB3">
        <w:rPr>
          <w:lang w:eastAsia="ru-RU"/>
        </w:rPr>
        <w:t>.</w:t>
      </w:r>
      <w:r w:rsidR="00DD26D7">
        <w:rPr>
          <w:lang w:eastAsia="ru-RU"/>
        </w:rPr>
        <w:t xml:space="preserve"> Для оплаты пользователь может </w:t>
      </w:r>
      <w:r w:rsidR="00DB791B">
        <w:rPr>
          <w:lang w:eastAsia="ru-RU"/>
        </w:rPr>
        <w:t>использовать встроенный кошелёк или привязать карту</w:t>
      </w:r>
      <w:r w:rsidR="00DD26D7">
        <w:rPr>
          <w:lang w:eastAsia="ru-RU"/>
        </w:rPr>
        <w:t>.</w:t>
      </w:r>
      <w:r w:rsidRPr="00212CB3">
        <w:rPr>
          <w:lang w:eastAsia="ru-RU"/>
        </w:rPr>
        <w:t xml:space="preserve"> </w:t>
      </w:r>
    </w:p>
    <w:p w14:paraId="476514C1" w14:textId="0D05B5ED" w:rsidR="003379A4" w:rsidRDefault="003379A4" w:rsidP="00212CB3">
      <w:pPr>
        <w:rPr>
          <w:lang w:eastAsia="ru-RU"/>
        </w:rPr>
      </w:pPr>
      <w:r>
        <w:rPr>
          <w:lang w:eastAsia="ru-RU"/>
        </w:rPr>
        <w:t xml:space="preserve">Разработчики будут иметь функционал для работы </w:t>
      </w:r>
      <w:r w:rsidR="00DB791B">
        <w:rPr>
          <w:lang w:eastAsia="ru-RU"/>
        </w:rPr>
        <w:t>с играми</w:t>
      </w:r>
      <w:r>
        <w:rPr>
          <w:lang w:eastAsia="ru-RU"/>
        </w:rPr>
        <w:t xml:space="preserve">. Приложение должно давать следующие возможности для работы </w:t>
      </w:r>
      <w:r w:rsidR="00DB791B">
        <w:rPr>
          <w:lang w:eastAsia="ru-RU"/>
        </w:rPr>
        <w:t>с играми: загрузка</w:t>
      </w:r>
      <w:r>
        <w:rPr>
          <w:lang w:eastAsia="ru-RU"/>
        </w:rPr>
        <w:t>, удалени</w:t>
      </w:r>
      <w:r w:rsidR="00DB791B">
        <w:rPr>
          <w:lang w:eastAsia="ru-RU"/>
        </w:rPr>
        <w:t>е</w:t>
      </w:r>
      <w:r>
        <w:rPr>
          <w:lang w:eastAsia="ru-RU"/>
        </w:rPr>
        <w:t xml:space="preserve">, </w:t>
      </w:r>
      <w:r w:rsidR="00DB791B">
        <w:rPr>
          <w:lang w:eastAsia="ru-RU"/>
        </w:rPr>
        <w:t>обновление, изменение</w:t>
      </w:r>
      <w:r>
        <w:rPr>
          <w:lang w:eastAsia="ru-RU"/>
        </w:rPr>
        <w:t>.</w:t>
      </w:r>
    </w:p>
    <w:p w14:paraId="5BCA72E3" w14:textId="530BC4D0" w:rsidR="00432953" w:rsidRDefault="00212CB3" w:rsidP="00212CB3">
      <w:pPr>
        <w:rPr>
          <w:lang w:eastAsia="ru-RU"/>
        </w:rPr>
      </w:pPr>
      <w:r w:rsidRPr="00212CB3">
        <w:rPr>
          <w:lang w:eastAsia="ru-RU"/>
        </w:rPr>
        <w:t>Диаграмма вариантов использования представлена на рисунке 1.</w:t>
      </w:r>
      <w:r w:rsidR="00D52936">
        <w:rPr>
          <w:lang w:eastAsia="ru-RU"/>
        </w:rPr>
        <w:t>3</w:t>
      </w:r>
      <w:r w:rsidRPr="00212CB3">
        <w:rPr>
          <w:lang w:eastAsia="ru-RU"/>
        </w:rPr>
        <w:t>.</w:t>
      </w:r>
    </w:p>
    <w:p w14:paraId="61BFBB52" w14:textId="22EA9705" w:rsidR="00A54995" w:rsidRDefault="0033153B" w:rsidP="00A54995">
      <w:pPr>
        <w:pStyle w:val="ac"/>
      </w:pPr>
      <w:r>
        <w:rPr>
          <w:noProof/>
        </w:rPr>
        <w:drawing>
          <wp:inline distT="0" distB="0" distL="0" distR="0" wp14:anchorId="4D05DAEE" wp14:editId="2C17B3B8">
            <wp:extent cx="5116282" cy="3736610"/>
            <wp:effectExtent l="19050" t="19050" r="2730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2" cy="373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5BEF" w14:textId="1DD51E46" w:rsidR="00A54995" w:rsidRDefault="00A54995" w:rsidP="00A54995">
      <w:pPr>
        <w:pStyle w:val="ad"/>
        <w:rPr>
          <w:lang w:eastAsia="ru-RU"/>
        </w:rPr>
      </w:pPr>
      <w:r>
        <w:rPr>
          <w:lang w:eastAsia="ru-RU"/>
        </w:rPr>
        <w:t xml:space="preserve">Рисунок 1.3 </w:t>
      </w:r>
      <w:r w:rsidR="00E3041C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use</w:t>
      </w:r>
      <w:r w:rsidRPr="00835446">
        <w:rPr>
          <w:lang w:eastAsia="ru-RU"/>
        </w:rPr>
        <w:t>-</w:t>
      </w:r>
      <w:r>
        <w:rPr>
          <w:lang w:val="en-US" w:eastAsia="ru-RU"/>
        </w:rPr>
        <w:t>case</w:t>
      </w:r>
      <w:r w:rsidRPr="00835446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14:paraId="7EDE9DB8" w14:textId="550A5548" w:rsidR="000B7B45" w:rsidRDefault="006B4305" w:rsidP="000B7B45">
      <w:pPr>
        <w:rPr>
          <w:lang w:eastAsia="ru-RU"/>
        </w:rPr>
      </w:pPr>
      <w:r w:rsidRPr="006B4305">
        <w:rPr>
          <w:lang w:eastAsia="ru-RU"/>
        </w:rPr>
        <w:lastRenderedPageBreak/>
        <w:t>Диаграмма UML вариантов использования позволяет понять, что доступно каждой роли, доступной в данном веб-приложении.</w:t>
      </w:r>
    </w:p>
    <w:p w14:paraId="78EFA61D" w14:textId="21390E99" w:rsidR="00632965" w:rsidRDefault="00632965" w:rsidP="00632965">
      <w:pPr>
        <w:pStyle w:val="1"/>
        <w:numPr>
          <w:ilvl w:val="1"/>
          <w:numId w:val="3"/>
        </w:numPr>
        <w:rPr>
          <w:lang w:eastAsia="ru-RU"/>
        </w:rPr>
      </w:pPr>
      <w:bookmarkStart w:id="8" w:name="_Toc165501973"/>
      <w:r>
        <w:rPr>
          <w:lang w:eastAsia="ru-RU"/>
        </w:rPr>
        <w:t>Вывод</w:t>
      </w:r>
      <w:bookmarkEnd w:id="8"/>
    </w:p>
    <w:p w14:paraId="78D144E6" w14:textId="21C84496" w:rsidR="00D61B97" w:rsidRPr="00D61B97" w:rsidRDefault="00C557DF" w:rsidP="00D61B97">
      <w:pPr>
        <w:rPr>
          <w:lang w:eastAsia="ru-RU"/>
        </w:rPr>
      </w:pPr>
      <w:r>
        <w:rPr>
          <w:lang w:eastAsia="ru-RU"/>
        </w:rPr>
        <w:t>В</w:t>
      </w:r>
      <w:r w:rsidR="00D61B97" w:rsidRPr="00D61B97">
        <w:rPr>
          <w:lang w:eastAsia="ru-RU"/>
        </w:rPr>
        <w:t xml:space="preserve"> данном разделе</w:t>
      </w:r>
      <w:r>
        <w:rPr>
          <w:lang w:eastAsia="ru-RU"/>
        </w:rPr>
        <w:t xml:space="preserve"> был</w:t>
      </w:r>
      <w:r w:rsidR="00D61B97" w:rsidRPr="00D61B97">
        <w:rPr>
          <w:lang w:eastAsia="ru-RU"/>
        </w:rPr>
        <w:t xml:space="preserve"> рассмотр</w:t>
      </w:r>
      <w:r>
        <w:rPr>
          <w:lang w:eastAsia="ru-RU"/>
        </w:rPr>
        <w:t>ен</w:t>
      </w:r>
      <w:r w:rsidR="00D61B97" w:rsidRPr="00D61B97">
        <w:rPr>
          <w:lang w:eastAsia="ru-RU"/>
        </w:rPr>
        <w:t xml:space="preserve"> весь основной функционал, который должен присутствовать в конечном приложении. Данный функционал рассчитан на то, что он позволит довольно</w:t>
      </w:r>
      <w:r>
        <w:rPr>
          <w:lang w:eastAsia="ru-RU"/>
        </w:rPr>
        <w:t>-</w:t>
      </w:r>
      <w:r w:rsidR="00D61B97" w:rsidRPr="00D61B97">
        <w:rPr>
          <w:lang w:eastAsia="ru-RU"/>
        </w:rPr>
        <w:t>таки просто начать пользоваться этим веб-приложением</w:t>
      </w:r>
      <w:r w:rsidR="00D61B97">
        <w:rPr>
          <w:lang w:eastAsia="ru-RU"/>
        </w:rPr>
        <w:t>.</w:t>
      </w:r>
    </w:p>
    <w:p w14:paraId="24F1CF69" w14:textId="14D0F339" w:rsidR="00860F67" w:rsidRDefault="00860F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2F0F8CD4" w14:textId="145E03A9" w:rsidR="00632965" w:rsidRDefault="00860F67" w:rsidP="00654B44">
      <w:pPr>
        <w:pStyle w:val="1"/>
        <w:rPr>
          <w:lang w:eastAsia="ru-RU"/>
        </w:rPr>
      </w:pPr>
      <w:bookmarkStart w:id="9" w:name="_Toc165501974"/>
      <w:r>
        <w:rPr>
          <w:lang w:eastAsia="ru-RU"/>
        </w:rPr>
        <w:lastRenderedPageBreak/>
        <w:t xml:space="preserve">2 </w:t>
      </w:r>
      <w:r w:rsidRPr="00860F67">
        <w:rPr>
          <w:lang w:eastAsia="ru-RU"/>
        </w:rPr>
        <w:t>Проектирование web-приложения</w:t>
      </w:r>
      <w:bookmarkEnd w:id="9"/>
    </w:p>
    <w:p w14:paraId="75BF37F1" w14:textId="7F3FE8A1" w:rsidR="00860F67" w:rsidRDefault="00860F67" w:rsidP="008C112C">
      <w:pPr>
        <w:pStyle w:val="2"/>
      </w:pPr>
      <w:bookmarkStart w:id="10" w:name="_Toc165501975"/>
      <w:r>
        <w:rPr>
          <w:lang w:eastAsia="ru-RU"/>
        </w:rPr>
        <w:t xml:space="preserve">2.1 </w:t>
      </w:r>
      <w:r w:rsidRPr="00F45EE8">
        <w:t xml:space="preserve">Обобщенная структура </w:t>
      </w:r>
      <w:r w:rsidRPr="008C112C">
        <w:t>управлением</w:t>
      </w:r>
      <w:r w:rsidRPr="00F45EE8">
        <w:t xml:space="preserve"> приложения</w:t>
      </w:r>
      <w:bookmarkEnd w:id="10"/>
    </w:p>
    <w:p w14:paraId="40433D20" w14:textId="77777777" w:rsidR="00860F67" w:rsidRDefault="00860F67" w:rsidP="00860F67"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1CC664B" w14:textId="548A2301" w:rsidR="00860F67" w:rsidRDefault="00860F67" w:rsidP="00860F67">
      <w:r>
        <w:t>В функциональность приложения для общения должны входить функции для удобного поиска игры по заданным фильтрам, функция покупки игры, различные виды сообщение и другие подобные функции.</w:t>
      </w:r>
    </w:p>
    <w:p w14:paraId="526DB5ED" w14:textId="68A2B3F8" w:rsidR="00860F67" w:rsidRDefault="00860F67" w:rsidP="008C112C">
      <w:pPr>
        <w:pStyle w:val="2"/>
      </w:pPr>
      <w:bookmarkStart w:id="11" w:name="_Toc165501976"/>
      <w:r>
        <w:t xml:space="preserve">2.2 </w:t>
      </w:r>
      <w:r w:rsidR="00EB680E" w:rsidRPr="00EB680E">
        <w:t>Диаграммы UML, взаимосвязь всех компонентов.</w:t>
      </w:r>
      <w:bookmarkEnd w:id="11"/>
    </w:p>
    <w:p w14:paraId="44DF3125" w14:textId="6C03FD0E" w:rsidR="00EB680E" w:rsidRDefault="00F03809" w:rsidP="00EB680E">
      <w:r w:rsidRPr="00F03809"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 w14:paraId="700FF59F" w14:textId="2E1FC2D9" w:rsidR="00F03809" w:rsidRDefault="00191901" w:rsidP="00F03809">
      <w:pPr>
        <w:pStyle w:val="ac"/>
      </w:pPr>
      <w:r>
        <w:rPr>
          <w:noProof/>
        </w:rPr>
        <w:drawing>
          <wp:inline distT="0" distB="0" distL="0" distR="0" wp14:anchorId="52BC02C1" wp14:editId="26CE3D03">
            <wp:extent cx="5475253" cy="3167986"/>
            <wp:effectExtent l="19050" t="19050" r="1143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53" cy="3167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8795" w14:textId="4689FDC2" w:rsidR="00F03809" w:rsidRDefault="00F03809" w:rsidP="00F03809">
      <w:pPr>
        <w:pStyle w:val="ad"/>
        <w:rPr>
          <w:lang w:eastAsia="ru-RU"/>
        </w:rPr>
      </w:pPr>
      <w:r>
        <w:rPr>
          <w:lang w:eastAsia="ru-RU"/>
        </w:rPr>
        <w:t xml:space="preserve">Рисунок 2.1 </w:t>
      </w:r>
      <w:r w:rsidR="005469C8">
        <w:rPr>
          <w:lang w:eastAsia="ru-RU"/>
        </w:rPr>
        <w:t>-</w:t>
      </w:r>
      <w:r>
        <w:rPr>
          <w:lang w:eastAsia="ru-RU"/>
        </w:rPr>
        <w:t xml:space="preserve"> Диаграмма базы данных</w:t>
      </w:r>
    </w:p>
    <w:p w14:paraId="0721464F" w14:textId="39C0CD55" w:rsidR="005E06F2" w:rsidRPr="00530D2B" w:rsidRDefault="005E06F2" w:rsidP="005E06F2">
      <w:pPr>
        <w:rPr>
          <w:lang w:eastAsia="ru-RU"/>
        </w:rPr>
      </w:pPr>
      <w:r>
        <w:rPr>
          <w:lang w:eastAsia="ru-RU"/>
        </w:rPr>
        <w:t>Таким образом, диаграмма показывает связи между таблицами и полями, а также отношения между ними, такие как связи</w:t>
      </w:r>
      <w:r w:rsidR="00325B79">
        <w:rPr>
          <w:lang w:eastAsia="ru-RU"/>
        </w:rPr>
        <w:t xml:space="preserve"> </w:t>
      </w:r>
      <w:r>
        <w:rPr>
          <w:lang w:eastAsia="ru-RU"/>
        </w:rPr>
        <w:t>"один-ко-многим"</w:t>
      </w:r>
      <w:r w:rsidR="005F0811" w:rsidRPr="005F0811">
        <w:rPr>
          <w:lang w:eastAsia="ru-RU"/>
        </w:rPr>
        <w:t xml:space="preserve"> </w:t>
      </w:r>
      <w:r w:rsidR="005F0811">
        <w:rPr>
          <w:lang w:eastAsia="ru-RU"/>
        </w:rPr>
        <w:t>и "один-ко-одному"</w:t>
      </w:r>
      <w:r>
        <w:rPr>
          <w:lang w:eastAsia="ru-RU"/>
        </w:rPr>
        <w:t>. Например</w:t>
      </w:r>
      <w:r w:rsidRPr="00530D2B">
        <w:rPr>
          <w:lang w:eastAsia="ru-RU"/>
        </w:rPr>
        <w:t xml:space="preserve">, </w:t>
      </w:r>
      <w:r>
        <w:rPr>
          <w:lang w:eastAsia="ru-RU"/>
        </w:rPr>
        <w:t>таблица</w:t>
      </w:r>
      <w:r w:rsidRPr="00530D2B">
        <w:rPr>
          <w:lang w:eastAsia="ru-RU"/>
        </w:rPr>
        <w:t xml:space="preserve"> </w:t>
      </w:r>
      <w:r w:rsidRPr="00351817">
        <w:rPr>
          <w:lang w:val="en-US" w:eastAsia="ru-RU"/>
        </w:rPr>
        <w:t>Use</w:t>
      </w:r>
      <w:r w:rsidR="00F634DB">
        <w:rPr>
          <w:lang w:val="en-US" w:eastAsia="ru-RU"/>
        </w:rPr>
        <w:t>r</w:t>
      </w:r>
      <w:r w:rsidRPr="00530D2B">
        <w:rPr>
          <w:lang w:eastAsia="ru-RU"/>
        </w:rPr>
        <w:t xml:space="preserve"> </w:t>
      </w:r>
      <w:r>
        <w:rPr>
          <w:lang w:eastAsia="ru-RU"/>
        </w:rPr>
        <w:t>связана</w:t>
      </w:r>
      <w:r w:rsidRPr="00530D2B">
        <w:rPr>
          <w:lang w:eastAsia="ru-RU"/>
        </w:rPr>
        <w:t xml:space="preserve"> </w:t>
      </w:r>
      <w:r>
        <w:rPr>
          <w:lang w:eastAsia="ru-RU"/>
        </w:rPr>
        <w:t>с</w:t>
      </w:r>
      <w:r w:rsidRPr="00530D2B">
        <w:rPr>
          <w:lang w:eastAsia="ru-RU"/>
        </w:rPr>
        <w:t xml:space="preserve"> </w:t>
      </w:r>
      <w:r>
        <w:rPr>
          <w:lang w:eastAsia="ru-RU"/>
        </w:rPr>
        <w:t>таблицами</w:t>
      </w:r>
      <w:r w:rsidRPr="00530D2B">
        <w:rPr>
          <w:lang w:eastAsia="ru-RU"/>
        </w:rPr>
        <w:t xml:space="preserve"> </w:t>
      </w:r>
      <w:r w:rsidR="00C7609B">
        <w:rPr>
          <w:lang w:val="en-US" w:eastAsia="ru-RU"/>
        </w:rPr>
        <w:t>PaymentMethod</w:t>
      </w:r>
      <w:r w:rsidR="00351817" w:rsidRPr="00530D2B">
        <w:rPr>
          <w:lang w:eastAsia="ru-RU"/>
        </w:rPr>
        <w:t xml:space="preserve">, </w:t>
      </w:r>
      <w:r w:rsidR="00351817">
        <w:rPr>
          <w:lang w:val="en-US" w:eastAsia="ru-RU"/>
        </w:rPr>
        <w:t>Review</w:t>
      </w:r>
      <w:r w:rsidR="00325B79" w:rsidRPr="00530D2B">
        <w:rPr>
          <w:lang w:eastAsia="ru-RU"/>
        </w:rPr>
        <w:t xml:space="preserve">, </w:t>
      </w:r>
      <w:r w:rsidR="00325B79">
        <w:rPr>
          <w:lang w:val="en-US" w:eastAsia="ru-RU"/>
        </w:rPr>
        <w:t>Game</w:t>
      </w:r>
      <w:r w:rsidR="00C7609B" w:rsidRPr="00530D2B">
        <w:rPr>
          <w:lang w:eastAsia="ru-RU"/>
        </w:rPr>
        <w:t>.</w:t>
      </w:r>
      <w:r w:rsidRPr="00530D2B">
        <w:rPr>
          <w:lang w:eastAsia="ru-RU"/>
        </w:rPr>
        <w:t xml:space="preserve"> </w:t>
      </w:r>
    </w:p>
    <w:p w14:paraId="36D8DE75" w14:textId="78FD4266" w:rsidR="005E06F2" w:rsidRDefault="005E06F2" w:rsidP="005E06F2">
      <w:pPr>
        <w:rPr>
          <w:lang w:eastAsia="ru-RU"/>
        </w:rPr>
      </w:pPr>
      <w:r>
        <w:rPr>
          <w:lang w:eastAsia="ru-RU"/>
        </w:rPr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 w14:paraId="26E93F83" w14:textId="77D3EDDF" w:rsidR="005E06F2" w:rsidRDefault="0017085B" w:rsidP="005E06F2">
      <w:pPr>
        <w:pStyle w:val="ac"/>
      </w:pPr>
      <w:r>
        <w:rPr>
          <w:noProof/>
        </w:rPr>
        <w:lastRenderedPageBreak/>
        <w:drawing>
          <wp:inline distT="0" distB="0" distL="0" distR="0" wp14:anchorId="1BC41120" wp14:editId="63D8942E">
            <wp:extent cx="6336030" cy="1801661"/>
            <wp:effectExtent l="19050" t="19050" r="2667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7" cy="180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C346" w14:textId="639E803B" w:rsidR="008D5DB6" w:rsidRDefault="008D5DB6" w:rsidP="008D5DB6">
      <w:pPr>
        <w:pStyle w:val="ad"/>
        <w:rPr>
          <w:lang w:eastAsia="ru-RU"/>
        </w:rPr>
      </w:pPr>
      <w:r>
        <w:rPr>
          <w:lang w:eastAsia="ru-RU"/>
        </w:rPr>
        <w:t>Рисунок 2.2 - Диаграмма развертывания</w:t>
      </w:r>
    </w:p>
    <w:p w14:paraId="7E003741" w14:textId="14D5E794" w:rsidR="008D5DB6" w:rsidRDefault="00AE4D3B" w:rsidP="008D5DB6">
      <w:pPr>
        <w:rPr>
          <w:lang w:eastAsia="ru-RU"/>
        </w:rPr>
      </w:pPr>
      <w:r w:rsidRPr="00AE4D3B">
        <w:rPr>
          <w:lang w:eastAsia="ru-RU"/>
        </w:rP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JavaScript </w:t>
      </w:r>
      <w:proofErr w:type="spellStart"/>
      <w:r w:rsidRPr="00AE4D3B">
        <w:rPr>
          <w:lang w:eastAsia="ru-RU"/>
        </w:rPr>
        <w:t>ReactJS</w:t>
      </w:r>
      <w:proofErr w:type="spellEnd"/>
      <w:r w:rsidRPr="00AE4D3B">
        <w:rPr>
          <w:lang w:eastAsia="ru-RU"/>
        </w:rPr>
        <w:t xml:space="preserve">. Данная </w:t>
      </w:r>
      <w:r>
        <w:rPr>
          <w:lang w:eastAsia="ru-RU"/>
        </w:rPr>
        <w:t xml:space="preserve">фреймворк </w:t>
      </w:r>
      <w:r w:rsidRPr="00AE4D3B">
        <w:rPr>
          <w:lang w:eastAsia="ru-RU"/>
        </w:rPr>
        <w:t>поможет создать динамически SPA приложение, которое будет делать запросы по протоколу HTTP</w:t>
      </w:r>
      <w:r>
        <w:rPr>
          <w:lang w:val="en-US" w:eastAsia="ru-RU"/>
        </w:rPr>
        <w:t>S</w:t>
      </w:r>
      <w:r w:rsidRPr="00AE4D3B">
        <w:rPr>
          <w:lang w:eastAsia="ru-RU"/>
        </w:rPr>
        <w:t xml:space="preserve"> к серверной части приложения. Также оно будет отправлять и получать сообщения по протоколу WebSocket. Вторая часть данного веб-приложения – это серверная часть, разработанная на платформе </w:t>
      </w:r>
      <w:proofErr w:type="spellStart"/>
      <w:r w:rsidRPr="00AE4D3B">
        <w:rPr>
          <w:lang w:eastAsia="ru-RU"/>
        </w:rPr>
        <w:t>NodeJS</w:t>
      </w:r>
      <w:proofErr w:type="spellEnd"/>
      <w:r w:rsidRPr="00AE4D3B">
        <w:rPr>
          <w:lang w:eastAsia="ru-RU"/>
        </w:rPr>
        <w:t xml:space="preserve"> при помощи фреймворка</w:t>
      </w:r>
      <w:r>
        <w:rPr>
          <w:lang w:eastAsia="ru-RU"/>
        </w:rPr>
        <w:t xml:space="preserve"> </w:t>
      </w:r>
      <w:r>
        <w:rPr>
          <w:lang w:val="en-US" w:eastAsia="ru-RU"/>
        </w:rPr>
        <w:t>ExpressJS</w:t>
      </w:r>
      <w:r w:rsidRPr="00AE4D3B">
        <w:rPr>
          <w:lang w:eastAsia="ru-RU"/>
        </w:rP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протоколу TCP. Обращение к базе данных будет упрощено за счет использования ORM модуля – </w:t>
      </w:r>
      <w:proofErr w:type="spellStart"/>
      <w:r w:rsidRPr="00AE4D3B">
        <w:rPr>
          <w:lang w:eastAsia="ru-RU"/>
        </w:rPr>
        <w:t>Prisma</w:t>
      </w:r>
      <w:proofErr w:type="spellEnd"/>
      <w:r w:rsidRPr="00AE4D3B">
        <w:rPr>
          <w:lang w:eastAsia="ru-RU"/>
        </w:rPr>
        <w:t xml:space="preserve">, который позволит нам создать абстракцию над объектами базы данных. Третья часть нашего приложения – это сам сервер базы данных </w:t>
      </w:r>
      <w:proofErr w:type="spellStart"/>
      <w:r w:rsidRPr="00AE4D3B">
        <w:rPr>
          <w:lang w:eastAsia="ru-RU"/>
        </w:rPr>
        <w:t>PostgreSQL</w:t>
      </w:r>
      <w:proofErr w:type="spellEnd"/>
      <w:r w:rsidRPr="00AE4D3B">
        <w:rPr>
          <w:lang w:eastAsia="ru-RU"/>
        </w:rPr>
        <w:t>, который будет отвечать за хранение всех данных, способствующих работе нашего приложения.</w:t>
      </w:r>
    </w:p>
    <w:p w14:paraId="6D21D83A" w14:textId="3A6CC427" w:rsidR="007A28BB" w:rsidRDefault="007A28BB" w:rsidP="008C112C">
      <w:pPr>
        <w:pStyle w:val="2"/>
        <w:rPr>
          <w:lang w:eastAsia="ru-RU"/>
        </w:rPr>
      </w:pPr>
      <w:bookmarkStart w:id="12" w:name="_Toc165501977"/>
      <w:r w:rsidRPr="00835446">
        <w:rPr>
          <w:lang w:eastAsia="ru-RU"/>
        </w:rPr>
        <w:t xml:space="preserve">2.3 </w:t>
      </w:r>
      <w:r>
        <w:rPr>
          <w:lang w:eastAsia="ru-RU"/>
        </w:rPr>
        <w:t>Вывод</w:t>
      </w:r>
      <w:bookmarkEnd w:id="12"/>
    </w:p>
    <w:p w14:paraId="0FA7C48A" w14:textId="77777777" w:rsidR="007A28BB" w:rsidRDefault="007A28BB" w:rsidP="007A28BB">
      <w:pPr>
        <w:rPr>
          <w:lang w:eastAsia="ru-RU"/>
        </w:rPr>
      </w:pPr>
      <w:r>
        <w:rPr>
          <w:lang w:eastAsia="ru-RU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9ADE135" w14:textId="3AEB83D6" w:rsidR="0068373B" w:rsidRDefault="007A28BB" w:rsidP="007A28BB">
      <w:pPr>
        <w:rPr>
          <w:lang w:eastAsia="ru-RU"/>
        </w:rPr>
      </w:pPr>
      <w:r>
        <w:rPr>
          <w:lang w:eastAsia="ru-RU"/>
        </w:rPr>
        <w:t xml:space="preserve">В данном разделе рассмотрели структуру базы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p w14:paraId="782D79BD" w14:textId="77777777" w:rsidR="0068373B" w:rsidRDefault="0068373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556AB5" w14:textId="3ED63C66" w:rsidR="007A28BB" w:rsidRDefault="0068373B" w:rsidP="008C112C">
      <w:pPr>
        <w:pStyle w:val="1"/>
        <w:rPr>
          <w:lang w:eastAsia="ru-RU"/>
        </w:rPr>
      </w:pPr>
      <w:bookmarkStart w:id="13" w:name="_Toc165501978"/>
      <w:r>
        <w:rPr>
          <w:lang w:eastAsia="ru-RU"/>
        </w:rPr>
        <w:lastRenderedPageBreak/>
        <w:t>3</w:t>
      </w:r>
      <w:r w:rsidRPr="0068373B">
        <w:rPr>
          <w:lang w:eastAsia="ru-RU"/>
        </w:rPr>
        <w:t xml:space="preserve"> </w:t>
      </w:r>
      <w:r>
        <w:rPr>
          <w:lang w:eastAsia="ru-RU"/>
        </w:rPr>
        <w:t xml:space="preserve">Разработка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  <w:bookmarkEnd w:id="13"/>
    </w:p>
    <w:p w14:paraId="01BEFCE7" w14:textId="77777777" w:rsidR="0068373B" w:rsidRDefault="0068373B" w:rsidP="0068373B">
      <w:pPr>
        <w:pStyle w:val="2"/>
        <w:rPr>
          <w:lang w:eastAsia="ru-RU"/>
        </w:rPr>
      </w:pPr>
      <w:bookmarkStart w:id="14" w:name="_Toc165501979"/>
      <w:r>
        <w:rPr>
          <w:lang w:eastAsia="ru-RU"/>
        </w:rPr>
        <w:t xml:space="preserve">3.1 Разработка клиентской части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  <w:bookmarkEnd w:id="14"/>
    </w:p>
    <w:p w14:paraId="3BD7DEDC" w14:textId="29548FFC" w:rsidR="0068373B" w:rsidRPr="00051103" w:rsidRDefault="0068373B" w:rsidP="0068373B">
      <w:pPr>
        <w:rPr>
          <w:lang w:eastAsia="ru-RU"/>
        </w:rPr>
      </w:pPr>
      <w:r w:rsidRPr="0068373B">
        <w:rPr>
          <w:lang w:eastAsia="ru-RU"/>
        </w:rPr>
        <w:t>Клиентская часть – главная часть приложения. Она должна быть интуитивно понятна и интерактивна. Клиентская часть будет состоять из</w:t>
      </w:r>
      <w:r w:rsidR="00AA34DD">
        <w:rPr>
          <w:lang w:eastAsia="ru-RU"/>
        </w:rPr>
        <w:t xml:space="preserve"> трёх</w:t>
      </w:r>
      <w:r w:rsidRPr="0068373B">
        <w:rPr>
          <w:lang w:eastAsia="ru-RU"/>
        </w:rPr>
        <w:t xml:space="preserve"> основных частей: библиотека React, </w:t>
      </w:r>
      <w:r>
        <w:rPr>
          <w:lang w:val="en-US" w:eastAsia="ru-RU"/>
        </w:rPr>
        <w:t>React</w:t>
      </w:r>
      <w:r w:rsidRPr="0068373B">
        <w:rPr>
          <w:lang w:eastAsia="ru-RU"/>
        </w:rPr>
        <w:t xml:space="preserve"> </w:t>
      </w:r>
      <w:r>
        <w:rPr>
          <w:lang w:val="en-US" w:eastAsia="ru-RU"/>
        </w:rPr>
        <w:t>Redux</w:t>
      </w:r>
      <w:r>
        <w:rPr>
          <w:lang w:eastAsia="ru-RU"/>
        </w:rPr>
        <w:t xml:space="preserve"> </w:t>
      </w:r>
      <w:r w:rsidRPr="0068373B">
        <w:rPr>
          <w:lang w:eastAsia="ru-RU"/>
        </w:rPr>
        <w:t>и WebSocket клиент.</w:t>
      </w:r>
      <w:r w:rsidR="00B53E38">
        <w:rPr>
          <w:lang w:eastAsia="ru-RU"/>
        </w:rPr>
        <w:t xml:space="preserve"> Для отправки запросов на сервер используется стандартная </w:t>
      </w:r>
      <w:r w:rsidR="00B53E38">
        <w:rPr>
          <w:lang w:val="en-US" w:eastAsia="ru-RU"/>
        </w:rPr>
        <w:t>Fetch</w:t>
      </w:r>
      <w:r w:rsidR="00B53E38" w:rsidRPr="00051103">
        <w:rPr>
          <w:lang w:eastAsia="ru-RU"/>
        </w:rPr>
        <w:t xml:space="preserve"> </w:t>
      </w:r>
      <w:r w:rsidR="00B53E38">
        <w:rPr>
          <w:lang w:val="en-US" w:eastAsia="ru-RU"/>
        </w:rPr>
        <w:t>API</w:t>
      </w:r>
      <w:r w:rsidR="00B53E38" w:rsidRPr="00051103">
        <w:rPr>
          <w:lang w:eastAsia="ru-RU"/>
        </w:rPr>
        <w:t>.</w:t>
      </w:r>
    </w:p>
    <w:p w14:paraId="3FD9E6FB" w14:textId="236CC65B" w:rsidR="001C0A81" w:rsidRDefault="001C0A81" w:rsidP="00EE4F3D">
      <w:pPr>
        <w:spacing w:after="280"/>
        <w:rPr>
          <w:lang w:eastAsia="ru-RU"/>
        </w:rPr>
      </w:pPr>
      <w:r w:rsidRPr="001C0A81">
        <w:rPr>
          <w:lang w:eastAsia="ru-RU"/>
        </w:rPr>
        <w:t xml:space="preserve">Часть React состоит из </w:t>
      </w:r>
      <w:r w:rsidR="000419D6">
        <w:rPr>
          <w:lang w:eastAsia="ru-RU"/>
        </w:rPr>
        <w:t>восьми</w:t>
      </w:r>
      <w:r w:rsidRPr="001C0A81">
        <w:rPr>
          <w:lang w:eastAsia="ru-RU"/>
        </w:rPr>
        <w:t xml:space="preserve"> страниц</w:t>
      </w:r>
      <w:r w:rsidR="006632D2">
        <w:rPr>
          <w:lang w:eastAsia="ru-RU"/>
        </w:rPr>
        <w:t xml:space="preserve"> и главного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Pr="001C0A81">
        <w:rPr>
          <w:lang w:eastAsia="ru-RU"/>
        </w:rPr>
        <w:t xml:space="preserve">. Когда пользователь заходит первый раз в веб-приложение ему доступна лишь одна страница – страница </w:t>
      </w:r>
      <w:r w:rsidR="000419D6">
        <w:rPr>
          <w:lang w:eastAsia="ru-RU"/>
        </w:rPr>
        <w:t>каталога</w:t>
      </w:r>
      <w:r w:rsidRPr="001C0A81">
        <w:rPr>
          <w:lang w:eastAsia="ru-RU"/>
        </w:rPr>
        <w:t xml:space="preserve">. В библиотеки React для маршрутизации используется компонент Router. </w:t>
      </w:r>
      <w:r w:rsidR="006632D2">
        <w:rPr>
          <w:lang w:eastAsia="ru-RU"/>
        </w:rPr>
        <w:t>Код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="006632D2" w:rsidRPr="006632D2">
        <w:rPr>
          <w:lang w:eastAsia="ru-RU"/>
        </w:rPr>
        <w:t xml:space="preserve"> </w:t>
      </w:r>
      <w:r w:rsidR="006632D2">
        <w:rPr>
          <w:lang w:eastAsia="ru-RU"/>
        </w:rPr>
        <w:t xml:space="preserve">с настроенным компонентом </w:t>
      </w:r>
      <w:r w:rsidR="006632D2">
        <w:rPr>
          <w:lang w:val="en-US" w:eastAsia="ru-RU"/>
        </w:rPr>
        <w:t>Router</w:t>
      </w:r>
      <w:r w:rsidR="006632D2">
        <w:rPr>
          <w:lang w:eastAsia="ru-RU"/>
        </w:rPr>
        <w:t xml:space="preserve"> предоставлен в листинге</w:t>
      </w:r>
      <w:r w:rsidRPr="001C0A81">
        <w:rPr>
          <w:lang w:eastAsia="ru-RU"/>
        </w:rPr>
        <w:t xml:space="preserve"> 3.1.</w:t>
      </w:r>
    </w:p>
    <w:p w14:paraId="774A0547" w14:textId="3D3F04C2" w:rsidR="00F31A40" w:rsidRDefault="00F31A40" w:rsidP="00F31A40">
      <w:pPr>
        <w:ind w:firstLine="0"/>
        <w:rPr>
          <w:lang w:val="en-US"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4B7E123" wp14:editId="20CD0055">
                <wp:extent cx="6408420" cy="1404620"/>
                <wp:effectExtent l="0" t="0" r="11430" b="2349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E589" w14:textId="7777777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ase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F559741" w14:textId="77D11AB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</w:t>
                            </w:r>
                            <w:r w:rsidR="008A1ED1">
                              <w:t xml:space="preserve"> </w:t>
                            </w:r>
                            <w:r>
                              <w:t>&lt;header&gt;</w:t>
                            </w:r>
                          </w:p>
                          <w:p w14:paraId="71987453" w14:textId="1636AD7B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957623" w:rsidRPr="00051103">
                              <w:t xml:space="preserve"> </w:t>
                            </w:r>
                            <w:r>
                              <w:t>&lt;Header /&gt;</w:t>
                            </w:r>
                          </w:p>
                          <w:p w14:paraId="00B37A95" w14:textId="194CB96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header&gt;</w:t>
                            </w:r>
                          </w:p>
                          <w:p w14:paraId="0072654C" w14:textId="561BC4F9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main&gt;</w:t>
                            </w:r>
                          </w:p>
                          <w:p w14:paraId="3FA4CCCF" w14:textId="026075D4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</w:t>
                            </w:r>
                            <w:proofErr w:type="spellStart"/>
                            <w:r>
                              <w:t>BrowserRou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51E904" w14:textId="722E943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Routes&gt;</w:t>
                            </w:r>
                          </w:p>
                          <w:p w14:paraId="51651871" w14:textId="7FF8E9C1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Catalog /&gt;} /&gt;</w:t>
                            </w:r>
                          </w:p>
                          <w:p w14:paraId="2E6786A9" w14:textId="0B2C80F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game/*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GamePage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54A5D28A" w14:textId="455CFE5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user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User /&gt;} /&gt;</w:t>
                            </w:r>
                          </w:p>
                          <w:p w14:paraId="788AED78" w14:textId="33BB31E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library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Library /&gt;} /&gt;</w:t>
                            </w:r>
                          </w:p>
                          <w:p w14:paraId="04C4FFAC" w14:textId="7723729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GameList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14910C54" w14:textId="25EFD6C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</w:t>
                            </w:r>
                            <w:proofErr w:type="spellStart"/>
                            <w:r>
                              <w:t>createGame</w:t>
                            </w:r>
                            <w:proofErr w:type="spellEnd"/>
                            <w:r>
                              <w:t>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CreateGame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1B92B7C0" w14:textId="4AE4DA5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</w:t>
                            </w:r>
                            <w:proofErr w:type="spellStart"/>
                            <w:r>
                              <w:t>editGame</w:t>
                            </w:r>
                            <w:proofErr w:type="spellEnd"/>
                            <w:r>
                              <w:t>/*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GameEditor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66A0144B" w14:textId="7FF509D5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admin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AdminPanel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26376F65" w14:textId="7687381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/Routes&gt;</w:t>
                            </w:r>
                          </w:p>
                          <w:p w14:paraId="37B9299E" w14:textId="3C7F08F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/</w:t>
                            </w:r>
                            <w:proofErr w:type="spellStart"/>
                            <w:r>
                              <w:t>BrowserRou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7E6784" w14:textId="0C5C64E8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main&gt;</w:t>
                            </w:r>
                          </w:p>
                          <w:p w14:paraId="6D5619FA" w14:textId="167202B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footer&gt;</w:t>
                            </w:r>
                          </w:p>
                          <w:p w14:paraId="1B2F82A9" w14:textId="5102F73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810619" w:rsidRPr="00051103">
                              <w:t xml:space="preserve"> </w:t>
                            </w:r>
                            <w:r>
                              <w:t>&lt;Footer /&gt;</w:t>
                            </w:r>
                          </w:p>
                          <w:p w14:paraId="08B4442C" w14:textId="207A56D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footer&gt;</w:t>
                            </w:r>
                          </w:p>
                          <w:p w14:paraId="7DE2705F" w14:textId="79DB6B98" w:rsidR="00F31A40" w:rsidRPr="00F31A40" w:rsidRDefault="00F31A40" w:rsidP="00EE4F3D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7E1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">
                <v:textbox style="mso-fit-shape-to-text:t" inset=",,5mm">
                  <w:txbxContent>
                    <w:p w14:paraId="653FE589" w14:textId="77777777" w:rsidR="00F31A40" w:rsidRDefault="00F31A40" w:rsidP="00EE4F3D">
                      <w:pPr>
                        <w:pStyle w:val="af0"/>
                      </w:pPr>
                      <w:r>
                        <w:t xml:space="preserve">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aseContainer</w:t>
                      </w:r>
                      <w:proofErr w:type="spellEnd"/>
                      <w:r>
                        <w:t>"&gt;</w:t>
                      </w:r>
                    </w:p>
                    <w:p w14:paraId="5F559741" w14:textId="77D11ABC" w:rsidR="00F31A40" w:rsidRDefault="00F31A40" w:rsidP="00EE4F3D">
                      <w:pPr>
                        <w:pStyle w:val="af0"/>
                      </w:pPr>
                      <w:r>
                        <w:t xml:space="preserve"> </w:t>
                      </w:r>
                      <w:r w:rsidR="008A1ED1">
                        <w:t xml:space="preserve"> </w:t>
                      </w:r>
                      <w:r>
                        <w:t>&lt;header&gt;</w:t>
                      </w:r>
                    </w:p>
                    <w:p w14:paraId="71987453" w14:textId="1636AD7B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957623" w:rsidRPr="00051103">
                        <w:t xml:space="preserve"> </w:t>
                      </w:r>
                      <w:r>
                        <w:t>&lt;Header /&gt;</w:t>
                      </w:r>
                    </w:p>
                    <w:p w14:paraId="00B37A95" w14:textId="194CB96E" w:rsidR="00F31A40" w:rsidRDefault="00F31A40" w:rsidP="00EE4F3D">
                      <w:pPr>
                        <w:pStyle w:val="af0"/>
                      </w:pPr>
                      <w:r>
                        <w:t xml:space="preserve">  &lt;/header&gt;</w:t>
                      </w:r>
                    </w:p>
                    <w:p w14:paraId="0072654C" w14:textId="561BC4F9" w:rsidR="00F31A40" w:rsidRDefault="00F31A40" w:rsidP="00EE4F3D">
                      <w:pPr>
                        <w:pStyle w:val="af0"/>
                      </w:pPr>
                      <w:r>
                        <w:t xml:space="preserve">  &lt;main&gt;</w:t>
                      </w:r>
                    </w:p>
                    <w:p w14:paraId="3FA4CCCF" w14:textId="026075D4" w:rsidR="00F31A40" w:rsidRDefault="00F31A40" w:rsidP="00EE4F3D">
                      <w:pPr>
                        <w:pStyle w:val="af0"/>
                      </w:pPr>
                      <w:r>
                        <w:t xml:space="preserve">   &lt;</w:t>
                      </w:r>
                      <w:proofErr w:type="spellStart"/>
                      <w:r>
                        <w:t>BrowserRouter</w:t>
                      </w:r>
                      <w:proofErr w:type="spellEnd"/>
                      <w:r>
                        <w:t>&gt;</w:t>
                      </w:r>
                    </w:p>
                    <w:p w14:paraId="3051E904" w14:textId="722E9437" w:rsidR="00F31A40" w:rsidRDefault="00F31A40" w:rsidP="00EE4F3D">
                      <w:pPr>
                        <w:pStyle w:val="af0"/>
                      </w:pPr>
                      <w:r>
                        <w:t xml:space="preserve">    &lt;Routes&gt;</w:t>
                      </w:r>
                    </w:p>
                    <w:p w14:paraId="51651871" w14:textId="7FF8E9C1" w:rsidR="00F31A40" w:rsidRDefault="00F31A40" w:rsidP="00EE4F3D">
                      <w:pPr>
                        <w:pStyle w:val="af0"/>
                      </w:pPr>
                      <w:r>
                        <w:t xml:space="preserve">     &lt;Route path="/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Catalog /&gt;} /&gt;</w:t>
                      </w:r>
                    </w:p>
                    <w:p w14:paraId="2E6786A9" w14:textId="0B2C80FC" w:rsidR="00F31A40" w:rsidRDefault="00F31A40" w:rsidP="00EE4F3D">
                      <w:pPr>
                        <w:pStyle w:val="af0"/>
                      </w:pPr>
                      <w:r>
                        <w:t xml:space="preserve">     &lt;Route path="/game/*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GamePage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54A5D28A" w14:textId="455CFE5E" w:rsidR="00F31A40" w:rsidRDefault="00F31A40" w:rsidP="00EE4F3D">
                      <w:pPr>
                        <w:pStyle w:val="af0"/>
                      </w:pPr>
                      <w:r>
                        <w:t xml:space="preserve">     &lt;Route path="/user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User /&gt;} /&gt;</w:t>
                      </w:r>
                    </w:p>
                    <w:p w14:paraId="788AED78" w14:textId="33BB31ED" w:rsidR="00F31A40" w:rsidRDefault="00F31A40" w:rsidP="00EE4F3D">
                      <w:pPr>
                        <w:pStyle w:val="af0"/>
                      </w:pPr>
                      <w:r>
                        <w:t xml:space="preserve">     &lt;Route path="/library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Library /&gt;} /&gt;</w:t>
                      </w:r>
                    </w:p>
                    <w:p w14:paraId="04C4FFAC" w14:textId="7723729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GameList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14910C54" w14:textId="25EFD6C2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</w:t>
                      </w:r>
                      <w:proofErr w:type="spellStart"/>
                      <w:r>
                        <w:t>createGame</w:t>
                      </w:r>
                      <w:proofErr w:type="spellEnd"/>
                      <w:r>
                        <w:t>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CreateGame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1B92B7C0" w14:textId="4AE4DA5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</w:t>
                      </w:r>
                      <w:proofErr w:type="spellStart"/>
                      <w:r>
                        <w:t>editGame</w:t>
                      </w:r>
                      <w:proofErr w:type="spellEnd"/>
                      <w:r>
                        <w:t>/*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GameEditor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66A0144B" w14:textId="7FF509D5" w:rsidR="00F31A40" w:rsidRDefault="00F31A40" w:rsidP="00EE4F3D">
                      <w:pPr>
                        <w:pStyle w:val="af0"/>
                      </w:pPr>
                      <w:r>
                        <w:t xml:space="preserve">     &lt;Route path="/admin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AdminPanel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26376F65" w14:textId="76873812" w:rsidR="00F31A40" w:rsidRDefault="00F31A40" w:rsidP="00EE4F3D">
                      <w:pPr>
                        <w:pStyle w:val="af0"/>
                      </w:pPr>
                      <w:r>
                        <w:t xml:space="preserve">    &lt;/Routes&gt;</w:t>
                      </w:r>
                    </w:p>
                    <w:p w14:paraId="37B9299E" w14:textId="3C7F08F2" w:rsidR="00F31A40" w:rsidRDefault="00F31A40" w:rsidP="00EE4F3D">
                      <w:pPr>
                        <w:pStyle w:val="af0"/>
                      </w:pPr>
                      <w:r>
                        <w:t xml:space="preserve">   &lt;/</w:t>
                      </w:r>
                      <w:proofErr w:type="spellStart"/>
                      <w:r>
                        <w:t>BrowserRouter</w:t>
                      </w:r>
                      <w:proofErr w:type="spellEnd"/>
                      <w:r>
                        <w:t>&gt;</w:t>
                      </w:r>
                    </w:p>
                    <w:p w14:paraId="557E6784" w14:textId="0C5C64E8" w:rsidR="00F31A40" w:rsidRDefault="00F31A40" w:rsidP="00EE4F3D">
                      <w:pPr>
                        <w:pStyle w:val="af0"/>
                      </w:pPr>
                      <w:r>
                        <w:t xml:space="preserve">  &lt;/main&gt;</w:t>
                      </w:r>
                    </w:p>
                    <w:p w14:paraId="6D5619FA" w14:textId="167202B7" w:rsidR="00F31A40" w:rsidRDefault="00F31A40" w:rsidP="00EE4F3D">
                      <w:pPr>
                        <w:pStyle w:val="af0"/>
                      </w:pPr>
                      <w:r>
                        <w:t xml:space="preserve">  &lt;footer&gt;</w:t>
                      </w:r>
                    </w:p>
                    <w:p w14:paraId="1B2F82A9" w14:textId="5102F736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810619" w:rsidRPr="00051103">
                        <w:t xml:space="preserve"> </w:t>
                      </w:r>
                      <w:r>
                        <w:t>&lt;Footer /&gt;</w:t>
                      </w:r>
                    </w:p>
                    <w:p w14:paraId="08B4442C" w14:textId="207A56DD" w:rsidR="00F31A40" w:rsidRDefault="00F31A40" w:rsidP="00EE4F3D">
                      <w:pPr>
                        <w:pStyle w:val="af0"/>
                      </w:pPr>
                      <w:r>
                        <w:t xml:space="preserve">  &lt;/footer&gt;</w:t>
                      </w:r>
                    </w:p>
                    <w:p w14:paraId="7DE2705F" w14:textId="79DB6B98" w:rsidR="00F31A40" w:rsidRPr="00F31A40" w:rsidRDefault="00F31A40" w:rsidP="00EE4F3D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5F58" w14:textId="3376E6F9" w:rsidR="00EE4F3D" w:rsidRPr="00051103" w:rsidRDefault="00EE4F3D" w:rsidP="002A3C46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</w:t>
      </w:r>
      <w:r w:rsidRPr="00051103">
        <w:rPr>
          <w:lang w:eastAsia="ru-RU"/>
        </w:rPr>
        <w:t xml:space="preserve">3.1 – </w:t>
      </w:r>
      <w:r>
        <w:rPr>
          <w:lang w:eastAsia="ru-RU"/>
        </w:rPr>
        <w:t xml:space="preserve">Настройка компонента </w:t>
      </w:r>
      <w:r>
        <w:rPr>
          <w:lang w:val="en-US" w:eastAsia="ru-RU"/>
        </w:rPr>
        <w:t>Router</w:t>
      </w:r>
    </w:p>
    <w:p w14:paraId="7387B24D" w14:textId="413B00D4" w:rsidR="002A3C46" w:rsidRDefault="002A3C46" w:rsidP="00B53E38">
      <w:pPr>
        <w:spacing w:after="280"/>
        <w:rPr>
          <w:lang w:eastAsia="ru-RU"/>
        </w:rPr>
      </w:pPr>
      <w:r>
        <w:rPr>
          <w:lang w:eastAsia="ru-RU"/>
        </w:rPr>
        <w:t>Для каждой из роли были выделены свои страницы</w:t>
      </w:r>
      <w:r w:rsidRPr="002A3C46">
        <w:rPr>
          <w:lang w:eastAsia="ru-RU"/>
        </w:rPr>
        <w:t xml:space="preserve">. </w:t>
      </w:r>
      <w:r>
        <w:rPr>
          <w:lang w:eastAsia="ru-RU"/>
        </w:rPr>
        <w:t>Так, например станицы</w:t>
      </w:r>
      <w:r w:rsidRPr="002A3C46">
        <w:rPr>
          <w:lang w:eastAsia="ru-RU"/>
        </w:rPr>
        <w:t xml:space="preserve">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>
        <w:rPr>
          <w:lang w:eastAsia="ru-RU"/>
        </w:rPr>
        <w:t>»</w:t>
      </w:r>
      <w:r w:rsidRPr="002A3C46">
        <w:rPr>
          <w:lang w:eastAsia="ru-RU"/>
        </w:rPr>
        <w:t xml:space="preserve">,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r>
        <w:rPr>
          <w:lang w:val="en-US" w:eastAsia="ru-RU"/>
        </w:rPr>
        <w:t>createGame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и 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r>
        <w:rPr>
          <w:lang w:val="en-US" w:eastAsia="ru-RU"/>
        </w:rPr>
        <w:t>editGame</w:t>
      </w:r>
      <w:r w:rsidR="00026EFF" w:rsidRPr="00026EFF">
        <w:rPr>
          <w:lang w:eastAsia="ru-RU"/>
        </w:rPr>
        <w:t>/</w:t>
      </w:r>
      <w:r w:rsidR="00026EFF" w:rsidRPr="00D278AE">
        <w:rPr>
          <w:lang w:eastAsia="ru-RU"/>
        </w:rPr>
        <w:t>*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относятся исключительно к функционалу разработчика, если же пользователь с другой ролью попробует перейти на эту страницу, то его сразу выкинет на страницу каталога. Общими же являются страницы</w:t>
      </w:r>
      <w:r w:rsidR="00957623">
        <w:rPr>
          <w:lang w:eastAsia="ru-RU"/>
        </w:rPr>
        <w:t>:</w:t>
      </w:r>
      <w:r>
        <w:rPr>
          <w:lang w:eastAsia="ru-RU"/>
        </w:rPr>
        <w:t xml:space="preserve"> «</w:t>
      </w:r>
      <w:r w:rsidR="00957623" w:rsidRPr="00810619">
        <w:rPr>
          <w:lang w:eastAsia="ru-RU"/>
        </w:rPr>
        <w:t>/</w:t>
      </w:r>
      <w:r>
        <w:rPr>
          <w:lang w:eastAsia="ru-RU"/>
        </w:rPr>
        <w:t>»</w:t>
      </w:r>
      <w:r w:rsidR="00957623" w:rsidRPr="00810619">
        <w:rPr>
          <w:lang w:eastAsia="ru-RU"/>
        </w:rPr>
        <w:t xml:space="preserve">, </w:t>
      </w:r>
      <w:r w:rsidR="00957623">
        <w:rPr>
          <w:lang w:eastAsia="ru-RU"/>
        </w:rPr>
        <w:t>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game</w:t>
      </w:r>
      <w:r w:rsidR="00957623" w:rsidRPr="00810619">
        <w:rPr>
          <w:lang w:eastAsia="ru-RU"/>
        </w:rPr>
        <w:t>/*</w:t>
      </w:r>
      <w:r w:rsidR="00957623">
        <w:rPr>
          <w:lang w:eastAsia="ru-RU"/>
        </w:rPr>
        <w:t>», 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user</w:t>
      </w:r>
      <w:r w:rsidR="00957623">
        <w:rPr>
          <w:lang w:eastAsia="ru-RU"/>
        </w:rPr>
        <w:t>».</w:t>
      </w:r>
      <w:r w:rsidR="006632D2">
        <w:rPr>
          <w:lang w:eastAsia="ru-RU"/>
        </w:rPr>
        <w:t xml:space="preserve"> Так же </w:t>
      </w:r>
      <w:r w:rsidR="00DC6237">
        <w:rPr>
          <w:lang w:eastAsia="ru-RU"/>
        </w:rPr>
        <w:t xml:space="preserve">в компоненте </w:t>
      </w:r>
      <w:r w:rsidR="00B53E38">
        <w:rPr>
          <w:lang w:eastAsia="ru-RU"/>
        </w:rPr>
        <w:t>«</w:t>
      </w:r>
      <w:r w:rsidR="00DC6237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DC6237">
        <w:rPr>
          <w:lang w:eastAsia="ru-RU"/>
        </w:rPr>
        <w:t xml:space="preserve"> используется </w:t>
      </w:r>
      <w:r w:rsidR="00DC6237">
        <w:rPr>
          <w:lang w:val="en-US" w:eastAsia="ru-RU"/>
        </w:rPr>
        <w:t>React</w:t>
      </w:r>
      <w:r w:rsidR="00DC6237" w:rsidRPr="00DC6237">
        <w:rPr>
          <w:lang w:eastAsia="ru-RU"/>
        </w:rPr>
        <w:t xml:space="preserve"> </w:t>
      </w:r>
      <w:r w:rsidR="00DC6237">
        <w:rPr>
          <w:lang w:val="en-US" w:eastAsia="ru-RU"/>
        </w:rPr>
        <w:t>Redux</w:t>
      </w:r>
      <w:r w:rsidR="00DC6237">
        <w:rPr>
          <w:lang w:eastAsia="ru-RU"/>
        </w:rPr>
        <w:t xml:space="preserve">. </w:t>
      </w:r>
      <w:r w:rsidR="00B53E38">
        <w:rPr>
          <w:lang w:eastAsia="ru-RU"/>
        </w:rPr>
        <w:t xml:space="preserve">Пример использования </w:t>
      </w:r>
      <w:r w:rsidR="00B53E38">
        <w:rPr>
          <w:lang w:val="en-US" w:eastAsia="ru-RU"/>
        </w:rPr>
        <w:t>Redux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в компоненте «</w:t>
      </w:r>
      <w:r w:rsidR="00B53E38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предоставлен в листинге 3.2.</w:t>
      </w:r>
    </w:p>
    <w:p w14:paraId="4F00ACBD" w14:textId="4EA51A29" w:rsidR="00B53E38" w:rsidRDefault="00B53E38" w:rsidP="00B53E3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1EABB520" wp14:editId="0C393A5D">
                <wp:extent cx="6391275" cy="4934585"/>
                <wp:effectExtent l="0" t="0" r="28575" b="1841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93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8AF5" w14:textId="46809A2A" w:rsidR="00DA15F7" w:rsidRDefault="00DA15F7" w:rsidP="00DA15F7">
                            <w:pPr>
                              <w:pStyle w:val="af0"/>
                            </w:pPr>
                            <w:r>
                              <w:t xml:space="preserve">const dispatch = </w:t>
                            </w:r>
                            <w:proofErr w:type="spellStart"/>
                            <w:proofErr w:type="gramStart"/>
                            <w:r>
                              <w:t>useDispat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EA7063D" w14:textId="77777777" w:rsidR="007A506E" w:rsidRDefault="007A506E" w:rsidP="00DA15F7">
                            <w:pPr>
                              <w:pStyle w:val="af0"/>
                            </w:pPr>
                          </w:p>
                          <w:p w14:paraId="5AD0A21A" w14:textId="05C08A26" w:rsidR="00DA15F7" w:rsidRDefault="00DA15F7" w:rsidP="00DA15F7">
                            <w:pPr>
                              <w:pStyle w:val="af0"/>
                            </w:pPr>
                            <w:r>
                              <w:t>fetch(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auth"</w:t>
                            </w:r>
                            <w:proofErr w:type="gramStart"/>
                            <w:r>
                              <w:t>)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10E7A042" w14:textId="03A979FB" w:rsidR="00DA15F7" w:rsidRDefault="00DA15F7" w:rsidP="00DA15F7">
                            <w:pPr>
                              <w:pStyle w:val="af0"/>
                            </w:pP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20FBAB2B" w14:textId="64B0E5B9" w:rsidR="00DA15F7" w:rsidRDefault="00DA15F7" w:rsidP="00DA15F7">
                            <w:pPr>
                              <w:pStyle w:val="af0"/>
                            </w:pPr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auth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2A230FB0" w14:textId="55381CAC" w:rsidR="00DA15F7" w:rsidRDefault="00DA15F7" w:rsidP="007A506E">
                            <w:pPr>
                              <w:pStyle w:val="af0"/>
                            </w:pPr>
                            <w:proofErr w:type="gramStart"/>
                            <w:r>
                              <w:t>dispatch(</w:t>
                            </w:r>
                            <w:proofErr w:type="spellStart"/>
                            <w:proofErr w:type="gramEnd"/>
                            <w:r>
                              <w:t>setUser</w:t>
                            </w:r>
                            <w:proofErr w:type="spellEnd"/>
                            <w:r>
                              <w:t xml:space="preserve">({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: true, auth: true, data: </w:t>
                            </w:r>
                            <w:proofErr w:type="spellStart"/>
                            <w:r>
                              <w:t>data.data</w:t>
                            </w:r>
                            <w:proofErr w:type="spellEnd"/>
                            <w:r>
                              <w:t xml:space="preserve">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0CFF80AC" w14:textId="771E1FB6" w:rsidR="00B53E38" w:rsidRPr="00F31A40" w:rsidRDefault="00DA15F7" w:rsidP="007A506E">
                            <w:pPr>
                              <w:pStyle w:val="af0"/>
                            </w:pPr>
                            <w:proofErr w:type="gramStart"/>
                            <w:r>
                              <w:t>dispatch(</w:t>
                            </w:r>
                            <w:proofErr w:type="spellStart"/>
                            <w:proofErr w:type="gramEnd"/>
                            <w:r>
                              <w:t>setUser</w:t>
                            </w:r>
                            <w:proofErr w:type="spellEnd"/>
                            <w:r>
                              <w:t xml:space="preserve">({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: true, auth: false, data: undefined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BB520" id="_x0000_s1027" type="#_x0000_t202" style="width:503.25pt;height:38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">
                <v:textbox style="mso-fit-shape-to-text:t" inset=",,5mm">
                  <w:txbxContent>
                    <w:p w14:paraId="1D0C8AF5" w14:textId="46809A2A" w:rsidR="00DA15F7" w:rsidRDefault="00DA15F7" w:rsidP="00DA15F7">
                      <w:pPr>
                        <w:pStyle w:val="af0"/>
                      </w:pPr>
                      <w:r>
                        <w:t xml:space="preserve">const dispatch = </w:t>
                      </w:r>
                      <w:proofErr w:type="spellStart"/>
                      <w:proofErr w:type="gramStart"/>
                      <w:r>
                        <w:t>useDispat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EA7063D" w14:textId="77777777" w:rsidR="007A506E" w:rsidRDefault="007A506E" w:rsidP="00DA15F7">
                      <w:pPr>
                        <w:pStyle w:val="af0"/>
                      </w:pPr>
                    </w:p>
                    <w:p w14:paraId="5AD0A21A" w14:textId="05C08A26" w:rsidR="00DA15F7" w:rsidRDefault="00DA15F7" w:rsidP="00DA15F7">
                      <w:pPr>
                        <w:pStyle w:val="af0"/>
                      </w:pPr>
                      <w:r>
                        <w:t>fetch(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auth"</w:t>
                      </w:r>
                      <w:proofErr w:type="gramStart"/>
                      <w:r>
                        <w:t>)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10E7A042" w14:textId="03A979FB" w:rsidR="00DA15F7" w:rsidRDefault="00DA15F7" w:rsidP="00DA15F7">
                      <w:pPr>
                        <w:pStyle w:val="af0"/>
                      </w:pP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20FBAB2B" w14:textId="64B0E5B9" w:rsidR="00DA15F7" w:rsidRDefault="00DA15F7" w:rsidP="00DA15F7">
                      <w:pPr>
                        <w:pStyle w:val="af0"/>
                      </w:pPr>
                      <w:r>
                        <w:t>if (</w:t>
                      </w:r>
                      <w:proofErr w:type="spellStart"/>
                      <w:proofErr w:type="gramStart"/>
                      <w:r>
                        <w:t>data.auth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2A230FB0" w14:textId="55381CAC" w:rsidR="00DA15F7" w:rsidRDefault="00DA15F7" w:rsidP="007A506E">
                      <w:pPr>
                        <w:pStyle w:val="af0"/>
                      </w:pPr>
                      <w:proofErr w:type="gramStart"/>
                      <w:r>
                        <w:t>dispatch(</w:t>
                      </w:r>
                      <w:proofErr w:type="spellStart"/>
                      <w:proofErr w:type="gramEnd"/>
                      <w:r>
                        <w:t>setUser</w:t>
                      </w:r>
                      <w:proofErr w:type="spellEnd"/>
                      <w:r>
                        <w:t xml:space="preserve">({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: true, auth: true, data: </w:t>
                      </w:r>
                      <w:proofErr w:type="spellStart"/>
                      <w:r>
                        <w:t>data.data</w:t>
                      </w:r>
                      <w:proofErr w:type="spellEnd"/>
                      <w:r>
                        <w:t xml:space="preserve"> }));</w:t>
                      </w:r>
                      <w:r w:rsidR="007A506E" w:rsidRPr="007A506E">
                        <w:t xml:space="preserve"> </w:t>
                      </w:r>
                      <w:r>
                        <w:t>}</w:t>
                      </w:r>
                      <w:r w:rsidR="007A506E" w:rsidRPr="007A506E">
                        <w:t xml:space="preserve"> </w:t>
                      </w:r>
                      <w:r>
                        <w:t>else {</w:t>
                      </w:r>
                    </w:p>
                    <w:p w14:paraId="0CFF80AC" w14:textId="771E1FB6" w:rsidR="00B53E38" w:rsidRPr="00F31A40" w:rsidRDefault="00DA15F7" w:rsidP="007A506E">
                      <w:pPr>
                        <w:pStyle w:val="af0"/>
                      </w:pPr>
                      <w:proofErr w:type="gramStart"/>
                      <w:r>
                        <w:t>dispatch(</w:t>
                      </w:r>
                      <w:proofErr w:type="spellStart"/>
                      <w:proofErr w:type="gramEnd"/>
                      <w:r>
                        <w:t>setUser</w:t>
                      </w:r>
                      <w:proofErr w:type="spellEnd"/>
                      <w:r>
                        <w:t xml:space="preserve">({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: true, auth: false, data: undefined }));</w:t>
                      </w:r>
                      <w:r w:rsidR="007A506E" w:rsidRPr="007A506E">
                        <w:t xml:space="preserve"> </w:t>
                      </w:r>
                      <w:r>
                        <w:t>}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6B31" w14:textId="1C4812CF" w:rsidR="002A7267" w:rsidRPr="00385A73" w:rsidRDefault="002A7267" w:rsidP="002A7267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2 – </w:t>
      </w:r>
      <w:r w:rsidR="00385A73">
        <w:rPr>
          <w:lang w:eastAsia="ru-RU"/>
        </w:rPr>
        <w:t xml:space="preserve">Использование </w:t>
      </w:r>
      <w:r w:rsidR="00385A73">
        <w:rPr>
          <w:lang w:val="en-US" w:eastAsia="ru-RU"/>
        </w:rPr>
        <w:t>Redux</w:t>
      </w:r>
      <w:r w:rsidR="00385A73" w:rsidRPr="00385A73">
        <w:rPr>
          <w:lang w:eastAsia="ru-RU"/>
        </w:rPr>
        <w:t xml:space="preserve"> </w:t>
      </w:r>
      <w:r w:rsidR="00385A73">
        <w:rPr>
          <w:lang w:eastAsia="ru-RU"/>
        </w:rPr>
        <w:t>в компоненте «</w:t>
      </w:r>
      <w:r w:rsidR="00385A73">
        <w:rPr>
          <w:lang w:val="en-US" w:eastAsia="ru-RU"/>
        </w:rPr>
        <w:t>App</w:t>
      </w:r>
      <w:r w:rsidR="00385A73">
        <w:rPr>
          <w:lang w:eastAsia="ru-RU"/>
        </w:rPr>
        <w:t>»</w:t>
      </w:r>
    </w:p>
    <w:p w14:paraId="2556C1CD" w14:textId="42C5B82C" w:rsidR="002A7267" w:rsidRDefault="002A7267" w:rsidP="002A7267">
      <w:pPr>
        <w:rPr>
          <w:lang w:eastAsia="ru-RU"/>
        </w:rPr>
      </w:pPr>
      <w:r>
        <w:rPr>
          <w:lang w:val="en-US" w:eastAsia="ru-RU"/>
        </w:rPr>
        <w:t>Redux</w:t>
      </w:r>
      <w:r w:rsidRPr="002A7267">
        <w:rPr>
          <w:lang w:eastAsia="ru-RU"/>
        </w:rPr>
        <w:t xml:space="preserve"> </w:t>
      </w:r>
      <w:r>
        <w:rPr>
          <w:lang w:eastAsia="ru-RU"/>
        </w:rPr>
        <w:t>в данном примере используется через хук «</w:t>
      </w:r>
      <w:proofErr w:type="spellStart"/>
      <w:r>
        <w:rPr>
          <w:lang w:val="en-US" w:eastAsia="ru-RU"/>
        </w:rPr>
        <w:t>useDispatch</w:t>
      </w:r>
      <w:proofErr w:type="spellEnd"/>
      <w:r>
        <w:rPr>
          <w:lang w:eastAsia="ru-RU"/>
        </w:rPr>
        <w:t>»</w:t>
      </w:r>
      <w:r w:rsidRPr="002A7267">
        <w:rPr>
          <w:lang w:eastAsia="ru-RU"/>
        </w:rPr>
        <w:t xml:space="preserve"> </w:t>
      </w:r>
      <w:r>
        <w:rPr>
          <w:lang w:eastAsia="ru-RU"/>
        </w:rPr>
        <w:t>так как нам требуется записать данные</w:t>
      </w:r>
      <w:r w:rsidRPr="002A7267">
        <w:rPr>
          <w:lang w:eastAsia="ru-RU"/>
        </w:rPr>
        <w:t xml:space="preserve"> </w:t>
      </w:r>
      <w:r>
        <w:rPr>
          <w:lang w:eastAsia="ru-RU"/>
        </w:rPr>
        <w:t>пользователя. Тут идёт проверка авторизации пользователя если он был заранее авторизован</w:t>
      </w:r>
      <w:r w:rsidR="00385A73">
        <w:rPr>
          <w:lang w:eastAsia="ru-RU"/>
        </w:rPr>
        <w:t>. Если пользователь авторизовывался, то данные пользователя запишутся в глобальное состояние «</w:t>
      </w:r>
      <w:r w:rsidR="00385A73">
        <w:rPr>
          <w:lang w:val="en-US" w:eastAsia="ru-RU"/>
        </w:rPr>
        <w:t>User</w:t>
      </w:r>
      <w:r w:rsidR="00385A73">
        <w:rPr>
          <w:lang w:eastAsia="ru-RU"/>
        </w:rPr>
        <w:t>»</w:t>
      </w:r>
      <w:r w:rsidR="00385A73" w:rsidRPr="00385A73">
        <w:rPr>
          <w:lang w:eastAsia="ru-RU"/>
        </w:rPr>
        <w:t xml:space="preserve">, </w:t>
      </w:r>
      <w:r w:rsidR="00385A73">
        <w:rPr>
          <w:lang w:eastAsia="ru-RU"/>
        </w:rPr>
        <w:t>а если же пользователь не был авторизован или возникли другие проблемы, то тогда будет помечено что пользователь не авторизован.</w:t>
      </w:r>
    </w:p>
    <w:p w14:paraId="36375417" w14:textId="4D0788DD" w:rsidR="00015DDD" w:rsidRDefault="00015DDD" w:rsidP="002A7267">
      <w:pPr>
        <w:rPr>
          <w:lang w:eastAsia="ru-RU"/>
        </w:rPr>
      </w:pPr>
      <w:r>
        <w:rPr>
          <w:lang w:eastAsia="ru-RU"/>
        </w:rPr>
        <w:t xml:space="preserve">Пока пользователь не авторизован ему доступны только </w:t>
      </w:r>
      <w:r w:rsidR="00AC0E7C">
        <w:rPr>
          <w:lang w:eastAsia="ru-RU"/>
        </w:rPr>
        <w:t>две</w:t>
      </w:r>
      <w:r>
        <w:rPr>
          <w:lang w:eastAsia="ru-RU"/>
        </w:rPr>
        <w:t xml:space="preserve"> страницы: «</w:t>
      </w:r>
      <w:r w:rsidRPr="00810619">
        <w:rPr>
          <w:lang w:eastAsia="ru-RU"/>
        </w:rPr>
        <w:t>/</w:t>
      </w:r>
      <w:r>
        <w:rPr>
          <w:lang w:eastAsia="ru-RU"/>
        </w:rPr>
        <w:t>»</w:t>
      </w:r>
      <w:r w:rsidRPr="00810619">
        <w:rPr>
          <w:lang w:eastAsia="ru-RU"/>
        </w:rPr>
        <w:t xml:space="preserve">, </w:t>
      </w:r>
      <w:r>
        <w:rPr>
          <w:lang w:eastAsia="ru-RU"/>
        </w:rPr>
        <w:t>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.</w:t>
      </w:r>
    </w:p>
    <w:p w14:paraId="396D0479" w14:textId="3C577148" w:rsidR="00897B22" w:rsidRDefault="000841ED" w:rsidP="003B42C2">
      <w:pPr>
        <w:spacing w:after="280"/>
        <w:rPr>
          <w:lang w:eastAsia="ru-RU"/>
        </w:rPr>
      </w:pPr>
      <w:r>
        <w:rPr>
          <w:lang w:eastAsia="ru-RU"/>
        </w:rPr>
        <w:t>Запрос</w:t>
      </w:r>
      <w:r w:rsidR="00897B22">
        <w:rPr>
          <w:lang w:eastAsia="ru-RU"/>
        </w:rPr>
        <w:t xml:space="preserve"> «/» приставляет собой</w:t>
      </w:r>
      <w:r>
        <w:rPr>
          <w:lang w:eastAsia="ru-RU"/>
        </w:rPr>
        <w:t xml:space="preserve"> страницу</w:t>
      </w:r>
      <w:r w:rsidR="00897B22">
        <w:rPr>
          <w:lang w:eastAsia="ru-RU"/>
        </w:rPr>
        <w:t xml:space="preserve"> каталог</w:t>
      </w:r>
      <w:r>
        <w:rPr>
          <w:lang w:eastAsia="ru-RU"/>
        </w:rPr>
        <w:t>а</w:t>
      </w:r>
      <w:r w:rsidR="00897B22">
        <w:rPr>
          <w:lang w:eastAsia="ru-RU"/>
        </w:rPr>
        <w:t xml:space="preserve">, где пользователь может находит игры по названию и по заданным фильтрам. Так же страница поддерживает нумерацию страниц для того, чтобы не выводить все найденные игры на одну страницу. Это необходимо для экономии ресурсов сервера и клиента. Для получения игр с сервера используется </w:t>
      </w:r>
      <w:r w:rsidR="00897B22">
        <w:rPr>
          <w:lang w:val="en-US" w:eastAsia="ru-RU"/>
        </w:rPr>
        <w:t>fetch</w:t>
      </w:r>
      <w:r w:rsidR="00897B22" w:rsidRPr="00897B22">
        <w:rPr>
          <w:lang w:eastAsia="ru-RU"/>
        </w:rPr>
        <w:t xml:space="preserve"> </w:t>
      </w:r>
      <w:r w:rsidR="00897B22">
        <w:rPr>
          <w:lang w:eastAsia="ru-RU"/>
        </w:rPr>
        <w:t>запрос, предоставленный в листинге 3.3.</w:t>
      </w:r>
    </w:p>
    <w:p w14:paraId="59EAC02E" w14:textId="77777777" w:rsidR="00897B22" w:rsidRDefault="00897B22" w:rsidP="00897B2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C418E7B" wp14:editId="4A03AEB8">
                <wp:extent cx="6477000" cy="4815840"/>
                <wp:effectExtent l="0" t="0" r="19050" b="1968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EE7A" w14:textId="12F40A1C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let [games, </w:t>
                            </w:r>
                            <w:proofErr w:type="spellStart"/>
                            <w:r>
                              <w:t>setGame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]);</w:t>
                            </w:r>
                          </w:p>
                          <w:p w14:paraId="18156058" w14:textId="37348C72" w:rsidR="00897B22" w:rsidRDefault="00897B22" w:rsidP="00897B22">
                            <w:pPr>
                              <w:pStyle w:val="af0"/>
                            </w:pPr>
                            <w:r>
                              <w:t>let [</w:t>
                            </w:r>
                            <w:proofErr w:type="spellStart"/>
                            <w:r>
                              <w:t>pagesCou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PagesCount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;</w:t>
                            </w:r>
                          </w:p>
                          <w:p w14:paraId="7FFDBB23" w14:textId="77777777" w:rsidR="00897B22" w:rsidRDefault="00897B22" w:rsidP="00897B22">
                            <w:pPr>
                              <w:pStyle w:val="af0"/>
                            </w:pPr>
                          </w:p>
                          <w:p w14:paraId="7C149D4F" w14:textId="75FCB4B2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getGam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use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=&gt; {</w:t>
                            </w:r>
                          </w:p>
                          <w:p w14:paraId="3DE3CBF9" w14:textId="7AAD153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catalog/</w:t>
                            </w:r>
                            <w:proofErr w:type="spellStart"/>
                            <w:r>
                              <w:t>getgames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6714D510" w14:textId="5D139EE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253EBD33" w14:textId="54C38EC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headers: {</w:t>
                            </w:r>
                          </w:p>
                          <w:p w14:paraId="72ED2710" w14:textId="6D49757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"</w:t>
                            </w:r>
                            <w:proofErr w:type="gramStart"/>
                            <w:r>
                              <w:t>content</w:t>
                            </w:r>
                            <w:proofErr w:type="gramEnd"/>
                            <w:r>
                              <w:t>-type": "application/json"</w:t>
                            </w:r>
                          </w:p>
                          <w:p w14:paraId="0F009357" w14:textId="362BEB70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},</w:t>
                            </w:r>
                          </w:p>
                          <w:p w14:paraId="24213445" w14:textId="4DF3EAB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body: </w:t>
                            </w:r>
                            <w:proofErr w:type="spellStart"/>
                            <w:r>
                              <w:t>JSON.stringify</w:t>
                            </w:r>
                            <w:proofErr w:type="spellEnd"/>
                            <w:r>
                              <w:t>({</w:t>
                            </w:r>
                          </w:p>
                          <w:p w14:paraId="28DEEF5E" w14:textId="2181910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namePatter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amePatter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B91BAC0" w14:textId="02A5AC1D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: page,</w:t>
                            </w:r>
                          </w:p>
                          <w:p w14:paraId="70B603CE" w14:textId="28C87D9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filters: filters</w:t>
                            </w:r>
                          </w:p>
                          <w:p w14:paraId="408F01A4" w14:textId="77777777" w:rsidR="00614B65" w:rsidRDefault="00897B22" w:rsidP="00897B22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  <w:r w:rsidRPr="007B1E14">
                              <w:t xml:space="preserve"> </w:t>
                            </w:r>
                            <w:r>
                              <w:t>})</w:t>
                            </w:r>
                          </w:p>
                          <w:p w14:paraId="74CE9F87" w14:textId="0841840C" w:rsidR="00897B22" w:rsidRDefault="00614B65" w:rsidP="00897B22">
                            <w:pPr>
                              <w:pStyle w:val="af0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="00897B22">
                              <w:t>.then</w:t>
                            </w:r>
                            <w:proofErr w:type="gramEnd"/>
                            <w:r w:rsidR="00897B22">
                              <w:t xml:space="preserve">(raw =&gt; </w:t>
                            </w:r>
                            <w:proofErr w:type="spellStart"/>
                            <w:r w:rsidR="00897B22">
                              <w:t>raw.json</w:t>
                            </w:r>
                            <w:proofErr w:type="spellEnd"/>
                            <w:r w:rsidR="00897B22">
                              <w:t>())</w:t>
                            </w:r>
                          </w:p>
                          <w:p w14:paraId="35CAEF69" w14:textId="10B3266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454F623D" w14:textId="43D627C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{</w:t>
                            </w:r>
                          </w:p>
                          <w:p w14:paraId="125AB13A" w14:textId="09C09A4B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 = 1;</w:t>
                            </w:r>
                          </w:p>
                          <w:p w14:paraId="3C4DB0B9" w14:textId="3CEBEE0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etPagesCou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.page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B817AF5" w14:textId="4217B15A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etGam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data.games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02276928" w14:textId="21FB9A9F" w:rsidR="00897B22" w:rsidRPr="00F31A40" w:rsidRDefault="00897B22" w:rsidP="00897B22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  <w:r w:rsidRPr="00897B22">
                              <w:t xml:space="preserve"> </w:t>
                            </w:r>
                            <w:r>
                              <w:t>});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18E7B" id="_x0000_s102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">
                <v:textbox style="mso-fit-shape-to-text:t" inset=",,5mm">
                  <w:txbxContent>
                    <w:p w14:paraId="352AEE7A" w14:textId="12F40A1C" w:rsidR="00897B22" w:rsidRDefault="00897B22" w:rsidP="00897B22">
                      <w:pPr>
                        <w:pStyle w:val="af0"/>
                      </w:pPr>
                      <w:r>
                        <w:t xml:space="preserve">let [games, </w:t>
                      </w:r>
                      <w:proofErr w:type="spellStart"/>
                      <w:r>
                        <w:t>setGame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]);</w:t>
                      </w:r>
                    </w:p>
                    <w:p w14:paraId="18156058" w14:textId="37348C72" w:rsidR="00897B22" w:rsidRDefault="00897B22" w:rsidP="00897B22">
                      <w:pPr>
                        <w:pStyle w:val="af0"/>
                      </w:pPr>
                      <w:r>
                        <w:t>let [</w:t>
                      </w:r>
                      <w:proofErr w:type="spellStart"/>
                      <w:r>
                        <w:t>pagesCou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PagesCount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);</w:t>
                      </w:r>
                    </w:p>
                    <w:p w14:paraId="7FFDBB23" w14:textId="77777777" w:rsidR="00897B22" w:rsidRDefault="00897B22" w:rsidP="00897B22">
                      <w:pPr>
                        <w:pStyle w:val="af0"/>
                      </w:pPr>
                    </w:p>
                    <w:p w14:paraId="7C149D4F" w14:textId="75FCB4B2" w:rsidR="00897B22" w:rsidRDefault="00897B22" w:rsidP="00897B22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getGam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use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=&gt; {</w:t>
                      </w:r>
                    </w:p>
                    <w:p w14:paraId="3DE3CBF9" w14:textId="7AAD1535" w:rsidR="00897B22" w:rsidRDefault="00897B22" w:rsidP="00897B22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catalog/</w:t>
                      </w:r>
                      <w:proofErr w:type="spellStart"/>
                      <w:r>
                        <w:t>getgames</w:t>
                      </w:r>
                      <w:proofErr w:type="spellEnd"/>
                      <w:r>
                        <w:t>', {</w:t>
                      </w:r>
                    </w:p>
                    <w:p w14:paraId="6714D510" w14:textId="5D139EE5" w:rsidR="00897B22" w:rsidRDefault="00897B22" w:rsidP="00897B22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253EBD33" w14:textId="54C38EC8" w:rsidR="00897B22" w:rsidRDefault="00897B22" w:rsidP="00897B22">
                      <w:pPr>
                        <w:pStyle w:val="af0"/>
                      </w:pPr>
                      <w:r>
                        <w:t xml:space="preserve">    headers: {</w:t>
                      </w:r>
                    </w:p>
                    <w:p w14:paraId="72ED2710" w14:textId="6D497575" w:rsidR="00897B22" w:rsidRDefault="00897B22" w:rsidP="00897B22">
                      <w:pPr>
                        <w:pStyle w:val="af0"/>
                      </w:pPr>
                      <w:r>
                        <w:t xml:space="preserve">      "</w:t>
                      </w:r>
                      <w:proofErr w:type="gramStart"/>
                      <w:r>
                        <w:t>content</w:t>
                      </w:r>
                      <w:proofErr w:type="gramEnd"/>
                      <w:r>
                        <w:t>-type": "application/json"</w:t>
                      </w:r>
                    </w:p>
                    <w:p w14:paraId="0F009357" w14:textId="362BEB70" w:rsidR="00897B22" w:rsidRDefault="00897B22" w:rsidP="00897B22">
                      <w:pPr>
                        <w:pStyle w:val="af0"/>
                      </w:pPr>
                      <w:r>
                        <w:t xml:space="preserve">    },</w:t>
                      </w:r>
                    </w:p>
                    <w:p w14:paraId="24213445" w14:textId="4DF3EABF" w:rsidR="00897B22" w:rsidRDefault="00897B22" w:rsidP="00897B22">
                      <w:pPr>
                        <w:pStyle w:val="af0"/>
                      </w:pPr>
                      <w:r>
                        <w:t xml:space="preserve">    body: </w:t>
                      </w:r>
                      <w:proofErr w:type="spellStart"/>
                      <w:r>
                        <w:t>JSON.stringify</w:t>
                      </w:r>
                      <w:proofErr w:type="spellEnd"/>
                      <w:r>
                        <w:t>({</w:t>
                      </w:r>
                    </w:p>
                    <w:p w14:paraId="28DEEF5E" w14:textId="21819108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namePatter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amePattern</w:t>
                      </w:r>
                      <w:proofErr w:type="spellEnd"/>
                      <w:r>
                        <w:t>,</w:t>
                      </w:r>
                    </w:p>
                    <w:p w14:paraId="0B91BAC0" w14:textId="02A5AC1D" w:rsidR="00897B22" w:rsidRDefault="00897B22" w:rsidP="00897B22">
                      <w:pPr>
                        <w:pStyle w:val="af0"/>
                      </w:pPr>
                      <w:r>
                        <w:t xml:space="preserve">      page: page,</w:t>
                      </w:r>
                    </w:p>
                    <w:p w14:paraId="70B603CE" w14:textId="28C87D99" w:rsidR="00897B22" w:rsidRDefault="00897B22" w:rsidP="00897B22">
                      <w:pPr>
                        <w:pStyle w:val="af0"/>
                      </w:pPr>
                      <w:r>
                        <w:t xml:space="preserve">      filters: filters</w:t>
                      </w:r>
                    </w:p>
                    <w:p w14:paraId="408F01A4" w14:textId="77777777" w:rsidR="00614B65" w:rsidRDefault="00897B22" w:rsidP="00897B22">
                      <w:pPr>
                        <w:pStyle w:val="af0"/>
                      </w:pPr>
                      <w:r>
                        <w:t xml:space="preserve">    })</w:t>
                      </w:r>
                      <w:r w:rsidRPr="007B1E14">
                        <w:t xml:space="preserve"> </w:t>
                      </w:r>
                      <w:r>
                        <w:t>})</w:t>
                      </w:r>
                    </w:p>
                    <w:p w14:paraId="74CE9F87" w14:textId="0841840C" w:rsidR="00897B22" w:rsidRDefault="00614B65" w:rsidP="00897B22">
                      <w:pPr>
                        <w:pStyle w:val="af0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="00897B22">
                        <w:t>.then</w:t>
                      </w:r>
                      <w:proofErr w:type="gramEnd"/>
                      <w:r w:rsidR="00897B22">
                        <w:t xml:space="preserve">(raw =&gt; </w:t>
                      </w:r>
                      <w:proofErr w:type="spellStart"/>
                      <w:r w:rsidR="00897B22">
                        <w:t>raw.json</w:t>
                      </w:r>
                      <w:proofErr w:type="spellEnd"/>
                      <w:r w:rsidR="00897B22">
                        <w:t>())</w:t>
                      </w:r>
                    </w:p>
                    <w:p w14:paraId="35CAEF69" w14:textId="10B3266F" w:rsidR="00897B22" w:rsidRDefault="00897B22" w:rsidP="00897B22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454F623D" w14:textId="43D627C5" w:rsidR="00897B22" w:rsidRDefault="00897B22" w:rsidP="00897B22">
                      <w:pPr>
                        <w:pStyle w:val="af0"/>
                      </w:pPr>
                      <w:r>
                        <w:t xml:space="preserve">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{</w:t>
                      </w:r>
                    </w:p>
                    <w:p w14:paraId="125AB13A" w14:textId="09C09A4B" w:rsidR="00897B22" w:rsidRDefault="00897B22" w:rsidP="00897B22">
                      <w:pPr>
                        <w:pStyle w:val="af0"/>
                      </w:pPr>
                      <w:r>
                        <w:t xml:space="preserve">      page = 1;</w:t>
                      </w:r>
                    </w:p>
                    <w:p w14:paraId="3C4DB0B9" w14:textId="3CEBEE09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setPagesCou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.pages</w:t>
                      </w:r>
                      <w:proofErr w:type="spellEnd"/>
                      <w:r>
                        <w:t>);</w:t>
                      </w:r>
                    </w:p>
                    <w:p w14:paraId="0B817AF5" w14:textId="4217B15A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setGame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data.games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02276928" w14:textId="21FB9A9F" w:rsidR="00897B22" w:rsidRPr="00F31A40" w:rsidRDefault="00897B22" w:rsidP="00897B22">
                      <w:pPr>
                        <w:pStyle w:val="af0"/>
                      </w:pPr>
                      <w:r>
                        <w:t xml:space="preserve">    }</w:t>
                      </w:r>
                      <w:r w:rsidRPr="00897B22">
                        <w:t xml:space="preserve"> </w:t>
                      </w:r>
                      <w:r>
                        <w:t>});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87487" w14:textId="3A6C53BC" w:rsidR="00897B22" w:rsidRPr="000841ED" w:rsidRDefault="00897B22" w:rsidP="003B42C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</w:t>
      </w:r>
      <w:r w:rsidR="000841ED">
        <w:rPr>
          <w:lang w:val="en-US" w:eastAsia="ru-RU"/>
        </w:rPr>
        <w:t>Fetch</w:t>
      </w:r>
      <w:r w:rsidR="000841ED" w:rsidRPr="000841ED">
        <w:rPr>
          <w:lang w:eastAsia="ru-RU"/>
        </w:rPr>
        <w:t xml:space="preserve"> </w:t>
      </w:r>
      <w:r w:rsidR="000841ED">
        <w:rPr>
          <w:lang w:eastAsia="ru-RU"/>
        </w:rPr>
        <w:t>запрос для игр</w:t>
      </w:r>
    </w:p>
    <w:p w14:paraId="69E45347" w14:textId="6F6AACDA" w:rsidR="00830F89" w:rsidRDefault="00830F89" w:rsidP="00830F89">
      <w:pPr>
        <w:rPr>
          <w:lang w:eastAsia="ru-RU"/>
        </w:rPr>
      </w:pPr>
      <w:r>
        <w:rPr>
          <w:lang w:eastAsia="ru-RU"/>
        </w:rPr>
        <w:lastRenderedPageBreak/>
        <w:t xml:space="preserve">Для хранения игр и количества страниц используются </w:t>
      </w:r>
      <w:r>
        <w:rPr>
          <w:lang w:val="en-US" w:eastAsia="ru-RU"/>
        </w:rPr>
        <w:t>React</w:t>
      </w:r>
      <w:r w:rsidRPr="00830F89">
        <w:rPr>
          <w:lang w:eastAsia="ru-RU"/>
        </w:rPr>
        <w:t xml:space="preserve"> </w:t>
      </w:r>
      <w:r>
        <w:rPr>
          <w:lang w:eastAsia="ru-RU"/>
        </w:rPr>
        <w:t xml:space="preserve">состояния через функцию </w:t>
      </w:r>
      <w:proofErr w:type="spellStart"/>
      <w:proofErr w:type="gramStart"/>
      <w:r>
        <w:rPr>
          <w:lang w:val="en-US" w:eastAsia="ru-RU"/>
        </w:rPr>
        <w:t>useState</w:t>
      </w:r>
      <w:proofErr w:type="spellEnd"/>
      <w:r w:rsidRPr="00830F89">
        <w:rPr>
          <w:lang w:eastAsia="ru-RU"/>
        </w:rPr>
        <w:t>(</w:t>
      </w:r>
      <w:proofErr w:type="gramEnd"/>
      <w:r w:rsidRPr="00830F89">
        <w:rPr>
          <w:lang w:eastAsia="ru-RU"/>
        </w:rPr>
        <w:t>)</w:t>
      </w:r>
      <w:r>
        <w:rPr>
          <w:lang w:eastAsia="ru-RU"/>
        </w:rPr>
        <w:t xml:space="preserve">. Так же видно, что </w:t>
      </w:r>
      <w:r>
        <w:rPr>
          <w:lang w:val="en-US" w:eastAsia="ru-RU"/>
        </w:rPr>
        <w:t>fetch</w:t>
      </w:r>
      <w:r w:rsidRPr="00830F89">
        <w:rPr>
          <w:lang w:eastAsia="ru-RU"/>
        </w:rPr>
        <w:t xml:space="preserve"> </w:t>
      </w:r>
      <w:r>
        <w:rPr>
          <w:lang w:eastAsia="ru-RU"/>
        </w:rPr>
        <w:t>запрос отправляет следующие необходимые данные для поиска: паттерн названия, номер текущей страницы, значение фильтров.</w:t>
      </w:r>
    </w:p>
    <w:p w14:paraId="055EB843" w14:textId="38704F8E" w:rsidR="00830F89" w:rsidRDefault="000841ED" w:rsidP="000841ED">
      <w:pPr>
        <w:spacing w:after="280"/>
        <w:rPr>
          <w:lang w:eastAsia="ru-RU"/>
        </w:rPr>
      </w:pPr>
      <w:r>
        <w:rPr>
          <w:lang w:eastAsia="ru-RU"/>
        </w:rPr>
        <w:t>Запрос 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 представляет страницу конкретной игры. В этой странице отображается вся информация об игре её название, описание, теги, разработчик, отзывы и т.д. В этой странице для реализации динамической погрузки отзывов был</w:t>
      </w:r>
      <w:r w:rsidR="000D74B9" w:rsidRPr="000D74B9">
        <w:rPr>
          <w:lang w:eastAsia="ru-RU"/>
        </w:rPr>
        <w:t xml:space="preserve"> </w:t>
      </w:r>
      <w:r>
        <w:rPr>
          <w:lang w:eastAsia="ru-RU"/>
        </w:rPr>
        <w:t xml:space="preserve">использован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. </w:t>
      </w:r>
      <w:r>
        <w:rPr>
          <w:lang w:eastAsia="ru-RU"/>
        </w:rPr>
        <w:t xml:space="preserve">Код использования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 </w:t>
      </w:r>
      <w:r>
        <w:rPr>
          <w:lang w:eastAsia="ru-RU"/>
        </w:rPr>
        <w:t>предоставлен в листинге 3.4.</w:t>
      </w:r>
    </w:p>
    <w:p w14:paraId="539DC2BC" w14:textId="77777777" w:rsidR="000841ED" w:rsidRDefault="000841ED" w:rsidP="000841E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D9E28C1" wp14:editId="678E66E7">
                <wp:extent cx="6477000" cy="4815840"/>
                <wp:effectExtent l="0" t="0" r="19050" b="19685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5302" w14:textId="0ED50F02" w:rsidR="007D21C2" w:rsidRDefault="007D21C2" w:rsidP="007D21C2">
                            <w:pPr>
                              <w:pStyle w:val="af0"/>
                            </w:pPr>
                            <w:r w:rsidRPr="007D21C2">
                              <w:t xml:space="preserve">let [game, </w:t>
                            </w:r>
                            <w:proofErr w:type="spellStart"/>
                            <w:r w:rsidRPr="007D21C2">
                              <w:t>setGame</w:t>
                            </w:r>
                            <w:proofErr w:type="spellEnd"/>
                            <w:r w:rsidRPr="007D21C2">
                              <w:t xml:space="preserve">] = </w:t>
                            </w:r>
                            <w:proofErr w:type="spellStart"/>
                            <w:r w:rsidRPr="007D21C2">
                              <w:t>useState</w:t>
                            </w:r>
                            <w:proofErr w:type="spellEnd"/>
                            <w:r w:rsidRPr="007D21C2">
                              <w:t>(undefined);</w:t>
                            </w:r>
                          </w:p>
                          <w:p w14:paraId="0316EBEB" w14:textId="189BD85E" w:rsidR="007D21C2" w:rsidRDefault="007D21C2" w:rsidP="007D21C2">
                            <w:pPr>
                              <w:pStyle w:val="af0"/>
                            </w:pPr>
                            <w:r>
                              <w:t>let [</w:t>
                            </w:r>
                            <w:proofErr w:type="spellStart"/>
                            <w:r>
                              <w:t>reviewSock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(undefined);</w:t>
                            </w:r>
                          </w:p>
                          <w:p w14:paraId="0BA8EC33" w14:textId="16F6A485" w:rsidR="007D21C2" w:rsidRDefault="007D21C2" w:rsidP="007D21C2">
                            <w:pPr>
                              <w:pStyle w:val="af0"/>
                            </w:pPr>
                            <w:r>
                              <w:t xml:space="preserve">let [reviews, </w:t>
                            </w:r>
                            <w:proofErr w:type="spellStart"/>
                            <w:r>
                              <w:t>setReviw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]);</w:t>
                            </w:r>
                          </w:p>
                          <w:p w14:paraId="0F122DDA" w14:textId="10FED2B0" w:rsidR="00AC0E7C" w:rsidRDefault="00AC0E7C" w:rsidP="007D21C2">
                            <w:pPr>
                              <w:pStyle w:val="af0"/>
                            </w:pPr>
                            <w:r w:rsidRPr="00AC0E7C">
                              <w:t xml:space="preserve">let user = </w:t>
                            </w:r>
                            <w:proofErr w:type="gramStart"/>
                            <w:r w:rsidRPr="00AC0E7C">
                              <w:t>useSelector(</w:t>
                            </w:r>
                            <w:proofErr w:type="gramEnd"/>
                            <w:r w:rsidRPr="00AC0E7C">
                              <w:t xml:space="preserve">state =&gt; </w:t>
                            </w:r>
                            <w:proofErr w:type="spellStart"/>
                            <w:r w:rsidRPr="00AC0E7C">
                              <w:t>state.user</w:t>
                            </w:r>
                            <w:proofErr w:type="spellEnd"/>
                            <w:r w:rsidRPr="00AC0E7C">
                              <w:t>);</w:t>
                            </w:r>
                          </w:p>
                          <w:p w14:paraId="120CFCF3" w14:textId="77777777" w:rsidR="007D21C2" w:rsidRDefault="007D21C2" w:rsidP="007D21C2">
                            <w:pPr>
                              <w:pStyle w:val="af0"/>
                            </w:pPr>
                          </w:p>
                          <w:p w14:paraId="556B4B17" w14:textId="4010D582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reviewSocketMai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use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=&gt; {</w:t>
                            </w:r>
                          </w:p>
                          <w:p w14:paraId="60DBA6B4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102C8CD9" w14:textId="460D7AA8" w:rsidR="000841ED" w:rsidRDefault="000841ED" w:rsidP="000841ED">
                            <w:pPr>
                              <w:pStyle w:val="af0"/>
                            </w:pPr>
                            <w:r>
                              <w:t>let socket = new WebSocket(`</w:t>
                            </w:r>
                            <w:proofErr w:type="spellStart"/>
                            <w:r>
                              <w:t>wss</w:t>
                            </w:r>
                            <w:proofErr w:type="spellEnd"/>
                            <w:r>
                              <w:t>://localhost:5000/game/reviews/${</w:t>
                            </w:r>
                            <w:proofErr w:type="gramStart"/>
                            <w:r>
                              <w:t>game.id}`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8240BFE" w14:textId="77777777" w:rsidR="000841ED" w:rsidRDefault="000841ED" w:rsidP="000841ED">
                            <w:pPr>
                              <w:pStyle w:val="af0"/>
                            </w:pPr>
                          </w:p>
                          <w:p w14:paraId="4E8FE809" w14:textId="750D41A2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open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01C592A4" w14:textId="760288E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>(socket);</w:t>
                            </w:r>
                          </w:p>
                          <w:p w14:paraId="2E07C388" w14:textId="7FF63A8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242FAFC0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7AE4F9D1" w14:textId="72F2DC8E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message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3D50B6B8" w14:textId="6A04203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let reviews = </w:t>
                            </w:r>
                            <w:proofErr w:type="spellStart"/>
                            <w:r>
                              <w:t>JSON.par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.dat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C7E8AFB" w14:textId="3B555FF6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ws</w:t>
                            </w:r>
                            <w:proofErr w:type="spellEnd"/>
                            <w:r>
                              <w:t>(reviews);</w:t>
                            </w:r>
                          </w:p>
                          <w:p w14:paraId="7E3D4AD6" w14:textId="54760B7A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4FA32009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3D562DFE" w14:textId="6597365C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close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2E2F3268" w14:textId="5393B72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>(undefined);</w:t>
                            </w:r>
                          </w:p>
                          <w:p w14:paraId="63AD7E0B" w14:textId="64E6D48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515185D2" w14:textId="0674D63B" w:rsidR="000841ED" w:rsidRPr="00F31A40" w:rsidRDefault="000841ED" w:rsidP="000841ED">
                            <w:pPr>
                              <w:pStyle w:val="af0"/>
                            </w:pPr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E28C1" id="_x0000_s102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FtK93RgIAAFM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2DC85302" w14:textId="0ED50F02" w:rsidR="007D21C2" w:rsidRDefault="007D21C2" w:rsidP="007D21C2">
                      <w:pPr>
                        <w:pStyle w:val="af0"/>
                      </w:pPr>
                      <w:r w:rsidRPr="007D21C2">
                        <w:t xml:space="preserve">let [game, </w:t>
                      </w:r>
                      <w:proofErr w:type="spellStart"/>
                      <w:r w:rsidRPr="007D21C2">
                        <w:t>setGame</w:t>
                      </w:r>
                      <w:proofErr w:type="spellEnd"/>
                      <w:r w:rsidRPr="007D21C2">
                        <w:t xml:space="preserve">] = </w:t>
                      </w:r>
                      <w:proofErr w:type="spellStart"/>
                      <w:r w:rsidRPr="007D21C2">
                        <w:t>useState</w:t>
                      </w:r>
                      <w:proofErr w:type="spellEnd"/>
                      <w:r w:rsidRPr="007D21C2">
                        <w:t>(undefined);</w:t>
                      </w:r>
                    </w:p>
                    <w:p w14:paraId="0316EBEB" w14:textId="189BD85E" w:rsidR="007D21C2" w:rsidRDefault="007D21C2" w:rsidP="007D21C2">
                      <w:pPr>
                        <w:pStyle w:val="af0"/>
                      </w:pPr>
                      <w:r>
                        <w:t>let [</w:t>
                      </w:r>
                      <w:proofErr w:type="spellStart"/>
                      <w:r>
                        <w:t>reviewSock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>(undefined);</w:t>
                      </w:r>
                    </w:p>
                    <w:p w14:paraId="0BA8EC33" w14:textId="16F6A485" w:rsidR="007D21C2" w:rsidRDefault="007D21C2" w:rsidP="007D21C2">
                      <w:pPr>
                        <w:pStyle w:val="af0"/>
                      </w:pPr>
                      <w:r>
                        <w:t xml:space="preserve">let [reviews, </w:t>
                      </w:r>
                      <w:proofErr w:type="spellStart"/>
                      <w:r>
                        <w:t>setReviw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]);</w:t>
                      </w:r>
                    </w:p>
                    <w:p w14:paraId="0F122DDA" w14:textId="10FED2B0" w:rsidR="00AC0E7C" w:rsidRDefault="00AC0E7C" w:rsidP="007D21C2">
                      <w:pPr>
                        <w:pStyle w:val="af0"/>
                      </w:pPr>
                      <w:r w:rsidRPr="00AC0E7C">
                        <w:t xml:space="preserve">let user = </w:t>
                      </w:r>
                      <w:proofErr w:type="gramStart"/>
                      <w:r w:rsidRPr="00AC0E7C">
                        <w:t>useSelector(</w:t>
                      </w:r>
                      <w:proofErr w:type="gramEnd"/>
                      <w:r w:rsidRPr="00AC0E7C">
                        <w:t xml:space="preserve">state =&gt; </w:t>
                      </w:r>
                      <w:proofErr w:type="spellStart"/>
                      <w:r w:rsidRPr="00AC0E7C">
                        <w:t>state.user</w:t>
                      </w:r>
                      <w:proofErr w:type="spellEnd"/>
                      <w:r w:rsidRPr="00AC0E7C">
                        <w:t>);</w:t>
                      </w:r>
                    </w:p>
                    <w:p w14:paraId="120CFCF3" w14:textId="77777777" w:rsidR="007D21C2" w:rsidRDefault="007D21C2" w:rsidP="007D21C2">
                      <w:pPr>
                        <w:pStyle w:val="af0"/>
                      </w:pPr>
                    </w:p>
                    <w:p w14:paraId="556B4B17" w14:textId="4010D582" w:rsidR="000841ED" w:rsidRDefault="000841ED" w:rsidP="000841ED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reviewSocketMai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use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=&gt; {</w:t>
                      </w:r>
                    </w:p>
                    <w:p w14:paraId="60DBA6B4" w14:textId="77777777" w:rsidR="007D21C2" w:rsidRDefault="007D21C2" w:rsidP="000841ED">
                      <w:pPr>
                        <w:pStyle w:val="af0"/>
                      </w:pPr>
                    </w:p>
                    <w:p w14:paraId="102C8CD9" w14:textId="460D7AA8" w:rsidR="000841ED" w:rsidRDefault="000841ED" w:rsidP="000841ED">
                      <w:pPr>
                        <w:pStyle w:val="af0"/>
                      </w:pPr>
                      <w:r>
                        <w:t>let socket = new WebSocket(`</w:t>
                      </w:r>
                      <w:proofErr w:type="spellStart"/>
                      <w:r>
                        <w:t>wss</w:t>
                      </w:r>
                      <w:proofErr w:type="spellEnd"/>
                      <w:r>
                        <w:t>://localhost:5000/game/reviews/${</w:t>
                      </w:r>
                      <w:proofErr w:type="gramStart"/>
                      <w:r>
                        <w:t>game.id}`</w:t>
                      </w:r>
                      <w:proofErr w:type="gramEnd"/>
                      <w:r>
                        <w:t>);</w:t>
                      </w:r>
                    </w:p>
                    <w:p w14:paraId="18240BFE" w14:textId="77777777" w:rsidR="000841ED" w:rsidRDefault="000841ED" w:rsidP="000841ED">
                      <w:pPr>
                        <w:pStyle w:val="af0"/>
                      </w:pPr>
                    </w:p>
                    <w:p w14:paraId="4E8FE809" w14:textId="750D41A2" w:rsidR="000841ED" w:rsidRDefault="000841ED" w:rsidP="007D21C2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open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01C592A4" w14:textId="760288E3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>(socket);</w:t>
                      </w:r>
                    </w:p>
                    <w:p w14:paraId="2E07C388" w14:textId="7FF63A83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242FAFC0" w14:textId="77777777" w:rsidR="007D21C2" w:rsidRDefault="007D21C2" w:rsidP="000841ED">
                      <w:pPr>
                        <w:pStyle w:val="af0"/>
                      </w:pPr>
                    </w:p>
                    <w:p w14:paraId="7AE4F9D1" w14:textId="72F2DC8E" w:rsidR="000841ED" w:rsidRDefault="000841ED" w:rsidP="000841ED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message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3D50B6B8" w14:textId="6A04203B" w:rsidR="000841ED" w:rsidRDefault="000841ED" w:rsidP="000841ED">
                      <w:pPr>
                        <w:pStyle w:val="af0"/>
                      </w:pPr>
                      <w:r>
                        <w:t xml:space="preserve">    let reviews = </w:t>
                      </w:r>
                      <w:proofErr w:type="spellStart"/>
                      <w:r>
                        <w:t>JSON.par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.data</w:t>
                      </w:r>
                      <w:proofErr w:type="spellEnd"/>
                      <w:r>
                        <w:t>);</w:t>
                      </w:r>
                    </w:p>
                    <w:p w14:paraId="5C7E8AFB" w14:textId="3B555FF6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ws</w:t>
                      </w:r>
                      <w:proofErr w:type="spellEnd"/>
                      <w:r>
                        <w:t>(reviews);</w:t>
                      </w:r>
                    </w:p>
                    <w:p w14:paraId="7E3D4AD6" w14:textId="54760B7A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4FA32009" w14:textId="77777777" w:rsidR="007D21C2" w:rsidRDefault="007D21C2" w:rsidP="000841ED">
                      <w:pPr>
                        <w:pStyle w:val="af0"/>
                      </w:pPr>
                    </w:p>
                    <w:p w14:paraId="3D562DFE" w14:textId="6597365C" w:rsidR="000841ED" w:rsidRDefault="000841ED" w:rsidP="007D21C2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close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2E2F3268" w14:textId="5393B72B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>(undefined);</w:t>
                      </w:r>
                    </w:p>
                    <w:p w14:paraId="63AD7E0B" w14:textId="64E6D48B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515185D2" w14:textId="0674D63B" w:rsidR="000841ED" w:rsidRPr="00F31A40" w:rsidRDefault="000841ED" w:rsidP="000841ED">
                      <w:pPr>
                        <w:pStyle w:val="af0"/>
                      </w:pPr>
                      <w: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4848E" w14:textId="77777777" w:rsidR="000841ED" w:rsidRPr="000D74B9" w:rsidRDefault="000841ED" w:rsidP="000841ED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Компонент </w:t>
      </w:r>
      <w:r>
        <w:rPr>
          <w:lang w:val="en-US" w:eastAsia="ru-RU"/>
        </w:rPr>
        <w:t>Header</w:t>
      </w:r>
    </w:p>
    <w:p w14:paraId="013EE8E5" w14:textId="6F646F8B" w:rsidR="00AC0E7C" w:rsidRPr="000D74B9" w:rsidRDefault="000D74B9" w:rsidP="00697D8B">
      <w:pPr>
        <w:rPr>
          <w:lang w:eastAsia="ru-RU"/>
        </w:rPr>
      </w:pPr>
      <w:r>
        <w:rPr>
          <w:lang w:eastAsia="ru-RU"/>
        </w:rPr>
        <w:t xml:space="preserve">После создание </w:t>
      </w:r>
      <w:r>
        <w:rPr>
          <w:lang w:val="en-US" w:eastAsia="ru-RU"/>
        </w:rPr>
        <w:t>WebSocket</w:t>
      </w:r>
      <w:r w:rsidRPr="000D74B9">
        <w:rPr>
          <w:lang w:eastAsia="ru-RU"/>
        </w:rPr>
        <w:t xml:space="preserve"> </w:t>
      </w:r>
      <w:r>
        <w:rPr>
          <w:lang w:eastAsia="ru-RU"/>
        </w:rPr>
        <w:t>он ожидает получения отзывов от сервера после чего отзывы записываются в состояние.</w:t>
      </w:r>
      <w:r w:rsidR="00AC0E7C">
        <w:rPr>
          <w:lang w:eastAsia="ru-RU"/>
        </w:rPr>
        <w:t xml:space="preserve"> Так экземпляр сокета храниться как отдельное состояние. На данной странице происходит покупка игры если пользователь авторизован и имеет роль «</w:t>
      </w:r>
      <w:r w:rsidR="00AC0E7C">
        <w:rPr>
          <w:lang w:val="en-US" w:eastAsia="ru-RU"/>
        </w:rPr>
        <w:t>User</w:t>
      </w:r>
      <w:r w:rsidR="00AC0E7C">
        <w:rPr>
          <w:lang w:eastAsia="ru-RU"/>
        </w:rPr>
        <w:t xml:space="preserve">». Для этого страница получает данные о пользователе из глобального состояния при помощи </w:t>
      </w:r>
      <w:r w:rsidR="00AC0E7C">
        <w:rPr>
          <w:lang w:val="en-US" w:eastAsia="ru-RU"/>
        </w:rPr>
        <w:t>Redux</w:t>
      </w:r>
      <w:r w:rsidR="00AC0E7C">
        <w:rPr>
          <w:lang w:eastAsia="ru-RU"/>
        </w:rPr>
        <w:t xml:space="preserve">, а именно его хука </w:t>
      </w:r>
      <w:r w:rsidR="00697D8B">
        <w:rPr>
          <w:lang w:eastAsia="ru-RU"/>
        </w:rPr>
        <w:t>«</w:t>
      </w:r>
      <w:r w:rsidR="00697D8B">
        <w:rPr>
          <w:lang w:val="en-US" w:eastAsia="ru-RU"/>
        </w:rPr>
        <w:t>useSelector</w:t>
      </w:r>
      <w:r w:rsidR="00697D8B">
        <w:rPr>
          <w:lang w:eastAsia="ru-RU"/>
        </w:rPr>
        <w:t>». Так же пользователь может оставить отзыв к игре если она есть в его библиотеке.</w:t>
      </w:r>
    </w:p>
    <w:p w14:paraId="0CC1F758" w14:textId="60F6C030" w:rsidR="00D22548" w:rsidRDefault="00810619" w:rsidP="007A506E">
      <w:pPr>
        <w:spacing w:after="280"/>
        <w:rPr>
          <w:lang w:eastAsia="ru-RU"/>
        </w:rPr>
      </w:pPr>
      <w:r>
        <w:rPr>
          <w:lang w:eastAsia="ru-RU"/>
        </w:rPr>
        <w:t>Авторизация и регистрация вынесена в компонент «</w:t>
      </w:r>
      <w:r>
        <w:rPr>
          <w:lang w:val="en-US" w:eastAsia="ru-RU"/>
        </w:rPr>
        <w:t>Header</w:t>
      </w:r>
      <w:r>
        <w:rPr>
          <w:lang w:eastAsia="ru-RU"/>
        </w:rPr>
        <w:t>» который представляет собой компонент шапки для всех страниц</w:t>
      </w:r>
      <w:r w:rsidR="00026EFF">
        <w:rPr>
          <w:lang w:eastAsia="ru-RU"/>
        </w:rPr>
        <w:t>. Код предоставлен в листинге 3.</w:t>
      </w:r>
      <w:r w:rsidR="00697D8B">
        <w:rPr>
          <w:lang w:eastAsia="ru-RU"/>
        </w:rPr>
        <w:t>4</w:t>
      </w:r>
      <w:r w:rsidR="00026EFF">
        <w:rPr>
          <w:lang w:eastAsia="ru-RU"/>
        </w:rPr>
        <w:t>.</w:t>
      </w:r>
    </w:p>
    <w:p w14:paraId="7F16CE16" w14:textId="7B893081" w:rsidR="00957623" w:rsidRDefault="00026EFF" w:rsidP="00026EFF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2506257" wp14:editId="79993B2C">
                <wp:extent cx="6477000" cy="4815840"/>
                <wp:effectExtent l="0" t="0" r="19050" b="19685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36DC" w14:textId="1A3E9B9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header-container" id="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AE28F9B" w14:textId="6EE2D44D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nav&gt;</w:t>
                            </w:r>
                          </w:p>
                          <w:p w14:paraId="01144D77" w14:textId="37AB6B57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r w:rsidR="003549A1">
                              <w:t>...</w:t>
                            </w:r>
                          </w:p>
                          <w:p w14:paraId="02EC87B4" w14:textId="666AC86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user"&gt;</w:t>
                            </w:r>
                          </w:p>
                          <w:p w14:paraId="471EC415" w14:textId="2996F82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div style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marginTop</w:t>
                            </w:r>
                            <w:proofErr w:type="spellEnd"/>
                            <w:r>
                              <w:t>: "28px" }}&gt;</w:t>
                            </w:r>
                          </w:p>
                          <w:p w14:paraId="025527BE" w14:textId="1FBAB6C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{</w:t>
                            </w:r>
                          </w:p>
                          <w:p w14:paraId="17E2618B" w14:textId="5901C1A2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user.auth</w:t>
                            </w:r>
                            <w:proofErr w:type="spellEnd"/>
                            <w:proofErr w:type="gramEnd"/>
                            <w:r>
                              <w:t xml:space="preserve"> ?</w:t>
                            </w:r>
                          </w:p>
                          <w:p w14:paraId="62C4C9D8" w14:textId="336E548B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(</w:t>
                            </w:r>
                          </w:p>
                          <w:p w14:paraId="328044BA" w14:textId="2AAE398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  &lt;Stack&gt;</w:t>
                            </w:r>
                          </w:p>
                          <w:p w14:paraId="7DD96490" w14:textId="4E0DDEF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pan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user"&gt;</w:t>
                            </w:r>
                            <w:r w:rsidR="00D22548">
                              <w:t xml:space="preserve"> </w:t>
                            </w:r>
                            <w:r>
                              <w:t>{user.data.name}</w:t>
                            </w:r>
                            <w:r w:rsidR="00D22548">
                              <w:t xml:space="preserve"> </w:t>
                            </w:r>
                            <w:r>
                              <w:t>&lt;/a&gt;&lt;/span&gt;</w:t>
                            </w:r>
                          </w:p>
                          <w:p w14:paraId="17F3F614" w14:textId="49E363D9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tack direction={"row"} </w:t>
                            </w:r>
                            <w:proofErr w:type="spellStart"/>
                            <w:r>
                              <w:t>justifyContent</w:t>
                            </w:r>
                            <w:proofErr w:type="spellEnd"/>
                            <w:r>
                              <w:t>={"end"}&gt;&lt;h5&gt;$ {</w:t>
                            </w:r>
                            <w:proofErr w:type="spellStart"/>
                            <w:r>
                              <w:t>user.</w:t>
                            </w:r>
                            <w:proofErr w:type="gramStart"/>
                            <w:r>
                              <w:t>data.walletusd</w:t>
                            </w:r>
                            <w:proofErr w:type="spellEnd"/>
                            <w:proofErr w:type="gramEnd"/>
                            <w:r>
                              <w:t>}&lt;/h5&gt;&lt;/Stack&gt;</w:t>
                            </w:r>
                          </w:p>
                          <w:p w14:paraId="333A8441" w14:textId="45C196EA" w:rsidR="00E94F35" w:rsidRDefault="00E94F35" w:rsidP="00D22548">
                            <w:pPr>
                              <w:pStyle w:val="af0"/>
                            </w:pPr>
                            <w:r>
                              <w:t xml:space="preserve">             </w:t>
                            </w:r>
                            <w:r w:rsidR="00D22548">
                              <w:t xml:space="preserve"> </w:t>
                            </w:r>
                            <w:r>
                              <w:t>&lt;/Stack</w:t>
                            </w:r>
                            <w:proofErr w:type="gramStart"/>
                            <w:r>
                              <w:t>&gt;</w:t>
                            </w:r>
                            <w:r w:rsidR="00D22548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>:(</w:t>
                            </w:r>
                          </w:p>
                          <w:p w14:paraId="6B27D745" w14:textId="0346F1BC" w:rsidR="003549A1" w:rsidRDefault="00E94F35" w:rsidP="00E94F35">
                            <w:pPr>
                              <w:pStyle w:val="af0"/>
                            </w:pPr>
                            <w:r>
                              <w:t xml:space="preserve">         </w:t>
                            </w:r>
                            <w:r w:rsidR="00D22548">
                              <w:t xml:space="preserve"> </w:t>
                            </w:r>
                            <w:r>
                              <w:t>&lt;span&gt;</w:t>
                            </w:r>
                          </w:p>
                          <w:p w14:paraId="5C9BA88A" w14:textId="6FD81CB8" w:rsidR="003549A1" w:rsidRDefault="00E94F35" w:rsidP="003549A1">
                            <w:pPr>
                              <w:pStyle w:val="af0"/>
                              <w:ind w:left="1416"/>
                            </w:pP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>"</w:t>
                            </w:r>
                            <w:r w:rsidR="003549A1">
                              <w:t xml:space="preserve">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egisterOpen</w:t>
                            </w:r>
                            <w:proofErr w:type="spellEnd"/>
                            <w:r>
                              <w:t>}&gt;</w:t>
                            </w:r>
                            <w:proofErr w:type="spellStart"/>
                            <w:r>
                              <w:t>Регистрация</w:t>
                            </w:r>
                            <w:proofErr w:type="spellEnd"/>
                            <w:r>
                              <w:t>&lt;/a&gt;</w:t>
                            </w:r>
                          </w:p>
                          <w:p w14:paraId="6AEB06A4" w14:textId="7B5F1DAC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>/</w:t>
                            </w:r>
                          </w:p>
                          <w:p w14:paraId="7B59AA3F" w14:textId="77777777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loginOpen</w:t>
                            </w:r>
                            <w:proofErr w:type="spellEnd"/>
                            <w:r>
                              <w:t>}&gt;</w:t>
                            </w:r>
                            <w:proofErr w:type="spellStart"/>
                            <w:r>
                              <w:t>Вход</w:t>
                            </w:r>
                            <w:proofErr w:type="spellEnd"/>
                            <w:r>
                              <w:t>&lt;/a&gt;</w:t>
                            </w:r>
                          </w:p>
                          <w:p w14:paraId="0DC83F52" w14:textId="3FD7131B" w:rsidR="00E94F35" w:rsidRDefault="00E94F35" w:rsidP="007A506E">
                            <w:pPr>
                              <w:pStyle w:val="af0"/>
                              <w:ind w:left="708" w:firstLine="708"/>
                            </w:pPr>
                            <w:r>
                              <w:t>&lt;/span</w:t>
                            </w:r>
                            <w:proofErr w:type="gramStart"/>
                            <w:r>
                              <w:t>&gt;</w:t>
                            </w:r>
                            <w:r w:rsidR="007A506E" w:rsidRPr="00051103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 xml:space="preserve"> }</w:t>
                            </w:r>
                          </w:p>
                          <w:p w14:paraId="5631D8D9" w14:textId="528302D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/div&gt;</w:t>
                            </w:r>
                          </w:p>
                          <w:p w14:paraId="3DE4B8DB" w14:textId="4FB307ED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r w:rsidR="003549A1">
                              <w:t>...</w:t>
                            </w:r>
                          </w:p>
                          <w:p w14:paraId="0A9478B0" w14:textId="52CED1C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/div&gt;</w:t>
                            </w:r>
                          </w:p>
                          <w:p w14:paraId="3736DF99" w14:textId="726ADDB3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/nav&gt;</w:t>
                            </w:r>
                          </w:p>
                          <w:p w14:paraId="4F2CAFBF" w14:textId="77699B43" w:rsidR="00E94F35" w:rsidRDefault="00E94F35" w:rsidP="00E94F35">
                            <w:pPr>
                              <w:pStyle w:val="af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RegisterDialog</w:t>
                            </w:r>
                            <w:proofErr w:type="spellEnd"/>
                            <w:r>
                              <w:t xml:space="preserve"> open={</w:t>
                            </w:r>
                            <w:proofErr w:type="spellStart"/>
                            <w:r>
                              <w:t>regDialogOpen</w:t>
                            </w:r>
                            <w:proofErr w:type="spellEnd"/>
                            <w:r>
                              <w:t>}</w:t>
                            </w:r>
                            <w:proofErr w:type="spellStart"/>
                            <w:r>
                              <w:t>onClose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egisterClose</w:t>
                            </w:r>
                            <w:proofErr w:type="spellEnd"/>
                            <w:r>
                              <w:t>}/&gt;</w:t>
                            </w:r>
                          </w:p>
                          <w:p w14:paraId="005F10F3" w14:textId="322CB006" w:rsidR="00E94F35" w:rsidRDefault="00E94F35" w:rsidP="00E94F35">
                            <w:pPr>
                              <w:pStyle w:val="af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LoginDialog</w:t>
                            </w:r>
                            <w:proofErr w:type="spellEnd"/>
                            <w:r>
                              <w:t xml:space="preserve"> open={</w:t>
                            </w:r>
                            <w:proofErr w:type="spellStart"/>
                            <w:r>
                              <w:t>loginDialogOpen</w:t>
                            </w:r>
                            <w:proofErr w:type="spellEnd"/>
                            <w:r>
                              <w:t xml:space="preserve">} </w:t>
                            </w:r>
                            <w:proofErr w:type="spellStart"/>
                            <w:r>
                              <w:t>onClose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loginClose</w:t>
                            </w:r>
                            <w:proofErr w:type="spellEnd"/>
                            <w:r>
                              <w:t>} /&gt;</w:t>
                            </w:r>
                          </w:p>
                          <w:p w14:paraId="1AD3FC4F" w14:textId="10DFA435" w:rsidR="00026EFF" w:rsidRPr="00F31A40" w:rsidRDefault="00E94F35" w:rsidP="00E94F35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6257" id="_x0000_s103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EyprKdFAgAAUw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724136DC" w14:textId="1A3E9B91" w:rsidR="00E94F35" w:rsidRDefault="00E94F35" w:rsidP="00E94F35">
                      <w:pPr>
                        <w:pStyle w:val="af0"/>
                      </w:pPr>
                      <w:r>
                        <w:t xml:space="preserve">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header-container" id="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>"&gt;</w:t>
                      </w:r>
                    </w:p>
                    <w:p w14:paraId="4AE28F9B" w14:textId="6EE2D44D" w:rsidR="00E94F35" w:rsidRDefault="00E94F35" w:rsidP="00E94F35">
                      <w:pPr>
                        <w:pStyle w:val="af0"/>
                      </w:pPr>
                      <w:r>
                        <w:t xml:space="preserve">  &lt;nav&gt;</w:t>
                      </w:r>
                    </w:p>
                    <w:p w14:paraId="01144D77" w14:textId="37AB6B57" w:rsidR="00E94F35" w:rsidRDefault="00E94F35" w:rsidP="003549A1">
                      <w:pPr>
                        <w:pStyle w:val="af0"/>
                      </w:pPr>
                      <w:r>
                        <w:t xml:space="preserve">    </w:t>
                      </w:r>
                      <w:r w:rsidR="003549A1">
                        <w:t>...</w:t>
                      </w:r>
                    </w:p>
                    <w:p w14:paraId="02EC87B4" w14:textId="666AC867" w:rsidR="00E94F35" w:rsidRDefault="00E94F35" w:rsidP="00E94F35">
                      <w:pPr>
                        <w:pStyle w:val="af0"/>
                      </w:pPr>
                      <w:r>
                        <w:t xml:space="preserve">    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user"&gt;</w:t>
                      </w:r>
                    </w:p>
                    <w:p w14:paraId="471EC415" w14:textId="2996F827" w:rsidR="00E94F35" w:rsidRDefault="00E94F35" w:rsidP="00E94F35">
                      <w:pPr>
                        <w:pStyle w:val="af0"/>
                      </w:pPr>
                      <w:r>
                        <w:t xml:space="preserve">      &lt;div style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marginTop</w:t>
                      </w:r>
                      <w:proofErr w:type="spellEnd"/>
                      <w:r>
                        <w:t>: "28px" }}&gt;</w:t>
                      </w:r>
                    </w:p>
                    <w:p w14:paraId="025527BE" w14:textId="1FBAB6C1" w:rsidR="00E94F35" w:rsidRDefault="00E94F35" w:rsidP="00E94F35">
                      <w:pPr>
                        <w:pStyle w:val="af0"/>
                      </w:pPr>
                      <w:r>
                        <w:t xml:space="preserve">        {</w:t>
                      </w:r>
                    </w:p>
                    <w:p w14:paraId="17E2618B" w14:textId="5901C1A2" w:rsidR="00E94F35" w:rsidRDefault="00E94F35" w:rsidP="00E94F35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user.auth</w:t>
                      </w:r>
                      <w:proofErr w:type="spellEnd"/>
                      <w:proofErr w:type="gramEnd"/>
                      <w:r>
                        <w:t xml:space="preserve"> ?</w:t>
                      </w:r>
                    </w:p>
                    <w:p w14:paraId="62C4C9D8" w14:textId="336E548B" w:rsidR="00E94F35" w:rsidRDefault="00E94F35" w:rsidP="00E94F35">
                      <w:pPr>
                        <w:pStyle w:val="af0"/>
                      </w:pPr>
                      <w:r>
                        <w:t xml:space="preserve">            (</w:t>
                      </w:r>
                    </w:p>
                    <w:p w14:paraId="328044BA" w14:textId="2AAE3988" w:rsidR="00E94F35" w:rsidRDefault="00E94F35" w:rsidP="00E94F35">
                      <w:pPr>
                        <w:pStyle w:val="af0"/>
                      </w:pPr>
                      <w:r>
                        <w:t xml:space="preserve">              &lt;Stack&gt;</w:t>
                      </w:r>
                    </w:p>
                    <w:p w14:paraId="7DD96490" w14:textId="4E0DDEF6" w:rsidR="00E94F35" w:rsidRDefault="00E94F35" w:rsidP="00E94F35">
                      <w:pPr>
                        <w:pStyle w:val="af0"/>
                      </w:pPr>
                      <w:r>
                        <w:t xml:space="preserve">   &lt;span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user"&gt;</w:t>
                      </w:r>
                      <w:r w:rsidR="00D22548">
                        <w:t xml:space="preserve"> </w:t>
                      </w:r>
                      <w:r>
                        <w:t>{user.data.name}</w:t>
                      </w:r>
                      <w:r w:rsidR="00D22548">
                        <w:t xml:space="preserve"> </w:t>
                      </w:r>
                      <w:r>
                        <w:t>&lt;/a&gt;&lt;/span&gt;</w:t>
                      </w:r>
                    </w:p>
                    <w:p w14:paraId="17F3F614" w14:textId="49E363D9" w:rsidR="00E94F35" w:rsidRDefault="00E94F35" w:rsidP="00E94F35">
                      <w:pPr>
                        <w:pStyle w:val="af0"/>
                      </w:pPr>
                      <w:r>
                        <w:t xml:space="preserve">   &lt;Stack direction={"row"} </w:t>
                      </w:r>
                      <w:proofErr w:type="spellStart"/>
                      <w:r>
                        <w:t>justifyContent</w:t>
                      </w:r>
                      <w:proofErr w:type="spellEnd"/>
                      <w:r>
                        <w:t>={"end"}&gt;&lt;h5&gt;$ {</w:t>
                      </w:r>
                      <w:proofErr w:type="spellStart"/>
                      <w:r>
                        <w:t>user.</w:t>
                      </w:r>
                      <w:proofErr w:type="gramStart"/>
                      <w:r>
                        <w:t>data.walletusd</w:t>
                      </w:r>
                      <w:proofErr w:type="spellEnd"/>
                      <w:proofErr w:type="gramEnd"/>
                      <w:r>
                        <w:t>}&lt;/h5&gt;&lt;/Stack&gt;</w:t>
                      </w:r>
                    </w:p>
                    <w:p w14:paraId="333A8441" w14:textId="45C196EA" w:rsidR="00E94F35" w:rsidRDefault="00E94F35" w:rsidP="00D22548">
                      <w:pPr>
                        <w:pStyle w:val="af0"/>
                      </w:pPr>
                      <w:r>
                        <w:t xml:space="preserve">             </w:t>
                      </w:r>
                      <w:r w:rsidR="00D22548">
                        <w:t xml:space="preserve"> </w:t>
                      </w:r>
                      <w:r>
                        <w:t>&lt;/Stack</w:t>
                      </w:r>
                      <w:proofErr w:type="gramStart"/>
                      <w:r>
                        <w:t>&gt;</w:t>
                      </w:r>
                      <w:r w:rsidR="00D22548"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>:(</w:t>
                      </w:r>
                    </w:p>
                    <w:p w14:paraId="6B27D745" w14:textId="0346F1BC" w:rsidR="003549A1" w:rsidRDefault="00E94F35" w:rsidP="00E94F35">
                      <w:pPr>
                        <w:pStyle w:val="af0"/>
                      </w:pPr>
                      <w:r>
                        <w:t xml:space="preserve">         </w:t>
                      </w:r>
                      <w:r w:rsidR="00D22548">
                        <w:t xml:space="preserve"> </w:t>
                      </w:r>
                      <w:r>
                        <w:t>&lt;span&gt;</w:t>
                      </w:r>
                    </w:p>
                    <w:p w14:paraId="5C9BA88A" w14:textId="6FD81CB8" w:rsidR="003549A1" w:rsidRDefault="00E94F35" w:rsidP="003549A1">
                      <w:pPr>
                        <w:pStyle w:val="af0"/>
                        <w:ind w:left="1416"/>
                      </w:pP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>"</w:t>
                      </w:r>
                      <w:r w:rsidR="003549A1">
                        <w:t xml:space="preserve">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egisterOpen</w:t>
                      </w:r>
                      <w:proofErr w:type="spellEnd"/>
                      <w:r>
                        <w:t>}&gt;</w:t>
                      </w:r>
                      <w:proofErr w:type="spellStart"/>
                      <w:r>
                        <w:t>Регистрация</w:t>
                      </w:r>
                      <w:proofErr w:type="spellEnd"/>
                      <w:r>
                        <w:t>&lt;/a&gt;</w:t>
                      </w:r>
                    </w:p>
                    <w:p w14:paraId="6AEB06A4" w14:textId="7B5F1DAC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>/</w:t>
                      </w:r>
                    </w:p>
                    <w:p w14:paraId="7B59AA3F" w14:textId="77777777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loginOpen</w:t>
                      </w:r>
                      <w:proofErr w:type="spellEnd"/>
                      <w:r>
                        <w:t>}&gt;</w:t>
                      </w:r>
                      <w:proofErr w:type="spellStart"/>
                      <w:r>
                        <w:t>Вход</w:t>
                      </w:r>
                      <w:proofErr w:type="spellEnd"/>
                      <w:r>
                        <w:t>&lt;/a&gt;</w:t>
                      </w:r>
                    </w:p>
                    <w:p w14:paraId="0DC83F52" w14:textId="3FD7131B" w:rsidR="00E94F35" w:rsidRDefault="00E94F35" w:rsidP="007A506E">
                      <w:pPr>
                        <w:pStyle w:val="af0"/>
                        <w:ind w:left="708" w:firstLine="708"/>
                      </w:pPr>
                      <w:r>
                        <w:t>&lt;/span</w:t>
                      </w:r>
                      <w:proofErr w:type="gramStart"/>
                      <w:r>
                        <w:t>&gt;</w:t>
                      </w:r>
                      <w:r w:rsidR="007A506E" w:rsidRPr="00051103"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 xml:space="preserve"> }</w:t>
                      </w:r>
                    </w:p>
                    <w:p w14:paraId="5631D8D9" w14:textId="528302D8" w:rsidR="00E94F35" w:rsidRDefault="00E94F35" w:rsidP="00E94F35">
                      <w:pPr>
                        <w:pStyle w:val="af0"/>
                      </w:pPr>
                      <w:r>
                        <w:t xml:space="preserve">      &lt;/div&gt;</w:t>
                      </w:r>
                    </w:p>
                    <w:p w14:paraId="3DE4B8DB" w14:textId="4FB307ED" w:rsidR="00E94F35" w:rsidRDefault="00E94F35" w:rsidP="003549A1">
                      <w:pPr>
                        <w:pStyle w:val="af0"/>
                      </w:pPr>
                      <w:r>
                        <w:t xml:space="preserve">      </w:t>
                      </w:r>
                      <w:r w:rsidR="003549A1">
                        <w:t>...</w:t>
                      </w:r>
                    </w:p>
                    <w:p w14:paraId="0A9478B0" w14:textId="52CED1C6" w:rsidR="00E94F35" w:rsidRDefault="00E94F35" w:rsidP="00E94F35">
                      <w:pPr>
                        <w:pStyle w:val="af0"/>
                      </w:pPr>
                      <w:r>
                        <w:t xml:space="preserve">    &lt;/div&gt;</w:t>
                      </w:r>
                    </w:p>
                    <w:p w14:paraId="3736DF99" w14:textId="726ADDB3" w:rsidR="00E94F35" w:rsidRDefault="00E94F35" w:rsidP="00E94F35">
                      <w:pPr>
                        <w:pStyle w:val="af0"/>
                      </w:pPr>
                      <w:r>
                        <w:t xml:space="preserve">  &lt;/nav&gt;</w:t>
                      </w:r>
                    </w:p>
                    <w:p w14:paraId="4F2CAFBF" w14:textId="77699B43" w:rsidR="00E94F35" w:rsidRDefault="00E94F35" w:rsidP="00E94F35">
                      <w:pPr>
                        <w:pStyle w:val="af0"/>
                      </w:pPr>
                      <w:r>
                        <w:t>&lt;</w:t>
                      </w:r>
                      <w:proofErr w:type="spellStart"/>
                      <w:r>
                        <w:t>RegisterDialog</w:t>
                      </w:r>
                      <w:proofErr w:type="spellEnd"/>
                      <w:r>
                        <w:t xml:space="preserve"> open={</w:t>
                      </w:r>
                      <w:proofErr w:type="spellStart"/>
                      <w:r>
                        <w:t>regDialogOpen</w:t>
                      </w:r>
                      <w:proofErr w:type="spellEnd"/>
                      <w:r>
                        <w:t>}</w:t>
                      </w:r>
                      <w:proofErr w:type="spellStart"/>
                      <w:r>
                        <w:t>onClose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egisterClose</w:t>
                      </w:r>
                      <w:proofErr w:type="spellEnd"/>
                      <w:r>
                        <w:t>}/&gt;</w:t>
                      </w:r>
                    </w:p>
                    <w:p w14:paraId="005F10F3" w14:textId="322CB006" w:rsidR="00E94F35" w:rsidRDefault="00E94F35" w:rsidP="00E94F35">
                      <w:pPr>
                        <w:pStyle w:val="af0"/>
                      </w:pPr>
                      <w:r>
                        <w:t>&lt;</w:t>
                      </w:r>
                      <w:proofErr w:type="spellStart"/>
                      <w:r>
                        <w:t>LoginDialog</w:t>
                      </w:r>
                      <w:proofErr w:type="spellEnd"/>
                      <w:r>
                        <w:t xml:space="preserve"> open={</w:t>
                      </w:r>
                      <w:proofErr w:type="spellStart"/>
                      <w:r>
                        <w:t>loginDialogOpen</w:t>
                      </w:r>
                      <w:proofErr w:type="spellEnd"/>
                      <w:r>
                        <w:t xml:space="preserve">} </w:t>
                      </w:r>
                      <w:proofErr w:type="spellStart"/>
                      <w:r>
                        <w:t>onClose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loginClose</w:t>
                      </w:r>
                      <w:proofErr w:type="spellEnd"/>
                      <w:r>
                        <w:t>} /&gt;</w:t>
                      </w:r>
                    </w:p>
                    <w:p w14:paraId="1AD3FC4F" w14:textId="10DFA435" w:rsidR="00026EFF" w:rsidRPr="00F31A40" w:rsidRDefault="00E94F35" w:rsidP="00E94F35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6CEA8" w14:textId="7D74BB4D" w:rsidR="00E94F35" w:rsidRPr="00051103" w:rsidRDefault="00493720" w:rsidP="00493720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697D8B">
        <w:rPr>
          <w:lang w:eastAsia="ru-RU"/>
        </w:rPr>
        <w:t>4</w:t>
      </w:r>
      <w:r>
        <w:rPr>
          <w:lang w:eastAsia="ru-RU"/>
        </w:rPr>
        <w:t xml:space="preserve"> – Компонент </w:t>
      </w:r>
      <w:r>
        <w:rPr>
          <w:lang w:val="en-US" w:eastAsia="ru-RU"/>
        </w:rPr>
        <w:t>Header</w:t>
      </w:r>
    </w:p>
    <w:p w14:paraId="09CD37C9" w14:textId="47901B6C" w:rsidR="00493720" w:rsidRDefault="00A92433" w:rsidP="00493720">
      <w:pPr>
        <w:rPr>
          <w:lang w:eastAsia="ru-RU"/>
        </w:rPr>
      </w:pPr>
      <w:r>
        <w:rPr>
          <w:lang w:eastAsia="ru-RU"/>
        </w:rPr>
        <w:t>По листингу видно, что в зависимости от того авторизован ли пользователь выводиться разная информация. Для самой регистрации и авторизации служат два других компонента «</w:t>
      </w:r>
      <w:r>
        <w:t>RegisterDialog</w:t>
      </w:r>
      <w:r>
        <w:rPr>
          <w:lang w:eastAsia="ru-RU"/>
        </w:rPr>
        <w:t>»</w:t>
      </w:r>
      <w:r w:rsidRPr="00A92433">
        <w:rPr>
          <w:lang w:eastAsia="ru-RU"/>
        </w:rPr>
        <w:t xml:space="preserve"> </w:t>
      </w:r>
      <w:r>
        <w:rPr>
          <w:lang w:eastAsia="ru-RU"/>
        </w:rPr>
        <w:t>и «</w:t>
      </w:r>
      <w:r>
        <w:t>LoginDialog</w:t>
      </w:r>
      <w:r>
        <w:rPr>
          <w:lang w:eastAsia="ru-RU"/>
        </w:rPr>
        <w:t>». Они представляют собой диалоговые окна, где выводиться необходимая для регистрации или авторизации форма.</w:t>
      </w:r>
    </w:p>
    <w:p w14:paraId="4054071E" w14:textId="79B1F0A2" w:rsidR="00AA34DD" w:rsidRDefault="00697D8B" w:rsidP="0049372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user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представляет собой страницу пользователя, которая разделена на две логические части: «Редактирование данных пользователя», «Редактирование способов оплаты». </w:t>
      </w:r>
      <w:r w:rsidR="00C8436D">
        <w:rPr>
          <w:lang w:eastAsia="ru-RU"/>
        </w:rPr>
        <w:t>П</w:t>
      </w:r>
      <w:r>
        <w:rPr>
          <w:lang w:eastAsia="ru-RU"/>
        </w:rPr>
        <w:t>ользователь может изменить своё имя, описание и установить новую иконку</w:t>
      </w:r>
      <w:r w:rsidR="00C8436D">
        <w:rPr>
          <w:lang w:eastAsia="ru-RU"/>
        </w:rPr>
        <w:t>, так же пользователь может удалить свой аккаунт и привязать карту.</w:t>
      </w:r>
      <w:r>
        <w:rPr>
          <w:lang w:eastAsia="ru-RU"/>
        </w:rPr>
        <w:t xml:space="preserve"> </w:t>
      </w:r>
      <w:r w:rsidR="00C8436D">
        <w:rPr>
          <w:lang w:eastAsia="ru-RU"/>
        </w:rPr>
        <w:t>Д</w:t>
      </w:r>
      <w:r>
        <w:rPr>
          <w:lang w:eastAsia="ru-RU"/>
        </w:rPr>
        <w:t>ля передачи изображения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и других данный используется </w:t>
      </w:r>
      <w:r>
        <w:rPr>
          <w:lang w:val="en-US" w:eastAsia="ru-RU"/>
        </w:rPr>
        <w:t>fetch</w:t>
      </w:r>
      <w:r w:rsidRPr="00697D8B">
        <w:rPr>
          <w:lang w:eastAsia="ru-RU"/>
        </w:rPr>
        <w:t xml:space="preserve"> </w:t>
      </w:r>
      <w:r>
        <w:rPr>
          <w:lang w:eastAsia="ru-RU"/>
        </w:rPr>
        <w:t>запрос, в котором передаются данные формы. Код предоставлен в листинге 3.5</w:t>
      </w:r>
    </w:p>
    <w:p w14:paraId="3A69624D" w14:textId="77777777" w:rsidR="00C8436D" w:rsidRDefault="00C8436D" w:rsidP="00493720">
      <w:pPr>
        <w:rPr>
          <w:lang w:eastAsia="ru-RU"/>
        </w:rPr>
      </w:pPr>
    </w:p>
    <w:p w14:paraId="6126B821" w14:textId="77777777" w:rsidR="00697D8B" w:rsidRDefault="00697D8B" w:rsidP="00697D8B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F7288" wp14:editId="4867E9D4">
                <wp:extent cx="6477000" cy="4815840"/>
                <wp:effectExtent l="0" t="0" r="19050" b="1968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0AEE" w14:textId="5582540A" w:rsidR="00697D8B" w:rsidRDefault="00697D8B" w:rsidP="00697D8B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editUser</w:t>
                            </w:r>
                            <w:proofErr w:type="spellEnd"/>
                            <w:r>
                              <w:t xml:space="preserve"> = () =&gt; {</w:t>
                            </w:r>
                          </w:p>
                          <w:p w14:paraId="15953FDA" w14:textId="03DEDE4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19BF5D8C" w14:textId="1802DB3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nickname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userNickname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D74850C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5A20F83F" w14:textId="40A052A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DE06F64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661E1562" w14:textId="6190893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userIcon.files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14:paraId="2B274A70" w14:textId="00EC0E8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Nickname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nickname.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D5F6B81" w14:textId="7AF6B9F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Description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txtArea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0ABEBE8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0E861E64" w14:textId="664A3A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dituser</w:t>
                            </w:r>
                            <w:proofErr w:type="spellEnd"/>
                            <w:r>
                              <w:t>", {</w:t>
                            </w:r>
                          </w:p>
                          <w:p w14:paraId="4A48A696" w14:textId="5630CD2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method: "PUT",</w:t>
                            </w:r>
                          </w:p>
                          <w:p w14:paraId="602BB48A" w14:textId="293B0E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body: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</w:p>
                          <w:p w14:paraId="07B9E921" w14:textId="59B20E27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})</w:t>
                            </w:r>
                          </w:p>
                          <w:p w14:paraId="0231460C" w14:textId="1ED5DAA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3758F089" w14:textId="0D32863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6A1077C2" w14:textId="66530F38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14CF42F8" w14:textId="1B7BB62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loa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E48D060" w14:textId="7406E135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A6EDA1F" w14:textId="46FAAA8F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 {</w:t>
                            </w:r>
                          </w:p>
                          <w:p w14:paraId="09B2E328" w14:textId="196E16FA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) {</w:t>
                            </w:r>
                          </w:p>
                          <w:p w14:paraId="2EC12DCE" w14:textId="2F74454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"/");</w:t>
                            </w:r>
                          </w:p>
                          <w:p w14:paraId="4406FB1F" w14:textId="1A932B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ADCB272" w14:textId="1AEE60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FB6A59D" w14:textId="45EEA38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  <w:t>})</w:t>
                            </w:r>
                          </w:p>
                          <w:p w14:paraId="7CFC6EF1" w14:textId="6F055C8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catch</w:t>
                            </w:r>
                            <w:proofErr w:type="gramEnd"/>
                            <w:r>
                              <w:t>(err =&gt; console.log(err));</w:t>
                            </w:r>
                          </w:p>
                          <w:p w14:paraId="4B410F4D" w14:textId="3BBC3828" w:rsidR="00697D8B" w:rsidRPr="00F31A40" w:rsidRDefault="00697D8B" w:rsidP="00697D8B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F7288" id="_x0000_s103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M895r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64290AEE" w14:textId="5582540A" w:rsidR="00697D8B" w:rsidRDefault="00697D8B" w:rsidP="00697D8B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editUser</w:t>
                      </w:r>
                      <w:proofErr w:type="spellEnd"/>
                      <w:r>
                        <w:t xml:space="preserve"> = () =&gt; {</w:t>
                      </w:r>
                    </w:p>
                    <w:p w14:paraId="15953FDA" w14:textId="03DEDE4D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>");</w:t>
                      </w:r>
                    </w:p>
                    <w:p w14:paraId="19BF5D8C" w14:textId="1802DB36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nickname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userNickname</w:t>
                      </w:r>
                      <w:proofErr w:type="spellEnd"/>
                      <w:r>
                        <w:t>");</w:t>
                      </w:r>
                    </w:p>
                    <w:p w14:paraId="5D74850C" w14:textId="77777777" w:rsidR="00697D8B" w:rsidRDefault="00697D8B" w:rsidP="00697D8B">
                      <w:pPr>
                        <w:pStyle w:val="af0"/>
                      </w:pPr>
                    </w:p>
                    <w:p w14:paraId="5A20F83F" w14:textId="40A052AD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</w:t>
                      </w:r>
                      <w:proofErr w:type="spellStart"/>
                      <w:r>
                        <w:t>form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DE06F64" w14:textId="77777777" w:rsidR="00697D8B" w:rsidRDefault="00697D8B" w:rsidP="00697D8B">
                      <w:pPr>
                        <w:pStyle w:val="af0"/>
                      </w:pPr>
                    </w:p>
                    <w:p w14:paraId="661E1562" w14:textId="6190893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userIcon.files</w:t>
                      </w:r>
                      <w:proofErr w:type="spellEnd"/>
                      <w:r>
                        <w:t>[0]);</w:t>
                      </w:r>
                    </w:p>
                    <w:p w14:paraId="2B274A70" w14:textId="00EC0E8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Nickn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nickname.value</w:t>
                      </w:r>
                      <w:proofErr w:type="spellEnd"/>
                      <w:r>
                        <w:t>);</w:t>
                      </w:r>
                    </w:p>
                    <w:p w14:paraId="1D5F6B81" w14:textId="7AF6B9F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Descriptio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txtAreaValue</w:t>
                      </w:r>
                      <w:proofErr w:type="spellEnd"/>
                      <w:r>
                        <w:t>);</w:t>
                      </w:r>
                    </w:p>
                    <w:p w14:paraId="70ABEBE8" w14:textId="77777777" w:rsidR="00697D8B" w:rsidRDefault="00697D8B" w:rsidP="00697D8B">
                      <w:pPr>
                        <w:pStyle w:val="af0"/>
                      </w:pPr>
                    </w:p>
                    <w:p w14:paraId="0E861E64" w14:textId="664A3AC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dituser</w:t>
                      </w:r>
                      <w:proofErr w:type="spellEnd"/>
                      <w:r>
                        <w:t>", {</w:t>
                      </w:r>
                    </w:p>
                    <w:p w14:paraId="4A48A696" w14:textId="5630CD26" w:rsidR="00697D8B" w:rsidRDefault="00697D8B" w:rsidP="00697D8B">
                      <w:pPr>
                        <w:pStyle w:val="af0"/>
                      </w:pPr>
                      <w:r>
                        <w:tab/>
                        <w:t>method: "PUT",</w:t>
                      </w:r>
                    </w:p>
                    <w:p w14:paraId="602BB48A" w14:textId="293B0EC3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body: </w:t>
                      </w:r>
                      <w:proofErr w:type="spellStart"/>
                      <w:r>
                        <w:t>formData</w:t>
                      </w:r>
                      <w:proofErr w:type="spellEnd"/>
                    </w:p>
                    <w:p w14:paraId="07B9E921" w14:textId="59B20E27" w:rsidR="00697D8B" w:rsidRDefault="00697D8B" w:rsidP="00697D8B">
                      <w:pPr>
                        <w:pStyle w:val="af0"/>
                      </w:pPr>
                      <w:r>
                        <w:tab/>
                        <w:t>})</w:t>
                      </w:r>
                    </w:p>
                    <w:p w14:paraId="0231460C" w14:textId="1ED5DAA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3758F089" w14:textId="0D32863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6A1077C2" w14:textId="66530F38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14CF42F8" w14:textId="1B7BB62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load</w:t>
                      </w:r>
                      <w:proofErr w:type="spellEnd"/>
                      <w:r>
                        <w:t>();</w:t>
                      </w:r>
                    </w:p>
                    <w:p w14:paraId="6E48D060" w14:textId="7406E135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A6EDA1F" w14:textId="46FAAA8F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else {</w:t>
                      </w:r>
                    </w:p>
                    <w:p w14:paraId="09B2E328" w14:textId="196E16FA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) {</w:t>
                      </w:r>
                    </w:p>
                    <w:p w14:paraId="2EC12DCE" w14:textId="2F74454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"/");</w:t>
                      </w:r>
                    </w:p>
                    <w:p w14:paraId="4406FB1F" w14:textId="1A932B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ADCB272" w14:textId="1AEE60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FB6A59D" w14:textId="45EEA38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  <w:t>})</w:t>
                      </w:r>
                    </w:p>
                    <w:p w14:paraId="7CFC6EF1" w14:textId="6F055C8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catch</w:t>
                      </w:r>
                      <w:proofErr w:type="gramEnd"/>
                      <w:r>
                        <w:t>(err =&gt; console.log(err));</w:t>
                      </w:r>
                    </w:p>
                    <w:p w14:paraId="4B410F4D" w14:textId="3BBC3828" w:rsidR="00697D8B" w:rsidRPr="00F31A40" w:rsidRDefault="00697D8B" w:rsidP="00697D8B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2B390" w14:textId="1E07C1D5" w:rsidR="00697D8B" w:rsidRPr="003A7F6E" w:rsidRDefault="00697D8B" w:rsidP="00697D8B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Pr="00697D8B">
        <w:rPr>
          <w:lang w:eastAsia="ru-RU"/>
        </w:rPr>
        <w:t>5</w:t>
      </w:r>
      <w:r>
        <w:rPr>
          <w:lang w:eastAsia="ru-RU"/>
        </w:rPr>
        <w:t xml:space="preserve"> – Отправка данные</w:t>
      </w:r>
      <w:r w:rsidR="003A7F6E">
        <w:rPr>
          <w:lang w:eastAsia="ru-RU"/>
        </w:rPr>
        <w:t xml:space="preserve"> пользователя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fetch</w:t>
      </w:r>
    </w:p>
    <w:p w14:paraId="482A2800" w14:textId="132FAE9D" w:rsidR="00697D8B" w:rsidRDefault="00C8436D" w:rsidP="00493720">
      <w:pPr>
        <w:rPr>
          <w:lang w:eastAsia="ru-RU"/>
        </w:rPr>
      </w:pPr>
      <w:r>
        <w:rPr>
          <w:lang w:eastAsia="ru-RU"/>
        </w:rPr>
        <w:t>Использование формы необходимо для передачи файла и последующем принятии его на стороне сервера.</w:t>
      </w:r>
    </w:p>
    <w:p w14:paraId="04C48428" w14:textId="45247E01" w:rsidR="00C8436D" w:rsidRDefault="00C8436D" w:rsidP="0049372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library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>представляет собой</w:t>
      </w:r>
      <w:r w:rsidR="00D80D3C" w:rsidRPr="00D80D3C">
        <w:rPr>
          <w:lang w:eastAsia="ru-RU"/>
        </w:rPr>
        <w:t xml:space="preserve"> </w:t>
      </w:r>
      <w:r w:rsidR="00D80D3C">
        <w:rPr>
          <w:lang w:eastAsia="ru-RU"/>
        </w:rPr>
        <w:t>страницу библиотеки пользователя, игре отображаются все игру которые были куплены либо добавлены пользователем. Так же пользователь может скачивать эти игры.</w:t>
      </w:r>
    </w:p>
    <w:p w14:paraId="7CDC9A31" w14:textId="77A376C3" w:rsidR="00D80D3C" w:rsidRDefault="00D80D3C" w:rsidP="00493720">
      <w:pPr>
        <w:rPr>
          <w:lang w:eastAsia="ru-RU"/>
        </w:rPr>
      </w:pPr>
      <w:r>
        <w:rPr>
          <w:lang w:eastAsia="ru-RU"/>
        </w:rPr>
        <w:t>Запрос «</w:t>
      </w:r>
      <w:r>
        <w:t>/</w:t>
      </w:r>
      <w:proofErr w:type="spellStart"/>
      <w:r>
        <w:t>developer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отображаются игры, загруженные этим пользователем.</w:t>
      </w:r>
    </w:p>
    <w:p w14:paraId="64457ED8" w14:textId="0C90ECFD" w:rsidR="00F74D46" w:rsidRPr="00F74D46" w:rsidRDefault="00F74D46" w:rsidP="00F74D46">
      <w:pPr>
        <w:rPr>
          <w:lang w:eastAsia="ru-RU"/>
        </w:rPr>
      </w:pPr>
      <w:r>
        <w:rPr>
          <w:lang w:eastAsia="ru-RU"/>
        </w:rPr>
        <w:t>Запрос</w:t>
      </w:r>
      <w:r w:rsidR="00883AB3"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proofErr w:type="spellStart"/>
      <w:r>
        <w:rPr>
          <w:lang w:val="en-US"/>
        </w:rPr>
        <w:t>createGame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 xml:space="preserve">» где пользователь создаёт и загружает игру. Для загрузки данных игры в лице иконки, изображения для каталога, изображения для страницы с игрой и файла с самой игрой используется </w:t>
      </w:r>
      <w:r>
        <w:rPr>
          <w:lang w:val="en-US" w:eastAsia="ru-RU"/>
        </w:rPr>
        <w:t>fetch</w:t>
      </w:r>
      <w:r w:rsidRPr="00F74D46">
        <w:rPr>
          <w:lang w:eastAsia="ru-RU"/>
        </w:rPr>
        <w:t xml:space="preserve"> </w:t>
      </w:r>
      <w:r>
        <w:rPr>
          <w:lang w:eastAsia="ru-RU"/>
        </w:rPr>
        <w:t>с данными формы. Код запроса предоставлен в листинге 3.6.</w:t>
      </w:r>
    </w:p>
    <w:p w14:paraId="2A859DDC" w14:textId="77777777" w:rsidR="00F74D46" w:rsidRDefault="00F74D46" w:rsidP="00F74D46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72A35CA3" wp14:editId="0025DD18">
                <wp:extent cx="6477000" cy="4815840"/>
                <wp:effectExtent l="0" t="0" r="19050" b="1968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61B2" w14:textId="7A8834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uploadGame</w:t>
                            </w:r>
                            <w:proofErr w:type="spellEnd"/>
                            <w:r>
                              <w:t xml:space="preserve"> = () =&gt; {</w:t>
                            </w:r>
                          </w:p>
                          <w:p w14:paraId="528FB784" w14:textId="2675E49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let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E80123A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42481BA7" w14:textId="13CE511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name', step0Data.name);</w:t>
                            </w:r>
                          </w:p>
                          <w:p w14:paraId="6359B4C0" w14:textId="6D08AA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description', step0Data.description);</w:t>
                            </w:r>
                          </w:p>
                          <w:p w14:paraId="037816DA" w14:textId="007298B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tags', step0Data.tags);</w:t>
                            </w:r>
                          </w:p>
                          <w:p w14:paraId="3111484B" w14:textId="475A56B6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 xml:space="preserve">('price', </w:t>
                            </w:r>
                            <w:proofErr w:type="gramStart"/>
                            <w:r>
                              <w:t>step0Data.isfree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0 :</w:t>
                            </w:r>
                            <w:proofErr w:type="gramEnd"/>
                            <w:r>
                              <w:t xml:space="preserve"> step0Data.price);</w:t>
                            </w:r>
                          </w:p>
                          <w:p w14:paraId="7F0F2754" w14:textId="5D8A506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icon[0]);</w:t>
                            </w:r>
                          </w:p>
                          <w:p w14:paraId="0364C9AA" w14:textId="1E3C7DC8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catalog[0]);</w:t>
                            </w:r>
                          </w:p>
                          <w:p w14:paraId="4C9933E2" w14:textId="11B211C3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library[0]);</w:t>
                            </w:r>
                          </w:p>
                          <w:p w14:paraId="2C6836A0" w14:textId="776030D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2Data.mainFile[0]);</w:t>
                            </w:r>
                          </w:p>
                          <w:p w14:paraId="35046394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046CFB3D" w14:textId="403EA17D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ploadgame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63EEF7CC" w14:textId="3DC61C2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61A5467E" w14:textId="743261D9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body: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</w:p>
                          <w:p w14:paraId="1C8E3381" w14:textId="4BE0BAB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})</w:t>
                            </w:r>
                          </w:p>
                          <w:p w14:paraId="165AACA4" w14:textId="0766F1B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2F9DBBB6" w14:textId="1352E18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51370E6E" w14:textId="6DA2C3CB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48317F95" w14:textId="183E351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developer');</w:t>
                            </w:r>
                          </w:p>
                          <w:p w14:paraId="2DF84701" w14:textId="25876E0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28C8BCF8" w14:textId="5794BEA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else {</w:t>
                            </w:r>
                          </w:p>
                          <w:p w14:paraId="38063423" w14:textId="0062409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'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10AE579" w14:textId="5455B93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');</w:t>
                            </w:r>
                          </w:p>
                          <w:p w14:paraId="7A124D16" w14:textId="77AFB90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else </w:t>
                            </w:r>
                          </w:p>
                          <w:p w14:paraId="2B24480B" w14:textId="2B59B99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console.log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29EC9C00" w14:textId="2C32193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752962D8" w14:textId="18FD5B3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0CD4703D" w14:textId="4AA24FAF" w:rsidR="00F74D46" w:rsidRPr="00F31A40" w:rsidRDefault="00F74D46" w:rsidP="00F74D46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35CA3" id="_x0000_s1032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IKg1b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206B61B2" w14:textId="7A88341A" w:rsidR="00F74D46" w:rsidRDefault="00F74D46" w:rsidP="00F74D46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uploadGame</w:t>
                      </w:r>
                      <w:proofErr w:type="spellEnd"/>
                      <w:r>
                        <w:t xml:space="preserve"> = () =&gt; {</w:t>
                      </w:r>
                    </w:p>
                    <w:p w14:paraId="528FB784" w14:textId="2675E491" w:rsidR="00F74D46" w:rsidRDefault="00F74D46" w:rsidP="00F74D46">
                      <w:pPr>
                        <w:pStyle w:val="af0"/>
                      </w:pPr>
                      <w:r>
                        <w:t xml:space="preserve">  let </w:t>
                      </w:r>
                      <w:proofErr w:type="spellStart"/>
                      <w:r>
                        <w:t>form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E80123A" w14:textId="77777777" w:rsidR="00F74D46" w:rsidRDefault="00F74D46" w:rsidP="00F74D46">
                      <w:pPr>
                        <w:pStyle w:val="af0"/>
                      </w:pPr>
                    </w:p>
                    <w:p w14:paraId="42481BA7" w14:textId="13CE5111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name', step0Data.name);</w:t>
                      </w:r>
                    </w:p>
                    <w:p w14:paraId="6359B4C0" w14:textId="6D08AA1A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description', step0Data.description);</w:t>
                      </w:r>
                    </w:p>
                    <w:p w14:paraId="037816DA" w14:textId="007298BE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tags', step0Data.tags);</w:t>
                      </w:r>
                    </w:p>
                    <w:p w14:paraId="3111484B" w14:textId="475A56B6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 xml:space="preserve">('price', </w:t>
                      </w:r>
                      <w:proofErr w:type="gramStart"/>
                      <w:r>
                        <w:t>step0Data.isfree 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0 :</w:t>
                      </w:r>
                      <w:proofErr w:type="gramEnd"/>
                      <w:r>
                        <w:t xml:space="preserve"> step0Data.price);</w:t>
                      </w:r>
                    </w:p>
                    <w:p w14:paraId="7F0F2754" w14:textId="5D8A506E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icon[0]);</w:t>
                      </w:r>
                    </w:p>
                    <w:p w14:paraId="0364C9AA" w14:textId="1E3C7DC8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catalog[0]);</w:t>
                      </w:r>
                    </w:p>
                    <w:p w14:paraId="4C9933E2" w14:textId="11B211C3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library[0]);</w:t>
                      </w:r>
                    </w:p>
                    <w:p w14:paraId="2C6836A0" w14:textId="776030D7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2Data.mainFile[0]);</w:t>
                      </w:r>
                    </w:p>
                    <w:p w14:paraId="35046394" w14:textId="77777777" w:rsidR="00F74D46" w:rsidRDefault="00F74D46" w:rsidP="00F74D46">
                      <w:pPr>
                        <w:pStyle w:val="af0"/>
                      </w:pPr>
                    </w:p>
                    <w:p w14:paraId="046CFB3D" w14:textId="403EA17D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ploadgame</w:t>
                      </w:r>
                      <w:proofErr w:type="spellEnd"/>
                      <w:r>
                        <w:t>', {</w:t>
                      </w:r>
                    </w:p>
                    <w:p w14:paraId="63EEF7CC" w14:textId="3DC61C24" w:rsidR="00F74D46" w:rsidRDefault="00F74D46" w:rsidP="00F74D46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61A5467E" w14:textId="743261D9" w:rsidR="00F74D46" w:rsidRDefault="00F74D46" w:rsidP="00F74D46">
                      <w:pPr>
                        <w:pStyle w:val="af0"/>
                      </w:pPr>
                      <w:r>
                        <w:t xml:space="preserve">    body: </w:t>
                      </w:r>
                      <w:proofErr w:type="spellStart"/>
                      <w:r>
                        <w:t>formData</w:t>
                      </w:r>
                      <w:proofErr w:type="spellEnd"/>
                    </w:p>
                    <w:p w14:paraId="1C8E3381" w14:textId="4BE0BAB1" w:rsidR="00F74D46" w:rsidRDefault="00F74D46" w:rsidP="00F74D46">
                      <w:pPr>
                        <w:pStyle w:val="af0"/>
                      </w:pPr>
                      <w:r>
                        <w:t xml:space="preserve">  })</w:t>
                      </w:r>
                    </w:p>
                    <w:p w14:paraId="165AACA4" w14:textId="0766F1B2" w:rsidR="00F74D46" w:rsidRDefault="00F74D46" w:rsidP="00F74D46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2F9DBBB6" w14:textId="1352E187" w:rsidR="00F74D46" w:rsidRDefault="00F74D46" w:rsidP="00F74D46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51370E6E" w14:textId="6DA2C3CB" w:rsidR="00F74D46" w:rsidRDefault="00F74D46" w:rsidP="00F74D46">
                      <w:pPr>
                        <w:pStyle w:val="af0"/>
                      </w:pPr>
                      <w:r>
                        <w:t xml:space="preserve">  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48317F95" w14:textId="183E3517" w:rsidR="00F74D46" w:rsidRDefault="00F74D46" w:rsidP="00F74D46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developer');</w:t>
                      </w:r>
                    </w:p>
                    <w:p w14:paraId="2DF84701" w14:textId="25876E07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28C8BCF8" w14:textId="5794BEA2" w:rsidR="00F74D46" w:rsidRDefault="00F74D46" w:rsidP="00F74D46">
                      <w:pPr>
                        <w:pStyle w:val="af0"/>
                      </w:pPr>
                      <w:r>
                        <w:t xml:space="preserve">      else {</w:t>
                      </w:r>
                    </w:p>
                    <w:p w14:paraId="38063423" w14:textId="0062409F" w:rsidR="00F74D46" w:rsidRDefault="00F74D46" w:rsidP="00F74D46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'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')</w:t>
                      </w:r>
                    </w:p>
                    <w:p w14:paraId="610AE579" w14:textId="5455B93A" w:rsidR="00F74D46" w:rsidRDefault="00F74D46" w:rsidP="00F74D46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');</w:t>
                      </w:r>
                    </w:p>
                    <w:p w14:paraId="7A124D16" w14:textId="77AFB904" w:rsidR="00F74D46" w:rsidRDefault="00F74D46" w:rsidP="00F74D46">
                      <w:pPr>
                        <w:pStyle w:val="af0"/>
                      </w:pPr>
                      <w:r>
                        <w:t xml:space="preserve">        else </w:t>
                      </w:r>
                    </w:p>
                    <w:p w14:paraId="2B24480B" w14:textId="2B59B99A" w:rsidR="00F74D46" w:rsidRDefault="00F74D46" w:rsidP="00F74D46">
                      <w:pPr>
                        <w:pStyle w:val="af0"/>
                      </w:pPr>
                      <w:r>
                        <w:t xml:space="preserve">          console.log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29EC9C00" w14:textId="2C321932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752962D8" w14:textId="18FD5B3F" w:rsidR="00F74D46" w:rsidRDefault="00F74D46" w:rsidP="00F74D46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0CD4703D" w14:textId="4AA24FAF" w:rsidR="00F74D46" w:rsidRPr="00F31A40" w:rsidRDefault="00F74D46" w:rsidP="00F74D46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5DAAF" w14:textId="32267CF6" w:rsidR="00F74D46" w:rsidRPr="003A7F6E" w:rsidRDefault="00F74D46" w:rsidP="00F74D46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883AB3">
        <w:rPr>
          <w:lang w:eastAsia="ru-RU"/>
        </w:rPr>
        <w:t>6</w:t>
      </w:r>
      <w:r>
        <w:rPr>
          <w:lang w:eastAsia="ru-RU"/>
        </w:rPr>
        <w:t xml:space="preserve"> – Отправка данные </w:t>
      </w:r>
      <w:r w:rsidR="00883AB3">
        <w:rPr>
          <w:lang w:eastAsia="ru-RU"/>
        </w:rPr>
        <w:t>об игре</w:t>
      </w:r>
      <w:r>
        <w:rPr>
          <w:lang w:eastAsia="ru-RU"/>
        </w:rPr>
        <w:t xml:space="preserve"> через </w:t>
      </w:r>
      <w:r>
        <w:rPr>
          <w:lang w:val="en-US" w:eastAsia="ru-RU"/>
        </w:rPr>
        <w:t>fetch</w:t>
      </w:r>
    </w:p>
    <w:p w14:paraId="55101013" w14:textId="06DC935F" w:rsidR="00F74D46" w:rsidRDefault="00883AB3" w:rsidP="00493720">
      <w:pPr>
        <w:rPr>
          <w:lang w:eastAsia="ru-RU"/>
        </w:rPr>
      </w:pPr>
      <w:r>
        <w:rPr>
          <w:lang w:eastAsia="ru-RU"/>
        </w:rPr>
        <w:t>Тут форма необходима для отправки файлов для последующего принятия их на стороне сервера.</w:t>
      </w:r>
    </w:p>
    <w:p w14:paraId="64B5578A" w14:textId="245FCADC" w:rsidR="00EF7C6C" w:rsidRPr="006802FC" w:rsidRDefault="00883AB3" w:rsidP="00EF7C6C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proofErr w:type="spellStart"/>
      <w:r>
        <w:rPr>
          <w:lang w:val="en-US"/>
        </w:rPr>
        <w:t>editGame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пользователь</w:t>
      </w:r>
      <w:r w:rsidR="00EF7C6C">
        <w:rPr>
          <w:lang w:eastAsia="ru-RU"/>
        </w:rPr>
        <w:t xml:space="preserve"> изменяет информацию об игре. Так тут пользователь может загрузить новую иконку, изображение каталога, страницы, и новый файл с игрой. Так же, как и в «</w:t>
      </w:r>
      <w:r w:rsidR="00EF7C6C">
        <w:t>/</w:t>
      </w:r>
      <w:proofErr w:type="spellStart"/>
      <w:r w:rsidR="00EF7C6C">
        <w:t>developer</w:t>
      </w:r>
      <w:proofErr w:type="spellEnd"/>
      <w:r w:rsidR="00EF7C6C" w:rsidRPr="00F74D46">
        <w:t>/</w:t>
      </w:r>
      <w:proofErr w:type="spellStart"/>
      <w:r w:rsidR="00EF7C6C">
        <w:rPr>
          <w:lang w:val="en-US"/>
        </w:rPr>
        <w:t>createGame</w:t>
      </w:r>
      <w:proofErr w:type="spellEnd"/>
      <w:r w:rsidR="00EF7C6C">
        <w:rPr>
          <w:lang w:eastAsia="ru-RU"/>
        </w:rPr>
        <w:t>»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 xml:space="preserve">для отправки файлов используется </w:t>
      </w:r>
      <w:r w:rsidR="00EF7C6C">
        <w:rPr>
          <w:lang w:val="en-US" w:eastAsia="ru-RU"/>
        </w:rPr>
        <w:t>fetch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>с данными формы.</w:t>
      </w:r>
      <w:r w:rsidR="006802FC" w:rsidRPr="006802FC">
        <w:rPr>
          <w:lang w:eastAsia="ru-RU"/>
        </w:rPr>
        <w:t xml:space="preserve"> </w:t>
      </w:r>
      <w:r w:rsidR="006802FC">
        <w:rPr>
          <w:lang w:eastAsia="ru-RU"/>
        </w:rPr>
        <w:t xml:space="preserve">Для хранения данных о текущей игре используется глобальное состояние при помощи </w:t>
      </w:r>
      <w:r w:rsidR="006802FC">
        <w:rPr>
          <w:lang w:val="en-US" w:eastAsia="ru-RU"/>
        </w:rPr>
        <w:t>Redux</w:t>
      </w:r>
      <w:r w:rsidR="006802FC">
        <w:rPr>
          <w:lang w:eastAsia="ru-RU"/>
        </w:rPr>
        <w:t>.</w:t>
      </w:r>
    </w:p>
    <w:p w14:paraId="28B0C1F9" w14:textId="72D21F54" w:rsidR="00EF7C6C" w:rsidRDefault="006802FC" w:rsidP="00493720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r>
        <w:rPr>
          <w:lang w:val="en-US"/>
        </w:rPr>
        <w:t>admin</w:t>
      </w:r>
      <w:r>
        <w:rPr>
          <w:lang w:eastAsia="ru-RU"/>
        </w:rPr>
        <w:t>»</w:t>
      </w:r>
      <w:r w:rsidRPr="006802F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Admin</w:t>
      </w:r>
      <w:r>
        <w:rPr>
          <w:lang w:eastAsia="ru-RU"/>
        </w:rPr>
        <w:t xml:space="preserve">» где пользователь изменят состояние игр. На данной странице подгружается список игр, который может быть отсортирован по состоянию. Администратор изменяет состояние этих игр. Для изменения состояния отправляется специальный </w:t>
      </w:r>
      <w:r>
        <w:rPr>
          <w:lang w:val="en-US" w:eastAsia="ru-RU"/>
        </w:rPr>
        <w:t>fetch</w:t>
      </w:r>
      <w:r w:rsidRPr="006802FC">
        <w:rPr>
          <w:lang w:eastAsia="ru-RU"/>
        </w:rPr>
        <w:t xml:space="preserve"> </w:t>
      </w:r>
      <w:r>
        <w:rPr>
          <w:lang w:eastAsia="ru-RU"/>
        </w:rPr>
        <w:t xml:space="preserve">запрос, предоставленный в листинге </w:t>
      </w:r>
      <w:r w:rsidRPr="006802FC">
        <w:rPr>
          <w:lang w:eastAsia="ru-RU"/>
        </w:rPr>
        <w:t>3.7.</w:t>
      </w:r>
    </w:p>
    <w:p w14:paraId="4875DA11" w14:textId="77777777" w:rsidR="006802FC" w:rsidRDefault="006802FC" w:rsidP="006802FC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44C6E3F" wp14:editId="432E496B">
                <wp:extent cx="6477000" cy="4815840"/>
                <wp:effectExtent l="0" t="0" r="19050" b="1968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CDDF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const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seCallback</w:t>
                            </w:r>
                            <w:proofErr w:type="spellEnd"/>
                            <w:r>
                              <w:t>((state) =&gt; {</w:t>
                            </w:r>
                          </w:p>
                          <w:p w14:paraId="18E3BE6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tgamestate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740B44F6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method: "PUT",</w:t>
                            </w:r>
                          </w:p>
                          <w:p w14:paraId="6F61744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headers: {</w:t>
                            </w:r>
                          </w:p>
                          <w:p w14:paraId="08B67248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"</w:t>
                            </w:r>
                            <w:proofErr w:type="gramStart"/>
                            <w:r>
                              <w:t>content</w:t>
                            </w:r>
                            <w:proofErr w:type="gramEnd"/>
                            <w:r>
                              <w:t>-type": "application/json"</w:t>
                            </w:r>
                          </w:p>
                          <w:p w14:paraId="5A4AE75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,</w:t>
                            </w:r>
                          </w:p>
                          <w:p w14:paraId="0699840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body: </w:t>
                            </w:r>
                            <w:proofErr w:type="spellStart"/>
                            <w:r>
                              <w:t>JSON.stringify</w:t>
                            </w:r>
                            <w:proofErr w:type="spellEnd"/>
                            <w:proofErr w:type="gramStart"/>
                            <w:r>
                              <w:t>({ id</w:t>
                            </w:r>
                            <w:proofErr w:type="gramEnd"/>
                            <w:r>
                              <w:t>: game.id, state: state })</w:t>
                            </w:r>
                          </w:p>
                          <w:p w14:paraId="4A6B5D8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</w:p>
                          <w:p w14:paraId="13EF10F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556A3A7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6752525A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5C2E467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onChangeGam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6517800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2E758A1E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else 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'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E406CF3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');</w:t>
                            </w:r>
                          </w:p>
                          <w:p w14:paraId="38A08E2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)</w:t>
                            </w:r>
                          </w:p>
                          <w:p w14:paraId="6235C907" w14:textId="0279588A" w:rsidR="006802FC" w:rsidRPr="00F31A40" w:rsidRDefault="006802FC" w:rsidP="006802FC">
                            <w:pPr>
                              <w:pStyle w:val="af0"/>
                            </w:pPr>
                            <w:r>
                              <w:t xml:space="preserve">  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C6E3F" id="_x0000_s1033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odF/K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5121CDDF" w14:textId="77777777" w:rsidR="006802FC" w:rsidRDefault="006802FC" w:rsidP="006802FC">
                      <w:pPr>
                        <w:pStyle w:val="af0"/>
                      </w:pPr>
                      <w:r>
                        <w:t xml:space="preserve">  const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seCallback</w:t>
                      </w:r>
                      <w:proofErr w:type="spellEnd"/>
                      <w:r>
                        <w:t>((state) =&gt; {</w:t>
                      </w:r>
                    </w:p>
                    <w:p w14:paraId="18E3BE6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tgamestate</w:t>
                      </w:r>
                      <w:proofErr w:type="spellEnd"/>
                      <w:r>
                        <w:t>', {</w:t>
                      </w:r>
                    </w:p>
                    <w:p w14:paraId="740B44F6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method: "PUT",</w:t>
                      </w:r>
                    </w:p>
                    <w:p w14:paraId="6F61744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headers: {</w:t>
                      </w:r>
                    </w:p>
                    <w:p w14:paraId="08B67248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"</w:t>
                      </w:r>
                      <w:proofErr w:type="gramStart"/>
                      <w:r>
                        <w:t>content</w:t>
                      </w:r>
                      <w:proofErr w:type="gramEnd"/>
                      <w:r>
                        <w:t>-type": "application/json"</w:t>
                      </w:r>
                    </w:p>
                    <w:p w14:paraId="5A4AE75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,</w:t>
                      </w:r>
                    </w:p>
                    <w:p w14:paraId="0699840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body: </w:t>
                      </w:r>
                      <w:proofErr w:type="spellStart"/>
                      <w:r>
                        <w:t>JSON.stringify</w:t>
                      </w:r>
                      <w:proofErr w:type="spellEnd"/>
                      <w:proofErr w:type="gramStart"/>
                      <w:r>
                        <w:t>({ id</w:t>
                      </w:r>
                      <w:proofErr w:type="gramEnd"/>
                      <w:r>
                        <w:t>: game.id, state: state })</w:t>
                      </w:r>
                    </w:p>
                    <w:p w14:paraId="4A6B5D8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})</w:t>
                      </w:r>
                    </w:p>
                    <w:p w14:paraId="13EF10F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556A3A7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6752525A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5C2E467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onChangeGam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6517800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2E758A1E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else 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'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')</w:t>
                      </w:r>
                    </w:p>
                    <w:p w14:paraId="6E406CF3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');</w:t>
                      </w:r>
                    </w:p>
                    <w:p w14:paraId="38A08E2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)</w:t>
                      </w:r>
                    </w:p>
                    <w:p w14:paraId="6235C907" w14:textId="0279588A" w:rsidR="006802FC" w:rsidRPr="00F31A40" w:rsidRDefault="006802FC" w:rsidP="006802FC">
                      <w:pPr>
                        <w:pStyle w:val="af0"/>
                      </w:pPr>
                      <w:r>
                        <w:t xml:space="preserve">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9192" w14:textId="4453582F" w:rsidR="006802FC" w:rsidRPr="006C1795" w:rsidRDefault="006802FC" w:rsidP="006802FC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6 – </w:t>
      </w:r>
      <w:r w:rsidR="006C1795">
        <w:rPr>
          <w:lang w:eastAsia="ru-RU"/>
        </w:rPr>
        <w:t>Запрос на изменение состояния игры</w:t>
      </w:r>
    </w:p>
    <w:p w14:paraId="762050F0" w14:textId="2534D499" w:rsidR="006802FC" w:rsidRDefault="008876C6" w:rsidP="00493720">
      <w:pPr>
        <w:rPr>
          <w:lang w:eastAsia="ru-RU"/>
        </w:rPr>
      </w:pPr>
      <w:r>
        <w:rPr>
          <w:lang w:eastAsia="ru-RU"/>
        </w:rPr>
        <w:t>По запросу видно, что отправляется идентификатор игры и его новое состояние.</w:t>
      </w:r>
    </w:p>
    <w:p w14:paraId="41594A04" w14:textId="66A41F9D" w:rsidR="008876C6" w:rsidRDefault="008876C6" w:rsidP="008C112C">
      <w:pPr>
        <w:pStyle w:val="2"/>
        <w:rPr>
          <w:lang w:eastAsia="ru-RU"/>
        </w:rPr>
      </w:pPr>
      <w:bookmarkStart w:id="15" w:name="_Toc165501980"/>
      <w:r>
        <w:rPr>
          <w:lang w:eastAsia="ru-RU"/>
        </w:rPr>
        <w:t xml:space="preserve">3.2 </w:t>
      </w:r>
      <w:r w:rsidRPr="008876C6">
        <w:rPr>
          <w:lang w:eastAsia="ru-RU"/>
        </w:rPr>
        <w:t>Разработка серверной части web-приложения</w:t>
      </w:r>
      <w:bookmarkEnd w:id="15"/>
    </w:p>
    <w:p w14:paraId="415DC930" w14:textId="6F682BC7" w:rsidR="00835479" w:rsidRDefault="00835479" w:rsidP="00835479">
      <w:pPr>
        <w:rPr>
          <w:lang w:eastAsia="ru-RU"/>
        </w:rPr>
      </w:pPr>
      <w:r w:rsidRPr="00835479">
        <w:rPr>
          <w:lang w:eastAsia="ru-RU"/>
        </w:rPr>
        <w:t xml:space="preserve">Серверная часть написана на фреймворке </w:t>
      </w:r>
      <w:r>
        <w:rPr>
          <w:lang w:val="en-US" w:eastAsia="ru-RU"/>
        </w:rPr>
        <w:t>Express</w:t>
      </w:r>
      <w:r w:rsidRPr="00835479">
        <w:rPr>
          <w:lang w:eastAsia="ru-RU"/>
        </w:rPr>
        <w:t xml:space="preserve"> </w:t>
      </w:r>
      <w:r>
        <w:rPr>
          <w:lang w:val="en-US" w:eastAsia="ru-RU"/>
        </w:rPr>
        <w:t>JS</w:t>
      </w:r>
      <w:r w:rsidRPr="00835479">
        <w:rPr>
          <w:lang w:eastAsia="ru-RU"/>
        </w:rPr>
        <w:t xml:space="preserve"> для платформы </w:t>
      </w:r>
      <w:proofErr w:type="spellStart"/>
      <w:r w:rsidRPr="00835479">
        <w:rPr>
          <w:lang w:eastAsia="ru-RU"/>
        </w:rPr>
        <w:t>NodeJS</w:t>
      </w:r>
      <w:proofErr w:type="spellEnd"/>
      <w:r w:rsidRPr="00835479">
        <w:rPr>
          <w:lang w:eastAsia="ru-RU"/>
        </w:rPr>
        <w:t xml:space="preserve">. Данный фреймворк позволил разработать множество </w:t>
      </w:r>
      <w:r>
        <w:rPr>
          <w:lang w:eastAsia="ru-RU"/>
        </w:rPr>
        <w:t>компонентов и собственную структуру сервера</w:t>
      </w:r>
      <w:r w:rsidRPr="00835479">
        <w:rPr>
          <w:lang w:eastAsia="ru-RU"/>
        </w:rPr>
        <w:t>.</w:t>
      </w:r>
    </w:p>
    <w:p w14:paraId="52A63591" w14:textId="77777777" w:rsidR="00EE172A" w:rsidRDefault="00835479" w:rsidP="00835479">
      <w:pPr>
        <w:rPr>
          <w:lang w:eastAsia="ru-RU"/>
        </w:rPr>
      </w:pPr>
      <w:r>
        <w:rPr>
          <w:lang w:eastAsia="ru-RU"/>
        </w:rPr>
        <w:t xml:space="preserve">Для дальнейшего упрощения разработки был разработан собственный </w:t>
      </w:r>
      <w:r>
        <w:rPr>
          <w:lang w:val="en-US" w:eastAsia="ru-RU"/>
        </w:rPr>
        <w:t>MVC</w:t>
      </w:r>
      <w:r w:rsidRPr="00835479">
        <w:rPr>
          <w:lang w:eastAsia="ru-RU"/>
        </w:rPr>
        <w:t xml:space="preserve">. </w:t>
      </w:r>
      <w:r>
        <w:rPr>
          <w:lang w:eastAsia="ru-RU"/>
        </w:rPr>
        <w:t>Он состоит из трёх основных классов «</w:t>
      </w:r>
      <w:proofErr w:type="spellStart"/>
      <w:r>
        <w:rPr>
          <w:lang w:val="en-US" w:eastAsia="ru-RU"/>
        </w:rPr>
        <w:t>MVCManager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,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MVCController</w:t>
      </w:r>
      <w:proofErr w:type="spellEnd"/>
      <w:r>
        <w:rPr>
          <w:lang w:eastAsia="ru-RU"/>
        </w:rPr>
        <w:t>», «</w:t>
      </w:r>
      <w:proofErr w:type="spellStart"/>
      <w:r>
        <w:rPr>
          <w:lang w:val="en-US" w:eastAsia="ru-RU"/>
        </w:rPr>
        <w:t>MVCRoute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. </w:t>
      </w:r>
    </w:p>
    <w:p w14:paraId="4506C924" w14:textId="236F4515" w:rsidR="00EE172A" w:rsidRP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Manager</w:t>
      </w:r>
      <w:proofErr w:type="spellEnd"/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– основной класс который хранит в себе набор контролеров и зависимостей, так же этот класс </w:t>
      </w:r>
      <w:r w:rsidR="00EE172A">
        <w:rPr>
          <w:lang w:eastAsia="ru-RU"/>
        </w:rPr>
        <w:t>связывает</w:t>
      </w:r>
      <w:r>
        <w:rPr>
          <w:lang w:eastAsia="ru-RU"/>
        </w:rPr>
        <w:t xml:space="preserve"> </w:t>
      </w:r>
      <w:r>
        <w:rPr>
          <w:lang w:val="en-US" w:eastAsia="ru-RU"/>
        </w:rPr>
        <w:t>routes</w:t>
      </w:r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контролера с </w:t>
      </w:r>
      <w:r>
        <w:rPr>
          <w:lang w:val="en-US" w:eastAsia="ru-RU"/>
        </w:rPr>
        <w:t>Express</w:t>
      </w:r>
      <w:r w:rsidR="00EE172A">
        <w:rPr>
          <w:lang w:eastAsia="ru-RU"/>
        </w:rPr>
        <w:t>.</w:t>
      </w:r>
    </w:p>
    <w:p w14:paraId="0A645ACC" w14:textId="042200B1" w:rsid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Controller</w:t>
      </w:r>
      <w:proofErr w:type="spellEnd"/>
      <w:r w:rsidRPr="00EE172A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EE172A">
        <w:rPr>
          <w:lang w:eastAsia="ru-RU"/>
        </w:rPr>
        <w:t xml:space="preserve">класс контролера который хранит в себе на набор из </w:t>
      </w:r>
      <w:proofErr w:type="spellStart"/>
      <w:r w:rsidR="00EE172A">
        <w:rPr>
          <w:lang w:val="en-US" w:eastAsia="ru-RU"/>
        </w:rPr>
        <w:t>MVCRoute</w:t>
      </w:r>
      <w:proofErr w:type="spellEnd"/>
      <w:r w:rsidR="00A32F71">
        <w:rPr>
          <w:lang w:eastAsia="ru-RU"/>
        </w:rPr>
        <w:t>. Через этот класс можно получить доступ к зависимостям.</w:t>
      </w:r>
    </w:p>
    <w:p w14:paraId="453BFA8C" w14:textId="24547892" w:rsidR="00A32F71" w:rsidRPr="00051103" w:rsidRDefault="00A32F71" w:rsidP="00835479">
      <w:pPr>
        <w:rPr>
          <w:lang w:eastAsia="ru-RU"/>
        </w:rPr>
      </w:pPr>
      <w:proofErr w:type="spellStart"/>
      <w:r>
        <w:rPr>
          <w:lang w:val="en-US" w:eastAsia="ru-RU"/>
        </w:rPr>
        <w:t>MVCRoute</w:t>
      </w:r>
      <w:proofErr w:type="spellEnd"/>
      <w:r w:rsidRPr="00A32F71">
        <w:rPr>
          <w:lang w:eastAsia="ru-RU"/>
        </w:rPr>
        <w:t xml:space="preserve"> – </w:t>
      </w:r>
      <w:r>
        <w:rPr>
          <w:lang w:eastAsia="ru-RU"/>
        </w:rPr>
        <w:t xml:space="preserve">класс хранящий данные о конкретном </w:t>
      </w:r>
      <w:r>
        <w:rPr>
          <w:lang w:val="en-US" w:eastAsia="ru-RU"/>
        </w:rPr>
        <w:t>route</w:t>
      </w:r>
      <w:r>
        <w:rPr>
          <w:lang w:eastAsia="ru-RU"/>
        </w:rPr>
        <w:t xml:space="preserve">, его: </w:t>
      </w:r>
      <w:proofErr w:type="spellStart"/>
      <w:r>
        <w:rPr>
          <w:lang w:val="en-US" w:eastAsia="ru-RU"/>
        </w:rPr>
        <w:t>url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action</w:t>
      </w:r>
      <w:r w:rsidRPr="00A32F71">
        <w:rPr>
          <w:lang w:eastAsia="ru-RU"/>
        </w:rPr>
        <w:t xml:space="preserve">, </w:t>
      </w:r>
      <w:r>
        <w:rPr>
          <w:lang w:val="en-US" w:eastAsia="ru-RU"/>
        </w:rPr>
        <w:t>controller</w:t>
      </w:r>
      <w:r w:rsidRPr="00A32F71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isWebSocket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method</w:t>
      </w:r>
      <w:r>
        <w:rPr>
          <w:lang w:eastAsia="ru-RU"/>
        </w:rPr>
        <w:t>.</w:t>
      </w:r>
    </w:p>
    <w:p w14:paraId="57A24E02" w14:textId="332BDAF0" w:rsidR="00A32F71" w:rsidRDefault="00A32F71" w:rsidP="00835479">
      <w:pPr>
        <w:rPr>
          <w:lang w:eastAsia="ru-RU"/>
        </w:rPr>
      </w:pPr>
      <w:r>
        <w:rPr>
          <w:lang w:eastAsia="ru-RU"/>
        </w:rPr>
        <w:t>Реализация этих трех классов предоставлена в Приложении А.</w:t>
      </w:r>
    </w:p>
    <w:p w14:paraId="347B05CD" w14:textId="2C20938C" w:rsidR="00A32F71" w:rsidRDefault="003C136F" w:rsidP="00835479">
      <w:pPr>
        <w:rPr>
          <w:lang w:eastAsia="ru-RU"/>
        </w:rPr>
      </w:pPr>
      <w:r>
        <w:rPr>
          <w:lang w:eastAsia="ru-RU"/>
        </w:rPr>
        <w:t xml:space="preserve">Так же для работы </w:t>
      </w:r>
      <w:r>
        <w:rPr>
          <w:lang w:val="en-US" w:eastAsia="ru-RU"/>
        </w:rPr>
        <w:t>MVC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был </w:t>
      </w:r>
      <w:proofErr w:type="spellStart"/>
      <w:r>
        <w:rPr>
          <w:lang w:eastAsia="ru-RU"/>
        </w:rPr>
        <w:t>разработ</w:t>
      </w:r>
      <w:r w:rsidR="00BC7601">
        <w:rPr>
          <w:lang w:eastAsia="ru-RU"/>
        </w:rPr>
        <w:t>ы</w:t>
      </w:r>
      <w:proofErr w:type="spellEnd"/>
      <w:r>
        <w:rPr>
          <w:lang w:eastAsia="ru-RU"/>
        </w:rPr>
        <w:t xml:space="preserve"> специальный </w:t>
      </w:r>
      <w:proofErr w:type="spellStart"/>
      <w:r>
        <w:rPr>
          <w:lang w:val="en-US" w:eastAsia="ru-RU"/>
        </w:rPr>
        <w:t>enum</w:t>
      </w:r>
      <w:proofErr w:type="spellEnd"/>
      <w:r w:rsidR="00345AAB" w:rsidRPr="00345AAB">
        <w:rPr>
          <w:lang w:eastAsia="ru-RU"/>
        </w:rPr>
        <w:t xml:space="preserve"> </w:t>
      </w:r>
      <w:r w:rsidR="00345AAB">
        <w:rPr>
          <w:lang w:eastAsia="ru-RU"/>
        </w:rPr>
        <w:t>«</w:t>
      </w:r>
      <w:proofErr w:type="spellStart"/>
      <w:r w:rsidR="00345AAB" w:rsidRPr="00345AAB">
        <w:rPr>
          <w:lang w:eastAsia="ru-RU"/>
        </w:rPr>
        <w:t>MVCRouteMethod</w:t>
      </w:r>
      <w:proofErr w:type="spellEnd"/>
      <w:r w:rsidR="00345AAB">
        <w:rPr>
          <w:lang w:eastAsia="ru-RU"/>
        </w:rPr>
        <w:t>»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="00BC7601">
        <w:rPr>
          <w:lang w:eastAsia="ru-RU"/>
        </w:rPr>
        <w:t xml:space="preserve">поддерживаемыми методами </w:t>
      </w:r>
      <w:r w:rsidR="00BC7601">
        <w:rPr>
          <w:lang w:val="en-US" w:eastAsia="ru-RU"/>
        </w:rPr>
        <w:t>GE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OS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U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DELETE</w:t>
      </w:r>
      <w:r w:rsidR="00BC7601">
        <w:rPr>
          <w:lang w:eastAsia="ru-RU"/>
        </w:rPr>
        <w:t xml:space="preserve">. Ещё были разработаны специальные декораторы для более простой конфигурации контролёров и </w:t>
      </w:r>
      <w:proofErr w:type="spellStart"/>
      <w:r w:rsidR="00BC7601">
        <w:rPr>
          <w:lang w:eastAsia="ru-RU"/>
        </w:rPr>
        <w:t>рутов</w:t>
      </w:r>
      <w:proofErr w:type="spellEnd"/>
      <w:r w:rsidR="00BC7601">
        <w:rPr>
          <w:lang w:eastAsia="ru-RU"/>
        </w:rPr>
        <w:t>. Код некоторых декораторов предоставлен в листинге 3.7.</w:t>
      </w:r>
    </w:p>
    <w:p w14:paraId="0B10A042" w14:textId="77777777" w:rsidR="00BC7601" w:rsidRDefault="00BC7601" w:rsidP="00BC7601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237A6859" wp14:editId="2A01E97D">
                <wp:extent cx="6477000" cy="4815840"/>
                <wp:effectExtent l="0" t="0" r="19050" b="19685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AD9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gramStart"/>
                            <w:r>
                              <w:t>Controller(</w:t>
                            </w:r>
                            <w:proofErr w:type="gramEnd"/>
                            <w:r>
                              <w:t>constructor: Function) {</w:t>
                            </w:r>
                          </w:p>
                          <w:p w14:paraId="13CD729D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VCManager.LinkedControll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nstructor.prototyp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BB2A9D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202A1E15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0AD0CCF8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apRou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rl: string, </w:t>
                            </w:r>
                            <w:proofErr w:type="spellStart"/>
                            <w:r>
                              <w:t>mvcmetho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MVCRouteMetho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754088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</w:t>
                            </w:r>
                            <w:proofErr w:type="spellStart"/>
                            <w:r>
                              <w:t>MVCController</w:t>
                            </w:r>
                            <w:proofErr w:type="spellEnd"/>
                            <w:r>
                              <w:t xml:space="preserve">, method: string, descriptor: </w:t>
                            </w:r>
                            <w:proofErr w:type="spellStart"/>
                            <w:r>
                              <w:t>PropertyDescripto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DD90DD9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VCController.LinkedRout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VCRoute.Create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vcmetho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ptor.value</w:t>
                            </w:r>
                            <w:proofErr w:type="spellEnd"/>
                            <w:r>
                              <w:t>, target.constructor.name));</w:t>
                            </w:r>
                          </w:p>
                          <w:p w14:paraId="4AF504A4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BFD402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3E350EB1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14817E76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ap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rl: string) {</w:t>
                            </w:r>
                          </w:p>
                          <w:p w14:paraId="46DD266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</w:t>
                            </w:r>
                            <w:proofErr w:type="spellStart"/>
                            <w:r>
                              <w:t>MVCController</w:t>
                            </w:r>
                            <w:proofErr w:type="spellEnd"/>
                            <w:r>
                              <w:t xml:space="preserve">, method: string, descriptor: </w:t>
                            </w:r>
                            <w:proofErr w:type="spellStart"/>
                            <w:r>
                              <w:t>PropertyDescripto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D16CD0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VCController.LinkedRout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VCRoute.Create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VCRouteMethod.G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ptor.value</w:t>
                            </w:r>
                            <w:proofErr w:type="spellEnd"/>
                            <w:r>
                              <w:t>, target.constructor.name));</w:t>
                            </w:r>
                          </w:p>
                          <w:p w14:paraId="5EC370C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9714F11" w14:textId="0ACBA00D" w:rsidR="00BC7601" w:rsidRPr="00F31A40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A6859" id="_x0000_s1034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gsoeX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31D6AD91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gramStart"/>
                      <w:r>
                        <w:t>Controller(</w:t>
                      </w:r>
                      <w:proofErr w:type="gramEnd"/>
                      <w:r>
                        <w:t>constructor: Function) {</w:t>
                      </w:r>
                    </w:p>
                    <w:p w14:paraId="13CD729D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VCManager.LinkedControll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nstructor.prototype</w:t>
                      </w:r>
                      <w:proofErr w:type="spellEnd"/>
                      <w:r>
                        <w:t>);</w:t>
                      </w:r>
                    </w:p>
                    <w:p w14:paraId="4BB2A9D5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202A1E15" w14:textId="77777777" w:rsidR="00BC7601" w:rsidRDefault="00BC7601" w:rsidP="00BC7601">
                      <w:pPr>
                        <w:pStyle w:val="af0"/>
                      </w:pPr>
                    </w:p>
                    <w:p w14:paraId="0AD0CCF8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apRou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rl: string, </w:t>
                      </w:r>
                      <w:proofErr w:type="spellStart"/>
                      <w:r>
                        <w:t>mvcmetho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MVCRouteMethod</w:t>
                      </w:r>
                      <w:proofErr w:type="spellEnd"/>
                      <w:r>
                        <w:t>) {</w:t>
                      </w:r>
                    </w:p>
                    <w:p w14:paraId="0754088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</w:t>
                      </w:r>
                      <w:proofErr w:type="spellStart"/>
                      <w:r>
                        <w:t>MVCController</w:t>
                      </w:r>
                      <w:proofErr w:type="spellEnd"/>
                      <w:r>
                        <w:t xml:space="preserve">, method: string, descriptor: </w:t>
                      </w:r>
                      <w:proofErr w:type="spellStart"/>
                      <w:r>
                        <w:t>PropertyDescriptor</w:t>
                      </w:r>
                      <w:proofErr w:type="spellEnd"/>
                      <w:r>
                        <w:t>) {</w:t>
                      </w:r>
                    </w:p>
                    <w:p w14:paraId="3DD90DD9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VCController.LinkedRout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VCRoute.Create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vcmetho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ptor.value</w:t>
                      </w:r>
                      <w:proofErr w:type="spellEnd"/>
                      <w:r>
                        <w:t>, target.constructor.name));</w:t>
                      </w:r>
                    </w:p>
                    <w:p w14:paraId="4AF504A4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BFD402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3E350EB1" w14:textId="77777777" w:rsidR="00BC7601" w:rsidRDefault="00BC7601" w:rsidP="00BC7601">
                      <w:pPr>
                        <w:pStyle w:val="af0"/>
                      </w:pPr>
                    </w:p>
                    <w:p w14:paraId="14817E76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ap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rl: string) {</w:t>
                      </w:r>
                    </w:p>
                    <w:p w14:paraId="46DD2665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</w:t>
                      </w:r>
                      <w:proofErr w:type="spellStart"/>
                      <w:r>
                        <w:t>MVCController</w:t>
                      </w:r>
                      <w:proofErr w:type="spellEnd"/>
                      <w:r>
                        <w:t xml:space="preserve">, method: string, descriptor: </w:t>
                      </w:r>
                      <w:proofErr w:type="spellStart"/>
                      <w:r>
                        <w:t>PropertyDescriptor</w:t>
                      </w:r>
                      <w:proofErr w:type="spellEnd"/>
                      <w:r>
                        <w:t>) {</w:t>
                      </w:r>
                    </w:p>
                    <w:p w14:paraId="2D16CD01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VCController.LinkedRout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VCRoute.Create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VCRouteMethod.G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ptor.value</w:t>
                      </w:r>
                      <w:proofErr w:type="spellEnd"/>
                      <w:r>
                        <w:t>, target.constructor.name));</w:t>
                      </w:r>
                    </w:p>
                    <w:p w14:paraId="5EC370C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9714F11" w14:textId="0ACBA00D" w:rsidR="00BC7601" w:rsidRPr="00F31A40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0BB34" w14:textId="1C07EAC3" w:rsidR="00BC7601" w:rsidRPr="007A4FDF" w:rsidRDefault="00BC7601" w:rsidP="00BC7601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7 – Декораторы для </w:t>
      </w:r>
      <w:r>
        <w:rPr>
          <w:lang w:val="en-US" w:eastAsia="ru-RU"/>
        </w:rPr>
        <w:t>MVC</w:t>
      </w:r>
    </w:p>
    <w:p w14:paraId="21B74B0A" w14:textId="07696D95" w:rsidR="00BC7601" w:rsidRDefault="007A4FDF" w:rsidP="00051103">
      <w:pPr>
        <w:spacing w:after="320"/>
        <w:rPr>
          <w:lang w:eastAsia="ru-RU"/>
        </w:rPr>
      </w:pPr>
      <w:r>
        <w:rPr>
          <w:lang w:eastAsia="ru-RU"/>
        </w:rPr>
        <w:t>Для подключения и работы с базой данный</w:t>
      </w:r>
      <w:r w:rsidRPr="007A4FDF">
        <w:rPr>
          <w:lang w:eastAsia="ru-RU"/>
        </w:rPr>
        <w:t xml:space="preserve"> </w:t>
      </w:r>
      <w:r>
        <w:rPr>
          <w:lang w:eastAsia="ru-RU"/>
        </w:rPr>
        <w:t>и используется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Prisma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Js</w:t>
      </w:r>
      <w:r>
        <w:rPr>
          <w:lang w:eastAsia="ru-RU"/>
        </w:rPr>
        <w:t>. Для взаимодействия с базой данных был разработан класс «</w:t>
      </w:r>
      <w:proofErr w:type="spellStart"/>
      <w:r>
        <w:rPr>
          <w:lang w:val="en-US" w:eastAsia="ru-RU"/>
        </w:rPr>
        <w:t>DataBase</w:t>
      </w:r>
      <w:proofErr w:type="spellEnd"/>
      <w:r>
        <w:rPr>
          <w:lang w:eastAsia="ru-RU"/>
        </w:rPr>
        <w:t xml:space="preserve">» который создаёт </w:t>
      </w:r>
      <w:r w:rsidR="00051103">
        <w:rPr>
          <w:lang w:eastAsia="ru-RU"/>
        </w:rPr>
        <w:t xml:space="preserve">экземпляр объекта </w:t>
      </w:r>
      <w:proofErr w:type="spellStart"/>
      <w:r w:rsidR="00051103">
        <w:rPr>
          <w:lang w:val="en-US" w:eastAsia="ru-RU"/>
        </w:rPr>
        <w:t>PrismaClient</w:t>
      </w:r>
      <w:proofErr w:type="spellEnd"/>
      <w:r w:rsidR="00051103" w:rsidRPr="00051103">
        <w:rPr>
          <w:lang w:eastAsia="ru-RU"/>
        </w:rPr>
        <w:t xml:space="preserve"> </w:t>
      </w:r>
      <w:r w:rsidR="00051103">
        <w:rPr>
          <w:lang w:eastAsia="ru-RU"/>
        </w:rPr>
        <w:t xml:space="preserve">для установки соединения с </w:t>
      </w:r>
      <w:r w:rsidR="000704EF">
        <w:rPr>
          <w:lang w:eastAsia="ru-RU"/>
        </w:rPr>
        <w:t xml:space="preserve">базой данных </w:t>
      </w:r>
      <w:r w:rsidR="000704EF">
        <w:rPr>
          <w:lang w:val="en-US" w:eastAsia="ru-RU"/>
        </w:rPr>
        <w:t>PostgreSQL</w:t>
      </w:r>
      <w:r w:rsidR="00051103">
        <w:rPr>
          <w:lang w:eastAsia="ru-RU"/>
        </w:rPr>
        <w:t xml:space="preserve">. Так же </w:t>
      </w:r>
      <w:proofErr w:type="spellStart"/>
      <w:r w:rsidR="00051103">
        <w:rPr>
          <w:lang w:val="en-US" w:eastAsia="ru-RU"/>
        </w:rPr>
        <w:t>DataBase</w:t>
      </w:r>
      <w:proofErr w:type="spellEnd"/>
      <w:r w:rsidR="00051103" w:rsidRPr="00051103">
        <w:rPr>
          <w:lang w:eastAsia="ru-RU"/>
        </w:rPr>
        <w:t xml:space="preserve"> </w:t>
      </w:r>
      <w:r w:rsidR="00051103">
        <w:rPr>
          <w:lang w:eastAsia="ru-RU"/>
        </w:rPr>
        <w:t xml:space="preserve">содержит в себе </w:t>
      </w:r>
      <w:r w:rsidR="008C112C">
        <w:rPr>
          <w:lang w:eastAsia="ru-RU"/>
        </w:rPr>
        <w:t>методы,</w:t>
      </w:r>
      <w:r w:rsidR="00051103">
        <w:rPr>
          <w:lang w:eastAsia="ru-RU"/>
        </w:rPr>
        <w:t xml:space="preserve"> которые облегчают взаимодействие с БД, пример таких методов предоставлен в листинге 3.8.</w:t>
      </w:r>
    </w:p>
    <w:p w14:paraId="647AF898" w14:textId="77777777" w:rsidR="00051103" w:rsidRDefault="00051103" w:rsidP="00051103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79628566" wp14:editId="53A492FD">
                <wp:extent cx="6477000" cy="4815840"/>
                <wp:effectExtent l="0" t="0" r="19050" b="1968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6AD1" w14:textId="2B3EA390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spellStart"/>
                            <w:proofErr w:type="gramStart"/>
                            <w:r>
                              <w:t>GetUs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: number) {</w:t>
                            </w:r>
                          </w:p>
                          <w:p w14:paraId="3634DB66" w14:textId="1D15854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return await </w:t>
                            </w:r>
                            <w:proofErr w:type="spellStart"/>
                            <w:proofErr w:type="gramStart"/>
                            <w:r>
                              <w:t>this.Instance.user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>({ where: { id: id } });</w:t>
                            </w:r>
                          </w:p>
                          <w:p w14:paraId="1838972E" w14:textId="5DA7F1CD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4E0C8BEA" w14:textId="487FEEE5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spellStart"/>
                            <w:proofErr w:type="gramStart"/>
                            <w:r>
                              <w:t>GetG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: number) {</w:t>
                            </w:r>
                          </w:p>
                          <w:p w14:paraId="52605F6E" w14:textId="6EFCA7F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return await </w:t>
                            </w:r>
                            <w:proofErr w:type="spellStart"/>
                            <w:proofErr w:type="gramStart"/>
                            <w:r>
                              <w:t>this.Instance.game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 xml:space="preserve">({ </w:t>
                            </w:r>
                          </w:p>
                          <w:p w14:paraId="5639ED7B" w14:textId="6DC5D58C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    where: </w:t>
                            </w:r>
                            <w:proofErr w:type="gramStart"/>
                            <w:r>
                              <w:t>{ id</w:t>
                            </w:r>
                            <w:proofErr w:type="gramEnd"/>
                            <w:r>
                              <w:t xml:space="preserve">: id }, </w:t>
                            </w:r>
                          </w:p>
                          <w:p w14:paraId="07585E74" w14:textId="599E5C0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    include: </w:t>
                            </w:r>
                            <w:proofErr w:type="gramStart"/>
                            <w:r>
                              <w:t xml:space="preserve">{ </w:t>
                            </w:r>
                            <w:proofErr w:type="spellStart"/>
                            <w:r>
                              <w:t>sale</w:t>
                            </w:r>
                            <w:proofErr w:type="gramEnd"/>
                            <w:r>
                              <w:t>_sale_gameTogame</w:t>
                            </w:r>
                            <w:proofErr w:type="spellEnd"/>
                            <w:r>
                              <w:t xml:space="preserve">: true, </w:t>
                            </w:r>
                            <w:proofErr w:type="spellStart"/>
                            <w:r>
                              <w:t>review_review_gameTogame</w:t>
                            </w:r>
                            <w:proofErr w:type="spellEnd"/>
                            <w:r>
                              <w:t>: true }</w:t>
                            </w:r>
                          </w:p>
                          <w:p w14:paraId="642C48A7" w14:textId="2950FAE8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2F4FFE69" w14:textId="22B658F8" w:rsidR="00051103" w:rsidRPr="00F31A40" w:rsidRDefault="00051103" w:rsidP="00051103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28566" id="_x0000_s1035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DzleNH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795E6AD1" w14:textId="2B3EA390" w:rsidR="00051103" w:rsidRDefault="00051103" w:rsidP="00051103">
                      <w:pPr>
                        <w:pStyle w:val="af0"/>
                      </w:pPr>
                      <w:r>
                        <w:t xml:space="preserve">async </w:t>
                      </w:r>
                      <w:proofErr w:type="spellStart"/>
                      <w:proofErr w:type="gramStart"/>
                      <w:r>
                        <w:t>GetUs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: number) {</w:t>
                      </w:r>
                    </w:p>
                    <w:p w14:paraId="3634DB66" w14:textId="1D15854F" w:rsidR="00051103" w:rsidRDefault="00051103" w:rsidP="00051103">
                      <w:pPr>
                        <w:pStyle w:val="af0"/>
                      </w:pPr>
                      <w:r>
                        <w:t xml:space="preserve">    return await </w:t>
                      </w:r>
                      <w:proofErr w:type="spellStart"/>
                      <w:proofErr w:type="gramStart"/>
                      <w:r>
                        <w:t>this.Instance.user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>({ where: { id: id } });</w:t>
                      </w:r>
                    </w:p>
                    <w:p w14:paraId="1838972E" w14:textId="5DA7F1CD" w:rsidR="00051103" w:rsidRDefault="00051103" w:rsidP="0005110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4E0C8BEA" w14:textId="487FEEE5" w:rsidR="00051103" w:rsidRDefault="00051103" w:rsidP="00051103">
                      <w:pPr>
                        <w:pStyle w:val="af0"/>
                      </w:pPr>
                      <w:r>
                        <w:t xml:space="preserve">async </w:t>
                      </w:r>
                      <w:proofErr w:type="spellStart"/>
                      <w:proofErr w:type="gramStart"/>
                      <w:r>
                        <w:t>GetG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: number) {</w:t>
                      </w:r>
                    </w:p>
                    <w:p w14:paraId="52605F6E" w14:textId="6EFCA7FF" w:rsidR="00051103" w:rsidRDefault="00051103" w:rsidP="00051103">
                      <w:pPr>
                        <w:pStyle w:val="af0"/>
                      </w:pPr>
                      <w:r>
                        <w:t xml:space="preserve">    return await </w:t>
                      </w:r>
                      <w:proofErr w:type="spellStart"/>
                      <w:proofErr w:type="gramStart"/>
                      <w:r>
                        <w:t>this.Instance.game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 xml:space="preserve">({ </w:t>
                      </w:r>
                    </w:p>
                    <w:p w14:paraId="5639ED7B" w14:textId="6DC5D58C" w:rsidR="00051103" w:rsidRDefault="00051103" w:rsidP="00051103">
                      <w:pPr>
                        <w:pStyle w:val="af0"/>
                      </w:pPr>
                      <w:r>
                        <w:t xml:space="preserve">        where: </w:t>
                      </w:r>
                      <w:proofErr w:type="gramStart"/>
                      <w:r>
                        <w:t>{ id</w:t>
                      </w:r>
                      <w:proofErr w:type="gramEnd"/>
                      <w:r>
                        <w:t xml:space="preserve">: id }, </w:t>
                      </w:r>
                    </w:p>
                    <w:p w14:paraId="07585E74" w14:textId="599E5C0F" w:rsidR="00051103" w:rsidRDefault="00051103" w:rsidP="00051103">
                      <w:pPr>
                        <w:pStyle w:val="af0"/>
                      </w:pPr>
                      <w:r>
                        <w:t xml:space="preserve">        include: </w:t>
                      </w:r>
                      <w:proofErr w:type="gramStart"/>
                      <w:r>
                        <w:t xml:space="preserve">{ </w:t>
                      </w:r>
                      <w:proofErr w:type="spellStart"/>
                      <w:r>
                        <w:t>sale</w:t>
                      </w:r>
                      <w:proofErr w:type="gramEnd"/>
                      <w:r>
                        <w:t>_sale_gameTogame</w:t>
                      </w:r>
                      <w:proofErr w:type="spellEnd"/>
                      <w:r>
                        <w:t xml:space="preserve">: true, </w:t>
                      </w:r>
                      <w:proofErr w:type="spellStart"/>
                      <w:r>
                        <w:t>review_review_gameTogame</w:t>
                      </w:r>
                      <w:proofErr w:type="spellEnd"/>
                      <w:r>
                        <w:t>: true }</w:t>
                      </w:r>
                    </w:p>
                    <w:p w14:paraId="642C48A7" w14:textId="2950FAE8" w:rsidR="00051103" w:rsidRDefault="00051103" w:rsidP="00051103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2F4FFE69" w14:textId="22B658F8" w:rsidR="00051103" w:rsidRPr="00F31A40" w:rsidRDefault="00051103" w:rsidP="00051103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FCC03" w14:textId="5753147B" w:rsidR="00051103" w:rsidRPr="00CF6CCF" w:rsidRDefault="00051103" w:rsidP="00051103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CF6CCF">
        <w:rPr>
          <w:lang w:eastAsia="ru-RU"/>
        </w:rPr>
        <w:t>8</w:t>
      </w:r>
      <w:r>
        <w:rPr>
          <w:lang w:eastAsia="ru-RU"/>
        </w:rPr>
        <w:t xml:space="preserve"> – </w:t>
      </w:r>
      <w:r w:rsidR="00CF6CCF">
        <w:rPr>
          <w:lang w:eastAsia="ru-RU"/>
        </w:rPr>
        <w:t xml:space="preserve">Пример методов из класса </w:t>
      </w:r>
      <w:proofErr w:type="spellStart"/>
      <w:r w:rsidR="00CF6CCF">
        <w:rPr>
          <w:lang w:val="en-US" w:eastAsia="ru-RU"/>
        </w:rPr>
        <w:t>DataBase</w:t>
      </w:r>
      <w:proofErr w:type="spellEnd"/>
    </w:p>
    <w:p w14:paraId="20C6C550" w14:textId="69D6AF40" w:rsidR="00051103" w:rsidRDefault="00F969B9" w:rsidP="00835479">
      <w:pPr>
        <w:rPr>
          <w:lang w:eastAsia="ru-RU"/>
        </w:rPr>
      </w:pPr>
      <w:r>
        <w:rPr>
          <w:lang w:eastAsia="ru-RU"/>
        </w:rPr>
        <w:t xml:space="preserve">Для хеширования пароля был разработан </w:t>
      </w:r>
      <w:r w:rsidR="00492072">
        <w:rPr>
          <w:lang w:eastAsia="ru-RU"/>
        </w:rPr>
        <w:t>специальный класс «</w:t>
      </w:r>
      <w:proofErr w:type="spellStart"/>
      <w:r w:rsidR="00492072" w:rsidRPr="00492072">
        <w:rPr>
          <w:lang w:eastAsia="ru-RU"/>
        </w:rPr>
        <w:t>PassowordHasher</w:t>
      </w:r>
      <w:proofErr w:type="spellEnd"/>
      <w:r w:rsidR="00492072">
        <w:rPr>
          <w:lang w:eastAsia="ru-RU"/>
        </w:rPr>
        <w:t>»,</w:t>
      </w:r>
      <w:r>
        <w:rPr>
          <w:lang w:eastAsia="ru-RU"/>
        </w:rPr>
        <w:t xml:space="preserve"> который </w:t>
      </w:r>
      <w:r w:rsidR="00492072">
        <w:rPr>
          <w:lang w:eastAsia="ru-RU"/>
        </w:rPr>
        <w:t>содержит метод для хеширования текста</w:t>
      </w:r>
      <w:r>
        <w:rPr>
          <w:lang w:eastAsia="ru-RU"/>
        </w:rPr>
        <w:t xml:space="preserve"> </w:t>
      </w:r>
      <w:r w:rsidR="00492072">
        <w:rPr>
          <w:lang w:eastAsia="ru-RU"/>
        </w:rPr>
        <w:t>алгоритмом</w:t>
      </w:r>
      <w:r>
        <w:rPr>
          <w:lang w:eastAsia="ru-RU"/>
        </w:rPr>
        <w:t xml:space="preserve"> </w:t>
      </w:r>
      <w:r>
        <w:rPr>
          <w:lang w:val="en-US" w:eastAsia="ru-RU"/>
        </w:rPr>
        <w:t>SHA</w:t>
      </w:r>
      <w:r w:rsidRPr="00F969B9">
        <w:rPr>
          <w:lang w:eastAsia="ru-RU"/>
        </w:rPr>
        <w:t>2-256</w:t>
      </w:r>
      <w:r w:rsidR="00492072">
        <w:rPr>
          <w:lang w:eastAsia="ru-RU"/>
        </w:rPr>
        <w:t>. Данный класс используется для хеширования пароля пользователя во время регистрации. Код класса предоставлен в листинге 3.9.</w:t>
      </w:r>
    </w:p>
    <w:p w14:paraId="48618755" w14:textId="77777777" w:rsidR="00492072" w:rsidRDefault="00492072" w:rsidP="0049207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EC4D834" wp14:editId="70A72678">
                <wp:extent cx="6477000" cy="4815840"/>
                <wp:effectExtent l="0" t="0" r="19050" b="1968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CB6B" w14:textId="3166E99B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PasswordHash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B05C06F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public salt: string</w:t>
                            </w:r>
                          </w:p>
                          <w:p w14:paraId="76B41FC3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773379F1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salt: string) {</w:t>
                            </w:r>
                          </w:p>
                          <w:p w14:paraId="0CDA075E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alt</w:t>
                            </w:r>
                            <w:proofErr w:type="spellEnd"/>
                            <w:proofErr w:type="gramEnd"/>
                            <w:r>
                              <w:t xml:space="preserve"> = salt;</w:t>
                            </w:r>
                          </w:p>
                          <w:p w14:paraId="23595B8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618C3E6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6F202C70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HashPassw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ssword: string): string {</w:t>
                            </w:r>
                          </w:p>
                          <w:p w14:paraId="4055B561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const hash = </w:t>
                            </w:r>
                            <w:proofErr w:type="spellStart"/>
                            <w:proofErr w:type="gramStart"/>
                            <w:r>
                              <w:t>crypto.createHash</w:t>
                            </w:r>
                            <w:proofErr w:type="spellEnd"/>
                            <w:proofErr w:type="gramEnd"/>
                            <w:r>
                              <w:t>('sha256');</w:t>
                            </w:r>
                          </w:p>
                          <w:p w14:paraId="331C2B46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5AB4D88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hash.update</w:t>
                            </w:r>
                            <w:proofErr w:type="spellEnd"/>
                            <w:proofErr w:type="gramEnd"/>
                            <w:r>
                              <w:t xml:space="preserve">(password + </w:t>
                            </w:r>
                            <w:proofErr w:type="spellStart"/>
                            <w:r>
                              <w:t>this.sal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6E35A14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3B03A37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const </w:t>
                            </w:r>
                            <w:proofErr w:type="spellStart"/>
                            <w:r>
                              <w:t>hashedPasswor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hash.digest</w:t>
                            </w:r>
                            <w:proofErr w:type="spellEnd"/>
                            <w:proofErr w:type="gramEnd"/>
                            <w:r>
                              <w:t>('hex');</w:t>
                            </w:r>
                          </w:p>
                          <w:p w14:paraId="15A29274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18D9228B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hashedPasswor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0EDD06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1EAEAD25" w14:textId="1E4227AB" w:rsidR="00492072" w:rsidRPr="00F31A40" w:rsidRDefault="00261F4F" w:rsidP="00261F4F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4D834" id="_x0000_s1036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C65rHhRgIAAFU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65A1CB6B" w14:textId="3166E99B" w:rsidR="00261F4F" w:rsidRDefault="00261F4F" w:rsidP="00261F4F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PasswordHasher</w:t>
                      </w:r>
                      <w:proofErr w:type="spellEnd"/>
                      <w:r>
                        <w:t xml:space="preserve"> {</w:t>
                      </w:r>
                    </w:p>
                    <w:p w14:paraId="0B05C06F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public salt: string</w:t>
                      </w:r>
                    </w:p>
                    <w:p w14:paraId="76B41FC3" w14:textId="77777777" w:rsidR="00261F4F" w:rsidRDefault="00261F4F" w:rsidP="00261F4F">
                      <w:pPr>
                        <w:pStyle w:val="af0"/>
                      </w:pPr>
                    </w:p>
                    <w:p w14:paraId="773379F1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salt: string) {</w:t>
                      </w:r>
                    </w:p>
                    <w:p w14:paraId="0CDA075E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alt</w:t>
                      </w:r>
                      <w:proofErr w:type="spellEnd"/>
                      <w:proofErr w:type="gramEnd"/>
                      <w:r>
                        <w:t xml:space="preserve"> = salt;</w:t>
                      </w:r>
                    </w:p>
                    <w:p w14:paraId="23595B8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618C3E6" w14:textId="77777777" w:rsidR="00261F4F" w:rsidRDefault="00261F4F" w:rsidP="00261F4F">
                      <w:pPr>
                        <w:pStyle w:val="af0"/>
                      </w:pPr>
                    </w:p>
                    <w:p w14:paraId="6F202C70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HashPassw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ssword: string): string {</w:t>
                      </w:r>
                    </w:p>
                    <w:p w14:paraId="4055B561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const hash = </w:t>
                      </w:r>
                      <w:proofErr w:type="spellStart"/>
                      <w:proofErr w:type="gramStart"/>
                      <w:r>
                        <w:t>crypto.createHash</w:t>
                      </w:r>
                      <w:proofErr w:type="spellEnd"/>
                      <w:proofErr w:type="gramEnd"/>
                      <w:r>
                        <w:t>('sha256');</w:t>
                      </w:r>
                    </w:p>
                    <w:p w14:paraId="331C2B46" w14:textId="77777777" w:rsidR="00261F4F" w:rsidRDefault="00261F4F" w:rsidP="00261F4F">
                      <w:pPr>
                        <w:pStyle w:val="af0"/>
                      </w:pPr>
                    </w:p>
                    <w:p w14:paraId="5AB4D88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hash.update</w:t>
                      </w:r>
                      <w:proofErr w:type="spellEnd"/>
                      <w:proofErr w:type="gramEnd"/>
                      <w:r>
                        <w:t xml:space="preserve">(password + </w:t>
                      </w:r>
                      <w:proofErr w:type="spellStart"/>
                      <w:r>
                        <w:t>this.salt</w:t>
                      </w:r>
                      <w:proofErr w:type="spellEnd"/>
                      <w:r>
                        <w:t>);</w:t>
                      </w:r>
                    </w:p>
                    <w:p w14:paraId="66E35A14" w14:textId="77777777" w:rsidR="00261F4F" w:rsidRDefault="00261F4F" w:rsidP="00261F4F">
                      <w:pPr>
                        <w:pStyle w:val="af0"/>
                      </w:pPr>
                    </w:p>
                    <w:p w14:paraId="3B03A37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const </w:t>
                      </w:r>
                      <w:proofErr w:type="spellStart"/>
                      <w:r>
                        <w:t>hashedPasswor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hash.digest</w:t>
                      </w:r>
                      <w:proofErr w:type="spellEnd"/>
                      <w:proofErr w:type="gramEnd"/>
                      <w:r>
                        <w:t>('hex');</w:t>
                      </w:r>
                    </w:p>
                    <w:p w14:paraId="15A29274" w14:textId="77777777" w:rsidR="00261F4F" w:rsidRDefault="00261F4F" w:rsidP="00261F4F">
                      <w:pPr>
                        <w:pStyle w:val="af0"/>
                      </w:pPr>
                    </w:p>
                    <w:p w14:paraId="18D9228B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r>
                        <w:t>hashedPassword</w:t>
                      </w:r>
                      <w:proofErr w:type="spellEnd"/>
                      <w:r>
                        <w:t>;</w:t>
                      </w:r>
                    </w:p>
                    <w:p w14:paraId="5D0EDD06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1EAEAD25" w14:textId="1E4227AB" w:rsidR="00492072" w:rsidRPr="00F31A40" w:rsidRDefault="00261F4F" w:rsidP="00261F4F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1A71C" w14:textId="77777777" w:rsidR="00492072" w:rsidRPr="00CF6CCF" w:rsidRDefault="00492072" w:rsidP="0049207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8 – Пример методов из класса </w:t>
      </w:r>
      <w:proofErr w:type="spellStart"/>
      <w:r>
        <w:rPr>
          <w:lang w:val="en-US" w:eastAsia="ru-RU"/>
        </w:rPr>
        <w:t>DataBase</w:t>
      </w:r>
      <w:proofErr w:type="spellEnd"/>
    </w:p>
    <w:p w14:paraId="7632D4A6" w14:textId="11DFE252" w:rsidR="00492072" w:rsidRDefault="00261F4F" w:rsidP="00835479">
      <w:pPr>
        <w:rPr>
          <w:lang w:eastAsia="ru-RU"/>
        </w:rPr>
      </w:pPr>
      <w:r>
        <w:rPr>
          <w:lang w:eastAsia="ru-RU"/>
        </w:rPr>
        <w:t xml:space="preserve">Классом, который создаёт экземпляр </w:t>
      </w:r>
      <w:r>
        <w:rPr>
          <w:lang w:val="en-US" w:eastAsia="ru-RU"/>
        </w:rPr>
        <w:t>HTTPS</w:t>
      </w:r>
      <w:r w:rsidRPr="00261F4F">
        <w:rPr>
          <w:lang w:eastAsia="ru-RU"/>
        </w:rPr>
        <w:t xml:space="preserve"> </w:t>
      </w:r>
      <w:r>
        <w:rPr>
          <w:lang w:eastAsia="ru-RU"/>
        </w:rPr>
        <w:t>сервера является класс «</w:t>
      </w:r>
      <w:r>
        <w:rPr>
          <w:lang w:val="en-US" w:eastAsia="ru-RU"/>
        </w:rPr>
        <w:t>Server</w:t>
      </w:r>
      <w:r>
        <w:rPr>
          <w:lang w:eastAsia="ru-RU"/>
        </w:rPr>
        <w:t>»</w:t>
      </w:r>
      <w:r w:rsidRPr="00261F4F">
        <w:rPr>
          <w:lang w:eastAsia="ru-RU"/>
        </w:rPr>
        <w:t xml:space="preserve">. </w:t>
      </w:r>
      <w:r>
        <w:rPr>
          <w:lang w:eastAsia="ru-RU"/>
        </w:rPr>
        <w:t xml:space="preserve">Так же класс создаёт </w:t>
      </w:r>
      <w:r>
        <w:rPr>
          <w:lang w:val="en-US" w:eastAsia="ru-RU"/>
        </w:rPr>
        <w:t>Express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приложение и добавляет к нему различные </w:t>
      </w:r>
      <w:r>
        <w:rPr>
          <w:lang w:val="en-US" w:eastAsia="ru-RU"/>
        </w:rPr>
        <w:t>middleware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такие как: Поддержка </w:t>
      </w:r>
      <w:r>
        <w:rPr>
          <w:lang w:val="en-US" w:eastAsia="ru-RU"/>
        </w:rPr>
        <w:t>json</w:t>
      </w:r>
      <w:r w:rsidRPr="00261F4F">
        <w:rPr>
          <w:lang w:eastAsia="ru-RU"/>
        </w:rPr>
        <w:t xml:space="preserve">, </w:t>
      </w:r>
      <w:r>
        <w:rPr>
          <w:lang w:val="en-US" w:eastAsia="ru-RU"/>
        </w:rPr>
        <w:t>cookie</w:t>
      </w:r>
      <w:r w:rsidRPr="00261F4F">
        <w:rPr>
          <w:lang w:eastAsia="ru-RU"/>
        </w:rPr>
        <w:t xml:space="preserve"> </w:t>
      </w:r>
      <w:r>
        <w:rPr>
          <w:lang w:val="en-US" w:eastAsia="ru-RU"/>
        </w:rPr>
        <w:t>parser</w:t>
      </w:r>
      <w:r w:rsidRPr="00261F4F">
        <w:rPr>
          <w:lang w:eastAsia="ru-RU"/>
        </w:rPr>
        <w:t xml:space="preserve">, </w:t>
      </w:r>
      <w:r>
        <w:rPr>
          <w:lang w:eastAsia="ru-RU"/>
        </w:rPr>
        <w:t xml:space="preserve">поддержка сессии, поддержка статических файлов. В этом классе происходит настройка </w:t>
      </w:r>
      <w:proofErr w:type="spellStart"/>
      <w:r>
        <w:rPr>
          <w:lang w:val="en-US" w:eastAsia="ru-RU"/>
        </w:rPr>
        <w:t>Multer</w:t>
      </w:r>
      <w:proofErr w:type="spellEnd"/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для загрузки файлов на сервер, а </w:t>
      </w:r>
      <w:r w:rsidR="0055233F">
        <w:rPr>
          <w:lang w:eastAsia="ru-RU"/>
        </w:rPr>
        <w:t>также</w:t>
      </w:r>
      <w:r>
        <w:rPr>
          <w:lang w:eastAsia="ru-RU"/>
        </w:rPr>
        <w:t xml:space="preserve"> создаётся экземпляр </w:t>
      </w:r>
      <w:r>
        <w:rPr>
          <w:lang w:val="en-US" w:eastAsia="ru-RU"/>
        </w:rPr>
        <w:t>WebSocket</w:t>
      </w:r>
      <w:r>
        <w:rPr>
          <w:lang w:eastAsia="ru-RU"/>
        </w:rPr>
        <w:t xml:space="preserve"> для сервера </w:t>
      </w:r>
      <w:r>
        <w:rPr>
          <w:lang w:val="en-US" w:eastAsia="ru-RU"/>
        </w:rPr>
        <w:t>HTTPS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под приложения </w:t>
      </w:r>
      <w:r>
        <w:rPr>
          <w:lang w:val="en-US" w:eastAsia="ru-RU"/>
        </w:rPr>
        <w:t>Express</w:t>
      </w:r>
      <w:r w:rsidRPr="00261F4F">
        <w:rPr>
          <w:lang w:eastAsia="ru-RU"/>
        </w:rPr>
        <w:t>.</w:t>
      </w:r>
      <w:r w:rsidR="0055233F">
        <w:rPr>
          <w:lang w:eastAsia="ru-RU"/>
        </w:rPr>
        <w:t xml:space="preserve"> Листинг класса предоставлен в приложении Б.</w:t>
      </w:r>
    </w:p>
    <w:p w14:paraId="54FA0ECC" w14:textId="1B492338" w:rsidR="00716A14" w:rsidRDefault="00716A14" w:rsidP="003B6FCD">
      <w:pPr>
        <w:spacing w:after="320"/>
        <w:rPr>
          <w:lang w:eastAsia="ru-RU"/>
        </w:rPr>
      </w:pPr>
      <w:r>
        <w:rPr>
          <w:lang w:eastAsia="ru-RU"/>
        </w:rPr>
        <w:t xml:space="preserve">Для работы с </w:t>
      </w:r>
      <w:proofErr w:type="spellStart"/>
      <w:r>
        <w:rPr>
          <w:lang w:val="en-US" w:eastAsia="ru-RU"/>
        </w:rPr>
        <w:t>jwt</w:t>
      </w:r>
      <w:proofErr w:type="spellEnd"/>
      <w:r w:rsidRPr="00716A14">
        <w:rPr>
          <w:lang w:eastAsia="ru-RU"/>
        </w:rPr>
        <w:t xml:space="preserve"> </w:t>
      </w:r>
      <w:r>
        <w:rPr>
          <w:lang w:eastAsia="ru-RU"/>
        </w:rPr>
        <w:t>токенами был разработан специальный класс «</w:t>
      </w:r>
      <w:proofErr w:type="spellStart"/>
      <w:r w:rsidRPr="00716A14">
        <w:rPr>
          <w:lang w:eastAsia="ru-RU"/>
        </w:rPr>
        <w:t>JwtManager</w:t>
      </w:r>
      <w:proofErr w:type="spellEnd"/>
      <w:r>
        <w:rPr>
          <w:lang w:eastAsia="ru-RU"/>
        </w:rPr>
        <w:t xml:space="preserve">». Он предоставляет специальные методы для работы с </w:t>
      </w:r>
      <w:proofErr w:type="spellStart"/>
      <w:r>
        <w:rPr>
          <w:lang w:val="en-US" w:eastAsia="ru-RU"/>
        </w:rPr>
        <w:t>jwt</w:t>
      </w:r>
      <w:proofErr w:type="spellEnd"/>
      <w:r w:rsidRPr="00716A14">
        <w:rPr>
          <w:lang w:eastAsia="ru-RU"/>
        </w:rPr>
        <w:t xml:space="preserve"> </w:t>
      </w:r>
      <w:r>
        <w:rPr>
          <w:lang w:val="en-US" w:eastAsia="ru-RU"/>
        </w:rPr>
        <w:t>access</w:t>
      </w:r>
      <w:r w:rsidRPr="00716A1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refresh</w:t>
      </w:r>
      <w:r w:rsidRPr="00716A14">
        <w:rPr>
          <w:lang w:eastAsia="ru-RU"/>
        </w:rPr>
        <w:t xml:space="preserve"> </w:t>
      </w:r>
      <w:r>
        <w:rPr>
          <w:lang w:eastAsia="ru-RU"/>
        </w:rPr>
        <w:t>токенами. Методы включают такой функционал как: создание токена, проверка токена.</w:t>
      </w:r>
      <w:r w:rsidR="00B83C23">
        <w:rPr>
          <w:lang w:eastAsia="ru-RU"/>
        </w:rPr>
        <w:t xml:space="preserve"> </w:t>
      </w:r>
      <w:r w:rsidR="00BD4FB1">
        <w:rPr>
          <w:lang w:eastAsia="ru-RU"/>
        </w:rPr>
        <w:t>Пример к</w:t>
      </w:r>
      <w:r w:rsidR="00B83C23">
        <w:rPr>
          <w:lang w:eastAsia="ru-RU"/>
        </w:rPr>
        <w:t>од</w:t>
      </w:r>
      <w:r w:rsidR="00BD4FB1">
        <w:rPr>
          <w:lang w:eastAsia="ru-RU"/>
        </w:rPr>
        <w:t>а</w:t>
      </w:r>
      <w:r w:rsidR="00B83C23">
        <w:rPr>
          <w:lang w:eastAsia="ru-RU"/>
        </w:rPr>
        <w:t xml:space="preserve"> класса</w:t>
      </w:r>
      <w:r w:rsidR="00BD4FB1">
        <w:rPr>
          <w:lang w:eastAsia="ru-RU"/>
        </w:rPr>
        <w:t xml:space="preserve"> </w:t>
      </w:r>
      <w:proofErr w:type="spellStart"/>
      <w:r w:rsidR="00BD4FB1">
        <w:rPr>
          <w:lang w:val="en-US" w:eastAsia="ru-RU"/>
        </w:rPr>
        <w:t>JwtManager</w:t>
      </w:r>
      <w:proofErr w:type="spellEnd"/>
      <w:r w:rsidR="00B83C23">
        <w:rPr>
          <w:lang w:eastAsia="ru-RU"/>
        </w:rPr>
        <w:t xml:space="preserve"> предоставлен в листинге 3.9.</w:t>
      </w:r>
    </w:p>
    <w:p w14:paraId="6A931080" w14:textId="77777777" w:rsidR="00B83C23" w:rsidRDefault="00B83C23" w:rsidP="00B83C23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839E782" wp14:editId="1073483C">
                <wp:extent cx="6477000" cy="4815840"/>
                <wp:effectExtent l="0" t="0" r="19050" b="1968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A4AE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JwtManag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E8E7656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public </w:t>
                            </w:r>
                            <w:proofErr w:type="spellStart"/>
                            <w:r>
                              <w:t>accessSecret</w:t>
                            </w:r>
                            <w:proofErr w:type="spellEnd"/>
                            <w:r>
                              <w:t>: string;</w:t>
                            </w:r>
                          </w:p>
                          <w:p w14:paraId="2CCECB04" w14:textId="47698C0F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public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144F184C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spellStart"/>
                            <w:proofErr w:type="gramEnd"/>
                            <w:r>
                              <w:t>accessSecret</w:t>
                            </w:r>
                            <w:proofErr w:type="spellEnd"/>
                            <w:r>
                              <w:t xml:space="preserve">: string,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: string) {</w:t>
                            </w:r>
                          </w:p>
                          <w:p w14:paraId="3963C5CB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accessSecre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ccessSec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A7E0B3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refreshSecre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149DE4" w14:textId="372EFC1C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6AF9E7E7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Access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userId</w:t>
                            </w:r>
                            <w:proofErr w:type="spellEnd"/>
                            <w:r>
                              <w:t>: number): string {</w:t>
                            </w:r>
                          </w:p>
                          <w:p w14:paraId="10426BFA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jwt.sign</w:t>
                            </w:r>
                            <w:proofErr w:type="spellEnd"/>
                            <w:proofErr w:type="gramEnd"/>
                            <w:r>
                              <w:t xml:space="preserve">({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}, </w:t>
                            </w:r>
                            <w:proofErr w:type="spellStart"/>
                            <w:r>
                              <w:t>this.accessSecret</w:t>
                            </w:r>
                            <w:proofErr w:type="spellEnd"/>
                            <w:r>
                              <w:t xml:space="preserve">, { </w:t>
                            </w:r>
                            <w:proofErr w:type="spellStart"/>
                            <w:r>
                              <w:t>expiresIn</w:t>
                            </w:r>
                            <w:proofErr w:type="spellEnd"/>
                            <w:r>
                              <w:t>: '20min' });</w:t>
                            </w:r>
                          </w:p>
                          <w:p w14:paraId="1175F17D" w14:textId="12AB516C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74BE161C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Refresh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userId</w:t>
                            </w:r>
                            <w:proofErr w:type="spellEnd"/>
                            <w:r>
                              <w:t>: number): string {</w:t>
                            </w:r>
                          </w:p>
                          <w:p w14:paraId="3B6317E0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jwt.sign</w:t>
                            </w:r>
                            <w:proofErr w:type="spellEnd"/>
                            <w:proofErr w:type="gramEnd"/>
                            <w:r>
                              <w:t xml:space="preserve">({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}, </w:t>
                            </w:r>
                            <w:proofErr w:type="spellStart"/>
                            <w:r>
                              <w:t>this.refreshSecret</w:t>
                            </w:r>
                            <w:proofErr w:type="spellEnd"/>
                            <w:r>
                              <w:t xml:space="preserve">, { </w:t>
                            </w:r>
                            <w:proofErr w:type="spellStart"/>
                            <w:r>
                              <w:t>expiresIn</w:t>
                            </w:r>
                            <w:proofErr w:type="spellEnd"/>
                            <w:r>
                              <w:t>: '60min' });</w:t>
                            </w:r>
                          </w:p>
                          <w:p w14:paraId="7C408471" w14:textId="67BA787B" w:rsidR="00BD4FB1" w:rsidRDefault="00B83C23" w:rsidP="00B83C23">
                            <w:pPr>
                              <w:pStyle w:val="af0"/>
                            </w:pPr>
                            <w:r>
                              <w:t xml:space="preserve">    }}</w:t>
                            </w:r>
                          </w:p>
                          <w:p w14:paraId="77ACE876" w14:textId="402BF623" w:rsidR="00BD4FB1" w:rsidRPr="00BD4FB1" w:rsidRDefault="00BD4FB1" w:rsidP="00B83C23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...</w:t>
                            </w:r>
                          </w:p>
                          <w:p w14:paraId="5305ADD2" w14:textId="16B30EF1" w:rsidR="00B83C23" w:rsidRPr="00B83C23" w:rsidRDefault="00B83C23" w:rsidP="00B83C23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9E782" id="_x0000_s1037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nhzooE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30E4A4AE" w14:textId="77777777" w:rsidR="00B83C23" w:rsidRDefault="00B83C23" w:rsidP="00B83C23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JwtManager</w:t>
                      </w:r>
                      <w:proofErr w:type="spellEnd"/>
                      <w:r>
                        <w:t xml:space="preserve"> {</w:t>
                      </w:r>
                    </w:p>
                    <w:p w14:paraId="4E8E7656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public </w:t>
                      </w:r>
                      <w:proofErr w:type="spellStart"/>
                      <w:r>
                        <w:t>accessSecret</w:t>
                      </w:r>
                      <w:proofErr w:type="spellEnd"/>
                      <w:r>
                        <w:t>: string;</w:t>
                      </w:r>
                    </w:p>
                    <w:p w14:paraId="2CCECB04" w14:textId="47698C0F" w:rsidR="00B83C23" w:rsidRDefault="00B83C23" w:rsidP="00B83C23">
                      <w:pPr>
                        <w:pStyle w:val="af0"/>
                      </w:pPr>
                      <w:r>
                        <w:t xml:space="preserve">    public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: string</w:t>
                      </w:r>
                    </w:p>
                    <w:p w14:paraId="144F184C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spellStart"/>
                      <w:proofErr w:type="gramEnd"/>
                      <w:r>
                        <w:t>accessSecret</w:t>
                      </w:r>
                      <w:proofErr w:type="spellEnd"/>
                      <w:r>
                        <w:t xml:space="preserve">: string,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: string) {</w:t>
                      </w:r>
                    </w:p>
                    <w:p w14:paraId="3963C5CB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accessSecre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ccessSecret</w:t>
                      </w:r>
                      <w:proofErr w:type="spellEnd"/>
                      <w:r>
                        <w:t>;</w:t>
                      </w:r>
                    </w:p>
                    <w:p w14:paraId="43A7E0B3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refreshSecre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;</w:t>
                      </w:r>
                    </w:p>
                    <w:p w14:paraId="0D149DE4" w14:textId="372EFC1C" w:rsidR="00B83C23" w:rsidRDefault="00B83C23" w:rsidP="00B83C2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6AF9E7E7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AccessToke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userId</w:t>
                      </w:r>
                      <w:proofErr w:type="spellEnd"/>
                      <w:r>
                        <w:t>: number): string {</w:t>
                      </w:r>
                    </w:p>
                    <w:p w14:paraId="10426BFA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jwt.sign</w:t>
                      </w:r>
                      <w:proofErr w:type="spellEnd"/>
                      <w:proofErr w:type="gramEnd"/>
                      <w:r>
                        <w:t xml:space="preserve">({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}, </w:t>
                      </w:r>
                      <w:proofErr w:type="spellStart"/>
                      <w:r>
                        <w:t>this.accessSecret</w:t>
                      </w:r>
                      <w:proofErr w:type="spellEnd"/>
                      <w:r>
                        <w:t xml:space="preserve">, { </w:t>
                      </w:r>
                      <w:proofErr w:type="spellStart"/>
                      <w:r>
                        <w:t>expiresIn</w:t>
                      </w:r>
                      <w:proofErr w:type="spellEnd"/>
                      <w:r>
                        <w:t>: '20min' });</w:t>
                      </w:r>
                    </w:p>
                    <w:p w14:paraId="1175F17D" w14:textId="12AB516C" w:rsidR="00B83C23" w:rsidRDefault="00B83C23" w:rsidP="00B83C2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74BE161C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RefreshToke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userId</w:t>
                      </w:r>
                      <w:proofErr w:type="spellEnd"/>
                      <w:r>
                        <w:t>: number): string {</w:t>
                      </w:r>
                    </w:p>
                    <w:p w14:paraId="3B6317E0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jwt.sign</w:t>
                      </w:r>
                      <w:proofErr w:type="spellEnd"/>
                      <w:proofErr w:type="gramEnd"/>
                      <w:r>
                        <w:t xml:space="preserve">({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}, </w:t>
                      </w:r>
                      <w:proofErr w:type="spellStart"/>
                      <w:r>
                        <w:t>this.refreshSecret</w:t>
                      </w:r>
                      <w:proofErr w:type="spellEnd"/>
                      <w:r>
                        <w:t xml:space="preserve">, { </w:t>
                      </w:r>
                      <w:proofErr w:type="spellStart"/>
                      <w:r>
                        <w:t>expiresIn</w:t>
                      </w:r>
                      <w:proofErr w:type="spellEnd"/>
                      <w:r>
                        <w:t>: '60min' });</w:t>
                      </w:r>
                    </w:p>
                    <w:p w14:paraId="7C408471" w14:textId="67BA787B" w:rsidR="00BD4FB1" w:rsidRDefault="00B83C23" w:rsidP="00B83C23">
                      <w:pPr>
                        <w:pStyle w:val="af0"/>
                      </w:pPr>
                      <w:r>
                        <w:t xml:space="preserve">    }}</w:t>
                      </w:r>
                    </w:p>
                    <w:p w14:paraId="77ACE876" w14:textId="402BF623" w:rsidR="00BD4FB1" w:rsidRPr="00BD4FB1" w:rsidRDefault="00BD4FB1" w:rsidP="00B83C23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...</w:t>
                      </w:r>
                    </w:p>
                    <w:p w14:paraId="5305ADD2" w14:textId="16B30EF1" w:rsidR="00B83C23" w:rsidRPr="00B83C23" w:rsidRDefault="00B83C23" w:rsidP="00B83C23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D2CF1" w14:textId="03D81E18" w:rsidR="00B83C23" w:rsidRDefault="00B83C23" w:rsidP="00B83C23">
      <w:pPr>
        <w:pStyle w:val="ad"/>
        <w:spacing w:before="240"/>
        <w:rPr>
          <w:lang w:val="en-US" w:eastAsia="ru-RU"/>
        </w:rPr>
      </w:pPr>
      <w:r>
        <w:rPr>
          <w:lang w:eastAsia="ru-RU"/>
        </w:rPr>
        <w:t>Листинг 3.</w:t>
      </w:r>
      <w:r w:rsidR="00154EAE" w:rsidRPr="00154EAE">
        <w:rPr>
          <w:lang w:eastAsia="ru-RU"/>
        </w:rPr>
        <w:t>9</w:t>
      </w:r>
      <w:r>
        <w:rPr>
          <w:lang w:eastAsia="ru-RU"/>
        </w:rPr>
        <w:t xml:space="preserve"> – Пример </w:t>
      </w:r>
      <w:r w:rsidR="00154EAE">
        <w:rPr>
          <w:lang w:eastAsia="ru-RU"/>
        </w:rPr>
        <w:t xml:space="preserve">кода класса </w:t>
      </w:r>
      <w:proofErr w:type="spellStart"/>
      <w:r w:rsidR="00154EAE">
        <w:rPr>
          <w:lang w:val="en-US" w:eastAsia="ru-RU"/>
        </w:rPr>
        <w:t>JwtManager</w:t>
      </w:r>
      <w:proofErr w:type="spellEnd"/>
    </w:p>
    <w:p w14:paraId="150738CB" w14:textId="22F5B019" w:rsidR="003B6FCD" w:rsidRDefault="003B6FCD" w:rsidP="003B6FCD">
      <w:pPr>
        <w:spacing w:after="320"/>
        <w:rPr>
          <w:lang w:eastAsia="ru-RU"/>
        </w:rPr>
      </w:pPr>
      <w:r>
        <w:rPr>
          <w:lang w:eastAsia="ru-RU"/>
        </w:rPr>
        <w:lastRenderedPageBreak/>
        <w:t>Для аутентификации пользователя на стороне сервера был разработан специальный класс «</w:t>
      </w:r>
      <w:proofErr w:type="spellStart"/>
      <w:r w:rsidRPr="003B6FCD">
        <w:rPr>
          <w:lang w:eastAsia="ru-RU"/>
        </w:rPr>
        <w:t>AuthService</w:t>
      </w:r>
      <w:proofErr w:type="spellEnd"/>
      <w:r>
        <w:rPr>
          <w:lang w:eastAsia="ru-RU"/>
        </w:rPr>
        <w:t>»</w:t>
      </w:r>
      <w:r w:rsidRPr="003B6FCD">
        <w:rPr>
          <w:lang w:eastAsia="ru-RU"/>
        </w:rPr>
        <w:t xml:space="preserve">. </w:t>
      </w:r>
      <w:r>
        <w:rPr>
          <w:lang w:eastAsia="ru-RU"/>
        </w:rPr>
        <w:t xml:space="preserve">Данный класс предоставляет метод для проверки подлинности данных из </w:t>
      </w:r>
      <w:proofErr w:type="spellStart"/>
      <w:r>
        <w:rPr>
          <w:lang w:val="en-US" w:eastAsia="ru-RU"/>
        </w:rPr>
        <w:t>jwt</w:t>
      </w:r>
      <w:proofErr w:type="spellEnd"/>
      <w:r w:rsidRPr="003B6FCD">
        <w:rPr>
          <w:lang w:eastAsia="ru-RU"/>
        </w:rPr>
        <w:t xml:space="preserve"> </w:t>
      </w:r>
      <w:r>
        <w:rPr>
          <w:lang w:eastAsia="ru-RU"/>
        </w:rPr>
        <w:t>токенов, код метода предоставлен в листинге 3.10.</w:t>
      </w:r>
    </w:p>
    <w:p w14:paraId="0B216EFF" w14:textId="77777777" w:rsidR="003B6FCD" w:rsidRDefault="003B6FCD" w:rsidP="003B6FC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86B4E17" wp14:editId="179F83ED">
                <wp:extent cx="6477000" cy="4815840"/>
                <wp:effectExtent l="0" t="0" r="19050" b="1968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C869" w14:textId="77777777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gramStart"/>
                            <w:r>
                              <w:t>Auth(</w:t>
                            </w:r>
                            <w:proofErr w:type="gramEnd"/>
                            <w:r>
                              <w:t>req: Request, res: Response): Promise&lt;user&gt; {</w:t>
                            </w:r>
                          </w:p>
                          <w:p w14:paraId="3F2575BD" w14:textId="1BC52B5D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B22BB83" w14:textId="1694E06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this.jwt</w:t>
                            </w:r>
                            <w:proofErr w:type="gramEnd"/>
                            <w:r>
                              <w:t>.IsValidAccess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q.cookies.ajwt</w:t>
                            </w:r>
                            <w:proofErr w:type="spellEnd"/>
                            <w:r>
                              <w:t>))  {</w:t>
                            </w:r>
                          </w:p>
                          <w:p w14:paraId="1E8060FE" w14:textId="68721201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this.jwt</w:t>
                            </w:r>
                            <w:proofErr w:type="gramEnd"/>
                            <w:r>
                              <w:t>.IsValidRefresh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5C4D0CF5" w14:textId="326D4FF1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    throw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26A0A5E5" w14:textId="77777777" w:rsidR="002477FB" w:rsidRDefault="002477FB" w:rsidP="00C412CB">
                            <w:pPr>
                              <w:pStyle w:val="af0"/>
                            </w:pPr>
                          </w:p>
                          <w:p w14:paraId="02EFC634" w14:textId="07CC6ED8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let </w:t>
                            </w:r>
                            <w:proofErr w:type="spellStart"/>
                            <w:r>
                              <w:t>rjwtda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AuthenticateRefresh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JwtPayload</w:t>
                            </w:r>
                            <w:proofErr w:type="spellEnd"/>
                            <w:r>
                              <w:t xml:space="preserve">;  </w:t>
                            </w:r>
                          </w:p>
                          <w:p w14:paraId="0AD656A3" w14:textId="62B50F16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    let user = await </w:t>
                            </w:r>
                            <w:proofErr w:type="spellStart"/>
                            <w:r>
                              <w:t>this.</w:t>
                            </w:r>
                            <w:proofErr w:type="gramStart"/>
                            <w:r>
                              <w:t>db.Instance.user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 xml:space="preserve">({ where: { id: </w:t>
                            </w:r>
                            <w:proofErr w:type="spellStart"/>
                            <w:r>
                              <w:t>rjwtdata.userId</w:t>
                            </w:r>
                            <w:proofErr w:type="spellEnd"/>
                            <w:r>
                              <w:t xml:space="preserve"> } });</w:t>
                            </w:r>
                          </w:p>
                          <w:p w14:paraId="5BC65087" w14:textId="7FC79D92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if </w:t>
                            </w:r>
                            <w:proofErr w:type="gramStart"/>
                            <w:r>
                              <w:t>(!user</w:t>
                            </w:r>
                            <w:proofErr w:type="gramEnd"/>
                            <w:r>
                              <w:t xml:space="preserve"> || </w:t>
                            </w:r>
                            <w:proofErr w:type="spellStart"/>
                            <w:r>
                              <w:t>user.rjwt</w:t>
                            </w:r>
                            <w:proofErr w:type="spellEnd"/>
                            <w:r>
                              <w:t xml:space="preserve"> !== 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89ACD1B" w14:textId="7C0917C2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    throw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03E157F4" w14:textId="77777777" w:rsidR="002477FB" w:rsidRDefault="002477FB" w:rsidP="00C412CB">
                            <w:pPr>
                              <w:pStyle w:val="af0"/>
                            </w:pPr>
                          </w:p>
                          <w:p w14:paraId="3F41D376" w14:textId="78722DC9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GenerateAccess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jwtdata.user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B5A358D" w14:textId="4F537A8B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es.cookie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EC53A57" w14:textId="50911085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F5BE675" w14:textId="683398F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else </w:t>
                            </w:r>
                          </w:p>
                          <w:p w14:paraId="29FE4C63" w14:textId="1D6890D6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req.cookies</w:t>
                            </w:r>
                            <w:proofErr w:type="gramEnd"/>
                            <w:r>
                              <w:t>.ajw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3C04CF8" w14:textId="488B1914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</w:t>
                            </w:r>
                            <w:proofErr w:type="spellStart"/>
                            <w:r>
                              <w:t>jwtda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AuthenticateAccess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JwtPayloa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73E817C" w14:textId="33D508C4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user = await </w:t>
                            </w:r>
                            <w:proofErr w:type="spellStart"/>
                            <w:r>
                              <w:t>this.</w:t>
                            </w:r>
                            <w:proofErr w:type="gramStart"/>
                            <w:r>
                              <w:t>db.GetUse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wtdata.user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3FA6523" w14:textId="0EBE18B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if (user)</w:t>
                            </w:r>
                          </w:p>
                          <w:p w14:paraId="1806C98E" w14:textId="2DC76306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return user;</w:t>
                            </w:r>
                          </w:p>
                          <w:p w14:paraId="576F1E42" w14:textId="552EB3A5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else</w:t>
                            </w:r>
                          </w:p>
                          <w:p w14:paraId="5CE8A35D" w14:textId="7BAEB24E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throw "User is not exist";</w:t>
                            </w:r>
                          </w:p>
                          <w:p w14:paraId="43729AE9" w14:textId="77FB53B7" w:rsidR="003B6FCD" w:rsidRPr="00B83C23" w:rsidRDefault="00C412CB" w:rsidP="00C412CB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B4E17" id="_x0000_s103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2uuV4U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645AC869" w14:textId="77777777" w:rsidR="00C412CB" w:rsidRDefault="00C412CB" w:rsidP="00C412CB">
                      <w:pPr>
                        <w:pStyle w:val="af0"/>
                      </w:pPr>
                      <w:r>
                        <w:t xml:space="preserve">async </w:t>
                      </w:r>
                      <w:proofErr w:type="gramStart"/>
                      <w:r>
                        <w:t>Auth(</w:t>
                      </w:r>
                      <w:proofErr w:type="gramEnd"/>
                      <w:r>
                        <w:t>req: Request, res: Response): Promise&lt;user&gt; {</w:t>
                      </w:r>
                    </w:p>
                    <w:p w14:paraId="3F2575BD" w14:textId="1BC52B5D" w:rsidR="00C412CB" w:rsidRDefault="00C412CB" w:rsidP="00C412CB">
                      <w:pPr>
                        <w:pStyle w:val="af0"/>
                      </w:pPr>
                      <w:r>
                        <w:t xml:space="preserve">    let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>;</w:t>
                      </w:r>
                    </w:p>
                    <w:p w14:paraId="1B22BB83" w14:textId="1694E06A" w:rsidR="00C412CB" w:rsidRDefault="00C412CB" w:rsidP="00C412CB">
                      <w:pPr>
                        <w:pStyle w:val="af0"/>
                      </w:pPr>
                      <w:r>
                        <w:t xml:space="preserve">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this.jwt</w:t>
                      </w:r>
                      <w:proofErr w:type="gramEnd"/>
                      <w:r>
                        <w:t>.IsValidAccessTok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q.cookies.ajwt</w:t>
                      </w:r>
                      <w:proofErr w:type="spellEnd"/>
                      <w:r>
                        <w:t>))  {</w:t>
                      </w:r>
                    </w:p>
                    <w:p w14:paraId="1E8060FE" w14:textId="68721201" w:rsidR="00C412CB" w:rsidRDefault="00C412CB" w:rsidP="00C412CB">
                      <w:pPr>
                        <w:pStyle w:val="af0"/>
                      </w:pPr>
                      <w:r>
                        <w:t xml:space="preserve">    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this.jwt</w:t>
                      </w:r>
                      <w:proofErr w:type="gramEnd"/>
                      <w:r>
                        <w:t>.IsValidRefreshTok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 xml:space="preserve">)) </w:t>
                      </w:r>
                    </w:p>
                    <w:p w14:paraId="5C4D0CF5" w14:textId="326D4FF1" w:rsidR="008C2F02" w:rsidRDefault="00C412CB" w:rsidP="00C412CB">
                      <w:pPr>
                        <w:pStyle w:val="af0"/>
                      </w:pPr>
                      <w:r>
                        <w:t xml:space="preserve">            throw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;</w:t>
                      </w:r>
                    </w:p>
                    <w:p w14:paraId="26A0A5E5" w14:textId="77777777" w:rsidR="002477FB" w:rsidRDefault="002477FB" w:rsidP="00C412CB">
                      <w:pPr>
                        <w:pStyle w:val="af0"/>
                      </w:pPr>
                    </w:p>
                    <w:p w14:paraId="02EFC634" w14:textId="07CC6ED8" w:rsidR="00C412CB" w:rsidRDefault="00C412CB" w:rsidP="00C412CB">
                      <w:pPr>
                        <w:pStyle w:val="af0"/>
                      </w:pPr>
                      <w:r>
                        <w:t xml:space="preserve">        let </w:t>
                      </w:r>
                      <w:proofErr w:type="spellStart"/>
                      <w:r>
                        <w:t>rjwtda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AuthenticateRefresh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JwtPayload</w:t>
                      </w:r>
                      <w:proofErr w:type="spellEnd"/>
                      <w:r>
                        <w:t xml:space="preserve">;  </w:t>
                      </w:r>
                    </w:p>
                    <w:p w14:paraId="0AD656A3" w14:textId="62B50F16" w:rsidR="00C412CB" w:rsidRDefault="00C412CB" w:rsidP="00C412CB">
                      <w:pPr>
                        <w:pStyle w:val="af0"/>
                      </w:pPr>
                      <w:r>
                        <w:t xml:space="preserve">            let user = await </w:t>
                      </w:r>
                      <w:proofErr w:type="spellStart"/>
                      <w:r>
                        <w:t>this.</w:t>
                      </w:r>
                      <w:proofErr w:type="gramStart"/>
                      <w:r>
                        <w:t>db.Instance.user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 xml:space="preserve">({ where: { id: </w:t>
                      </w:r>
                      <w:proofErr w:type="spellStart"/>
                      <w:r>
                        <w:t>rjwtdata.userId</w:t>
                      </w:r>
                      <w:proofErr w:type="spellEnd"/>
                      <w:r>
                        <w:t xml:space="preserve"> } });</w:t>
                      </w:r>
                    </w:p>
                    <w:p w14:paraId="5BC65087" w14:textId="7FC79D92" w:rsidR="00C412CB" w:rsidRDefault="00C412CB" w:rsidP="00C412CB">
                      <w:pPr>
                        <w:pStyle w:val="af0"/>
                      </w:pPr>
                      <w:r>
                        <w:t xml:space="preserve">        if </w:t>
                      </w:r>
                      <w:proofErr w:type="gramStart"/>
                      <w:r>
                        <w:t>(!user</w:t>
                      </w:r>
                      <w:proofErr w:type="gramEnd"/>
                      <w:r>
                        <w:t xml:space="preserve"> || </w:t>
                      </w:r>
                      <w:proofErr w:type="spellStart"/>
                      <w:r>
                        <w:t>user.rjwt</w:t>
                      </w:r>
                      <w:proofErr w:type="spellEnd"/>
                      <w:r>
                        <w:t xml:space="preserve"> !== 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>)</w:t>
                      </w:r>
                    </w:p>
                    <w:p w14:paraId="289ACD1B" w14:textId="7C0917C2" w:rsidR="008C2F02" w:rsidRDefault="00C412CB" w:rsidP="00C412CB">
                      <w:pPr>
                        <w:pStyle w:val="af0"/>
                      </w:pPr>
                      <w:r>
                        <w:t xml:space="preserve">            throw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;</w:t>
                      </w:r>
                    </w:p>
                    <w:p w14:paraId="03E157F4" w14:textId="77777777" w:rsidR="002477FB" w:rsidRDefault="002477FB" w:rsidP="00C412CB">
                      <w:pPr>
                        <w:pStyle w:val="af0"/>
                      </w:pPr>
                    </w:p>
                    <w:p w14:paraId="3F41D376" w14:textId="78722DC9" w:rsidR="00C412CB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GenerateAccess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jwtdata.userId</w:t>
                      </w:r>
                      <w:proofErr w:type="spellEnd"/>
                      <w:r>
                        <w:t>);</w:t>
                      </w:r>
                    </w:p>
                    <w:p w14:paraId="5B5A358D" w14:textId="4F537A8B" w:rsidR="00C412CB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es.cookie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>);</w:t>
                      </w:r>
                    </w:p>
                    <w:p w14:paraId="2EC53A57" w14:textId="50911085" w:rsidR="00C412CB" w:rsidRDefault="00C412CB" w:rsidP="00C412CB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F5BE675" w14:textId="683398FA" w:rsidR="00C412CB" w:rsidRDefault="00C412CB" w:rsidP="00C412CB">
                      <w:pPr>
                        <w:pStyle w:val="af0"/>
                      </w:pPr>
                      <w:r>
                        <w:t xml:space="preserve">    else </w:t>
                      </w:r>
                    </w:p>
                    <w:p w14:paraId="29FE4C63" w14:textId="1D6890D6" w:rsidR="008C2F02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req.cookies</w:t>
                      </w:r>
                      <w:proofErr w:type="gramEnd"/>
                      <w:r>
                        <w:t>.ajwt</w:t>
                      </w:r>
                      <w:proofErr w:type="spellEnd"/>
                      <w:r>
                        <w:t>;</w:t>
                      </w:r>
                    </w:p>
                    <w:p w14:paraId="63C04CF8" w14:textId="488B1914" w:rsidR="00C412CB" w:rsidRDefault="00C412CB" w:rsidP="00C412CB">
                      <w:pPr>
                        <w:pStyle w:val="af0"/>
                      </w:pPr>
                      <w:r>
                        <w:t xml:space="preserve">    let </w:t>
                      </w:r>
                      <w:proofErr w:type="spellStart"/>
                      <w:r>
                        <w:t>jwtda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AuthenticateAccess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JwtPayload</w:t>
                      </w:r>
                      <w:proofErr w:type="spellEnd"/>
                      <w:r>
                        <w:t>;</w:t>
                      </w:r>
                    </w:p>
                    <w:p w14:paraId="673E817C" w14:textId="33D508C4" w:rsidR="00C412CB" w:rsidRDefault="00C412CB" w:rsidP="00C412CB">
                      <w:pPr>
                        <w:pStyle w:val="af0"/>
                      </w:pPr>
                      <w:r>
                        <w:t xml:space="preserve">    let user = await </w:t>
                      </w:r>
                      <w:proofErr w:type="spellStart"/>
                      <w:r>
                        <w:t>this.</w:t>
                      </w:r>
                      <w:proofErr w:type="gramStart"/>
                      <w:r>
                        <w:t>db.GetUser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wtdata.userId</w:t>
                      </w:r>
                      <w:proofErr w:type="spellEnd"/>
                      <w:r>
                        <w:t>);</w:t>
                      </w:r>
                    </w:p>
                    <w:p w14:paraId="63FA6523" w14:textId="0EBE18BA" w:rsidR="00C412CB" w:rsidRDefault="00C412CB" w:rsidP="00C412CB">
                      <w:pPr>
                        <w:pStyle w:val="af0"/>
                      </w:pPr>
                      <w:r>
                        <w:t xml:space="preserve">    if (user)</w:t>
                      </w:r>
                    </w:p>
                    <w:p w14:paraId="1806C98E" w14:textId="2DC76306" w:rsidR="00C412CB" w:rsidRDefault="00C412CB" w:rsidP="00C412CB">
                      <w:pPr>
                        <w:pStyle w:val="af0"/>
                      </w:pPr>
                      <w:r>
                        <w:t xml:space="preserve">        return user;</w:t>
                      </w:r>
                    </w:p>
                    <w:p w14:paraId="576F1E42" w14:textId="552EB3A5" w:rsidR="00C412CB" w:rsidRDefault="00C412CB" w:rsidP="00C412CB">
                      <w:pPr>
                        <w:pStyle w:val="af0"/>
                      </w:pPr>
                      <w:r>
                        <w:t xml:space="preserve">    else</w:t>
                      </w:r>
                    </w:p>
                    <w:p w14:paraId="5CE8A35D" w14:textId="7BAEB24E" w:rsidR="00C412CB" w:rsidRDefault="00C412CB" w:rsidP="00C412CB">
                      <w:pPr>
                        <w:pStyle w:val="af0"/>
                      </w:pPr>
                      <w:r>
                        <w:t xml:space="preserve">        throw "User is not exist";</w:t>
                      </w:r>
                    </w:p>
                    <w:p w14:paraId="43729AE9" w14:textId="77FB53B7" w:rsidR="003B6FCD" w:rsidRPr="00B83C23" w:rsidRDefault="00C412CB" w:rsidP="00C412CB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BDDDE" w14:textId="5014AB29" w:rsidR="003B6FCD" w:rsidRPr="00492AA2" w:rsidRDefault="003B6FCD" w:rsidP="003B6FCD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492AA2">
        <w:rPr>
          <w:lang w:eastAsia="ru-RU"/>
        </w:rPr>
        <w:t>10</w:t>
      </w:r>
      <w:r>
        <w:rPr>
          <w:lang w:eastAsia="ru-RU"/>
        </w:rPr>
        <w:t xml:space="preserve"> – </w:t>
      </w:r>
      <w:r w:rsidR="00492AA2">
        <w:rPr>
          <w:lang w:eastAsia="ru-RU"/>
        </w:rPr>
        <w:t xml:space="preserve">Метод </w:t>
      </w:r>
      <w:r w:rsidR="00492AA2">
        <w:rPr>
          <w:lang w:val="en-US" w:eastAsia="ru-RU"/>
        </w:rPr>
        <w:t>Auth</w:t>
      </w:r>
    </w:p>
    <w:p w14:paraId="46716C4C" w14:textId="16EF3826" w:rsidR="003B6FCD" w:rsidRDefault="008C2F02" w:rsidP="003B6FCD">
      <w:pPr>
        <w:rPr>
          <w:lang w:eastAsia="ru-RU"/>
        </w:rPr>
      </w:pPr>
      <w:r>
        <w:rPr>
          <w:lang w:eastAsia="ru-RU"/>
        </w:rPr>
        <w:t>Метод «</w:t>
      </w:r>
      <w:r>
        <w:rPr>
          <w:lang w:val="en-US" w:eastAsia="ru-RU"/>
        </w:rPr>
        <w:t>Auth</w:t>
      </w:r>
      <w:r>
        <w:rPr>
          <w:lang w:eastAsia="ru-RU"/>
        </w:rPr>
        <w:t xml:space="preserve">» проверяет </w:t>
      </w:r>
      <w:proofErr w:type="spellStart"/>
      <w:r>
        <w:rPr>
          <w:lang w:val="en-US" w:eastAsia="ru-RU"/>
        </w:rPr>
        <w:t>jwt</w:t>
      </w:r>
      <w:proofErr w:type="spellEnd"/>
      <w:r w:rsidRPr="008C2F02">
        <w:rPr>
          <w:lang w:eastAsia="ru-RU"/>
        </w:rPr>
        <w:t xml:space="preserve"> </w:t>
      </w:r>
      <w:r>
        <w:rPr>
          <w:lang w:eastAsia="ru-RU"/>
        </w:rPr>
        <w:t xml:space="preserve">токены если с ними что не так-то выбрасывает исключение. Если же </w:t>
      </w:r>
      <w:r>
        <w:rPr>
          <w:lang w:eastAsia="ru-RU"/>
        </w:rPr>
        <w:t>аутентификаци</w:t>
      </w:r>
      <w:r>
        <w:rPr>
          <w:lang w:eastAsia="ru-RU"/>
        </w:rPr>
        <w:t xml:space="preserve">я </w:t>
      </w:r>
      <w:r w:rsidR="00A34BC3">
        <w:rPr>
          <w:lang w:eastAsia="ru-RU"/>
        </w:rPr>
        <w:t>успешна,</w:t>
      </w:r>
      <w:r>
        <w:rPr>
          <w:lang w:eastAsia="ru-RU"/>
        </w:rPr>
        <w:t xml:space="preserve"> то метод вернёт объект с данными пользователя.</w:t>
      </w:r>
    </w:p>
    <w:p w14:paraId="5C38C8F3" w14:textId="6D91ED2C" w:rsidR="00A34BC3" w:rsidRDefault="00A34BC3" w:rsidP="003B6FCD">
      <w:pPr>
        <w:rPr>
          <w:lang w:eastAsia="ru-RU"/>
        </w:rPr>
      </w:pPr>
      <w:r>
        <w:rPr>
          <w:lang w:eastAsia="ru-RU"/>
        </w:rPr>
        <w:t>Для обработки</w:t>
      </w:r>
      <w:r w:rsidR="000704EF" w:rsidRPr="000704EF">
        <w:rPr>
          <w:lang w:eastAsia="ru-RU"/>
        </w:rPr>
        <w:t xml:space="preserve"> </w:t>
      </w:r>
      <w:r w:rsidR="000704EF">
        <w:rPr>
          <w:lang w:val="en-US" w:eastAsia="ru-RU"/>
        </w:rPr>
        <w:t>HTTPS</w:t>
      </w:r>
      <w:r>
        <w:rPr>
          <w:lang w:eastAsia="ru-RU"/>
        </w:rPr>
        <w:t xml:space="preserve"> запросов от клиентской части приложения были разработаны соответствующие контролеры. Для поддержки контролеров на сервере используется заранее разработанный </w:t>
      </w:r>
      <w:r>
        <w:rPr>
          <w:lang w:val="en-US" w:eastAsia="ru-RU"/>
        </w:rPr>
        <w:t>MVC</w:t>
      </w:r>
      <w:r w:rsidRPr="00A34BC3">
        <w:rPr>
          <w:lang w:eastAsia="ru-RU"/>
        </w:rPr>
        <w:t>.</w:t>
      </w:r>
      <w:r>
        <w:rPr>
          <w:lang w:eastAsia="ru-RU"/>
        </w:rPr>
        <w:t xml:space="preserve"> Например, котроллер «</w:t>
      </w:r>
      <w:proofErr w:type="spellStart"/>
      <w:r w:rsidRPr="00A34BC3">
        <w:rPr>
          <w:lang w:eastAsia="ru-RU"/>
        </w:rPr>
        <w:t>GamePageController</w:t>
      </w:r>
      <w:proofErr w:type="spellEnd"/>
      <w:r>
        <w:rPr>
          <w:lang w:eastAsia="ru-RU"/>
        </w:rPr>
        <w:t>»</w:t>
      </w:r>
      <w:r w:rsidRPr="00A34BC3">
        <w:rPr>
          <w:lang w:eastAsia="ru-RU"/>
        </w:rPr>
        <w:t xml:space="preserve"> </w:t>
      </w:r>
      <w:r>
        <w:rPr>
          <w:lang w:eastAsia="ru-RU"/>
        </w:rPr>
        <w:t xml:space="preserve">предназначен для обработки запросов со страниц игр, так же этот контролер отвечает за обработку </w:t>
      </w:r>
      <w:proofErr w:type="spellStart"/>
      <w:r>
        <w:rPr>
          <w:lang w:val="en-US" w:eastAsia="ru-RU"/>
        </w:rPr>
        <w:t>WebSoket</w:t>
      </w:r>
      <w:proofErr w:type="spellEnd"/>
      <w:r>
        <w:rPr>
          <w:lang w:eastAsia="ru-RU"/>
        </w:rPr>
        <w:t>-</w:t>
      </w:r>
      <w:proofErr w:type="spellStart"/>
      <w:r>
        <w:rPr>
          <w:lang w:eastAsia="ru-RU"/>
        </w:rPr>
        <w:t>ов</w:t>
      </w:r>
      <w:proofErr w:type="spellEnd"/>
      <w:r w:rsidR="00302908">
        <w:rPr>
          <w:lang w:eastAsia="ru-RU"/>
        </w:rPr>
        <w:t>. Код контролера «</w:t>
      </w:r>
      <w:proofErr w:type="spellStart"/>
      <w:r w:rsidR="00302908">
        <w:rPr>
          <w:lang w:val="en-US" w:eastAsia="ru-RU"/>
        </w:rPr>
        <w:t>GamePageController</w:t>
      </w:r>
      <w:proofErr w:type="spellEnd"/>
      <w:r w:rsidR="00302908">
        <w:rPr>
          <w:lang w:eastAsia="ru-RU"/>
        </w:rPr>
        <w:t>»</w:t>
      </w:r>
      <w:r w:rsidR="00302908" w:rsidRPr="00492AA2">
        <w:rPr>
          <w:lang w:eastAsia="ru-RU"/>
        </w:rPr>
        <w:t xml:space="preserve"> </w:t>
      </w:r>
      <w:r w:rsidR="00302908">
        <w:rPr>
          <w:lang w:eastAsia="ru-RU"/>
        </w:rPr>
        <w:t>предоставлен в приложении В.</w:t>
      </w:r>
      <w:r w:rsidR="00492AA2" w:rsidRPr="00492AA2">
        <w:rPr>
          <w:lang w:eastAsia="ru-RU"/>
        </w:rPr>
        <w:t xml:space="preserve"> </w:t>
      </w:r>
      <w:r w:rsidR="00492AA2">
        <w:rPr>
          <w:lang w:eastAsia="ru-RU"/>
        </w:rPr>
        <w:t xml:space="preserve">Так же для более удобной работы с сокетами были разработаны специальные классы, </w:t>
      </w:r>
      <w:r w:rsidR="00132248">
        <w:rPr>
          <w:lang w:eastAsia="ru-RU"/>
        </w:rPr>
        <w:t>код,</w:t>
      </w:r>
      <w:r w:rsidR="00492AA2">
        <w:rPr>
          <w:lang w:eastAsia="ru-RU"/>
        </w:rPr>
        <w:t xml:space="preserve"> который предоставлен в листинге </w:t>
      </w:r>
      <w:r w:rsidR="00132248" w:rsidRPr="00132248">
        <w:rPr>
          <w:lang w:eastAsia="ru-RU"/>
        </w:rPr>
        <w:t>3.11.</w:t>
      </w:r>
    </w:p>
    <w:p w14:paraId="343040E7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5BED306C" wp14:editId="356775DA">
                <wp:extent cx="6477000" cy="4815840"/>
                <wp:effectExtent l="0" t="0" r="19050" b="1968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082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ReviewWSConnec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94BB970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socket: </w:t>
                            </w:r>
                            <w:proofErr w:type="spellStart"/>
                            <w:r>
                              <w:t>w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15A04E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: number;</w:t>
                            </w:r>
                          </w:p>
                          <w:p w14:paraId="0DB3A708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401B977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 xml:space="preserve">socket: any,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: number) {</w:t>
                            </w:r>
                          </w:p>
                          <w:p w14:paraId="7D8E03C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ocket</w:t>
                            </w:r>
                            <w:proofErr w:type="spellEnd"/>
                            <w:proofErr w:type="gramEnd"/>
                            <w:r>
                              <w:t xml:space="preserve"> = socket;</w:t>
                            </w:r>
                          </w:p>
                          <w:p w14:paraId="4C348DF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gameId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370317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7E525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6D2983EF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6CB747B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ReviewModel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E47BDF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game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314F1E9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User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43549437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ext?:</w:t>
                            </w:r>
                            <w:proofErr w:type="gramEnd"/>
                            <w:r>
                              <w:t xml:space="preserve"> string;</w:t>
                            </w:r>
                          </w:p>
                          <w:p w14:paraId="1EC6DF45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mark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075A7467" w14:textId="4E701303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D306C" id="_x0000_s103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">
                <v:textbox style="mso-fit-shape-to-text:t" inset=",,5mm">
                  <w:txbxContent>
                    <w:p w14:paraId="26C9082F" w14:textId="77777777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ReviewWSConnection</w:t>
                      </w:r>
                      <w:proofErr w:type="spellEnd"/>
                      <w:r>
                        <w:t xml:space="preserve"> {</w:t>
                      </w:r>
                    </w:p>
                    <w:p w14:paraId="094BB970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socket: </w:t>
                      </w:r>
                      <w:proofErr w:type="spellStart"/>
                      <w:r>
                        <w:t>ws</w:t>
                      </w:r>
                      <w:proofErr w:type="spellEnd"/>
                      <w:r>
                        <w:t>;</w:t>
                      </w:r>
                    </w:p>
                    <w:p w14:paraId="3915A04E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: number;</w:t>
                      </w:r>
                    </w:p>
                    <w:p w14:paraId="0DB3A708" w14:textId="77777777" w:rsidR="00132248" w:rsidRDefault="00132248" w:rsidP="00132248">
                      <w:pPr>
                        <w:pStyle w:val="af0"/>
                      </w:pPr>
                    </w:p>
                    <w:p w14:paraId="401B977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 xml:space="preserve">socket: any,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: number) {</w:t>
                      </w:r>
                    </w:p>
                    <w:p w14:paraId="7D8E03CB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ocket</w:t>
                      </w:r>
                      <w:proofErr w:type="spellEnd"/>
                      <w:proofErr w:type="gramEnd"/>
                      <w:r>
                        <w:t xml:space="preserve"> = socket;</w:t>
                      </w:r>
                    </w:p>
                    <w:p w14:paraId="4C348DF6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gameId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;</w:t>
                      </w:r>
                    </w:p>
                    <w:p w14:paraId="17370317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7E5256" w14:textId="77777777" w:rsidR="00132248" w:rsidRDefault="00132248" w:rsidP="00132248">
                      <w:pPr>
                        <w:pStyle w:val="af0"/>
                      </w:pPr>
                      <w:r>
                        <w:t>}</w:t>
                      </w:r>
                    </w:p>
                    <w:p w14:paraId="6D2983EF" w14:textId="77777777" w:rsidR="00132248" w:rsidRDefault="00132248" w:rsidP="00132248">
                      <w:pPr>
                        <w:pStyle w:val="af0"/>
                      </w:pPr>
                    </w:p>
                    <w:p w14:paraId="6CB747BB" w14:textId="77777777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ReviewModel</w:t>
                      </w:r>
                      <w:proofErr w:type="spellEnd"/>
                      <w:r>
                        <w:t xml:space="preserve"> {</w:t>
                      </w:r>
                    </w:p>
                    <w:p w14:paraId="4E47BDF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game?:</w:t>
                      </w:r>
                      <w:proofErr w:type="gramEnd"/>
                      <w:r>
                        <w:t xml:space="preserve"> number;</w:t>
                      </w:r>
                    </w:p>
                    <w:p w14:paraId="314F1E92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User?:</w:t>
                      </w:r>
                      <w:proofErr w:type="gramEnd"/>
                      <w:r>
                        <w:t xml:space="preserve"> number;</w:t>
                      </w:r>
                    </w:p>
                    <w:p w14:paraId="43549437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text?:</w:t>
                      </w:r>
                      <w:proofErr w:type="gramEnd"/>
                      <w:r>
                        <w:t xml:space="preserve"> string;</w:t>
                      </w:r>
                    </w:p>
                    <w:p w14:paraId="1EC6DF45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mark?:</w:t>
                      </w:r>
                      <w:proofErr w:type="gramEnd"/>
                      <w:r>
                        <w:t xml:space="preserve"> number;</w:t>
                      </w:r>
                    </w:p>
                    <w:p w14:paraId="075A7467" w14:textId="4E701303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69B36" w14:textId="30498B6E" w:rsidR="00132248" w:rsidRPr="00492AA2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</w:t>
      </w:r>
      <w:r>
        <w:rPr>
          <w:lang w:eastAsia="ru-RU"/>
        </w:rPr>
        <w:t>1</w:t>
      </w:r>
      <w:r>
        <w:rPr>
          <w:lang w:eastAsia="ru-RU"/>
        </w:rPr>
        <w:t xml:space="preserve"> – </w:t>
      </w:r>
      <w:r>
        <w:rPr>
          <w:lang w:eastAsia="ru-RU"/>
        </w:rPr>
        <w:t>Вспомогательные класс</w:t>
      </w:r>
    </w:p>
    <w:p w14:paraId="2BE51655" w14:textId="4348E358" w:rsidR="00132248" w:rsidRDefault="00132248" w:rsidP="003B6FCD">
      <w:pPr>
        <w:rPr>
          <w:lang w:eastAsia="ru-RU"/>
        </w:rPr>
      </w:pPr>
      <w:r>
        <w:rPr>
          <w:lang w:eastAsia="ru-RU"/>
        </w:rPr>
        <w:t>Класс «</w:t>
      </w:r>
      <w:proofErr w:type="spellStart"/>
      <w:r w:rsidRPr="00132248">
        <w:rPr>
          <w:lang w:eastAsia="ru-RU"/>
        </w:rPr>
        <w:t>ReviewWSConnection</w:t>
      </w:r>
      <w:proofErr w:type="spellEnd"/>
      <w:r>
        <w:rPr>
          <w:lang w:eastAsia="ru-RU"/>
        </w:rPr>
        <w:t>» хранит в себе сокет пользователя и идентификатор игры, для которой он подгружает отзывы, а класс «</w:t>
      </w:r>
      <w:proofErr w:type="spellStart"/>
      <w:r>
        <w:rPr>
          <w:lang w:val="en-US" w:eastAsia="ru-RU"/>
        </w:rPr>
        <w:t>ReviewModel</w:t>
      </w:r>
      <w:proofErr w:type="spellEnd"/>
      <w:r>
        <w:rPr>
          <w:lang w:eastAsia="ru-RU"/>
        </w:rPr>
        <w:t>» представляет собой модель, хранящая данные отзыва.</w:t>
      </w:r>
    </w:p>
    <w:p w14:paraId="5E468C58" w14:textId="473C5C4B" w:rsidR="00132248" w:rsidRDefault="00132248" w:rsidP="00132248">
      <w:pPr>
        <w:spacing w:after="320"/>
        <w:rPr>
          <w:lang w:eastAsia="ru-RU"/>
        </w:rPr>
      </w:pPr>
      <w:r>
        <w:rPr>
          <w:lang w:eastAsia="ru-RU"/>
        </w:rPr>
        <w:t>Для работы с фильтрами в каталоге был разработан специальный абстрактный класс «</w:t>
      </w:r>
      <w:proofErr w:type="spellStart"/>
      <w:r w:rsidRPr="00132248">
        <w:rPr>
          <w:lang w:eastAsia="ru-RU"/>
        </w:rPr>
        <w:t>FilterBase</w:t>
      </w:r>
      <w:proofErr w:type="spellEnd"/>
      <w:r>
        <w:rPr>
          <w:lang w:eastAsia="ru-RU"/>
        </w:rPr>
        <w:t>», код предоставлен в листинге 3.12.</w:t>
      </w:r>
    </w:p>
    <w:p w14:paraId="407A1598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D1F8CAD" wp14:editId="2E6486F7">
                <wp:extent cx="6477000" cy="4815840"/>
                <wp:effectExtent l="0" t="0" r="19050" b="1968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0CC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abstract class </w:t>
                            </w:r>
                            <w:proofErr w:type="spellStart"/>
                            <w:r>
                              <w:t>FilterBase</w:t>
                            </w:r>
                            <w:proofErr w:type="spellEnd"/>
                            <w:r>
                              <w:t>&lt;T&gt; {</w:t>
                            </w:r>
                          </w:p>
                          <w:p w14:paraId="6E495580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0E62066A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public Tag: string;</w:t>
                            </w:r>
                          </w:p>
                          <w:p w14:paraId="619CCE2C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579E5AA1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tag: string) {</w:t>
                            </w:r>
                          </w:p>
                          <w:p w14:paraId="7107BADC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Tag</w:t>
                            </w:r>
                            <w:proofErr w:type="spellEnd"/>
                            <w:proofErr w:type="gramEnd"/>
                            <w:r>
                              <w:t xml:space="preserve"> = tag;</w:t>
                            </w:r>
                          </w:p>
                          <w:p w14:paraId="50988B1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071D1D9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</w:p>
                          <w:p w14:paraId="03060095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abstract </w:t>
                            </w:r>
                            <w:proofErr w:type="gramStart"/>
                            <w:r>
                              <w:t>filter(</w:t>
                            </w:r>
                            <w:proofErr w:type="gramEnd"/>
                            <w:r>
                              <w:t xml:space="preserve">elements: Array&lt;T&gt;, 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>: any): Array&lt;T&gt;;</w:t>
                            </w:r>
                          </w:p>
                          <w:p w14:paraId="0C934404" w14:textId="185100DD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F8CAD" id="_x0000_s104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nPPzGk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7B6F0CC2" w14:textId="77777777" w:rsidR="00132248" w:rsidRDefault="00132248" w:rsidP="00132248">
                      <w:pPr>
                        <w:pStyle w:val="af0"/>
                      </w:pPr>
                      <w:r>
                        <w:t xml:space="preserve">abstract class </w:t>
                      </w:r>
                      <w:proofErr w:type="spellStart"/>
                      <w:r>
                        <w:t>FilterBase</w:t>
                      </w:r>
                      <w:proofErr w:type="spellEnd"/>
                      <w:r>
                        <w:t>&lt;T&gt; {</w:t>
                      </w:r>
                    </w:p>
                    <w:p w14:paraId="6E495580" w14:textId="77777777" w:rsidR="00132248" w:rsidRDefault="00132248" w:rsidP="00132248">
                      <w:pPr>
                        <w:pStyle w:val="af0"/>
                      </w:pPr>
                    </w:p>
                    <w:p w14:paraId="0E62066A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public Tag: string;</w:t>
                      </w:r>
                    </w:p>
                    <w:p w14:paraId="619CCE2C" w14:textId="77777777" w:rsidR="00132248" w:rsidRDefault="00132248" w:rsidP="00132248">
                      <w:pPr>
                        <w:pStyle w:val="af0"/>
                      </w:pPr>
                    </w:p>
                    <w:p w14:paraId="579E5AA1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tag: string) {</w:t>
                      </w:r>
                    </w:p>
                    <w:p w14:paraId="7107BADC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Tag</w:t>
                      </w:r>
                      <w:proofErr w:type="spellEnd"/>
                      <w:proofErr w:type="gramEnd"/>
                      <w:r>
                        <w:t xml:space="preserve"> = tag;</w:t>
                      </w:r>
                    </w:p>
                    <w:p w14:paraId="50988B1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071D1D9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</w:p>
                    <w:p w14:paraId="03060095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abstract </w:t>
                      </w:r>
                      <w:proofErr w:type="gramStart"/>
                      <w:r>
                        <w:t>filter(</w:t>
                      </w:r>
                      <w:proofErr w:type="gramEnd"/>
                      <w:r>
                        <w:t xml:space="preserve">elements: Array&lt;T&gt;, 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>: any): Array&lt;T&gt;;</w:t>
                      </w:r>
                    </w:p>
                    <w:p w14:paraId="0C934404" w14:textId="185100DD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B4129" w14:textId="314D15C6" w:rsidR="00132248" w:rsidRPr="00132248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</w:t>
      </w:r>
      <w:r>
        <w:rPr>
          <w:lang w:eastAsia="ru-RU"/>
        </w:rPr>
        <w:t>2</w:t>
      </w:r>
      <w:r>
        <w:rPr>
          <w:lang w:eastAsia="ru-RU"/>
        </w:rPr>
        <w:t xml:space="preserve"> – </w:t>
      </w:r>
      <w:r>
        <w:rPr>
          <w:lang w:eastAsia="ru-RU"/>
        </w:rPr>
        <w:t xml:space="preserve">Абстрактный класс </w:t>
      </w:r>
      <w:proofErr w:type="spellStart"/>
      <w:r>
        <w:rPr>
          <w:lang w:val="en-US" w:eastAsia="ru-RU"/>
        </w:rPr>
        <w:t>FilterBase</w:t>
      </w:r>
      <w:proofErr w:type="spellEnd"/>
    </w:p>
    <w:p w14:paraId="71AD8302" w14:textId="136161DC" w:rsidR="00132248" w:rsidRDefault="00132248" w:rsidP="003B6FCD">
      <w:pPr>
        <w:rPr>
          <w:lang w:eastAsia="ru-RU"/>
        </w:rPr>
      </w:pPr>
      <w:r>
        <w:rPr>
          <w:lang w:eastAsia="ru-RU"/>
        </w:rPr>
        <w:t>Данный класс определят метод «</w:t>
      </w:r>
      <w:r>
        <w:rPr>
          <w:lang w:val="en-US" w:eastAsia="ru-RU"/>
        </w:rPr>
        <w:t>filter</w:t>
      </w:r>
      <w:r>
        <w:rPr>
          <w:lang w:eastAsia="ru-RU"/>
        </w:rPr>
        <w:t>»</w:t>
      </w:r>
      <w:r w:rsidRPr="00132248">
        <w:rPr>
          <w:lang w:eastAsia="ru-RU"/>
        </w:rPr>
        <w:t xml:space="preserve"> </w:t>
      </w:r>
      <w:r>
        <w:rPr>
          <w:lang w:eastAsia="ru-RU"/>
        </w:rPr>
        <w:t>который принимает массив, который будет фильтроваться и данные необходимые для фильтрации. Так, например была реализована фильтрация по тегам игры в классе «</w:t>
      </w:r>
      <w:proofErr w:type="spellStart"/>
      <w:r w:rsidRPr="00132248">
        <w:rPr>
          <w:lang w:eastAsia="ru-RU"/>
        </w:rPr>
        <w:t>TagFilter</w:t>
      </w:r>
      <w:proofErr w:type="spellEnd"/>
      <w:r>
        <w:rPr>
          <w:lang w:eastAsia="ru-RU"/>
        </w:rPr>
        <w:t xml:space="preserve">», кото которой предоставлен в листинге </w:t>
      </w:r>
      <w:r w:rsidRPr="00132248">
        <w:rPr>
          <w:lang w:eastAsia="ru-RU"/>
        </w:rPr>
        <w:t>3.13.</w:t>
      </w:r>
    </w:p>
    <w:p w14:paraId="63A8C188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13EC1" wp14:editId="13E147D6">
                <wp:extent cx="6477000" cy="4815840"/>
                <wp:effectExtent l="0" t="0" r="19050" b="1968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BCFB" w14:textId="1D58B535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TagFilter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FilterBase</w:t>
                            </w:r>
                            <w:proofErr w:type="spellEnd"/>
                            <w:r>
                              <w:t>&lt;game&gt; {</w:t>
                            </w:r>
                          </w:p>
                          <w:p w14:paraId="3B26D1C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tag: string) {</w:t>
                            </w:r>
                          </w:p>
                          <w:p w14:paraId="5B4AD55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super(tag);</w:t>
                            </w:r>
                          </w:p>
                          <w:p w14:paraId="55F772A9" w14:textId="1598AE05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10F6AC4B" w14:textId="6072223F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ilter(</w:t>
                            </w:r>
                            <w:proofErr w:type="gramEnd"/>
                            <w:r>
                              <w:t xml:space="preserve">elements: Array&lt;game&gt;, 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>: string): Array&lt;game&gt;{</w:t>
                            </w:r>
                          </w:p>
                          <w:p w14:paraId="623C6620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 xml:space="preserve"> === "") {</w:t>
                            </w:r>
                          </w:p>
                          <w:p w14:paraId="4226D24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return elements;</w:t>
                            </w:r>
                          </w:p>
                          <w:p w14:paraId="665D18B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1C8B515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else {</w:t>
                            </w:r>
                          </w:p>
                          <w:p w14:paraId="2ABB7882" w14:textId="6FB07B2B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le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= new Array&lt;game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50AE8B8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lements.forEach</w:t>
                            </w:r>
                            <w:proofErr w:type="spellEnd"/>
                            <w:proofErr w:type="gramEnd"/>
                            <w:r>
                              <w:t>(item =&gt; {</w:t>
                            </w:r>
                          </w:p>
                          <w:p w14:paraId="3E8EBE5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let </w:t>
                            </w:r>
                            <w:proofErr w:type="spellStart"/>
                            <w:r>
                              <w:t>filterTag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lterData.split</w:t>
                            </w:r>
                            <w:proofErr w:type="spellEnd"/>
                            <w:r>
                              <w:t>(','</w:t>
                            </w:r>
                            <w:proofErr w:type="gramStart"/>
                            <w:r>
                              <w:t>).map</w:t>
                            </w:r>
                            <w:proofErr w:type="gramEnd"/>
                            <w:r>
                              <w:t xml:space="preserve">(item =&gt; </w:t>
                            </w:r>
                            <w:proofErr w:type="spellStart"/>
                            <w:r>
                              <w:t>item.trim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A51F92D" w14:textId="328D3ED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let </w:t>
                            </w:r>
                            <w:proofErr w:type="spellStart"/>
                            <w:r>
                              <w:t>gameTags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proofErr w:type="gramStart"/>
                            <w:r>
                              <w:t>item.tags</w:t>
                            </w:r>
                            <w:proofErr w:type="spellEnd"/>
                            <w:proofErr w:type="gramEnd"/>
                            <w:r>
                              <w:t xml:space="preserve"> as string).split(',').map(item =&gt; </w:t>
                            </w:r>
                            <w:proofErr w:type="spellStart"/>
                            <w:r>
                              <w:t>item.trim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5D0E52D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if (</w:t>
                            </w:r>
                            <w:proofErr w:type="spellStart"/>
                            <w:r>
                              <w:t>filterTags.so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terTag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gameTags.so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ameTag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filterTag</w:t>
                            </w:r>
                            <w:proofErr w:type="spellEnd"/>
                            <w:r>
                              <w:t xml:space="preserve"> === </w:t>
                            </w:r>
                            <w:proofErr w:type="spellStart"/>
                            <w:r>
                              <w:t>gameTag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49F4C12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arr.push</w:t>
                            </w:r>
                            <w:proofErr w:type="spellEnd"/>
                            <w:proofErr w:type="gramEnd"/>
                            <w:r>
                              <w:t>(item);</w:t>
                            </w:r>
                          </w:p>
                          <w:p w14:paraId="12F0B143" w14:textId="5403D849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});</w:t>
                            </w:r>
                          </w:p>
                          <w:p w14:paraId="36CD23D8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return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E4DA6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449B7F7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ACA384B" w14:textId="1C755D7C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13EC1" id="_x0000_s104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">
                <v:textbox style="mso-fit-shape-to-text:t" inset=",,5mm">
                  <w:txbxContent>
                    <w:p w14:paraId="4668BCFB" w14:textId="1D58B535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TagFilter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FilterBase</w:t>
                      </w:r>
                      <w:proofErr w:type="spellEnd"/>
                      <w:r>
                        <w:t>&lt;game&gt; {</w:t>
                      </w:r>
                    </w:p>
                    <w:p w14:paraId="3B26D1C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tag: string) {</w:t>
                      </w:r>
                    </w:p>
                    <w:p w14:paraId="5B4AD55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super(tag);</w:t>
                      </w:r>
                    </w:p>
                    <w:p w14:paraId="55F772A9" w14:textId="1598AE05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10F6AC4B" w14:textId="6072223F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filter(</w:t>
                      </w:r>
                      <w:proofErr w:type="gramEnd"/>
                      <w:r>
                        <w:t xml:space="preserve">elements: Array&lt;game&gt;, 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>: string): Array&lt;game&gt;{</w:t>
                      </w:r>
                    </w:p>
                    <w:p w14:paraId="623C6620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 xml:space="preserve"> === "") {</w:t>
                      </w:r>
                    </w:p>
                    <w:p w14:paraId="4226D242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return elements;</w:t>
                      </w:r>
                    </w:p>
                    <w:p w14:paraId="665D18B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1C8B515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else {</w:t>
                      </w:r>
                    </w:p>
                    <w:p w14:paraId="2ABB7882" w14:textId="6FB07B2B" w:rsidR="00132248" w:rsidRDefault="00132248" w:rsidP="00132248">
                      <w:pPr>
                        <w:pStyle w:val="af0"/>
                      </w:pPr>
                      <w:r>
                        <w:t xml:space="preserve">            le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= new Array&lt;game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750AE8B8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lements.forEach</w:t>
                      </w:r>
                      <w:proofErr w:type="spellEnd"/>
                      <w:proofErr w:type="gramEnd"/>
                      <w:r>
                        <w:t>(item =&gt; {</w:t>
                      </w:r>
                    </w:p>
                    <w:p w14:paraId="3E8EBE5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let </w:t>
                      </w:r>
                      <w:proofErr w:type="spellStart"/>
                      <w:r>
                        <w:t>filterTag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lterData.split</w:t>
                      </w:r>
                      <w:proofErr w:type="spellEnd"/>
                      <w:r>
                        <w:t>(','</w:t>
                      </w:r>
                      <w:proofErr w:type="gramStart"/>
                      <w:r>
                        <w:t>).map</w:t>
                      </w:r>
                      <w:proofErr w:type="gramEnd"/>
                      <w:r>
                        <w:t xml:space="preserve">(item =&gt; </w:t>
                      </w:r>
                      <w:proofErr w:type="spellStart"/>
                      <w:r>
                        <w:t>item.trim</w:t>
                      </w:r>
                      <w:proofErr w:type="spellEnd"/>
                      <w:r>
                        <w:t>());</w:t>
                      </w:r>
                    </w:p>
                    <w:p w14:paraId="1A51F92D" w14:textId="328D3ED7" w:rsidR="00132248" w:rsidRDefault="00132248" w:rsidP="00132248">
                      <w:pPr>
                        <w:pStyle w:val="af0"/>
                      </w:pPr>
                      <w:r>
                        <w:t xml:space="preserve">                let </w:t>
                      </w:r>
                      <w:proofErr w:type="spellStart"/>
                      <w:r>
                        <w:t>gameTags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proofErr w:type="gramStart"/>
                      <w:r>
                        <w:t>item.tags</w:t>
                      </w:r>
                      <w:proofErr w:type="spellEnd"/>
                      <w:proofErr w:type="gramEnd"/>
                      <w:r>
                        <w:t xml:space="preserve"> as string).split(',').map(item =&gt; </w:t>
                      </w:r>
                      <w:proofErr w:type="spellStart"/>
                      <w:r>
                        <w:t>item.trim</w:t>
                      </w:r>
                      <w:proofErr w:type="spellEnd"/>
                      <w:r>
                        <w:t>());</w:t>
                      </w:r>
                    </w:p>
                    <w:p w14:paraId="55D0E52D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if (</w:t>
                      </w:r>
                      <w:proofErr w:type="spellStart"/>
                      <w:r>
                        <w:t>filterTags.so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terTag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gameTags.so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ameTag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filterTag</w:t>
                      </w:r>
                      <w:proofErr w:type="spellEnd"/>
                      <w:r>
                        <w:t xml:space="preserve"> === </w:t>
                      </w:r>
                      <w:proofErr w:type="spellStart"/>
                      <w:r>
                        <w:t>gameTag</w:t>
                      </w:r>
                      <w:proofErr w:type="spellEnd"/>
                      <w:r>
                        <w:t>)))</w:t>
                      </w:r>
                    </w:p>
                    <w:p w14:paraId="49F4C12B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arr.push</w:t>
                      </w:r>
                      <w:proofErr w:type="spellEnd"/>
                      <w:proofErr w:type="gramEnd"/>
                      <w:r>
                        <w:t>(item);</w:t>
                      </w:r>
                    </w:p>
                    <w:p w14:paraId="12F0B143" w14:textId="5403D849" w:rsidR="00132248" w:rsidRDefault="00132248" w:rsidP="00132248">
                      <w:pPr>
                        <w:pStyle w:val="af0"/>
                      </w:pPr>
                      <w:r>
                        <w:t xml:space="preserve">            });</w:t>
                      </w:r>
                    </w:p>
                    <w:p w14:paraId="36CD23D8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return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;</w:t>
                      </w:r>
                    </w:p>
                    <w:p w14:paraId="76E4DA66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449B7F7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ACA384B" w14:textId="1C755D7C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5685A" w14:textId="0A60FA7F" w:rsidR="00132248" w:rsidRPr="008540C2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</w:t>
      </w:r>
      <w:r w:rsidR="008540C2" w:rsidRPr="008540C2">
        <w:rPr>
          <w:lang w:eastAsia="ru-RU"/>
        </w:rPr>
        <w:t>3</w:t>
      </w:r>
      <w:r>
        <w:rPr>
          <w:lang w:eastAsia="ru-RU"/>
        </w:rPr>
        <w:t xml:space="preserve"> – </w:t>
      </w:r>
      <w:r w:rsidR="008540C2">
        <w:rPr>
          <w:lang w:eastAsia="ru-RU"/>
        </w:rPr>
        <w:t xml:space="preserve">Класс </w:t>
      </w:r>
      <w:proofErr w:type="spellStart"/>
      <w:r w:rsidR="008540C2">
        <w:rPr>
          <w:lang w:val="en-US" w:eastAsia="ru-RU"/>
        </w:rPr>
        <w:t>TagFilter</w:t>
      </w:r>
      <w:proofErr w:type="spellEnd"/>
    </w:p>
    <w:p w14:paraId="19F3FC2E" w14:textId="7DC05613" w:rsidR="00132248" w:rsidRDefault="00132248" w:rsidP="003B6FCD">
      <w:pPr>
        <w:rPr>
          <w:lang w:eastAsia="ru-RU"/>
        </w:rPr>
      </w:pPr>
      <w:r>
        <w:rPr>
          <w:lang w:eastAsia="ru-RU"/>
        </w:rPr>
        <w:t xml:space="preserve">Данный </w:t>
      </w:r>
      <w:r w:rsidR="000704EF">
        <w:rPr>
          <w:lang w:eastAsia="ru-RU"/>
        </w:rPr>
        <w:t xml:space="preserve">класс принимает как данные фильтрации строку, которая содержит теги игры через запятую. Класс разбивает строку тегов и проверяет наличие хотя бы одного такого же тега у игры. Если хотя бы один тег </w:t>
      </w:r>
      <w:r w:rsidR="00AF3482">
        <w:rPr>
          <w:lang w:eastAsia="ru-RU"/>
        </w:rPr>
        <w:t>совпадает,</w:t>
      </w:r>
      <w:r w:rsidR="000704EF">
        <w:rPr>
          <w:lang w:eastAsia="ru-RU"/>
        </w:rPr>
        <w:t xml:space="preserve"> то игра подходит.</w:t>
      </w:r>
    </w:p>
    <w:p w14:paraId="7D1E3EEF" w14:textId="2892ACCC" w:rsidR="000704EF" w:rsidRDefault="000704EF" w:rsidP="0047124F">
      <w:pPr>
        <w:pStyle w:val="2"/>
        <w:rPr>
          <w:lang w:eastAsia="ru-RU"/>
        </w:rPr>
      </w:pPr>
      <w:bookmarkStart w:id="16" w:name="_Toc165501981"/>
      <w:r>
        <w:rPr>
          <w:lang w:eastAsia="ru-RU"/>
        </w:rPr>
        <w:t>Вывод</w:t>
      </w:r>
      <w:bookmarkEnd w:id="16"/>
    </w:p>
    <w:p w14:paraId="1DFBC3D6" w14:textId="7030FB9D" w:rsidR="008C112C" w:rsidRDefault="000704EF" w:rsidP="000704EF">
      <w:pPr>
        <w:rPr>
          <w:lang w:eastAsia="ru-RU"/>
        </w:rPr>
      </w:pPr>
      <w:r w:rsidRPr="000704EF">
        <w:rPr>
          <w:lang w:eastAsia="ru-RU"/>
        </w:rPr>
        <w:t>В данном разделе мы рассмотрели основные момент разработки веб-приложения. Рассмотрели, как построено взаимодействие клиента с сервером по протоколу HTTP</w:t>
      </w:r>
      <w:r>
        <w:rPr>
          <w:lang w:val="en-US" w:eastAsia="ru-RU"/>
        </w:rPr>
        <w:t>S</w:t>
      </w:r>
      <w:r w:rsidRPr="000704EF">
        <w:rPr>
          <w:lang w:eastAsia="ru-RU"/>
        </w:rPr>
        <w:t xml:space="preserve"> и по протоколу WebSocket. Рассмотрели, как хранится информация,</w:t>
      </w:r>
      <w:r w:rsidR="00AF3482" w:rsidRPr="00AF3482">
        <w:rPr>
          <w:lang w:eastAsia="ru-RU"/>
        </w:rPr>
        <w:t xml:space="preserve"> </w:t>
      </w:r>
      <w:r w:rsidR="00AF3482">
        <w:rPr>
          <w:lang w:eastAsia="ru-RU"/>
        </w:rPr>
        <w:t>как</w:t>
      </w:r>
      <w:r w:rsidRPr="000704EF">
        <w:rPr>
          <w:lang w:eastAsia="ru-RU"/>
        </w:rPr>
        <w:t xml:space="preserve"> она хранится и как отображается на клиенте</w:t>
      </w:r>
      <w:r w:rsidR="00AF3482">
        <w:rPr>
          <w:lang w:eastAsia="ru-RU"/>
        </w:rPr>
        <w:t>, как организованна фильтрация для каталога</w:t>
      </w:r>
      <w:r w:rsidRPr="000704EF">
        <w:rPr>
          <w:lang w:eastAsia="ru-RU"/>
        </w:rPr>
        <w:t>. Рассмотрели, как построена безопасность данного веб-приложения.</w:t>
      </w:r>
    </w:p>
    <w:p w14:paraId="2231B185" w14:textId="77777777" w:rsidR="008C112C" w:rsidRDefault="008C112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6964" w14:textId="77777777" w:rsidR="000704EF" w:rsidRPr="000704EF" w:rsidRDefault="000704EF" w:rsidP="000704EF">
      <w:pPr>
        <w:rPr>
          <w:lang w:eastAsia="ru-RU"/>
        </w:rPr>
      </w:pPr>
    </w:p>
    <w:p w14:paraId="368562CE" w14:textId="77777777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CDF5C1" w14:textId="0D94BBE0" w:rsidR="00A32F71" w:rsidRDefault="00EE172A" w:rsidP="00A32F71">
      <w:pPr>
        <w:pStyle w:val="1"/>
        <w:jc w:val="center"/>
        <w:rPr>
          <w:lang w:eastAsia="ru-RU"/>
        </w:rPr>
      </w:pPr>
      <w:bookmarkStart w:id="17" w:name="_Toc165501982"/>
      <w:r>
        <w:rPr>
          <w:lang w:eastAsia="ru-RU"/>
        </w:rPr>
        <w:lastRenderedPageBreak/>
        <w:t>Приложение А</w:t>
      </w:r>
      <w:bookmarkEnd w:id="17"/>
    </w:p>
    <w:p w14:paraId="310C6653" w14:textId="66C3D69E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009908" wp14:editId="6CFBCF86">
                <wp:extent cx="6454140" cy="1889760"/>
                <wp:effectExtent l="0" t="0" r="22860" b="1016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441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E0E9B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url: string = "";</w:t>
                            </w:r>
                          </w:p>
                          <w:p w14:paraId="416B640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.G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FE841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ction?: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C3000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controller: string = "";</w:t>
                            </w:r>
                          </w:p>
                          <w:p w14:paraId="788B4C9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isWebSock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13066EB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8D3048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CreateA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2618D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38DAF4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D8956B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8D149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1FF8FB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action;</w:t>
                            </w:r>
                          </w:p>
                          <w:p w14:paraId="2DD1B79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17C4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76BE384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A82E03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9E0ED7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CreateB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controller: string)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50279F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B0EF2F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8BEAF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C0C0A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26AC44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action;</w:t>
                            </w:r>
                          </w:p>
                          <w:p w14:paraId="39DC11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controller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controller;</w:t>
                            </w:r>
                          </w:p>
                          <w:p w14:paraId="4A8B110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41A4B0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0FBC6E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023269D" w14:textId="4AE46E16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09908" id="_x0000_s1042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">
                <v:textbox style="mso-fit-shape-to-text:t">
                  <w:txbxContent>
                    <w:p w14:paraId="2531441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6E0E9B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url: string = "";</w:t>
                      </w:r>
                    </w:p>
                    <w:p w14:paraId="416B640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.G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4FE841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action?: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1C3000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controller: string = "";</w:t>
                      </w:r>
                    </w:p>
                    <w:p w14:paraId="788B4C9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isWebSock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= false;</w:t>
                      </w:r>
                    </w:p>
                    <w:p w14:paraId="13066EB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8D3048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CreateA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)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52618D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038DAF4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D8956B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48D149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1FF8FB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action;</w:t>
                      </w:r>
                    </w:p>
                    <w:p w14:paraId="2DD1B79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17C4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76BE384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7A82E03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9E0ED7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CreateB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controller: string)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150279F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1B0EF2F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8BEAF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3DC0C0A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26AC44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action;</w:t>
                      </w:r>
                    </w:p>
                    <w:p w14:paraId="39DC11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controller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controller;</w:t>
                      </w:r>
                    </w:p>
                    <w:p w14:paraId="4A8B110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41A4B0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0FBC6E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3023269D" w14:textId="4AE46E16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16A61A" w14:textId="2D6FD154" w:rsidR="00A32F71" w:rsidRDefault="00A32F71" w:rsidP="00A32F7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EEFFB9" w14:textId="77777777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1D53299" wp14:editId="2B0301FB">
                <wp:extent cx="6454140" cy="1889760"/>
                <wp:effectExtent l="0" t="0" r="22860" b="10160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D2E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9F66B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anager?: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Manag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D913BB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7AC721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LinkedRoute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] = [];</w:t>
                            </w:r>
                          </w:p>
                          <w:p w14:paraId="4DA2707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BC16C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routes: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] = [];</w:t>
                            </w:r>
                          </w:p>
                          <w:p w14:paraId="7665D0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AF5B2B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dd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ED67AC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5315C7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1B52D5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E99B3A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598E05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action.bi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his);</w:t>
                            </w:r>
                          </w:p>
                          <w:p w14:paraId="386F446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FA0EC6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routes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route);</w:t>
                            </w:r>
                          </w:p>
                          <w:p w14:paraId="7B9B01D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4A272B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716C53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ddRouteW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F97E14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AA8A5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98AA10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64F2B9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isWebSocket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true;</w:t>
                            </w:r>
                          </w:p>
                          <w:p w14:paraId="5648B26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action.bi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his);</w:t>
                            </w:r>
                          </w:p>
                          <w:p w14:paraId="3DF0CBD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9C900A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routes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route);</w:t>
                            </w:r>
                          </w:p>
                          <w:p w14:paraId="0F2BB33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A86C13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AFF17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UseLinkedRoute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ED028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Controller.LinkedRoutes.forEach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element =&gt; {</w:t>
                            </w:r>
                          </w:p>
                          <w:p w14:paraId="12A7987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element.controller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== this.constructor.name) {</w:t>
                            </w:r>
                          </w:p>
                          <w:p w14:paraId="4290325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if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isWebSock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0E8272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AddRoute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(element.url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actio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53293B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else</w:t>
                            </w:r>
                          </w:p>
                          <w:p w14:paraId="105A25E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AddRouteWS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(element.url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actio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D6C046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3F0B65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57470667" w14:textId="248FC49B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53299" id="_x0000_s1043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">
                <v:textbox style="mso-fit-shape-to-text:t">
                  <w:txbxContent>
                    <w:p w14:paraId="7BA6D2E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49F66B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manager?: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Manag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0D913BB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7AC721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LinkedRoute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[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] = [];</w:t>
                      </w:r>
                    </w:p>
                    <w:p w14:paraId="4DA2707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BC16C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routes: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[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] = [];</w:t>
                      </w:r>
                    </w:p>
                    <w:p w14:paraId="7665D0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AF5B2B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Add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7ED67AC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05315C7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1B52D5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2E99B3A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598E05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action.bi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his);</w:t>
                      </w:r>
                    </w:p>
                    <w:p w14:paraId="386F446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FA0EC6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routes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route);</w:t>
                      </w:r>
                    </w:p>
                    <w:p w14:paraId="7B9B01D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4A272B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716C53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AddRouteW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6F97E14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30AA8A5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98AA10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764F2B9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isWebSocket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true;</w:t>
                      </w:r>
                    </w:p>
                    <w:p w14:paraId="5648B26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action.bi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his);</w:t>
                      </w:r>
                    </w:p>
                    <w:p w14:paraId="3DF0CBD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9C900A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routes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route);</w:t>
                      </w:r>
                    </w:p>
                    <w:p w14:paraId="0F2BB33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1A86C13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AFF17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UseLinkedRoute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7ED028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Controller.LinkedRoutes.forEach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element =&gt; {</w:t>
                      </w:r>
                    </w:p>
                    <w:p w14:paraId="12A7987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element.controller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== this.constructor.name) {</w:t>
                      </w:r>
                    </w:p>
                    <w:p w14:paraId="4290325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if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(!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isWebSock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</w:t>
                      </w:r>
                    </w:p>
                    <w:p w14:paraId="30E8272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AddRoute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(element.url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actio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553293B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else</w:t>
                      </w:r>
                    </w:p>
                    <w:p w14:paraId="105A25E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AddRouteWS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(element.url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actio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6D6C046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63F0B65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});</w:t>
                      </w:r>
                    </w:p>
                    <w:p w14:paraId="57470667" w14:textId="248FC49B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4775B" w14:textId="111C1B6D" w:rsidR="00835479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E54EF73" wp14:editId="05FB09CA">
                <wp:extent cx="6391275" cy="7995382"/>
                <wp:effectExtent l="0" t="0" r="28575" b="2222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FF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seDependency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&lt;T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tag: string) : T {</w:t>
                            </w:r>
                          </w:p>
                          <w:p w14:paraId="5092A9B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Manager.LinkedDependencies.g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ag) as T;</w:t>
                            </w:r>
                          </w:p>
                          <w:p w14:paraId="258552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6AD945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C216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EndView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res: Response): void {</w:t>
                            </w:r>
                          </w:p>
                          <w:p w14:paraId="377AD2E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writeHea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200, { "Content-Type": "text/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html;chars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=utf-8" });</w:t>
                            </w:r>
                          </w:p>
                          <w:p w14:paraId="7DFA098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write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fs.readFileSync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"./public/index.html"));</w:t>
                            </w:r>
                          </w:p>
                          <w:p w14:paraId="7C4CC54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e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8382B7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0E7EDC" w14:textId="12D69D6C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E61FDEB" w14:textId="2056F75D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AF27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Manag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08866F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LinkedControlle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&gt; = new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BE256C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LinkedDependencie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 Map&lt;string, Object&gt; = new Map&lt;string, Object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527528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96D1A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4F5B2C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controllers: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&gt;;</w:t>
                            </w:r>
                          </w:p>
                          <w:p w14:paraId="10D7941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58370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onstructor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server: Server) {</w:t>
                            </w:r>
                          </w:p>
                          <w:p w14:paraId="0844D6A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server;</w:t>
                            </w:r>
                          </w:p>
                          <w:p w14:paraId="53EA76F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E3B0F5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[];</w:t>
                            </w:r>
                          </w:p>
                          <w:p w14:paraId="0E089A2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0F4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3C0FD8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AddDependency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tag: string, object: Object): void {</w:t>
                            </w:r>
                          </w:p>
                          <w:p w14:paraId="6DCA6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VCManager.LinkedDependencies.s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tag, object);</w:t>
                            </w:r>
                          </w:p>
                          <w:p w14:paraId="087BA1A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35C803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4EF73" id="_x0000_s1044" type="#_x0000_t202" style="width:503.25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">
                <v:textbox style="mso-fit-shape-to-text:t">
                  <w:txbxContent>
                    <w:p w14:paraId="721FFF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seDependency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&lt;T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tag: string) : T {</w:t>
                      </w:r>
                    </w:p>
                    <w:p w14:paraId="5092A9B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Manager.LinkedDependencies.g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ag) as T;</w:t>
                      </w:r>
                    </w:p>
                    <w:p w14:paraId="258552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6AD945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C216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EndView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res: Response): void {</w:t>
                      </w:r>
                    </w:p>
                    <w:p w14:paraId="377AD2E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writeHea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200, { "Content-Type": "text/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html;chars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=utf-8" });</w:t>
                      </w:r>
                    </w:p>
                    <w:p w14:paraId="7DFA098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write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fs.readFileSync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"./public/index.html"));</w:t>
                      </w:r>
                    </w:p>
                    <w:p w14:paraId="7C4CC54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e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28382B7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480E7EDC" w14:textId="12D69D6C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  <w:p w14:paraId="4E61FDEB" w14:textId="2056F75D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AF27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Manag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{</w:t>
                      </w:r>
                    </w:p>
                    <w:p w14:paraId="308866F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LinkedControlle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typeof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&gt; = new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typeof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proofErr w:type="gramStart"/>
                      <w:r w:rsidRPr="00EE172A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7BE256C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LinkedDependencie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 Map&lt;string, Object&gt; = new Map&lt;string, Object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3527528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96D1A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4F5B2C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controllers: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&gt;;</w:t>
                      </w:r>
                    </w:p>
                    <w:p w14:paraId="10D7941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58370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constructor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server: Server) {</w:t>
                      </w:r>
                    </w:p>
                    <w:p w14:paraId="0844D6A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server;</w:t>
                      </w:r>
                    </w:p>
                    <w:p w14:paraId="53EA76F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E3B0F5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[];</w:t>
                      </w:r>
                    </w:p>
                    <w:p w14:paraId="0E089A2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0F4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3C0FD8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AddDependency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tag: string, object: Object): void {</w:t>
                      </w:r>
                    </w:p>
                    <w:p w14:paraId="6DCA6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VCManager.LinkedDependencies.s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tag, object);</w:t>
                      </w:r>
                    </w:p>
                    <w:p w14:paraId="087BA1A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435C803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76823" w14:textId="12459FB6" w:rsidR="00EE172A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757158E" wp14:editId="4FCDD987">
                <wp:extent cx="6454140" cy="1889760"/>
                <wp:effectExtent l="0" t="0" r="22860" b="1016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C6FA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020509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apRou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2BFAC2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switch (method) {</w:t>
                            </w:r>
                          </w:p>
                          <w:p w14:paraId="2E3C608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G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D4F3D3B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g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43ECF0C0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73DCDA4D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POS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AAFB308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pos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41742BD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20C3EE7E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PU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7A1218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pu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1B8F2184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5D057BA6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DELE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665801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App.dele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6EEF1A8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65D9FE77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7040F7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1D157A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1DDBAC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apRouteW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url: string, action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F811C25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WebSocket.app.ws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372175EF" w14:textId="222EDFBD" w:rsid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AE2D59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UseLinkedCotroller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4B282E2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VCManager.LinkedControlles.forEach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=&gt; {</w:t>
                            </w:r>
                          </w:p>
                          <w:p w14:paraId="5F7FB8D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let ctrl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i.constructo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1E37ADB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D0078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manag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this;</w:t>
                            </w:r>
                          </w:p>
                          <w:p w14:paraId="7537DE6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B5CC57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UseLinkedRoute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110B70F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94B76E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trl);</w:t>
                            </w:r>
                          </w:p>
                          <w:p w14:paraId="0F1DDF4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080A77D7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4A4219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7A85C7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Use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controller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0F0223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ontroller.manag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this;</w:t>
                            </w:r>
                          </w:p>
                          <w:p w14:paraId="675C671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EEB235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ontroller);</w:t>
                            </w:r>
                          </w:p>
                          <w:p w14:paraId="7DB869F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4A0C21" w14:textId="77777777" w:rsidR="00A32F71" w:rsidRPr="00EE172A" w:rsidRDefault="00A32F71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7158E" id="_x0000_s1045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">
                <v:textbox style="mso-fit-shape-to-text:t">
                  <w:txbxContent>
                    <w:p w14:paraId="5C2AC6FA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020509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apRou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22BFAC2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switch (method) {</w:t>
                      </w:r>
                    </w:p>
                    <w:p w14:paraId="2E3C608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G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5D4F3D3B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g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43ECF0C0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73DCDA4D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POS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7AAFB308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pos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41742BD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20C3EE7E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PU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17A1218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pu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1B8F2184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5D057BA6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DELE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3665801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App.dele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6EEF1A8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65D9FE77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</w:t>
                      </w:r>
                    </w:p>
                    <w:p w14:paraId="77040F7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1D157A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1DDBAC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apRouteW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url: string, action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F811C25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this.server.WebSocket.app.ws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372175EF" w14:textId="222EDFBD" w:rsid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AE2D59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UseLinkedCotroller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4B282E2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VCManager.LinkedControlles.forEach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i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=&gt; {</w:t>
                      </w:r>
                    </w:p>
                    <w:p w14:paraId="5F7FB8D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let ctrl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i.constructo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);</w:t>
                      </w:r>
                    </w:p>
                    <w:p w14:paraId="41E37ADB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D0078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manag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this;</w:t>
                      </w:r>
                    </w:p>
                    <w:p w14:paraId="7537DE6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B5CC57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UseLinkedRoute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);</w:t>
                      </w:r>
                    </w:p>
                    <w:p w14:paraId="3110B70F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94B76E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trl);</w:t>
                      </w:r>
                    </w:p>
                    <w:p w14:paraId="0F1DDF4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080A77D7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14A4219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7A85C7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Use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controller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0F0223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ontroller.manag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this;</w:t>
                      </w:r>
                    </w:p>
                    <w:p w14:paraId="675C671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EEB235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ontroller);</w:t>
                      </w:r>
                    </w:p>
                    <w:p w14:paraId="7DB869F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4A0C21" w14:textId="77777777" w:rsidR="00A32F71" w:rsidRPr="00EE172A" w:rsidRDefault="00A32F71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0CB1BB" w14:textId="77777777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5E21DC" w14:textId="65161C61" w:rsidR="0055233F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87FC318" wp14:editId="7AA519BC">
                <wp:extent cx="6256020" cy="7995382"/>
                <wp:effectExtent l="0" t="0" r="11430" b="2222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DC59" w14:textId="77777777" w:rsidR="00EE172A" w:rsidRPr="00EE172A" w:rsidRDefault="00EE172A" w:rsidP="0055233F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Build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15BE2D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forEac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trl =&gt; {</w:t>
                            </w:r>
                          </w:p>
                          <w:p w14:paraId="0D1A9899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route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forEac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route =&gt; {</w:t>
                            </w:r>
                          </w:p>
                          <w:p w14:paraId="505CD01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route.url == undefined ||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= undefined)</w:t>
                            </w:r>
                          </w:p>
                          <w:p w14:paraId="13A6F5A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return;</w:t>
                            </w:r>
                          </w:p>
                          <w:p w14:paraId="072A69C6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8989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isWebSocket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D7198A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console.log(route.url);</w:t>
                            </w:r>
                          </w:p>
                          <w:p w14:paraId="59FA8F1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MapRouteW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(route.url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C5163A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5969CA0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else {</w:t>
                            </w:r>
                          </w:p>
                          <w:p w14:paraId="4A79254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= undefined)</w:t>
                            </w:r>
                          </w:p>
                          <w:p w14:paraId="69AF217E" w14:textId="7FD6312F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    return;</w:t>
                            </w:r>
                          </w:p>
                          <w:p w14:paraId="7EA4CB44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MapRoute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(route.url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316F082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721567F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3A436107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45EE16C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029E3D9" w14:textId="59ED4E00" w:rsidR="00EE172A" w:rsidRDefault="00EE172A" w:rsidP="00EE172A">
                            <w:r w:rsidRPr="00EE172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FC318" id="_x0000_s1046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">
                <v:textbox style="mso-fit-shape-to-text:t">
                  <w:txbxContent>
                    <w:p w14:paraId="01D2DC59" w14:textId="77777777" w:rsidR="00EE172A" w:rsidRPr="00EE172A" w:rsidRDefault="00EE172A" w:rsidP="0055233F">
                      <w:pPr>
                        <w:ind w:firstLine="708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Build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15BE2D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forEac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trl =&gt; {</w:t>
                      </w:r>
                    </w:p>
                    <w:p w14:paraId="0D1A9899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route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forEac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route =&gt; {</w:t>
                      </w:r>
                    </w:p>
                    <w:p w14:paraId="505CD01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route.url == undefined ||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= undefined)</w:t>
                      </w:r>
                    </w:p>
                    <w:p w14:paraId="13A6F5A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return;</w:t>
                      </w:r>
                    </w:p>
                    <w:p w14:paraId="072A69C6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</w:p>
                    <w:p w14:paraId="0128989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isWebSocket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0D7198A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console.log(route.url);</w:t>
                      </w:r>
                    </w:p>
                    <w:p w14:paraId="59FA8F1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MapRouteW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(route.url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7C5163A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5969CA0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else {</w:t>
                      </w:r>
                    </w:p>
                    <w:p w14:paraId="4A79254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= undefined)</w:t>
                      </w:r>
                    </w:p>
                    <w:p w14:paraId="69AF217E" w14:textId="7FD6312F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    return;</w:t>
                      </w:r>
                    </w:p>
                    <w:p w14:paraId="7EA4CB44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MapRoute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(route.url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method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1316F082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721567F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3A436107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45EE16C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029E3D9" w14:textId="59ED4E00" w:rsidR="00EE172A" w:rsidRDefault="00EE172A" w:rsidP="00EE172A">
                      <w:r w:rsidRPr="00EE172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B9CCB" w14:textId="77777777" w:rsidR="0055233F" w:rsidRDefault="0055233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E6EA0A8" w14:textId="65B44950" w:rsidR="00EE172A" w:rsidRDefault="0055233F" w:rsidP="00716A14">
      <w:pPr>
        <w:pStyle w:val="1"/>
        <w:ind w:firstLine="0"/>
        <w:jc w:val="center"/>
        <w:rPr>
          <w:lang w:eastAsia="ru-RU"/>
        </w:rPr>
      </w:pPr>
      <w:bookmarkStart w:id="18" w:name="_Toc165501983"/>
      <w:r>
        <w:rPr>
          <w:lang w:eastAsia="ru-RU"/>
        </w:rPr>
        <w:lastRenderedPageBreak/>
        <w:t>Приложение Б</w:t>
      </w:r>
      <w:bookmarkEnd w:id="18"/>
    </w:p>
    <w:p w14:paraId="506D7DB2" w14:textId="5E8FAAD7" w:rsidR="00302908" w:rsidRDefault="0055233F" w:rsidP="0055233F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71B9BD" wp14:editId="7CEF5F2C">
                <wp:extent cx="6256020" cy="7995382"/>
                <wp:effectExtent l="0" t="0" r="11430" b="2222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C08D" w14:textId="528233C8" w:rsidR="0055233F" w:rsidRPr="0055233F" w:rsidRDefault="0055233F" w:rsidP="00716A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>class Server {</w:t>
                            </w:r>
                          </w:p>
                          <w:p w14:paraId="6172C540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App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Express;</w:t>
                            </w:r>
                          </w:p>
                          <w:p w14:paraId="0B0614E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WebSocket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Instance;</w:t>
                            </w:r>
                          </w:p>
                          <w:p w14:paraId="035C7D92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E49FE7E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7B4E0F2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266E19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A61D1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tructor(</w:t>
                            </w:r>
                            <w:proofErr w:type="spellStart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= false) {</w:t>
                            </w:r>
                          </w:p>
                          <w:p w14:paraId="3867534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isHttps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F20974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1985B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express();</w:t>
                            </w:r>
                          </w:p>
                          <w:p w14:paraId="791EC694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WebSocket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expressw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CB50EB5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0201C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Multer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{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: './upload'});</w:t>
                            </w:r>
                          </w:p>
                          <w:p w14:paraId="1D0C23B0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1E755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"./static"));</w:t>
                            </w:r>
                          </w:p>
                          <w:p w14:paraId="2AD4A44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3AAE65E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okiePars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4F87EDF0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expressSessio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({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aveUninitialized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false, secret: 'asge122tgd', cookie: { secure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}, resave: false }));</w:t>
                            </w:r>
                          </w:p>
                          <w:p w14:paraId="5AA71306" w14:textId="680967E1" w:rsidR="0055233F" w:rsidRPr="0055233F" w:rsidRDefault="0055233F" w:rsidP="00716A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691A837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Listen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CEF3A6C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isHttps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70A0FF0C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https.createServer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(options,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.listen(5000, () =&gt; {</w:t>
                            </w:r>
                          </w:p>
                          <w:p w14:paraId="6B6569F1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"Https server listen on: https://localhost:5000/");</w:t>
                            </w:r>
                          </w:p>
                          <w:p w14:paraId="2C9E22A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49A56F36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A84A1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WebSocket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expressw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52EA47A" w14:textId="1CF11C49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}</w:t>
                            </w:r>
                          </w:p>
                          <w:p w14:paraId="7968B389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else {</w:t>
                            </w:r>
                          </w:p>
                          <w:p w14:paraId="40BC7918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.listen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5000, () =&gt; {</w:t>
                            </w:r>
                          </w:p>
                          <w:p w14:paraId="197E5DF8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"Http server listen on: http://localhost:5000/");</w:t>
                            </w:r>
                          </w:p>
                          <w:p w14:paraId="1FE7BB2D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18047D2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F41DF6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658F8E0" w14:textId="1D25B437" w:rsidR="0055233F" w:rsidRDefault="0055233F" w:rsidP="00EC1E6E">
                            <w:pPr>
                              <w:ind w:firstLine="0"/>
                            </w:pPr>
                            <w:r w:rsidRPr="0055233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1B9BD" id="_x0000_s1047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JJPg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">
                <v:textbox style="mso-fit-shape-to-text:t">
                  <w:txbxContent>
                    <w:p w14:paraId="4107C08D" w14:textId="528233C8" w:rsidR="0055233F" w:rsidRPr="0055233F" w:rsidRDefault="0055233F" w:rsidP="00716A14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>class Server {</w:t>
                      </w:r>
                    </w:p>
                    <w:p w14:paraId="6172C540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App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Express;</w:t>
                      </w:r>
                    </w:p>
                    <w:p w14:paraId="0B0614E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WebSocket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Instance;</w:t>
                      </w:r>
                    </w:p>
                    <w:p w14:paraId="035C7D92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0E49FE7E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</w:p>
                    <w:p w14:paraId="47B4E0F2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01266E19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3A5A61D1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tructor(</w:t>
                      </w:r>
                      <w:proofErr w:type="spellStart"/>
                      <w:proofErr w:type="gramEnd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= false) {</w:t>
                      </w:r>
                    </w:p>
                    <w:p w14:paraId="3867534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isHttps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6EF20974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5661985B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express();</w:t>
                      </w:r>
                    </w:p>
                    <w:p w14:paraId="791EC694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WebSocket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expressw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;</w:t>
                      </w:r>
                    </w:p>
                    <w:p w14:paraId="2CB50EB5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390201C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Multer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{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dest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: './upload'});</w:t>
                      </w:r>
                    </w:p>
                    <w:p w14:paraId="1D0C23B0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75C1E755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express.static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"./static"));</w:t>
                      </w:r>
                    </w:p>
                    <w:p w14:paraId="2AD4A44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express.json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));</w:t>
                      </w:r>
                    </w:p>
                    <w:p w14:paraId="3AAE65E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cookiePars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));</w:t>
                      </w:r>
                    </w:p>
                    <w:p w14:paraId="4F87EDF0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5233F">
                        <w:rPr>
                          <w:lang w:val="en-US"/>
                        </w:rPr>
                        <w:t>expressSessio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({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aveUninitialized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false, secret: 'asge122tgd', cookie: { secure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}, resave: false }));</w:t>
                      </w:r>
                    </w:p>
                    <w:p w14:paraId="5AA71306" w14:textId="680967E1" w:rsidR="0055233F" w:rsidRPr="0055233F" w:rsidRDefault="0055233F" w:rsidP="00716A14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}</w:t>
                      </w:r>
                    </w:p>
                    <w:p w14:paraId="5691A837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Listen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) {</w:t>
                      </w:r>
                    </w:p>
                    <w:p w14:paraId="2CEF3A6C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isHttps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){</w:t>
                      </w:r>
                    </w:p>
                    <w:p w14:paraId="70A0FF0C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rv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https.createServer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(options,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.listen(5000, () =&gt; {</w:t>
                      </w:r>
                    </w:p>
                    <w:p w14:paraId="6B6569F1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"Https server listen on: https://localhost:5000/");</w:t>
                      </w:r>
                    </w:p>
                    <w:p w14:paraId="2C9E22A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49A56F36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6AA84A1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WebSocket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expressw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rv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;</w:t>
                      </w:r>
                    </w:p>
                    <w:p w14:paraId="552EA47A" w14:textId="1CF11C49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}</w:t>
                      </w:r>
                    </w:p>
                    <w:p w14:paraId="7968B389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else {</w:t>
                      </w:r>
                    </w:p>
                    <w:p w14:paraId="40BC7918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.listen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5000, () =&gt; {</w:t>
                      </w:r>
                    </w:p>
                    <w:p w14:paraId="197E5DF8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"Http server listen on: http://localhost:5000/");</w:t>
                      </w:r>
                    </w:p>
                    <w:p w14:paraId="1FE7BB2D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18047D2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}</w:t>
                      </w:r>
                    </w:p>
                    <w:p w14:paraId="7F41DF6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}</w:t>
                      </w:r>
                    </w:p>
                    <w:p w14:paraId="4658F8E0" w14:textId="1D25B437" w:rsidR="0055233F" w:rsidRDefault="0055233F" w:rsidP="00EC1E6E">
                      <w:pPr>
                        <w:ind w:firstLine="0"/>
                      </w:pPr>
                      <w:r w:rsidRPr="0055233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9E04F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C981119" w14:textId="463923B6" w:rsidR="00302908" w:rsidRPr="00302908" w:rsidRDefault="00302908" w:rsidP="00302908">
      <w:pPr>
        <w:pStyle w:val="1"/>
        <w:ind w:firstLine="0"/>
        <w:jc w:val="center"/>
        <w:rPr>
          <w:lang w:val="en-US" w:eastAsia="ru-RU"/>
        </w:rPr>
      </w:pPr>
      <w:bookmarkStart w:id="19" w:name="_Toc165501984"/>
      <w:r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В</w:t>
      </w:r>
      <w:bookmarkEnd w:id="19"/>
    </w:p>
    <w:p w14:paraId="50D4CF83" w14:textId="4D22D370" w:rsidR="00302908" w:rsidRDefault="00302908" w:rsidP="00302908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29AFDB" wp14:editId="4D4C212D">
                <wp:extent cx="6256020" cy="7995382"/>
                <wp:effectExtent l="0" t="0" r="11430" b="2222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44D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@Controller</w:t>
                            </w:r>
                          </w:p>
                          <w:p w14:paraId="26BA312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PageControll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FFD0D8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9FC8B6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7D7B7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0F7284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auth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AuthServ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4D1ED2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48419F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sConnection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2AE595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B423F5A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constructor(</w:t>
                            </w:r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78529B9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super(</w:t>
                            </w:r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A9E89BB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F169796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db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60C2285C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dataManager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Data");</w:t>
                            </w:r>
                          </w:p>
                          <w:p w14:paraId="13934D95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auth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Auth");</w:t>
                            </w:r>
                          </w:p>
                          <w:p w14:paraId="1513FFC9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server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Server");</w:t>
                            </w:r>
                          </w:p>
                          <w:p w14:paraId="3B486D67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99E8C6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wsConnections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new Array&lt;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&gt;();</w:t>
                            </w:r>
                          </w:p>
                          <w:p w14:paraId="7F83E465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1DDE930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97B7F9" w14:textId="03BCE189" w:rsid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32248">
                              <w:rPr>
                                <w:lang w:val="en-US"/>
                              </w:rPr>
                              <w:t>@WebSocketRoute('/game/reviews/*')</w:t>
                            </w:r>
                            <w:r w:rsidR="00302908" w:rsidRPr="00302908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D26527F" w14:textId="52459F7E" w:rsidR="00302908" w:rsidRPr="0030290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302908" w:rsidRPr="00302908">
                              <w:rPr>
                                <w:lang w:val="en-US"/>
                              </w:rPr>
                              <w:t xml:space="preserve">async </w:t>
                            </w:r>
                            <w:proofErr w:type="spellStart"/>
                            <w:proofErr w:type="gramStart"/>
                            <w:r w:rsidR="00302908" w:rsidRPr="00302908">
                              <w:rPr>
                                <w:lang w:val="en-US"/>
                              </w:rPr>
                              <w:t>Reviews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02908"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302908"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>, req: Request) {</w:t>
                            </w:r>
                          </w:p>
                          <w:p w14:paraId="623781B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Number.parseIn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q.path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spli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'/')[3]);</w:t>
                            </w:r>
                          </w:p>
                          <w:p w14:paraId="0678307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E6DBD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push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new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728C351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DECFB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messag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async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=&gt; {</w:t>
                            </w:r>
                          </w:p>
                          <w:p w14:paraId="09D25C4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review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pars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es.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string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Model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62B7C6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D50E02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connections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filte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con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con.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2B4E6E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38B0752" w14:textId="410A18FC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oldReview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{ where: { User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Us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gam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9AFDB" id="_x0000_s1048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Bx2VO8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390C44D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@Controller</w:t>
                      </w:r>
                    </w:p>
                    <w:p w14:paraId="26BA312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PageControll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{</w:t>
                      </w:r>
                    </w:p>
                    <w:p w14:paraId="4FFD0D8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b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Bas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39FC8B6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287D7B7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0F7284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auth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AuthServ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54D1ED2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48419F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sConnection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[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];</w:t>
                      </w:r>
                    </w:p>
                    <w:p w14:paraId="2AE595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B423F5A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32248">
                        <w:rPr>
                          <w:lang w:val="en-US"/>
                        </w:rPr>
                        <w:t>constructor(</w:t>
                      </w:r>
                      <w:proofErr w:type="gramEnd"/>
                      <w:r w:rsidRPr="00132248">
                        <w:rPr>
                          <w:lang w:val="en-US"/>
                        </w:rPr>
                        <w:t>) {</w:t>
                      </w:r>
                    </w:p>
                    <w:p w14:paraId="778529B9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132248">
                        <w:rPr>
                          <w:lang w:val="en-US"/>
                        </w:rPr>
                        <w:t>super(</w:t>
                      </w:r>
                      <w:proofErr w:type="gramEnd"/>
                      <w:r w:rsidRPr="00132248">
                        <w:rPr>
                          <w:lang w:val="en-US"/>
                        </w:rPr>
                        <w:t>);</w:t>
                      </w:r>
                    </w:p>
                    <w:p w14:paraId="4A9E89BB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F169796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db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DataBase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");</w:t>
                      </w:r>
                    </w:p>
                    <w:p w14:paraId="60C2285C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dataManager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Data");</w:t>
                      </w:r>
                    </w:p>
                    <w:p w14:paraId="13934D95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auth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Auth");</w:t>
                      </w:r>
                    </w:p>
                    <w:p w14:paraId="1513FFC9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server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Server");</w:t>
                      </w:r>
                    </w:p>
                    <w:p w14:paraId="3B486D67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99E8C6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wsConnections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new Array&lt;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&gt;();</w:t>
                      </w:r>
                    </w:p>
                    <w:p w14:paraId="7F83E465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}</w:t>
                      </w:r>
                    </w:p>
                    <w:p w14:paraId="01DDE930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97B7F9" w14:textId="03BCE189" w:rsid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132248">
                        <w:rPr>
                          <w:lang w:val="en-US"/>
                        </w:rPr>
                        <w:t>@WebSocketRoute('/game/reviews/*')</w:t>
                      </w:r>
                      <w:r w:rsidR="00302908" w:rsidRPr="00302908">
                        <w:rPr>
                          <w:lang w:val="en-US"/>
                        </w:rPr>
                        <w:t xml:space="preserve">    </w:t>
                      </w:r>
                    </w:p>
                    <w:p w14:paraId="1D26527F" w14:textId="52459F7E" w:rsidR="00302908" w:rsidRPr="0030290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302908" w:rsidRPr="00302908">
                        <w:rPr>
                          <w:lang w:val="en-US"/>
                        </w:rPr>
                        <w:t xml:space="preserve">async </w:t>
                      </w:r>
                      <w:proofErr w:type="spellStart"/>
                      <w:proofErr w:type="gramStart"/>
                      <w:r w:rsidR="00302908" w:rsidRPr="00302908">
                        <w:rPr>
                          <w:lang w:val="en-US"/>
                        </w:rPr>
                        <w:t>Reviews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302908"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="00302908"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>, req: Request) {</w:t>
                      </w:r>
                    </w:p>
                    <w:p w14:paraId="623781B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Number.parseIn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q.path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spli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'/')[3]);</w:t>
                      </w:r>
                    </w:p>
                    <w:p w14:paraId="0678307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BE6DBD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push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new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;</w:t>
                      </w:r>
                    </w:p>
                    <w:p w14:paraId="728C351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DECFB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messag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async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e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=&gt; {</w:t>
                      </w:r>
                    </w:p>
                    <w:p w14:paraId="09D25C4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review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pars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es.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string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Model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662B7C6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D50E02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connections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filte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con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con.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12B4E6E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38B0752" w14:textId="410A18FC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oldReview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{ where: { User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Us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gam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165B36" w14:textId="2B04D8E8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E82E4C8" w14:textId="1DECDC95" w:rsidR="00302908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7322521" wp14:editId="69C74A3D">
                <wp:extent cx="6256020" cy="7995382"/>
                <wp:effectExtent l="0" t="0" r="11430" b="2222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8277" w14:textId="77777777" w:rsidR="00302908" w:rsidRPr="00302908" w:rsidRDefault="00302908" w:rsidP="0030290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oldReview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E04F8A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7FC40E4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text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tex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mark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mark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,</w:t>
                            </w:r>
                          </w:p>
                          <w:p w14:paraId="1F65DF4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: oldReview.id }</w:t>
                            </w:r>
                          </w:p>
                          <w:p w14:paraId="2233033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1A0EB10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40A9B91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cre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4A2EDB5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{</w:t>
                            </w:r>
                          </w:p>
                          <w:p w14:paraId="02A1314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User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.Use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as number, gam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number,</w:t>
                            </w:r>
                          </w:p>
                          <w:p w14:paraId="7CEB819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text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tex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string, mark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.mark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as number</w:t>
                            </w:r>
                          </w:p>
                          <w:p w14:paraId="71D7B58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B5B0E6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6F45291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471C5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reviews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GetGameReviews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021647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BB1F3E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nections.forEach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con =&gt; {</w:t>
                            </w:r>
                          </w:p>
                          <w:p w14:paraId="64E6C7C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.socket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sen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reviews);</w:t>
                            </w:r>
                          </w:p>
                          <w:p w14:paraId="0489F1A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)</w:t>
                            </w:r>
                          </w:p>
                          <w:p w14:paraId="3B07A85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2FD31A2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09F3B9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erro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(error) =&gt; console.log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rror.messag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7BEA9A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87F980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clos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v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=&gt; {</w:t>
                            </w:r>
                          </w:p>
                          <w:p w14:paraId="11F72F8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index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findIndex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value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value.sock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vt.targ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2E6839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splic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index, 1);</w:t>
                            </w:r>
                          </w:p>
                          <w:p w14:paraId="7052166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18319D1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264865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sen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db.GetGameReview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);</w:t>
                            </w:r>
                          </w:p>
                          <w:p w14:paraId="1B6281AC" w14:textId="2582DC00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22521" id="_x0000_s1049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">
                <v:textbox style="mso-fit-shape-to-text:t">
                  <w:txbxContent>
                    <w:p w14:paraId="40678277" w14:textId="77777777" w:rsidR="00302908" w:rsidRPr="00302908" w:rsidRDefault="00302908" w:rsidP="00302908">
                      <w:pPr>
                        <w:ind w:firstLine="708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oldReview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E04F8A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upd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7FC40E4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text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tex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mark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mark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,</w:t>
                      </w:r>
                    </w:p>
                    <w:p w14:paraId="1F65DF4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: oldReview.id }</w:t>
                      </w:r>
                    </w:p>
                    <w:p w14:paraId="2233033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1A0EB10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40A9B91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cre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4A2EDB5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{</w:t>
                      </w:r>
                    </w:p>
                    <w:p w14:paraId="02A1314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User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.Use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as number, gam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number,</w:t>
                      </w:r>
                    </w:p>
                    <w:p w14:paraId="7CEB819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text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tex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string, mark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.mark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as number</w:t>
                      </w:r>
                    </w:p>
                    <w:p w14:paraId="71D7B58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}</w:t>
                      </w:r>
                    </w:p>
                    <w:p w14:paraId="7B5B0E6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6F45291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B471C5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reviews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stringify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GetGameReviews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;</w:t>
                      </w:r>
                    </w:p>
                    <w:p w14:paraId="021647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BB1F3E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connections.forEach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con =&gt; {</w:t>
                      </w:r>
                    </w:p>
                    <w:p w14:paraId="64E6C7C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con.socket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sen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reviews);</w:t>
                      </w:r>
                    </w:p>
                    <w:p w14:paraId="0489F1A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)</w:t>
                      </w:r>
                    </w:p>
                    <w:p w14:paraId="3B07A85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;</w:t>
                      </w:r>
                    </w:p>
                    <w:p w14:paraId="2FD31A2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09F3B9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erro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(error) =&gt; console.log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rror.messag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07BEA9A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87F980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clos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v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=&gt; {</w:t>
                      </w:r>
                    </w:p>
                    <w:p w14:paraId="11F72F8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index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findIndex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value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value.sock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vt.targ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52E6839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splic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index, 1);</w:t>
                      </w:r>
                    </w:p>
                    <w:p w14:paraId="7052166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;</w:t>
                      </w:r>
                    </w:p>
                    <w:p w14:paraId="18319D1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264865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sen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stringify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db.GetGameReview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);</w:t>
                      </w:r>
                    </w:p>
                    <w:p w14:paraId="1B6281AC" w14:textId="2582DC00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6FEEC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757A98" w14:textId="1910AF7B" w:rsidR="00302908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2A85ADD" wp14:editId="3FB2D176">
                <wp:extent cx="6256020" cy="7995382"/>
                <wp:effectExtent l="0" t="0" r="11430" b="2222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E48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@MapPost('/api/buygame')</w:t>
                            </w:r>
                          </w:p>
                          <w:p w14:paraId="69435E7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async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Buy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req: Request, res: Response) {</w:t>
                            </w:r>
                          </w:p>
                          <w:p w14:paraId="588B0CD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try {</w:t>
                            </w:r>
                          </w:p>
                          <w:p w14:paraId="69793EC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user = await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auth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Aut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req, res);</w:t>
                            </w:r>
                          </w:p>
                          <w:p w14:paraId="6B69E62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8AF572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game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GetGam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q.body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9AF966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2B18A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if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(!gam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05DDA4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row "Game is not exists!";</w:t>
                            </w:r>
                          </w:p>
                          <w:p w14:paraId="3B8C535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16670F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developer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user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2207D82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Us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, include: {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: true }</w:t>
                            </w:r>
                          </w:p>
                          <w:p w14:paraId="21FCC4D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7917153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595948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eveloperCar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developer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?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item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tem.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1);</w:t>
                            </w:r>
                          </w:p>
                          <w:p w14:paraId="5670E0A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366608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game.sal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_sale_gameTo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[0] ?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game.priceus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 * (1 -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sale_sale_gameTo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[0].percent as number))) 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priceusd.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992AF7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B61D1C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G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user.id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B8A01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FE1ACE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so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game.id))</w:t>
                            </w:r>
                          </w:p>
                          <w:p w14:paraId="1FB2F602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row</w:t>
                            </w:r>
                            <w:r w:rsidRPr="00302908">
                              <w:t xml:space="preserve"> "Игра уже есть в библиотеке!";</w:t>
                            </w:r>
                          </w:p>
                          <w:p w14:paraId="2F946745" w14:textId="77777777" w:rsidR="00302908" w:rsidRPr="00302908" w:rsidRDefault="00302908" w:rsidP="00302908">
                            <w:pPr>
                              <w:ind w:firstLine="0"/>
                            </w:pPr>
                          </w:p>
                          <w:p w14:paraId="6B4A92E9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</w:t>
                            </w:r>
                            <w:r w:rsidRPr="00302908">
                              <w:rPr>
                                <w:lang w:val="en-US"/>
                              </w:rPr>
                              <w:t>if</w:t>
                            </w:r>
                            <w:r w:rsidRPr="00302908">
                              <w:t xml:space="preserve">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t xml:space="preserve"> &gt; 0) {</w:t>
                            </w:r>
                          </w:p>
                          <w:p w14:paraId="26F2F479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if</w:t>
                            </w:r>
                            <w:r w:rsidRPr="00302908">
                              <w:t xml:space="preserve"> </w:t>
                            </w:r>
                            <w:proofErr w:type="gramStart"/>
                            <w:r w:rsidRPr="00302908">
                              <w:t>(!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eveloperCart</w:t>
                            </w:r>
                            <w:proofErr w:type="spellEnd"/>
                            <w:proofErr w:type="gramEnd"/>
                            <w:r w:rsidRPr="00302908">
                              <w:t>)</w:t>
                            </w:r>
                          </w:p>
                          <w:p w14:paraId="51999B4D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throw</w:t>
                            </w:r>
                            <w:r w:rsidRPr="00302908">
                              <w:t xml:space="preserve"> "Разработчик не может совершить транзакцию!";</w:t>
                            </w:r>
                          </w:p>
                          <w:p w14:paraId="0CE7AE8B" w14:textId="77777777" w:rsidR="00302908" w:rsidRPr="00302908" w:rsidRDefault="00302908" w:rsidP="00302908">
                            <w:pPr>
                              <w:ind w:firstLine="0"/>
                            </w:pPr>
                          </w:p>
                          <w:p w14:paraId="2F1FCE9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MP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paymentmetho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{ where: { User: user.id, typ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q.body.pm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 }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245EE6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2C3EB36" w14:textId="7FD85E1A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alletus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?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 as numb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85ADD" id="_x0000_s1050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lPPw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AnkElP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4E63E48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@MapPost('/api/buygame')</w:t>
                      </w:r>
                    </w:p>
                    <w:p w14:paraId="69435E7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async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Buy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req: Request, res: Response) {</w:t>
                      </w:r>
                    </w:p>
                    <w:p w14:paraId="588B0CD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try {</w:t>
                      </w:r>
                    </w:p>
                    <w:p w14:paraId="69793EC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user = await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auth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Aut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req, res);</w:t>
                      </w:r>
                    </w:p>
                    <w:p w14:paraId="6B69E62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8AF572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game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GetGam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q.body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59AF966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2B18A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if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(!gam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05DDA4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throw "Game is not exists!";</w:t>
                      </w:r>
                    </w:p>
                    <w:p w14:paraId="3B8C535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16670F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developer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user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2207D82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Us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, include: {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: true }</w:t>
                      </w:r>
                    </w:p>
                    <w:p w14:paraId="21FCC4D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7917153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595948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eveloperCar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developer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?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item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tem.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1);</w:t>
                      </w:r>
                    </w:p>
                    <w:p w14:paraId="5670E0A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366608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game.sal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_sale_gameTo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[0] ?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game.priceus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 * (1 -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sale_sale_gameTo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[0].percent as number))) 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priceusd.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;</w:t>
                      </w:r>
                    </w:p>
                    <w:p w14:paraId="4992AF7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B61D1C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G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user.id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12B8A01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FE1ACE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so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game.id))</w:t>
                      </w:r>
                    </w:p>
                    <w:p w14:paraId="1FB2F602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rPr>
                          <w:lang w:val="en-US"/>
                        </w:rPr>
                        <w:t xml:space="preserve">                throw</w:t>
                      </w:r>
                      <w:r w:rsidRPr="00302908">
                        <w:t xml:space="preserve"> "Игра уже есть в библиотеке!";</w:t>
                      </w:r>
                    </w:p>
                    <w:p w14:paraId="2F946745" w14:textId="77777777" w:rsidR="00302908" w:rsidRPr="00302908" w:rsidRDefault="00302908" w:rsidP="00302908">
                      <w:pPr>
                        <w:ind w:firstLine="0"/>
                      </w:pPr>
                    </w:p>
                    <w:p w14:paraId="6B4A92E9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</w:t>
                      </w:r>
                      <w:r w:rsidRPr="00302908">
                        <w:rPr>
                          <w:lang w:val="en-US"/>
                        </w:rPr>
                        <w:t>if</w:t>
                      </w:r>
                      <w:r w:rsidRPr="00302908">
                        <w:t xml:space="preserve">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t xml:space="preserve"> &gt; 0) {</w:t>
                      </w:r>
                    </w:p>
                    <w:p w14:paraId="26F2F479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if</w:t>
                      </w:r>
                      <w:r w:rsidRPr="00302908">
                        <w:t xml:space="preserve"> </w:t>
                      </w:r>
                      <w:proofErr w:type="gramStart"/>
                      <w:r w:rsidRPr="00302908">
                        <w:t>(!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eveloperCart</w:t>
                      </w:r>
                      <w:proofErr w:type="spellEnd"/>
                      <w:proofErr w:type="gramEnd"/>
                      <w:r w:rsidRPr="00302908">
                        <w:t>)</w:t>
                      </w:r>
                    </w:p>
                    <w:p w14:paraId="51999B4D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</w:t>
                      </w:r>
                      <w:r w:rsidRPr="00302908">
                        <w:rPr>
                          <w:lang w:val="en-US"/>
                        </w:rPr>
                        <w:t>throw</w:t>
                      </w:r>
                      <w:r w:rsidRPr="00302908">
                        <w:t xml:space="preserve"> "Разработчик не может совершить транзакцию!";</w:t>
                      </w:r>
                    </w:p>
                    <w:p w14:paraId="0CE7AE8B" w14:textId="77777777" w:rsidR="00302908" w:rsidRPr="00302908" w:rsidRDefault="00302908" w:rsidP="00302908">
                      <w:pPr>
                        <w:ind w:firstLine="0"/>
                      </w:pPr>
                    </w:p>
                    <w:p w14:paraId="2F1FCE9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 xml:space="preserve">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MP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paymentmetho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{ where: { User: user.id, typ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q.body.pm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 }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7245EE6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2C3EB36" w14:textId="7FD85E1A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user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alletus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?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 as numb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8C0D9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CC69360" w14:textId="3586B04F" w:rsidR="0055233F" w:rsidRPr="0055233F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B26A75C" wp14:editId="64EF3409">
                <wp:extent cx="6256020" cy="7995382"/>
                <wp:effectExtent l="0" t="0" r="11430" b="2222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9B10" w14:textId="77777777" w:rsidR="00302908" w:rsidRPr="00302908" w:rsidRDefault="00302908" w:rsidP="00302908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switch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q.body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pm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803812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case 0:</w:t>
                            </w:r>
                          </w:p>
                          <w:p w14:paraId="297F059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if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90764A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throw "В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кашельке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хватает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средств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!";</w:t>
                            </w:r>
                          </w:p>
                          <w:p w14:paraId="7BAE185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60E9879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user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7A049E8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: user.id },</w:t>
                            </w:r>
                          </w:p>
                          <w:p w14:paraId="1E426AA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alletus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</w:t>
                            </w:r>
                          </w:p>
                          <w:p w14:paraId="75013DF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});</w:t>
                            </w:r>
                          </w:p>
                          <w:p w14:paraId="4BB3DFC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9D09F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break;</w:t>
                            </w:r>
                          </w:p>
                          <w:p w14:paraId="7993604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case 1:</w:t>
                            </w:r>
                          </w:p>
                          <w:p w14:paraId="25E17C0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if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MP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660ED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throw "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Отсутсвует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карта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!";</w:t>
                            </w:r>
                          </w:p>
                          <w:p w14:paraId="5F747A8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28E3BFB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break</w:t>
                            </w:r>
                            <w:r w:rsidRPr="00302908">
                              <w:t>;</w:t>
                            </w:r>
                          </w:p>
                          <w:p w14:paraId="759FCDF8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default</w:t>
                            </w:r>
                            <w:r w:rsidRPr="00302908">
                              <w:t>:</w:t>
                            </w:r>
                          </w:p>
                          <w:p w14:paraId="0EAD8F5E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throw</w:t>
                            </w:r>
                            <w:r w:rsidRPr="00302908">
                              <w:t xml:space="preserve"> "Не существующий способ оплаты!";</w:t>
                            </w:r>
                          </w:p>
                          <w:p w14:paraId="3361CEC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A45B88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FC3E00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transaction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cre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4876BBC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gam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game.id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customer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userMP.id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vendor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: developerCart.id }</w:t>
                            </w:r>
                          </w:p>
                          <w:p w14:paraId="0E0F44C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7ACE143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AED0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pus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game.id);</w:t>
                            </w:r>
                          </w:p>
                          <w:p w14:paraId="25941E6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5F2EB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S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490A98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CC57C7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else {</w:t>
                            </w:r>
                          </w:p>
                          <w:p w14:paraId="5F44867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pus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game.id);</w:t>
                            </w:r>
                          </w:p>
                          <w:p w14:paraId="62E78DF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83F58C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S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13D049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CE6B15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2EE45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"Buy success!");</w:t>
                            </w:r>
                          </w:p>
                          <w:p w14:paraId="56FB009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651E3D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s.json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{ ok: true });</w:t>
                            </w:r>
                          </w:p>
                          <w:p w14:paraId="3E9F74A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64BA6C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catch (error) {</w:t>
                            </w:r>
                          </w:p>
                          <w:p w14:paraId="1F4AE8C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s.json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{ ok: false, error: error });</w:t>
                            </w:r>
                          </w:p>
                          <w:p w14:paraId="17D1002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7FE795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5CD0315" w14:textId="08818414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6A75C" id="_x0000_s1051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gBPw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Bp3WgB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3D029B10" w14:textId="77777777" w:rsidR="00302908" w:rsidRPr="00302908" w:rsidRDefault="00302908" w:rsidP="00302908">
                      <w:pPr>
                        <w:ind w:left="708" w:firstLine="708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switch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q.body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pm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{</w:t>
                      </w:r>
                    </w:p>
                    <w:p w14:paraId="2803812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case 0:</w:t>
                      </w:r>
                    </w:p>
                    <w:p w14:paraId="297F059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if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090764A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throw "В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кашельке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не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хватает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средств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!";</w:t>
                      </w:r>
                    </w:p>
                    <w:p w14:paraId="7BAE185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60E9879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user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upd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7A049E8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: user.id },</w:t>
                      </w:r>
                    </w:p>
                    <w:p w14:paraId="1E426AA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 xml:space="preserve">{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alletus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</w:t>
                      </w:r>
                    </w:p>
                    <w:p w14:paraId="75013DF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});</w:t>
                      </w:r>
                    </w:p>
                    <w:p w14:paraId="4BB3DFC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9D09F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break;</w:t>
                      </w:r>
                    </w:p>
                    <w:p w14:paraId="7993604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case 1:</w:t>
                      </w:r>
                    </w:p>
                    <w:p w14:paraId="25E17C0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if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(!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MP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660ED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throw "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Отсутсвует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карта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!";</w:t>
                      </w:r>
                    </w:p>
                    <w:p w14:paraId="5F747A8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28E3BFB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rPr>
                          <w:lang w:val="en-US"/>
                        </w:rPr>
                        <w:t xml:space="preserve">                        break</w:t>
                      </w:r>
                      <w:r w:rsidRPr="00302908">
                        <w:t>;</w:t>
                      </w:r>
                    </w:p>
                    <w:p w14:paraId="759FCDF8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</w:t>
                      </w:r>
                      <w:r w:rsidRPr="00302908">
                        <w:rPr>
                          <w:lang w:val="en-US"/>
                        </w:rPr>
                        <w:t>default</w:t>
                      </w:r>
                      <w:r w:rsidRPr="00302908">
                        <w:t>:</w:t>
                      </w:r>
                    </w:p>
                    <w:p w14:paraId="0EAD8F5E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    </w:t>
                      </w:r>
                      <w:r w:rsidRPr="00302908">
                        <w:rPr>
                          <w:lang w:val="en-US"/>
                        </w:rPr>
                        <w:t>throw</w:t>
                      </w:r>
                      <w:r w:rsidRPr="00302908">
                        <w:t xml:space="preserve"> "Не существующий способ оплаты!";</w:t>
                      </w:r>
                    </w:p>
                    <w:p w14:paraId="3361CEC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}</w:t>
                      </w:r>
                    </w:p>
                    <w:p w14:paraId="4A45B88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FC3E00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transaction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cre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4876BBC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gam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game.id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customer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userMP.id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vendor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: developerCart.id }</w:t>
                      </w:r>
                    </w:p>
                    <w:p w14:paraId="0E0F44C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7ACE143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AED0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pus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game.id);</w:t>
                      </w:r>
                    </w:p>
                    <w:p w14:paraId="25941E6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5F2EB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S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6490A98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1CC57C7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else {</w:t>
                      </w:r>
                    </w:p>
                    <w:p w14:paraId="5F44867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pus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game.id);</w:t>
                      </w:r>
                    </w:p>
                    <w:p w14:paraId="62E78DF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83F58C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S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613D049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7CE6B15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2EE45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"Buy success!");</w:t>
                      </w:r>
                    </w:p>
                    <w:p w14:paraId="56FB009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651E3D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s.json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{ ok: true });</w:t>
                      </w:r>
                    </w:p>
                    <w:p w14:paraId="3E9F74A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</w:t>
                      </w:r>
                    </w:p>
                    <w:p w14:paraId="064BA6C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catch (error) {</w:t>
                      </w:r>
                    </w:p>
                    <w:p w14:paraId="1F4AE8C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s.json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{ ok: false, error: error });</w:t>
                      </w:r>
                    </w:p>
                    <w:p w14:paraId="17D1002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</w:t>
                      </w:r>
                    </w:p>
                    <w:p w14:paraId="47FE795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}</w:t>
                      </w:r>
                    </w:p>
                    <w:p w14:paraId="45CD0315" w14:textId="08818414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5233F" w:rsidRPr="0055233F" w:rsidSect="00277AD6">
      <w:headerReference w:type="default" r:id="rId13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EA2A" w14:textId="77777777" w:rsidR="00ED1BEA" w:rsidRDefault="00ED1BEA" w:rsidP="00277AD6">
      <w:r>
        <w:separator/>
      </w:r>
    </w:p>
  </w:endnote>
  <w:endnote w:type="continuationSeparator" w:id="0">
    <w:p w14:paraId="7C0917E3" w14:textId="77777777" w:rsidR="00ED1BEA" w:rsidRDefault="00ED1BEA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9861" w14:textId="77777777" w:rsidR="00ED1BEA" w:rsidRDefault="00ED1BEA" w:rsidP="00277AD6">
      <w:r>
        <w:separator/>
      </w:r>
    </w:p>
  </w:footnote>
  <w:footnote w:type="continuationSeparator" w:id="0">
    <w:p w14:paraId="132402CD" w14:textId="77777777" w:rsidR="00ED1BEA" w:rsidRDefault="00ED1BEA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EndPr/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5124"/>
    <w:multiLevelType w:val="hybridMultilevel"/>
    <w:tmpl w:val="22A4355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741122"/>
    <w:multiLevelType w:val="hybridMultilevel"/>
    <w:tmpl w:val="F05A5490"/>
    <w:lvl w:ilvl="0" w:tplc="981E33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851442"/>
    <w:multiLevelType w:val="hybridMultilevel"/>
    <w:tmpl w:val="AB405782"/>
    <w:lvl w:ilvl="0" w:tplc="D696AFD2">
      <w:start w:val="1"/>
      <w:numFmt w:val="bullet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7EAD0B35"/>
    <w:multiLevelType w:val="multilevel"/>
    <w:tmpl w:val="D9064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15DDD"/>
    <w:rsid w:val="000234AF"/>
    <w:rsid w:val="00026EFF"/>
    <w:rsid w:val="000275DA"/>
    <w:rsid w:val="000419D6"/>
    <w:rsid w:val="00051103"/>
    <w:rsid w:val="0005481E"/>
    <w:rsid w:val="000550CA"/>
    <w:rsid w:val="00064D51"/>
    <w:rsid w:val="000704EF"/>
    <w:rsid w:val="0007144A"/>
    <w:rsid w:val="000841ED"/>
    <w:rsid w:val="0009088B"/>
    <w:rsid w:val="00094AE1"/>
    <w:rsid w:val="000B7B45"/>
    <w:rsid w:val="000D74B9"/>
    <w:rsid w:val="000E5E36"/>
    <w:rsid w:val="000F1CB9"/>
    <w:rsid w:val="000F4E1D"/>
    <w:rsid w:val="000F7AAE"/>
    <w:rsid w:val="001173C1"/>
    <w:rsid w:val="00132248"/>
    <w:rsid w:val="00151561"/>
    <w:rsid w:val="00154EAE"/>
    <w:rsid w:val="00170467"/>
    <w:rsid w:val="0017085B"/>
    <w:rsid w:val="00182B0E"/>
    <w:rsid w:val="00191901"/>
    <w:rsid w:val="001C0A81"/>
    <w:rsid w:val="001E5512"/>
    <w:rsid w:val="0020129B"/>
    <w:rsid w:val="00212CB3"/>
    <w:rsid w:val="0021663F"/>
    <w:rsid w:val="00225EB0"/>
    <w:rsid w:val="00246C66"/>
    <w:rsid w:val="002477FB"/>
    <w:rsid w:val="00261A54"/>
    <w:rsid w:val="00261F4F"/>
    <w:rsid w:val="00277AD6"/>
    <w:rsid w:val="002A3C46"/>
    <w:rsid w:val="002A5E00"/>
    <w:rsid w:val="002A7267"/>
    <w:rsid w:val="002C1DF3"/>
    <w:rsid w:val="002D4531"/>
    <w:rsid w:val="002E4D13"/>
    <w:rsid w:val="002F060B"/>
    <w:rsid w:val="00302908"/>
    <w:rsid w:val="003030A0"/>
    <w:rsid w:val="00325500"/>
    <w:rsid w:val="00325B79"/>
    <w:rsid w:val="0033153B"/>
    <w:rsid w:val="003379A4"/>
    <w:rsid w:val="00345AAB"/>
    <w:rsid w:val="00351514"/>
    <w:rsid w:val="00351817"/>
    <w:rsid w:val="003549A1"/>
    <w:rsid w:val="00354DFF"/>
    <w:rsid w:val="00361DC9"/>
    <w:rsid w:val="0036474A"/>
    <w:rsid w:val="00383250"/>
    <w:rsid w:val="00385A73"/>
    <w:rsid w:val="003A4275"/>
    <w:rsid w:val="003A7C71"/>
    <w:rsid w:val="003A7F6E"/>
    <w:rsid w:val="003B42C2"/>
    <w:rsid w:val="003B5F71"/>
    <w:rsid w:val="003B6FCD"/>
    <w:rsid w:val="003C136F"/>
    <w:rsid w:val="00414368"/>
    <w:rsid w:val="00432953"/>
    <w:rsid w:val="0047124F"/>
    <w:rsid w:val="00482F3C"/>
    <w:rsid w:val="00485E0D"/>
    <w:rsid w:val="004875F0"/>
    <w:rsid w:val="00492072"/>
    <w:rsid w:val="00492AA2"/>
    <w:rsid w:val="00493720"/>
    <w:rsid w:val="004E1A9D"/>
    <w:rsid w:val="004E7E01"/>
    <w:rsid w:val="004F608D"/>
    <w:rsid w:val="00530D2B"/>
    <w:rsid w:val="005469C8"/>
    <w:rsid w:val="00547D30"/>
    <w:rsid w:val="0055233F"/>
    <w:rsid w:val="00567358"/>
    <w:rsid w:val="0057038D"/>
    <w:rsid w:val="005A1E11"/>
    <w:rsid w:val="005B5D31"/>
    <w:rsid w:val="005C2D41"/>
    <w:rsid w:val="005D7AE8"/>
    <w:rsid w:val="005E00FE"/>
    <w:rsid w:val="005E06F2"/>
    <w:rsid w:val="005F0811"/>
    <w:rsid w:val="005F32BB"/>
    <w:rsid w:val="005F7636"/>
    <w:rsid w:val="00614B65"/>
    <w:rsid w:val="00623809"/>
    <w:rsid w:val="00632965"/>
    <w:rsid w:val="006421B5"/>
    <w:rsid w:val="00642552"/>
    <w:rsid w:val="00654B44"/>
    <w:rsid w:val="006632D2"/>
    <w:rsid w:val="006802FC"/>
    <w:rsid w:val="0068373B"/>
    <w:rsid w:val="006837B3"/>
    <w:rsid w:val="00697D8B"/>
    <w:rsid w:val="006B37A1"/>
    <w:rsid w:val="006B4305"/>
    <w:rsid w:val="006C1795"/>
    <w:rsid w:val="006D48A3"/>
    <w:rsid w:val="00716A14"/>
    <w:rsid w:val="007242E9"/>
    <w:rsid w:val="00773AAB"/>
    <w:rsid w:val="00776E2A"/>
    <w:rsid w:val="007A28BB"/>
    <w:rsid w:val="007A4FDF"/>
    <w:rsid w:val="007A506E"/>
    <w:rsid w:val="007B1E14"/>
    <w:rsid w:val="007D21C2"/>
    <w:rsid w:val="007D32C0"/>
    <w:rsid w:val="007F6F2F"/>
    <w:rsid w:val="00810619"/>
    <w:rsid w:val="00830A3E"/>
    <w:rsid w:val="00830F89"/>
    <w:rsid w:val="00835446"/>
    <w:rsid w:val="00835479"/>
    <w:rsid w:val="008540C2"/>
    <w:rsid w:val="00860F67"/>
    <w:rsid w:val="00861200"/>
    <w:rsid w:val="00864F37"/>
    <w:rsid w:val="00883AB3"/>
    <w:rsid w:val="008876C6"/>
    <w:rsid w:val="00897B22"/>
    <w:rsid w:val="008A1ED1"/>
    <w:rsid w:val="008A2EE3"/>
    <w:rsid w:val="008C112C"/>
    <w:rsid w:val="008C2F02"/>
    <w:rsid w:val="008D5DB6"/>
    <w:rsid w:val="008E2B08"/>
    <w:rsid w:val="008F6AD1"/>
    <w:rsid w:val="009445F6"/>
    <w:rsid w:val="009507AC"/>
    <w:rsid w:val="00957623"/>
    <w:rsid w:val="00A0154B"/>
    <w:rsid w:val="00A1052D"/>
    <w:rsid w:val="00A32F71"/>
    <w:rsid w:val="00A34BC3"/>
    <w:rsid w:val="00A54995"/>
    <w:rsid w:val="00A92433"/>
    <w:rsid w:val="00AA34DD"/>
    <w:rsid w:val="00AB1958"/>
    <w:rsid w:val="00AB796A"/>
    <w:rsid w:val="00AC0E7C"/>
    <w:rsid w:val="00AE0CE0"/>
    <w:rsid w:val="00AE4D3B"/>
    <w:rsid w:val="00AF3482"/>
    <w:rsid w:val="00B22AB0"/>
    <w:rsid w:val="00B53E38"/>
    <w:rsid w:val="00B60379"/>
    <w:rsid w:val="00B72C81"/>
    <w:rsid w:val="00B7634E"/>
    <w:rsid w:val="00B83C23"/>
    <w:rsid w:val="00B85AC5"/>
    <w:rsid w:val="00BA02AC"/>
    <w:rsid w:val="00BB3DB4"/>
    <w:rsid w:val="00BC7601"/>
    <w:rsid w:val="00BD4FB1"/>
    <w:rsid w:val="00C0492C"/>
    <w:rsid w:val="00C412CB"/>
    <w:rsid w:val="00C557DF"/>
    <w:rsid w:val="00C7609B"/>
    <w:rsid w:val="00C8436D"/>
    <w:rsid w:val="00CB4B62"/>
    <w:rsid w:val="00CC75A7"/>
    <w:rsid w:val="00CD014A"/>
    <w:rsid w:val="00CF6CCF"/>
    <w:rsid w:val="00D0344F"/>
    <w:rsid w:val="00D215CB"/>
    <w:rsid w:val="00D22548"/>
    <w:rsid w:val="00D278AE"/>
    <w:rsid w:val="00D43303"/>
    <w:rsid w:val="00D52409"/>
    <w:rsid w:val="00D52936"/>
    <w:rsid w:val="00D61B97"/>
    <w:rsid w:val="00D80D3C"/>
    <w:rsid w:val="00DA15F7"/>
    <w:rsid w:val="00DB791B"/>
    <w:rsid w:val="00DC142C"/>
    <w:rsid w:val="00DC6237"/>
    <w:rsid w:val="00DD1038"/>
    <w:rsid w:val="00DD26D7"/>
    <w:rsid w:val="00E028CE"/>
    <w:rsid w:val="00E05478"/>
    <w:rsid w:val="00E07C1C"/>
    <w:rsid w:val="00E10F5A"/>
    <w:rsid w:val="00E2775D"/>
    <w:rsid w:val="00E3041C"/>
    <w:rsid w:val="00E452D2"/>
    <w:rsid w:val="00E94F35"/>
    <w:rsid w:val="00E95AB7"/>
    <w:rsid w:val="00EB1780"/>
    <w:rsid w:val="00EB680E"/>
    <w:rsid w:val="00EC1E6E"/>
    <w:rsid w:val="00ED1BEA"/>
    <w:rsid w:val="00EE172A"/>
    <w:rsid w:val="00EE4F3D"/>
    <w:rsid w:val="00EF4B8C"/>
    <w:rsid w:val="00EF7C6C"/>
    <w:rsid w:val="00F030BB"/>
    <w:rsid w:val="00F03809"/>
    <w:rsid w:val="00F06B47"/>
    <w:rsid w:val="00F1061F"/>
    <w:rsid w:val="00F31A40"/>
    <w:rsid w:val="00F33167"/>
    <w:rsid w:val="00F35E04"/>
    <w:rsid w:val="00F634DB"/>
    <w:rsid w:val="00F74D46"/>
    <w:rsid w:val="00F969B9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4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AD6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F7636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5F76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9445F6"/>
    <w:pPr>
      <w:ind w:left="720"/>
      <w:contextualSpacing/>
    </w:pPr>
  </w:style>
  <w:style w:type="paragraph" w:customStyle="1" w:styleId="ac">
    <w:name w:val="Картинка"/>
    <w:basedOn w:val="a"/>
    <w:next w:val="ad"/>
    <w:link w:val="ae"/>
    <w:qFormat/>
    <w:rsid w:val="003030A0"/>
    <w:pPr>
      <w:spacing w:before="280" w:after="240"/>
      <w:ind w:firstLine="0"/>
      <w:jc w:val="center"/>
    </w:pPr>
    <w:rPr>
      <w:lang w:val="en-US" w:eastAsia="ru-RU"/>
    </w:rPr>
  </w:style>
  <w:style w:type="paragraph" w:customStyle="1" w:styleId="ad">
    <w:name w:val="ПодписьКартинка"/>
    <w:basedOn w:val="a"/>
    <w:next w:val="a"/>
    <w:link w:val="af"/>
    <w:qFormat/>
    <w:rsid w:val="003030A0"/>
    <w:pPr>
      <w:spacing w:after="280"/>
      <w:ind w:firstLine="0"/>
      <w:jc w:val="center"/>
    </w:pPr>
  </w:style>
  <w:style w:type="character" w:customStyle="1" w:styleId="ae">
    <w:name w:val="Картинка Знак"/>
    <w:basedOn w:val="a0"/>
    <w:link w:val="ac"/>
    <w:rsid w:val="003030A0"/>
    <w:rPr>
      <w:rFonts w:ascii="Times New Roman" w:hAnsi="Times New Roman"/>
      <w:sz w:val="28"/>
      <w:lang w:val="en-US" w:eastAsia="ru-RU"/>
    </w:rPr>
  </w:style>
  <w:style w:type="character" w:customStyle="1" w:styleId="af">
    <w:name w:val="ПодписьКартинка Знак"/>
    <w:basedOn w:val="a0"/>
    <w:link w:val="ad"/>
    <w:rsid w:val="003030A0"/>
    <w:rPr>
      <w:rFonts w:ascii="Times New Roman" w:hAnsi="Times New Roman"/>
      <w:sz w:val="28"/>
    </w:rPr>
  </w:style>
  <w:style w:type="paragraph" w:customStyle="1" w:styleId="af0">
    <w:name w:val="Листинг"/>
    <w:basedOn w:val="a"/>
    <w:link w:val="af1"/>
    <w:qFormat/>
    <w:rsid w:val="00F31A40"/>
    <w:pPr>
      <w:ind w:firstLine="0"/>
      <w:jc w:val="left"/>
    </w:pPr>
    <w:rPr>
      <w:rFonts w:ascii="Courier New" w:hAnsi="Courier New"/>
      <w:sz w:val="24"/>
      <w:lang w:val="en-US"/>
    </w:rPr>
  </w:style>
  <w:style w:type="character" w:customStyle="1" w:styleId="af1">
    <w:name w:val="Листинг Знак"/>
    <w:basedOn w:val="a0"/>
    <w:link w:val="af0"/>
    <w:rsid w:val="00F31A40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2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183</cp:revision>
  <dcterms:created xsi:type="dcterms:W3CDTF">2024-03-18T19:20:00Z</dcterms:created>
  <dcterms:modified xsi:type="dcterms:W3CDTF">2024-05-01T21:26:00Z</dcterms:modified>
</cp:coreProperties>
</file>